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0DD" w14:textId="77777777" w:rsidR="00D255A5" w:rsidRDefault="00D255A5" w:rsidP="006B36BD">
      <w:pPr>
        <w:pStyle w:val="Title"/>
        <w:rPr>
          <w:sz w:val="20"/>
        </w:rPr>
      </w:pPr>
    </w:p>
    <w:p w14:paraId="0630247F" w14:textId="53F4015B" w:rsidR="00857F3E" w:rsidRPr="00ED0A21" w:rsidRDefault="005E4617" w:rsidP="00B26593">
      <w:pPr>
        <w:pStyle w:val="Title"/>
        <w:rPr>
          <w:sz w:val="48"/>
          <w:szCs w:val="48"/>
        </w:rPr>
      </w:pPr>
      <w:r w:rsidRPr="00ED0A21">
        <w:rPr>
          <w:sz w:val="48"/>
          <w:szCs w:val="48"/>
        </w:rPr>
        <w:t>THE</w:t>
      </w:r>
    </w:p>
    <w:p w14:paraId="7FF4D72D" w14:textId="77777777" w:rsidR="00F419FB" w:rsidRPr="00ED0A21" w:rsidRDefault="00857F3E" w:rsidP="00B26593">
      <w:pPr>
        <w:pStyle w:val="Title"/>
        <w:rPr>
          <w:sz w:val="48"/>
          <w:szCs w:val="48"/>
        </w:rPr>
      </w:pPr>
      <w:r w:rsidRPr="00ED0A21">
        <w:rPr>
          <w:sz w:val="48"/>
          <w:szCs w:val="48"/>
        </w:rPr>
        <w:t>“</w:t>
      </w:r>
      <w:r w:rsidR="005E4617" w:rsidRPr="00ED0A21">
        <w:rPr>
          <w:sz w:val="48"/>
          <w:szCs w:val="48"/>
        </w:rPr>
        <w:t>ALLISON CHALICE”</w:t>
      </w:r>
    </w:p>
    <w:p w14:paraId="622338E0" w14:textId="0628B509" w:rsidR="007A70B8" w:rsidRPr="00ED0A21" w:rsidRDefault="00AE24F0" w:rsidP="00B26593">
      <w:pPr>
        <w:pStyle w:val="Title"/>
        <w:rPr>
          <w:rFonts w:ascii="Copperplate Gothic Light" w:hAnsi="Copperplate Gothic Light"/>
          <w:i w:val="0"/>
          <w:noProof/>
          <w:sz w:val="40"/>
          <w:szCs w:val="40"/>
        </w:rPr>
      </w:pPr>
      <w:r>
        <w:rPr>
          <w:rFonts w:ascii="Copperplate Gothic Light" w:hAnsi="Copperplate Gothic Light"/>
          <w:b w:val="0"/>
          <w:bCs/>
          <w:i w:val="0"/>
          <w:noProof/>
          <w:sz w:val="40"/>
          <w:szCs w:val="40"/>
        </w:rPr>
        <w:t>OCTO</w:t>
      </w:r>
      <w:r w:rsidR="00ED0A21">
        <w:rPr>
          <w:rFonts w:ascii="Copperplate Gothic Light" w:hAnsi="Copperplate Gothic Light"/>
          <w:b w:val="0"/>
          <w:bCs/>
          <w:i w:val="0"/>
          <w:noProof/>
          <w:sz w:val="40"/>
          <w:szCs w:val="40"/>
        </w:rPr>
        <w:t>BER</w:t>
      </w:r>
      <w:r w:rsidR="007A70B8" w:rsidRPr="00ED0A21">
        <w:rPr>
          <w:rFonts w:ascii="Copperplate Gothic Light" w:hAnsi="Copperplate Gothic Light"/>
          <w:b w:val="0"/>
          <w:bCs/>
          <w:i w:val="0"/>
          <w:noProof/>
          <w:sz w:val="40"/>
          <w:szCs w:val="40"/>
        </w:rPr>
        <w:t xml:space="preserve"> - </w:t>
      </w:r>
      <w:r w:rsidR="007A70B8" w:rsidRPr="00ED0A21">
        <w:rPr>
          <w:rFonts w:ascii="Copperplate Gothic Light" w:hAnsi="Copperplate Gothic Light"/>
          <w:i w:val="0"/>
          <w:noProof/>
          <w:sz w:val="40"/>
          <w:szCs w:val="40"/>
        </w:rPr>
        <w:t>202</w:t>
      </w:r>
      <w:r w:rsidR="00E70B07" w:rsidRPr="00ED0A21">
        <w:rPr>
          <w:rFonts w:ascii="Copperplate Gothic Light" w:hAnsi="Copperplate Gothic Light"/>
          <w:i w:val="0"/>
          <w:noProof/>
          <w:sz w:val="40"/>
          <w:szCs w:val="40"/>
        </w:rPr>
        <w:t>3</w:t>
      </w:r>
    </w:p>
    <w:p w14:paraId="6EEFDEA4" w14:textId="77777777" w:rsidR="00F419FB" w:rsidRPr="00ED0A21" w:rsidRDefault="00F419FB" w:rsidP="00B26593">
      <w:pPr>
        <w:pStyle w:val="Title"/>
        <w:pBdr>
          <w:bottom w:val="single" w:sz="4" w:space="1" w:color="auto"/>
        </w:pBdr>
        <w:rPr>
          <w:sz w:val="20"/>
        </w:rPr>
      </w:pPr>
    </w:p>
    <w:p w14:paraId="797A8F86" w14:textId="67A441CD" w:rsidR="0025040A" w:rsidRPr="00ED0A21" w:rsidRDefault="0025040A" w:rsidP="00B26593">
      <w:pPr>
        <w:jc w:val="center"/>
        <w:rPr>
          <w:noProof/>
          <w:sz w:val="24"/>
          <w:szCs w:val="24"/>
        </w:rPr>
      </w:pPr>
      <w:bookmarkStart w:id="0" w:name="_Hlk14697333"/>
    </w:p>
    <w:p w14:paraId="2CEAAC0F" w14:textId="63FAB7F5" w:rsidR="00A462C1" w:rsidRDefault="00A462C1" w:rsidP="00B26593">
      <w:pPr>
        <w:jc w:val="center"/>
        <w:rPr>
          <w:noProof/>
        </w:rPr>
      </w:pPr>
    </w:p>
    <w:p w14:paraId="2072AB07" w14:textId="7C4B1A02" w:rsidR="0041457D" w:rsidRDefault="002E5DD3" w:rsidP="00B26593">
      <w:pPr>
        <w:jc w:val="center"/>
        <w:rPr>
          <w:noProof/>
        </w:rPr>
      </w:pPr>
      <w:r>
        <w:rPr>
          <w:noProof/>
        </w:rPr>
        <w:drawing>
          <wp:inline distT="0" distB="0" distL="0" distR="0" wp14:anchorId="1B3FDB12" wp14:editId="5CBEB0D3">
            <wp:extent cx="4041058" cy="3209075"/>
            <wp:effectExtent l="0" t="0" r="0" b="0"/>
            <wp:docPr id="87509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970" cy="3220123"/>
                    </a:xfrm>
                    <a:prstGeom prst="rect">
                      <a:avLst/>
                    </a:prstGeom>
                    <a:noFill/>
                  </pic:spPr>
                </pic:pic>
              </a:graphicData>
            </a:graphic>
          </wp:inline>
        </w:drawing>
      </w:r>
    </w:p>
    <w:p w14:paraId="0F7B5875" w14:textId="77777777" w:rsidR="002E5DD3" w:rsidRDefault="002E5DD3" w:rsidP="00B26593">
      <w:pPr>
        <w:jc w:val="center"/>
        <w:rPr>
          <w:noProof/>
        </w:rPr>
      </w:pPr>
    </w:p>
    <w:p w14:paraId="52DC890D" w14:textId="77777777" w:rsidR="002E5DD3" w:rsidRDefault="002E5DD3" w:rsidP="00B26593">
      <w:pPr>
        <w:jc w:val="center"/>
        <w:rPr>
          <w:noProof/>
        </w:rPr>
      </w:pPr>
    </w:p>
    <w:p w14:paraId="22E1E5B0" w14:textId="77777777" w:rsidR="0041457D" w:rsidRDefault="0041457D" w:rsidP="00B26593">
      <w:pPr>
        <w:jc w:val="center"/>
        <w:rPr>
          <w:noProof/>
        </w:rPr>
      </w:pPr>
    </w:p>
    <w:bookmarkEnd w:id="0"/>
    <w:p w14:paraId="00BB4B71" w14:textId="77777777" w:rsidR="00065357" w:rsidRPr="00CF3EAC" w:rsidRDefault="00065357" w:rsidP="002E5DD3">
      <w:pPr>
        <w:pStyle w:val="Title"/>
        <w:pBdr>
          <w:top w:val="single" w:sz="4" w:space="1" w:color="auto"/>
        </w:pBdr>
        <w:rPr>
          <w:rFonts w:ascii="Times New Roman" w:hAnsi="Times New Roman"/>
          <w:i w:val="0"/>
          <w:noProof/>
          <w:sz w:val="28"/>
          <w:szCs w:val="28"/>
        </w:rPr>
      </w:pPr>
    </w:p>
    <w:p w14:paraId="7B68A90D" w14:textId="52E4E19D" w:rsidR="00087D7A" w:rsidRPr="00ED0A21" w:rsidRDefault="005E4617" w:rsidP="00B26593">
      <w:pPr>
        <w:pStyle w:val="Heading2"/>
        <w:rPr>
          <w:szCs w:val="32"/>
        </w:rPr>
      </w:pPr>
      <w:r w:rsidRPr="00ED0A21">
        <w:rPr>
          <w:szCs w:val="32"/>
        </w:rPr>
        <w:t>ALLISON</w:t>
      </w:r>
    </w:p>
    <w:p w14:paraId="792A4BB6" w14:textId="77777777" w:rsidR="005E4617" w:rsidRPr="00ED0A21" w:rsidRDefault="005E4617" w:rsidP="00B26593">
      <w:pPr>
        <w:pStyle w:val="Heading2"/>
        <w:rPr>
          <w:szCs w:val="32"/>
        </w:rPr>
      </w:pPr>
      <w:r w:rsidRPr="00ED0A21">
        <w:rPr>
          <w:szCs w:val="32"/>
        </w:rPr>
        <w:t>CHRISTIAN CHURCH</w:t>
      </w:r>
    </w:p>
    <w:p w14:paraId="66A77CED" w14:textId="77777777" w:rsidR="003E112D" w:rsidRPr="00ED0A21" w:rsidRDefault="005E4617" w:rsidP="00B26593">
      <w:pPr>
        <w:jc w:val="center"/>
        <w:rPr>
          <w:b/>
          <w:sz w:val="28"/>
          <w:szCs w:val="28"/>
        </w:rPr>
      </w:pPr>
      <w:r w:rsidRPr="00ED0A21">
        <w:rPr>
          <w:b/>
          <w:sz w:val="28"/>
          <w:szCs w:val="28"/>
        </w:rPr>
        <w:t>(Disciples of Christ)</w:t>
      </w:r>
    </w:p>
    <w:p w14:paraId="4228165D" w14:textId="77777777" w:rsidR="002F66DD" w:rsidRPr="00ED0A21" w:rsidRDefault="005E4617" w:rsidP="00A952A4">
      <w:pPr>
        <w:jc w:val="center"/>
        <w:rPr>
          <w:b/>
          <w:sz w:val="28"/>
          <w:szCs w:val="28"/>
        </w:rPr>
      </w:pPr>
      <w:r w:rsidRPr="00ED0A21">
        <w:rPr>
          <w:b/>
          <w:sz w:val="28"/>
          <w:szCs w:val="28"/>
        </w:rPr>
        <w:t>ALLISON, PA 15413</w:t>
      </w:r>
    </w:p>
    <w:p w14:paraId="66DFB96E" w14:textId="77777777" w:rsidR="003B0BD9" w:rsidRPr="00CF3EAC" w:rsidRDefault="003B0BD9" w:rsidP="00A952A4">
      <w:pPr>
        <w:jc w:val="center"/>
        <w:rPr>
          <w:b/>
          <w:sz w:val="28"/>
          <w:szCs w:val="28"/>
        </w:rPr>
      </w:pPr>
    </w:p>
    <w:p w14:paraId="5E29C4F7" w14:textId="77777777" w:rsidR="003B0BD9" w:rsidRPr="00ED0A21" w:rsidRDefault="003B0BD9" w:rsidP="00F3211F">
      <w:pPr>
        <w:pBdr>
          <w:top w:val="single" w:sz="4" w:space="1" w:color="auto"/>
        </w:pBdr>
        <w:shd w:val="clear" w:color="auto" w:fill="FFFFFF"/>
        <w:jc w:val="center"/>
        <w:outlineLvl w:val="1"/>
        <w:rPr>
          <w:rFonts w:ascii="Playfair Display" w:hAnsi="Playfair Display"/>
          <w:color w:val="030303"/>
          <w:sz w:val="40"/>
          <w:szCs w:val="40"/>
        </w:rPr>
      </w:pPr>
    </w:p>
    <w:p w14:paraId="34FC3C20" w14:textId="77777777" w:rsidR="00F3211F" w:rsidRPr="00AE24F0" w:rsidRDefault="00F3211F" w:rsidP="00F3211F">
      <w:pPr>
        <w:shd w:val="clear" w:color="auto" w:fill="FFFFFF"/>
        <w:jc w:val="center"/>
        <w:outlineLvl w:val="1"/>
        <w:rPr>
          <w:rFonts w:ascii="Playfair Display" w:hAnsi="Playfair Display"/>
          <w:color w:val="030303"/>
          <w:sz w:val="4"/>
          <w:szCs w:val="4"/>
          <w:highlight w:val="yellow"/>
        </w:rPr>
      </w:pPr>
    </w:p>
    <w:p w14:paraId="37F0D080" w14:textId="77777777" w:rsidR="005C17AC" w:rsidRPr="00AE24F0" w:rsidRDefault="005C17AC" w:rsidP="005C17AC">
      <w:pPr>
        <w:pStyle w:val="Title"/>
        <w:pBdr>
          <w:top w:val="single" w:sz="4" w:space="1" w:color="auto"/>
        </w:pBdr>
        <w:rPr>
          <w:bCs/>
          <w:sz w:val="16"/>
          <w:szCs w:val="16"/>
          <w:highlight w:val="yellow"/>
        </w:rPr>
      </w:pPr>
    </w:p>
    <w:p w14:paraId="7A9B3CFA" w14:textId="5A883F4A" w:rsidR="00DC4835" w:rsidRPr="002E5DD3" w:rsidRDefault="00DC4835" w:rsidP="005C17AC">
      <w:pPr>
        <w:pStyle w:val="Title"/>
        <w:pBdr>
          <w:top w:val="single" w:sz="4" w:space="1" w:color="auto"/>
        </w:pBdr>
        <w:rPr>
          <w:bCs/>
          <w:sz w:val="26"/>
          <w:szCs w:val="26"/>
        </w:rPr>
      </w:pPr>
      <w:r w:rsidRPr="002E5DD3">
        <w:rPr>
          <w:bCs/>
          <w:sz w:val="26"/>
          <w:szCs w:val="26"/>
        </w:rPr>
        <w:t>PRAISES &amp; NEWS</w:t>
      </w:r>
    </w:p>
    <w:p w14:paraId="751EB0E4" w14:textId="77777777" w:rsidR="00FD1034" w:rsidRPr="002E5DD3" w:rsidRDefault="00FD1034" w:rsidP="00DC4835">
      <w:pPr>
        <w:pStyle w:val="Title"/>
        <w:rPr>
          <w:bCs/>
          <w:sz w:val="16"/>
          <w:szCs w:val="16"/>
        </w:rPr>
      </w:pPr>
    </w:p>
    <w:p w14:paraId="307F456C" w14:textId="77777777" w:rsidR="00DC4835" w:rsidRPr="002E5DD3" w:rsidRDefault="00DC4835" w:rsidP="00DC4835">
      <w:pPr>
        <w:pStyle w:val="Title"/>
        <w:jc w:val="left"/>
        <w:rPr>
          <w:b w:val="0"/>
          <w:sz w:val="28"/>
          <w:szCs w:val="28"/>
        </w:rPr>
      </w:pPr>
      <w:r w:rsidRPr="002E5DD3">
        <w:rPr>
          <w:noProof/>
        </w:rPr>
        <mc:AlternateContent>
          <mc:Choice Requires="wps">
            <w:drawing>
              <wp:anchor distT="0" distB="0" distL="114300" distR="114300" simplePos="0" relativeHeight="251658240" behindDoc="0" locked="0" layoutInCell="1" allowOverlap="1" wp14:anchorId="7BAF7AE7" wp14:editId="5621DA05">
                <wp:simplePos x="0" y="0"/>
                <wp:positionH relativeFrom="column">
                  <wp:posOffset>548640</wp:posOffset>
                </wp:positionH>
                <wp:positionV relativeFrom="paragraph">
                  <wp:posOffset>19357</wp:posOffset>
                </wp:positionV>
                <wp:extent cx="3493135" cy="995516"/>
                <wp:effectExtent l="0" t="0" r="1206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995516"/>
                        </a:xfrm>
                        <a:prstGeom prst="rect">
                          <a:avLst/>
                        </a:prstGeom>
                        <a:solidFill>
                          <a:srgbClr val="FFFFFF"/>
                        </a:solidFill>
                        <a:ln w="9525">
                          <a:solidFill>
                            <a:srgbClr val="000000"/>
                          </a:solidFill>
                          <a:miter lim="800000"/>
                          <a:headEnd/>
                          <a:tailEnd/>
                        </a:ln>
                      </wps:spPr>
                      <wps:txbx>
                        <w:txbxContent>
                          <w:p w14:paraId="2FC7FC4E" w14:textId="77777777" w:rsidR="00DC4835" w:rsidRPr="003D6AA7" w:rsidRDefault="00DC4835" w:rsidP="00DC4835">
                            <w:pPr>
                              <w:rPr>
                                <w:sz w:val="24"/>
                                <w:szCs w:val="24"/>
                              </w:rPr>
                            </w:pPr>
                            <w:r w:rsidRPr="003D6AA7">
                              <w:rPr>
                                <w:rFonts w:ascii="Arial Narrow" w:hAnsi="Arial Narrow"/>
                                <w:b/>
                                <w:sz w:val="24"/>
                                <w:szCs w:val="24"/>
                                <w:u w:val="single"/>
                              </w:rPr>
                              <w:t>We have many people</w:t>
                            </w:r>
                            <w:r w:rsidRPr="003D6AA7">
                              <w:rPr>
                                <w:rFonts w:ascii="Arial Narrow" w:hAnsi="Arial Narrow"/>
                                <w:sz w:val="24"/>
                                <w:szCs w:val="24"/>
                              </w:rPr>
                              <w:t xml:space="preserve"> on our prayer list who are in need of your continued prayer.  Please look at the list of names inside this newsletter.  We are a church that strongly believes in the power of prayer – so thank you for speaking to God on each person’s behalf.</w:t>
                            </w:r>
                            <w:r w:rsidRPr="003D6AA7">
                              <w:rPr>
                                <w:rFonts w:ascii="Arial Narrow" w:hAnsi="Arial Narrow"/>
                                <w:b/>
                                <w:sz w:val="24"/>
                                <w:szCs w:val="24"/>
                                <w:u w:val="single"/>
                              </w:rPr>
                              <w:t xml:space="preserve"> </w:t>
                            </w:r>
                            <w:r w:rsidRPr="003D6AA7">
                              <w:rPr>
                                <w:rFonts w:ascii="Arial Narrow" w:hAnsi="Arial Narrow"/>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F7AE7" id="_x0000_t202" coordsize="21600,21600" o:spt="202" path="m,l,21600r21600,l21600,xe">
                <v:stroke joinstyle="miter"/>
                <v:path gradientshapeok="t" o:connecttype="rect"/>
              </v:shapetype>
              <v:shape id="Text Box 4" o:spid="_x0000_s1026" type="#_x0000_t202" style="position:absolute;margin-left:43.2pt;margin-top:1.5pt;width:275.05pt;height: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">
                <v:textbox>
                  <w:txbxContent>
                    <w:p w14:paraId="2FC7FC4E" w14:textId="77777777" w:rsidR="00DC4835" w:rsidRPr="003D6AA7" w:rsidRDefault="00DC4835" w:rsidP="00DC4835">
                      <w:pPr>
                        <w:rPr>
                          <w:sz w:val="24"/>
                          <w:szCs w:val="24"/>
                        </w:rPr>
                      </w:pPr>
                      <w:r w:rsidRPr="003D6AA7">
                        <w:rPr>
                          <w:rFonts w:ascii="Arial Narrow" w:hAnsi="Arial Narrow"/>
                          <w:b/>
                          <w:sz w:val="24"/>
                          <w:szCs w:val="24"/>
                          <w:u w:val="single"/>
                        </w:rPr>
                        <w:t>We have many people</w:t>
                      </w:r>
                      <w:r w:rsidRPr="003D6AA7">
                        <w:rPr>
                          <w:rFonts w:ascii="Arial Narrow" w:hAnsi="Arial Narrow"/>
                          <w:sz w:val="24"/>
                          <w:szCs w:val="24"/>
                        </w:rPr>
                        <w:t xml:space="preserve"> on our prayer list who are in need of your continued prayer.  Please look at the list of names inside this newsletter.  We are a church that strongly believes in the power of prayer – so thank you for speaking to God on each person’s behalf.</w:t>
                      </w:r>
                      <w:r w:rsidRPr="003D6AA7">
                        <w:rPr>
                          <w:rFonts w:ascii="Arial Narrow" w:hAnsi="Arial Narrow"/>
                          <w:b/>
                          <w:sz w:val="24"/>
                          <w:szCs w:val="24"/>
                          <w:u w:val="single"/>
                        </w:rPr>
                        <w:t xml:space="preserve"> </w:t>
                      </w:r>
                      <w:r w:rsidRPr="003D6AA7">
                        <w:rPr>
                          <w:rFonts w:ascii="Arial Narrow" w:hAnsi="Arial Narrow"/>
                          <w:sz w:val="24"/>
                          <w:szCs w:val="24"/>
                        </w:rPr>
                        <w:br/>
                      </w:r>
                    </w:p>
                  </w:txbxContent>
                </v:textbox>
              </v:shape>
            </w:pict>
          </mc:Fallback>
        </mc:AlternateContent>
      </w:r>
      <w:r w:rsidRPr="002E5DD3">
        <w:rPr>
          <w:rFonts w:ascii="Arial Narrow" w:hAnsi="Arial Narrow"/>
          <w:b w:val="0"/>
          <w:noProof/>
          <w:sz w:val="21"/>
          <w:szCs w:val="21"/>
        </w:rPr>
        <w:drawing>
          <wp:inline distT="0" distB="0" distL="0" distR="0" wp14:anchorId="3A1E244B" wp14:editId="770E4E27">
            <wp:extent cx="545465" cy="56769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67690"/>
                    </a:xfrm>
                    <a:prstGeom prst="rect">
                      <a:avLst/>
                    </a:prstGeom>
                    <a:noFill/>
                    <a:ln>
                      <a:noFill/>
                    </a:ln>
                  </pic:spPr>
                </pic:pic>
              </a:graphicData>
            </a:graphic>
          </wp:inline>
        </w:drawing>
      </w:r>
    </w:p>
    <w:p w14:paraId="1D970ACA" w14:textId="77777777" w:rsidR="00DC4835" w:rsidRPr="002E5DD3" w:rsidRDefault="00DC4835" w:rsidP="00DC4835">
      <w:pPr>
        <w:jc w:val="both"/>
        <w:rPr>
          <w:rFonts w:ascii="Arial Narrow" w:hAnsi="Arial Narrow"/>
          <w:sz w:val="23"/>
          <w:szCs w:val="23"/>
        </w:rPr>
      </w:pPr>
      <w:r w:rsidRPr="002E5DD3">
        <w:rPr>
          <w:b/>
          <w:sz w:val="23"/>
          <w:szCs w:val="23"/>
          <w:u w:val="single"/>
        </w:rPr>
        <w:t xml:space="preserve">  </w:t>
      </w:r>
    </w:p>
    <w:p w14:paraId="72480F19" w14:textId="77777777" w:rsidR="00F04990" w:rsidRPr="002E5DD3" w:rsidRDefault="00F04990" w:rsidP="00DC4835">
      <w:pPr>
        <w:jc w:val="both"/>
        <w:rPr>
          <w:rFonts w:ascii="Arial Narrow" w:hAnsi="Arial Narrow"/>
          <w:bCs/>
          <w:color w:val="000000"/>
          <w:sz w:val="22"/>
          <w:szCs w:val="22"/>
        </w:rPr>
      </w:pPr>
    </w:p>
    <w:p w14:paraId="50DF6878" w14:textId="77777777" w:rsidR="005C7947" w:rsidRPr="002E5DD3" w:rsidRDefault="005C7947" w:rsidP="00DC4835">
      <w:pPr>
        <w:jc w:val="both"/>
        <w:rPr>
          <w:rFonts w:ascii="Arial Narrow" w:hAnsi="Arial Narrow"/>
          <w:bCs/>
          <w:color w:val="000000"/>
          <w:sz w:val="10"/>
          <w:szCs w:val="10"/>
        </w:rPr>
      </w:pPr>
    </w:p>
    <w:p w14:paraId="4685B6F5" w14:textId="79085CDC" w:rsidR="00DC4835" w:rsidRPr="002E5DD3" w:rsidRDefault="00DC4835" w:rsidP="00DC4835">
      <w:pPr>
        <w:jc w:val="both"/>
        <w:rPr>
          <w:rFonts w:ascii="Arial Narrow" w:hAnsi="Arial Narrow"/>
          <w:bCs/>
          <w:color w:val="000000"/>
          <w:sz w:val="22"/>
          <w:szCs w:val="22"/>
        </w:rPr>
      </w:pPr>
      <w:r w:rsidRPr="002E5DD3">
        <w:rPr>
          <w:rFonts w:ascii="Arial Narrow" w:hAnsi="Arial Narrow"/>
          <w:b/>
          <w:noProof/>
          <w:color w:val="000000"/>
          <w:sz w:val="22"/>
          <w:szCs w:val="22"/>
          <w:u w:val="single"/>
        </w:rPr>
        <mc:AlternateContent>
          <mc:Choice Requires="wps">
            <w:drawing>
              <wp:inline distT="0" distB="0" distL="0" distR="0" wp14:anchorId="40DE062E" wp14:editId="77C9238D">
                <wp:extent cx="3152503" cy="522514"/>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2503" cy="522514"/>
                        </a:xfrm>
                        <a:prstGeom prst="rect">
                          <a:avLst/>
                        </a:prstGeom>
                        <a:extLst>
                          <a:ext uri="{AF507438-7753-43E0-B8FC-AC1667EBCBE1}">
                            <a14:hiddenEffects xmlns:a14="http://schemas.microsoft.com/office/drawing/2010/main">
                              <a:effectLst/>
                            </a14:hiddenEffects>
                          </a:ext>
                        </a:extLst>
                      </wps:spPr>
                      <wps:txbx>
                        <w:txbxContent>
                          <w:p w14:paraId="44BE4BB1" w14:textId="77777777" w:rsidR="00DC4835" w:rsidRPr="00645971" w:rsidRDefault="00DC4835" w:rsidP="00DC4835">
                            <w:pPr>
                              <w:jc w:val="center"/>
                              <w:rPr>
                                <w:rFonts w:ascii="Arial Black" w:hAnsi="Arial Black"/>
                                <w:color w:val="000000"/>
                                <w:sz w:val="44"/>
                                <w:szCs w:val="44"/>
                                <w14:textOutline w14:w="9525" w14:cap="flat" w14:cmpd="sng" w14:algn="ctr">
                                  <w14:solidFill>
                                    <w14:srgbClr w14:val="000000"/>
                                  </w14:solidFill>
                                  <w14:prstDash w14:val="solid"/>
                                  <w14:round/>
                                </w14:textOutline>
                              </w:rPr>
                            </w:pPr>
                            <w:r w:rsidRPr="00645971">
                              <w:rPr>
                                <w:rFonts w:ascii="Arial Black" w:hAnsi="Arial Black"/>
                                <w:color w:val="000000"/>
                                <w:sz w:val="44"/>
                                <w:szCs w:val="44"/>
                                <w14:textOutline w14:w="9525" w14:cap="flat" w14:cmpd="sng" w14:algn="ctr">
                                  <w14:solidFill>
                                    <w14:srgbClr w14:val="000000"/>
                                  </w14:solidFill>
                                  <w14:prstDash w14:val="solid"/>
                                  <w14:round/>
                                </w14:textOutline>
                              </w:rPr>
                              <w:t>Thankful</w:t>
                            </w:r>
                          </w:p>
                        </w:txbxContent>
                      </wps:txbx>
                      <wps:bodyPr wrap="square" numCol="1" fromWordArt="1">
                        <a:prstTxWarp prst="textSlantUp">
                          <a:avLst>
                            <a:gd name="adj" fmla="val 55556"/>
                          </a:avLst>
                        </a:prstTxWarp>
                        <a:spAutoFit/>
                      </wps:bodyPr>
                    </wps:wsp>
                  </a:graphicData>
                </a:graphic>
              </wp:inline>
            </w:drawing>
          </mc:Choice>
          <mc:Fallback>
            <w:pict>
              <v:shape w14:anchorId="40DE062E" id="Text Box 1" o:spid="_x0000_s1027" type="#_x0000_t202" style="width:248.2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" filled="f" stroked="f">
                <o:lock v:ext="edit" shapetype="t"/>
                <v:textbox style="mso-fit-shape-to-text:t">
                  <w:txbxContent>
                    <w:p w14:paraId="44BE4BB1" w14:textId="77777777" w:rsidR="00DC4835" w:rsidRPr="00645971" w:rsidRDefault="00DC4835" w:rsidP="00DC4835">
                      <w:pPr>
                        <w:jc w:val="center"/>
                        <w:rPr>
                          <w:rFonts w:ascii="Arial Black" w:hAnsi="Arial Black"/>
                          <w:color w:val="000000"/>
                          <w:sz w:val="44"/>
                          <w:szCs w:val="44"/>
                          <w14:textOutline w14:w="9525" w14:cap="flat" w14:cmpd="sng" w14:algn="ctr">
                            <w14:solidFill>
                              <w14:srgbClr w14:val="000000"/>
                            </w14:solidFill>
                            <w14:prstDash w14:val="solid"/>
                            <w14:round/>
                          </w14:textOutline>
                        </w:rPr>
                      </w:pPr>
                      <w:r w:rsidRPr="00645971">
                        <w:rPr>
                          <w:rFonts w:ascii="Arial Black" w:hAnsi="Arial Black"/>
                          <w:color w:val="000000"/>
                          <w:sz w:val="44"/>
                          <w:szCs w:val="44"/>
                          <w14:textOutline w14:w="9525" w14:cap="flat" w14:cmpd="sng" w14:algn="ctr">
                            <w14:solidFill>
                              <w14:srgbClr w14:val="000000"/>
                            </w14:solidFill>
                            <w14:prstDash w14:val="solid"/>
                            <w14:round/>
                          </w14:textOutline>
                        </w:rPr>
                        <w:t>Thankful</w:t>
                      </w:r>
                    </w:p>
                  </w:txbxContent>
                </v:textbox>
                <w10:anchorlock/>
              </v:shape>
            </w:pict>
          </mc:Fallback>
        </mc:AlternateContent>
      </w:r>
    </w:p>
    <w:p w14:paraId="2036CC89" w14:textId="77777777" w:rsidR="008061C7" w:rsidRPr="002E5DD3" w:rsidRDefault="008061C7" w:rsidP="00DC0B33">
      <w:pPr>
        <w:jc w:val="both"/>
        <w:rPr>
          <w:rFonts w:ascii="Arial Narrow" w:hAnsi="Arial Narrow"/>
          <w:b/>
          <w:color w:val="000000"/>
          <w:sz w:val="22"/>
          <w:szCs w:val="22"/>
          <w:u w:val="single"/>
        </w:rPr>
      </w:pPr>
      <w:bookmarkStart w:id="1" w:name="_Hlk127777287"/>
    </w:p>
    <w:p w14:paraId="464B55E8" w14:textId="5FD70ADB" w:rsidR="00DA2E86" w:rsidRDefault="00DC4835" w:rsidP="00615E4F">
      <w:pPr>
        <w:jc w:val="both"/>
        <w:rPr>
          <w:rFonts w:ascii="Arial Narrow" w:hAnsi="Arial Narrow"/>
          <w:bCs/>
          <w:color w:val="000000"/>
          <w:sz w:val="24"/>
          <w:szCs w:val="24"/>
        </w:rPr>
      </w:pPr>
      <w:r w:rsidRPr="00615E4F">
        <w:rPr>
          <w:rFonts w:ascii="Arial Narrow" w:hAnsi="Arial Narrow"/>
          <w:b/>
          <w:color w:val="000000"/>
          <w:sz w:val="22"/>
          <w:szCs w:val="22"/>
          <w:u w:val="single"/>
        </w:rPr>
        <w:tab/>
      </w:r>
      <w:bookmarkEnd w:id="1"/>
      <w:r w:rsidR="002E5C9A" w:rsidRPr="00615E4F">
        <w:rPr>
          <w:rFonts w:ascii="Arial Narrow" w:hAnsi="Arial Narrow"/>
          <w:b/>
          <w:color w:val="000000"/>
          <w:sz w:val="24"/>
          <w:szCs w:val="24"/>
          <w:u w:val="single"/>
        </w:rPr>
        <w:t xml:space="preserve">Jennie </w:t>
      </w:r>
      <w:r w:rsidR="00615E4F">
        <w:rPr>
          <w:rFonts w:ascii="Arial Narrow" w:hAnsi="Arial Narrow"/>
          <w:b/>
          <w:color w:val="000000"/>
          <w:sz w:val="24"/>
          <w:szCs w:val="24"/>
          <w:u w:val="single"/>
        </w:rPr>
        <w:t xml:space="preserve">and Bob </w:t>
      </w:r>
      <w:r w:rsidR="002E5C9A" w:rsidRPr="00615E4F">
        <w:rPr>
          <w:rFonts w:ascii="Arial Narrow" w:hAnsi="Arial Narrow"/>
          <w:b/>
          <w:color w:val="000000"/>
          <w:sz w:val="24"/>
          <w:szCs w:val="24"/>
          <w:u w:val="single"/>
        </w:rPr>
        <w:t>Peton</w:t>
      </w:r>
      <w:r w:rsidR="002E5C9A" w:rsidRPr="00615E4F">
        <w:rPr>
          <w:rFonts w:ascii="Arial Narrow" w:hAnsi="Arial Narrow"/>
          <w:bCs/>
          <w:color w:val="000000"/>
          <w:sz w:val="24"/>
          <w:szCs w:val="24"/>
        </w:rPr>
        <w:t xml:space="preserve"> </w:t>
      </w:r>
      <w:r w:rsidR="00615E4F">
        <w:rPr>
          <w:rFonts w:ascii="Arial Narrow" w:hAnsi="Arial Narrow"/>
          <w:bCs/>
          <w:color w:val="000000"/>
          <w:sz w:val="24"/>
          <w:szCs w:val="24"/>
        </w:rPr>
        <w:t>were excited to</w:t>
      </w:r>
      <w:r w:rsidR="007056A6">
        <w:rPr>
          <w:rFonts w:ascii="Arial Narrow" w:hAnsi="Arial Narrow"/>
          <w:bCs/>
          <w:color w:val="000000"/>
          <w:sz w:val="24"/>
          <w:szCs w:val="24"/>
        </w:rPr>
        <w:t xml:space="preserve"> show the congregation the cover of Scout Life magazine that was recently published</w:t>
      </w:r>
      <w:r w:rsidR="00E00876">
        <w:rPr>
          <w:rFonts w:ascii="Arial Narrow" w:hAnsi="Arial Narrow"/>
          <w:bCs/>
          <w:color w:val="000000"/>
          <w:sz w:val="24"/>
          <w:szCs w:val="24"/>
        </w:rPr>
        <w:t xml:space="preserve"> in August</w:t>
      </w:r>
      <w:r w:rsidR="007056A6">
        <w:rPr>
          <w:rFonts w:ascii="Arial Narrow" w:hAnsi="Arial Narrow"/>
          <w:bCs/>
          <w:color w:val="000000"/>
          <w:sz w:val="24"/>
          <w:szCs w:val="24"/>
        </w:rPr>
        <w:t>.  Their grandson, Caleb</w:t>
      </w:r>
      <w:r w:rsidR="00982101">
        <w:rPr>
          <w:rFonts w:ascii="Arial Narrow" w:hAnsi="Arial Narrow"/>
          <w:bCs/>
          <w:color w:val="000000"/>
          <w:sz w:val="24"/>
          <w:szCs w:val="24"/>
        </w:rPr>
        <w:t xml:space="preserve"> Sepesy was featured on the cover.</w:t>
      </w:r>
      <w:r w:rsidR="00370991">
        <w:rPr>
          <w:rFonts w:ascii="Arial Narrow" w:hAnsi="Arial Narrow"/>
          <w:bCs/>
          <w:color w:val="000000"/>
          <w:sz w:val="24"/>
          <w:szCs w:val="24"/>
        </w:rPr>
        <w:t xml:space="preserve"> Congratulations </w:t>
      </w:r>
      <w:proofErr w:type="gramStart"/>
      <w:r w:rsidR="00370991">
        <w:rPr>
          <w:rFonts w:ascii="Arial Narrow" w:hAnsi="Arial Narrow"/>
          <w:bCs/>
          <w:color w:val="000000"/>
          <w:sz w:val="24"/>
          <w:szCs w:val="24"/>
        </w:rPr>
        <w:t>Caleb !!!!</w:t>
      </w:r>
      <w:proofErr w:type="gramEnd"/>
    </w:p>
    <w:p w14:paraId="030E5867" w14:textId="2713FBA6" w:rsidR="00EE114F" w:rsidRDefault="00EE114F" w:rsidP="00370991">
      <w:pPr>
        <w:jc w:val="center"/>
        <w:rPr>
          <w:rFonts w:ascii="Arial Narrow" w:hAnsi="Arial Narrow"/>
          <w:bCs/>
          <w:color w:val="000000"/>
          <w:sz w:val="24"/>
          <w:szCs w:val="24"/>
        </w:rPr>
      </w:pPr>
      <w:r>
        <w:rPr>
          <w:rFonts w:ascii="Arial Narrow" w:hAnsi="Arial Narrow"/>
          <w:bCs/>
          <w:noProof/>
          <w:color w:val="000000"/>
          <w:sz w:val="24"/>
          <w:szCs w:val="24"/>
        </w:rPr>
        <w:drawing>
          <wp:inline distT="0" distB="0" distL="0" distR="0" wp14:anchorId="73BABF8D" wp14:editId="124E8289">
            <wp:extent cx="3274142" cy="4296774"/>
            <wp:effectExtent l="0" t="0" r="2540" b="8890"/>
            <wp:docPr id="13031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386" cy="4344338"/>
                    </a:xfrm>
                    <a:prstGeom prst="rect">
                      <a:avLst/>
                    </a:prstGeom>
                    <a:noFill/>
                  </pic:spPr>
                </pic:pic>
              </a:graphicData>
            </a:graphic>
          </wp:inline>
        </w:drawing>
      </w:r>
    </w:p>
    <w:p w14:paraId="715A5A4E" w14:textId="639CDE9B" w:rsidR="00370991" w:rsidRDefault="005F52D5" w:rsidP="00370991">
      <w:pPr>
        <w:jc w:val="both"/>
        <w:rPr>
          <w:rFonts w:ascii="Arial Narrow" w:hAnsi="Arial Narrow"/>
          <w:bCs/>
          <w:color w:val="000000"/>
          <w:sz w:val="24"/>
          <w:szCs w:val="24"/>
        </w:rPr>
      </w:pPr>
      <w:r>
        <w:rPr>
          <w:rFonts w:ascii="Arial Narrow" w:hAnsi="Arial Narrow"/>
          <w:b/>
          <w:color w:val="000000"/>
          <w:sz w:val="24"/>
          <w:szCs w:val="24"/>
          <w:u w:val="single"/>
        </w:rPr>
        <w:lastRenderedPageBreak/>
        <w:tab/>
        <w:t>Carol Ludwig</w:t>
      </w:r>
      <w:r w:rsidR="00CB5025">
        <w:rPr>
          <w:rFonts w:ascii="Arial Narrow" w:hAnsi="Arial Narrow"/>
          <w:bCs/>
          <w:color w:val="000000"/>
          <w:sz w:val="24"/>
          <w:szCs w:val="24"/>
        </w:rPr>
        <w:t xml:space="preserve"> was very happy to be back to church after having shoulder surgery.  She </w:t>
      </w:r>
      <w:r w:rsidR="00A34C37">
        <w:rPr>
          <w:rFonts w:ascii="Arial Narrow" w:hAnsi="Arial Narrow"/>
          <w:bCs/>
          <w:color w:val="000000"/>
          <w:sz w:val="24"/>
          <w:szCs w:val="24"/>
        </w:rPr>
        <w:t>thanked God for the</w:t>
      </w:r>
      <w:r w:rsidR="00F7264A">
        <w:rPr>
          <w:rFonts w:ascii="Arial Narrow" w:hAnsi="Arial Narrow"/>
          <w:bCs/>
          <w:color w:val="000000"/>
          <w:sz w:val="24"/>
          <w:szCs w:val="24"/>
        </w:rPr>
        <w:t xml:space="preserve"> way the surgery and recovery has been and also thanked everyone for the cards and prayers.</w:t>
      </w:r>
      <w:r w:rsidR="000679B9">
        <w:rPr>
          <w:rFonts w:ascii="Arial Narrow" w:hAnsi="Arial Narrow"/>
          <w:bCs/>
          <w:color w:val="000000"/>
          <w:sz w:val="24"/>
          <w:szCs w:val="24"/>
        </w:rPr>
        <w:t xml:space="preserve">  And we are happy that she is back because she was missed</w:t>
      </w:r>
      <w:r w:rsidR="00125061">
        <w:rPr>
          <w:rFonts w:ascii="Arial Narrow" w:hAnsi="Arial Narrow"/>
          <w:bCs/>
          <w:color w:val="000000"/>
          <w:sz w:val="24"/>
          <w:szCs w:val="24"/>
        </w:rPr>
        <w:t xml:space="preserve"> – not the same without you!</w:t>
      </w:r>
    </w:p>
    <w:p w14:paraId="47800BEA" w14:textId="7EA5DFED" w:rsidR="00FE338B" w:rsidRDefault="00FE338B" w:rsidP="00370991">
      <w:pPr>
        <w:jc w:val="both"/>
        <w:rPr>
          <w:rFonts w:ascii="Arial Narrow" w:hAnsi="Arial Narrow"/>
          <w:bCs/>
          <w:color w:val="000000"/>
          <w:sz w:val="24"/>
          <w:szCs w:val="24"/>
        </w:rPr>
      </w:pPr>
      <w:r>
        <w:rPr>
          <w:rFonts w:ascii="Arial Narrow" w:hAnsi="Arial Narrow"/>
          <w:bCs/>
          <w:color w:val="000000"/>
          <w:sz w:val="24"/>
          <w:szCs w:val="24"/>
        </w:rPr>
        <w:t xml:space="preserve">*Carol also </w:t>
      </w:r>
      <w:r w:rsidR="002C18D6">
        <w:rPr>
          <w:rFonts w:ascii="Arial Narrow" w:hAnsi="Arial Narrow"/>
          <w:bCs/>
          <w:color w:val="000000"/>
          <w:sz w:val="24"/>
          <w:szCs w:val="24"/>
        </w:rPr>
        <w:t>said that the company that her daughter works for had put a team together to work on</w:t>
      </w:r>
      <w:r w:rsidR="00D04A7F">
        <w:rPr>
          <w:rFonts w:ascii="Arial Narrow" w:hAnsi="Arial Narrow"/>
          <w:bCs/>
          <w:color w:val="000000"/>
          <w:sz w:val="24"/>
          <w:szCs w:val="24"/>
        </w:rPr>
        <w:t xml:space="preserve"> something very important and in the end the results were good.  Amen.</w:t>
      </w:r>
    </w:p>
    <w:p w14:paraId="58459ECD" w14:textId="2A83C71C" w:rsidR="00125061" w:rsidRDefault="00125061" w:rsidP="00370991">
      <w:pPr>
        <w:jc w:val="both"/>
        <w:rPr>
          <w:rFonts w:ascii="Arial Narrow" w:hAnsi="Arial Narrow"/>
          <w:bCs/>
          <w:color w:val="000000"/>
          <w:sz w:val="24"/>
          <w:szCs w:val="24"/>
        </w:rPr>
      </w:pPr>
      <w:r>
        <w:rPr>
          <w:rFonts w:ascii="Arial Narrow" w:hAnsi="Arial Narrow"/>
          <w:b/>
          <w:color w:val="000000"/>
          <w:sz w:val="24"/>
          <w:szCs w:val="24"/>
          <w:u w:val="single"/>
        </w:rPr>
        <w:tab/>
        <w:t>Pastor Mike Peton</w:t>
      </w:r>
      <w:r w:rsidR="00CE37F8">
        <w:rPr>
          <w:rFonts w:ascii="Arial Narrow" w:hAnsi="Arial Narrow"/>
          <w:bCs/>
          <w:color w:val="000000"/>
          <w:sz w:val="24"/>
          <w:szCs w:val="24"/>
        </w:rPr>
        <w:t xml:space="preserve"> was happy to be back from vacation.  He and Nancy had an exciting time with a bear scare</w:t>
      </w:r>
      <w:r w:rsidR="00FB1AAE">
        <w:rPr>
          <w:rFonts w:ascii="Arial Narrow" w:hAnsi="Arial Narrow"/>
          <w:bCs/>
          <w:color w:val="000000"/>
          <w:sz w:val="24"/>
          <w:szCs w:val="24"/>
        </w:rPr>
        <w:t xml:space="preserve"> on a walking path but then they darted off to the beach</w:t>
      </w:r>
      <w:r w:rsidR="00BF2702">
        <w:rPr>
          <w:rFonts w:ascii="Arial Narrow" w:hAnsi="Arial Narrow"/>
          <w:bCs/>
          <w:color w:val="000000"/>
          <w:sz w:val="24"/>
          <w:szCs w:val="24"/>
        </w:rPr>
        <w:t xml:space="preserve"> for sunshine and rest.  Glad to have you both back!</w:t>
      </w:r>
    </w:p>
    <w:p w14:paraId="6B50E103" w14:textId="52783B55" w:rsidR="00FC576E" w:rsidRDefault="00EF2511" w:rsidP="001F3CD0">
      <w:pPr>
        <w:jc w:val="both"/>
        <w:rPr>
          <w:rFonts w:ascii="Arial Narrow" w:hAnsi="Arial Narrow"/>
          <w:color w:val="000000"/>
          <w:sz w:val="24"/>
          <w:szCs w:val="24"/>
        </w:rPr>
      </w:pPr>
      <w:r>
        <w:rPr>
          <w:rFonts w:ascii="Arial Narrow" w:hAnsi="Arial Narrow"/>
          <w:b/>
          <w:color w:val="000000"/>
          <w:sz w:val="24"/>
          <w:szCs w:val="24"/>
          <w:u w:val="single"/>
        </w:rPr>
        <w:tab/>
        <w:t>Bob Peton</w:t>
      </w:r>
      <w:r>
        <w:rPr>
          <w:rFonts w:ascii="Arial Narrow" w:hAnsi="Arial Narrow"/>
          <w:bCs/>
          <w:color w:val="000000"/>
          <w:sz w:val="24"/>
          <w:szCs w:val="24"/>
        </w:rPr>
        <w:t xml:space="preserve"> said </w:t>
      </w:r>
      <w:r w:rsidR="008E6633">
        <w:rPr>
          <w:rFonts w:ascii="Arial Narrow" w:hAnsi="Arial Narrow"/>
          <w:bCs/>
          <w:color w:val="000000"/>
          <w:sz w:val="24"/>
          <w:szCs w:val="24"/>
        </w:rPr>
        <w:t xml:space="preserve">that </w:t>
      </w:r>
      <w:r w:rsidR="001F3CD0" w:rsidRPr="001F3CD0">
        <w:rPr>
          <w:rFonts w:ascii="Arial Narrow" w:hAnsi="Arial Narrow"/>
          <w:color w:val="000000"/>
          <w:sz w:val="24"/>
          <w:szCs w:val="24"/>
        </w:rPr>
        <w:t>Coco Gauff won her first major title at the US Open.</w:t>
      </w:r>
      <w:r w:rsidR="000F4690">
        <w:rPr>
          <w:rFonts w:ascii="Arial Narrow" w:hAnsi="Arial Narrow"/>
          <w:color w:val="000000"/>
          <w:sz w:val="24"/>
          <w:szCs w:val="24"/>
        </w:rPr>
        <w:t xml:space="preserve">  </w:t>
      </w:r>
      <w:r w:rsidR="001F3CD0" w:rsidRPr="001F3CD0">
        <w:rPr>
          <w:rFonts w:ascii="Arial Narrow" w:hAnsi="Arial Narrow"/>
          <w:color w:val="000000"/>
          <w:sz w:val="24"/>
          <w:szCs w:val="24"/>
        </w:rPr>
        <w:t>After the match, the 19-year-old American</w:t>
      </w:r>
      <w:r w:rsidR="001E2614">
        <w:rPr>
          <w:rFonts w:ascii="Arial Narrow" w:hAnsi="Arial Narrow"/>
          <w:color w:val="000000"/>
          <w:sz w:val="24"/>
          <w:szCs w:val="24"/>
        </w:rPr>
        <w:t xml:space="preserve"> said, </w:t>
      </w:r>
      <w:r w:rsidR="008E3D0A" w:rsidRPr="001F3CD0">
        <w:rPr>
          <w:rFonts w:ascii="Arial Narrow" w:hAnsi="Arial Narrow"/>
          <w:color w:val="000000"/>
          <w:sz w:val="24"/>
          <w:szCs w:val="24"/>
        </w:rPr>
        <w:t>"Oh my goodness, it means so much to me</w:t>
      </w:r>
      <w:r w:rsidR="00581F34">
        <w:rPr>
          <w:rFonts w:ascii="Arial Narrow" w:hAnsi="Arial Narrow"/>
          <w:color w:val="000000"/>
          <w:sz w:val="24"/>
          <w:szCs w:val="24"/>
        </w:rPr>
        <w:t>.</w:t>
      </w:r>
      <w:r w:rsidR="008E3D0A" w:rsidRPr="001F3CD0">
        <w:rPr>
          <w:rFonts w:ascii="Arial Narrow" w:hAnsi="Arial Narrow"/>
          <w:color w:val="000000"/>
          <w:sz w:val="24"/>
          <w:szCs w:val="24"/>
        </w:rPr>
        <w:t xml:space="preserve"> That [2022] French Open loss was a heartbreak for me. But I realized God put</w:t>
      </w:r>
      <w:r w:rsidR="00581F34">
        <w:rPr>
          <w:rFonts w:ascii="Arial Narrow" w:hAnsi="Arial Narrow"/>
          <w:color w:val="000000"/>
          <w:sz w:val="24"/>
          <w:szCs w:val="24"/>
        </w:rPr>
        <w:t>s</w:t>
      </w:r>
      <w:r w:rsidR="008E3D0A" w:rsidRPr="001F3CD0">
        <w:rPr>
          <w:rFonts w:ascii="Arial Narrow" w:hAnsi="Arial Narrow"/>
          <w:color w:val="000000"/>
          <w:sz w:val="24"/>
          <w:szCs w:val="24"/>
        </w:rPr>
        <w:t xml:space="preserve"> you through tribulations and trials and that makes this moment even sweeter than I could have imagined."</w:t>
      </w:r>
    </w:p>
    <w:p w14:paraId="5269D10F" w14:textId="5E3E0D37" w:rsidR="009B6357" w:rsidRDefault="009B6357" w:rsidP="001F3CD0">
      <w:pPr>
        <w:jc w:val="both"/>
        <w:rPr>
          <w:rFonts w:ascii="Arial Narrow" w:hAnsi="Arial Narrow"/>
          <w:color w:val="000000"/>
          <w:sz w:val="24"/>
          <w:szCs w:val="24"/>
        </w:rPr>
      </w:pPr>
      <w:r>
        <w:rPr>
          <w:rFonts w:ascii="Arial Narrow" w:hAnsi="Arial Narrow"/>
          <w:b/>
          <w:bCs/>
          <w:color w:val="000000"/>
          <w:sz w:val="24"/>
          <w:szCs w:val="24"/>
          <w:u w:val="single"/>
        </w:rPr>
        <w:tab/>
        <w:t>Shelley Williams</w:t>
      </w:r>
      <w:r>
        <w:rPr>
          <w:rFonts w:ascii="Arial Narrow" w:hAnsi="Arial Narrow"/>
          <w:color w:val="000000"/>
          <w:sz w:val="24"/>
          <w:szCs w:val="24"/>
        </w:rPr>
        <w:t xml:space="preserve"> really liked that the Vietnam</w:t>
      </w:r>
      <w:r w:rsidR="00050593">
        <w:rPr>
          <w:rFonts w:ascii="Arial Narrow" w:hAnsi="Arial Narrow"/>
          <w:color w:val="000000"/>
          <w:sz w:val="24"/>
          <w:szCs w:val="24"/>
        </w:rPr>
        <w:t xml:space="preserve"> Memorial Wall was back at the Brownsville Area High School </w:t>
      </w:r>
      <w:r w:rsidR="00710360">
        <w:rPr>
          <w:rFonts w:ascii="Arial Narrow" w:hAnsi="Arial Narrow"/>
          <w:color w:val="000000"/>
          <w:sz w:val="24"/>
          <w:szCs w:val="24"/>
        </w:rPr>
        <w:t>in September.</w:t>
      </w:r>
    </w:p>
    <w:p w14:paraId="15DB6B17" w14:textId="563CFEBA" w:rsidR="00710360" w:rsidRDefault="00710360" w:rsidP="001F3CD0">
      <w:pPr>
        <w:jc w:val="both"/>
        <w:rPr>
          <w:rFonts w:ascii="Arial Narrow" w:hAnsi="Arial Narrow"/>
          <w:color w:val="000000"/>
          <w:sz w:val="24"/>
          <w:szCs w:val="24"/>
        </w:rPr>
      </w:pPr>
      <w:r>
        <w:rPr>
          <w:rFonts w:ascii="Arial Narrow" w:hAnsi="Arial Narrow"/>
          <w:b/>
          <w:bCs/>
          <w:color w:val="000000"/>
          <w:sz w:val="24"/>
          <w:szCs w:val="24"/>
          <w:u w:val="single"/>
        </w:rPr>
        <w:tab/>
        <w:t>Susie Combs</w:t>
      </w:r>
      <w:r>
        <w:rPr>
          <w:rFonts w:ascii="Arial Narrow" w:hAnsi="Arial Narrow"/>
          <w:color w:val="000000"/>
          <w:sz w:val="24"/>
          <w:szCs w:val="24"/>
        </w:rPr>
        <w:t xml:space="preserve"> gave praise that Nancy Evans eye surgery went well a</w:t>
      </w:r>
      <w:r w:rsidR="00A04348">
        <w:rPr>
          <w:rFonts w:ascii="Arial Narrow" w:hAnsi="Arial Narrow"/>
          <w:color w:val="000000"/>
          <w:sz w:val="24"/>
          <w:szCs w:val="24"/>
        </w:rPr>
        <w:t>n</w:t>
      </w:r>
      <w:r>
        <w:rPr>
          <w:rFonts w:ascii="Arial Narrow" w:hAnsi="Arial Narrow"/>
          <w:color w:val="000000"/>
          <w:sz w:val="24"/>
          <w:szCs w:val="24"/>
        </w:rPr>
        <w:t>d that</w:t>
      </w:r>
      <w:r w:rsidR="007F531D">
        <w:rPr>
          <w:rFonts w:ascii="Arial Narrow" w:hAnsi="Arial Narrow"/>
          <w:color w:val="000000"/>
          <w:sz w:val="24"/>
          <w:szCs w:val="24"/>
        </w:rPr>
        <w:t xml:space="preserve"> Nancy was doing well.   And </w:t>
      </w:r>
      <w:r w:rsidR="00F66056">
        <w:rPr>
          <w:rFonts w:ascii="Arial Narrow" w:hAnsi="Arial Narrow"/>
          <w:color w:val="000000"/>
          <w:sz w:val="24"/>
          <w:szCs w:val="24"/>
        </w:rPr>
        <w:t>then we were very happy to have Nancy back with us in church the following Sunday.  Glad to have you back!</w:t>
      </w:r>
    </w:p>
    <w:p w14:paraId="49B02182" w14:textId="2F630B5D" w:rsidR="00FE338B" w:rsidRPr="00492013" w:rsidRDefault="00492013" w:rsidP="001F3CD0">
      <w:pPr>
        <w:jc w:val="both"/>
        <w:rPr>
          <w:rFonts w:ascii="Arial Narrow" w:hAnsi="Arial Narrow"/>
          <w:color w:val="000000"/>
          <w:sz w:val="24"/>
          <w:szCs w:val="24"/>
        </w:rPr>
      </w:pPr>
      <w:r>
        <w:rPr>
          <w:rFonts w:ascii="Arial Narrow" w:hAnsi="Arial Narrow"/>
          <w:b/>
          <w:bCs/>
          <w:color w:val="000000"/>
          <w:sz w:val="24"/>
          <w:szCs w:val="24"/>
          <w:u w:val="single"/>
        </w:rPr>
        <w:tab/>
        <w:t>Lori Rosneck</w:t>
      </w:r>
      <w:r>
        <w:rPr>
          <w:rFonts w:ascii="Arial Narrow" w:hAnsi="Arial Narrow"/>
          <w:color w:val="000000"/>
          <w:sz w:val="24"/>
          <w:szCs w:val="24"/>
        </w:rPr>
        <w:t xml:space="preserve"> gave thanks to Denise Marker for</w:t>
      </w:r>
      <w:r w:rsidR="00776173">
        <w:rPr>
          <w:rFonts w:ascii="Arial Narrow" w:hAnsi="Arial Narrow"/>
          <w:color w:val="000000"/>
          <w:sz w:val="24"/>
          <w:szCs w:val="24"/>
        </w:rPr>
        <w:t xml:space="preserve"> riding with her to the Pittsburgh airport – enlightening trip but fun</w:t>
      </w:r>
      <w:r w:rsidR="00BB145B">
        <w:rPr>
          <w:rFonts w:ascii="Arial Narrow" w:hAnsi="Arial Narrow"/>
          <w:color w:val="000000"/>
          <w:sz w:val="24"/>
          <w:szCs w:val="24"/>
        </w:rPr>
        <w:t>.  And also</w:t>
      </w:r>
      <w:r w:rsidR="00E00876">
        <w:rPr>
          <w:rFonts w:ascii="Arial Narrow" w:hAnsi="Arial Narrow"/>
          <w:color w:val="000000"/>
          <w:sz w:val="24"/>
          <w:szCs w:val="24"/>
        </w:rPr>
        <w:t>,</w:t>
      </w:r>
      <w:r w:rsidR="00BB145B">
        <w:rPr>
          <w:rFonts w:ascii="Arial Narrow" w:hAnsi="Arial Narrow"/>
          <w:color w:val="000000"/>
          <w:sz w:val="24"/>
          <w:szCs w:val="24"/>
        </w:rPr>
        <w:t xml:space="preserve"> to Denise for taking Tracy and </w:t>
      </w:r>
      <w:r w:rsidR="003039C7">
        <w:rPr>
          <w:rFonts w:ascii="Arial Narrow" w:hAnsi="Arial Narrow"/>
          <w:color w:val="000000"/>
          <w:sz w:val="24"/>
          <w:szCs w:val="24"/>
        </w:rPr>
        <w:t>herself</w:t>
      </w:r>
      <w:r w:rsidR="00BB145B">
        <w:rPr>
          <w:rFonts w:ascii="Arial Narrow" w:hAnsi="Arial Narrow"/>
          <w:color w:val="000000"/>
          <w:sz w:val="24"/>
          <w:szCs w:val="24"/>
        </w:rPr>
        <w:t xml:space="preserve"> to Ohio for a fun and relaxing day</w:t>
      </w:r>
      <w:r w:rsidR="00FE338B">
        <w:rPr>
          <w:rFonts w:ascii="Arial Narrow" w:hAnsi="Arial Narrow"/>
          <w:color w:val="000000"/>
          <w:sz w:val="24"/>
          <w:szCs w:val="24"/>
        </w:rPr>
        <w:t>.</w:t>
      </w:r>
    </w:p>
    <w:p w14:paraId="1A71D7FC" w14:textId="77777777" w:rsidR="003D6AA7" w:rsidRPr="001F3CD0" w:rsidRDefault="003D6AA7" w:rsidP="00A86FE5">
      <w:pPr>
        <w:jc w:val="both"/>
        <w:rPr>
          <w:rFonts w:ascii="Arial Narrow" w:hAnsi="Arial Narrow"/>
          <w:color w:val="000000"/>
          <w:sz w:val="22"/>
          <w:szCs w:val="22"/>
        </w:rPr>
      </w:pPr>
    </w:p>
    <w:p w14:paraId="05D14050" w14:textId="1921F8DE" w:rsidR="007A7B25" w:rsidRPr="002E5DD3" w:rsidRDefault="007A7B25" w:rsidP="00D74238">
      <w:pPr>
        <w:pBdr>
          <w:top w:val="single" w:sz="4" w:space="1" w:color="auto"/>
        </w:pBdr>
        <w:jc w:val="both"/>
        <w:rPr>
          <w:rFonts w:ascii="Arial Narrow" w:hAnsi="Arial Narrow"/>
          <w:bCs/>
          <w:color w:val="000000"/>
          <w:sz w:val="16"/>
          <w:szCs w:val="16"/>
        </w:rPr>
      </w:pPr>
    </w:p>
    <w:p w14:paraId="367DD55C" w14:textId="1D719BBD" w:rsidR="00145F6F" w:rsidRPr="002E5DD3" w:rsidRDefault="00DC4835" w:rsidP="00145F6F">
      <w:pPr>
        <w:tabs>
          <w:tab w:val="left" w:pos="3240"/>
        </w:tabs>
        <w:jc w:val="both"/>
        <w:rPr>
          <w:sz w:val="24"/>
          <w:szCs w:val="24"/>
        </w:rPr>
      </w:pPr>
      <w:r w:rsidRPr="002E5DD3">
        <w:rPr>
          <w:noProof/>
          <w:sz w:val="21"/>
          <w:szCs w:val="21"/>
        </w:rPr>
        <w:drawing>
          <wp:inline distT="0" distB="0" distL="0" distR="0" wp14:anchorId="08BB1DDC" wp14:editId="587AB8BF">
            <wp:extent cx="427990" cy="309880"/>
            <wp:effectExtent l="0" t="0" r="0" b="0"/>
            <wp:docPr id="5" name="Picture 5" descr="https://gracecrcscarborough.sharepoint.com/siteimages/Phone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cecrcscarborough.sharepoint.com/siteimages/Phone_Cha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 cy="309880"/>
                    </a:xfrm>
                    <a:prstGeom prst="rect">
                      <a:avLst/>
                    </a:prstGeom>
                    <a:noFill/>
                    <a:ln>
                      <a:noFill/>
                    </a:ln>
                  </pic:spPr>
                </pic:pic>
              </a:graphicData>
            </a:graphic>
          </wp:inline>
        </w:drawing>
      </w:r>
      <w:r w:rsidR="00145F6F" w:rsidRPr="002E5DD3">
        <w:rPr>
          <w:sz w:val="24"/>
          <w:szCs w:val="24"/>
        </w:rPr>
        <w:t xml:space="preserve"> To start the Prayer Chain, call our Prayer Captain, Lori Rosneck, with your prayer request at 724-984-7757. </w:t>
      </w:r>
    </w:p>
    <w:p w14:paraId="405BF884" w14:textId="146F00D1" w:rsidR="005C7947" w:rsidRPr="002E5DD3" w:rsidRDefault="00DC4835" w:rsidP="00145F6F">
      <w:pPr>
        <w:tabs>
          <w:tab w:val="left" w:pos="3240"/>
        </w:tabs>
        <w:jc w:val="both"/>
        <w:rPr>
          <w:sz w:val="24"/>
          <w:szCs w:val="24"/>
        </w:rPr>
      </w:pPr>
      <w:r w:rsidRPr="002E5DD3">
        <w:rPr>
          <w:rFonts w:ascii="Arial Narrow" w:hAnsi="Arial Narrow"/>
          <w:noProof/>
          <w:sz w:val="24"/>
          <w:szCs w:val="24"/>
        </w:rPr>
        <w:t>Anyone who is not receiving the prayer chain notices within our congregation, or if your phone number has changed, please give your phone number to Lori. (These messages include prayers, reminders for church activities, etc.)</w:t>
      </w:r>
      <w:r w:rsidR="008827BB" w:rsidRPr="002E5DD3">
        <w:rPr>
          <w:noProof/>
        </w:rPr>
        <w:t xml:space="preserve"> </w:t>
      </w:r>
      <w:r w:rsidR="008827BB" w:rsidRPr="002E5DD3">
        <w:rPr>
          <w:sz w:val="24"/>
          <w:szCs w:val="24"/>
        </w:rPr>
        <w:t xml:space="preserve"> </w:t>
      </w:r>
    </w:p>
    <w:p w14:paraId="20B12FE8" w14:textId="2359BDFD" w:rsidR="008827BB" w:rsidRPr="002E5DD3" w:rsidRDefault="008827BB" w:rsidP="00306B64">
      <w:pPr>
        <w:pBdr>
          <w:bottom w:val="single" w:sz="4" w:space="1" w:color="auto"/>
        </w:pBdr>
        <w:jc w:val="both"/>
        <w:rPr>
          <w:sz w:val="16"/>
          <w:szCs w:val="16"/>
        </w:rPr>
      </w:pPr>
    </w:p>
    <w:p w14:paraId="55970E98" w14:textId="77777777" w:rsidR="00D50686" w:rsidRDefault="00D50686" w:rsidP="00D67824">
      <w:pPr>
        <w:pBdr>
          <w:top w:val="single" w:sz="4" w:space="1" w:color="auto"/>
        </w:pBdr>
        <w:shd w:val="clear" w:color="auto" w:fill="FFFFFF"/>
        <w:jc w:val="center"/>
        <w:rPr>
          <w:rFonts w:ascii="Superclarendon" w:eastAsia="Calibri" w:hAnsi="Superclarendon"/>
          <w:b/>
          <w:bCs/>
          <w:sz w:val="16"/>
          <w:szCs w:val="16"/>
          <w:highlight w:val="yellow"/>
        </w:rPr>
      </w:pPr>
    </w:p>
    <w:p w14:paraId="42D5D3EE" w14:textId="77777777" w:rsidR="00D67824" w:rsidRDefault="00D67824" w:rsidP="00D67824">
      <w:pPr>
        <w:pBdr>
          <w:top w:val="single" w:sz="4" w:space="1" w:color="auto"/>
        </w:pBdr>
        <w:shd w:val="clear" w:color="auto" w:fill="FFFFFF"/>
        <w:jc w:val="center"/>
        <w:rPr>
          <w:rFonts w:ascii="Superclarendon" w:eastAsia="Calibri" w:hAnsi="Superclarendon"/>
          <w:b/>
          <w:bCs/>
          <w:sz w:val="16"/>
          <w:szCs w:val="16"/>
          <w:highlight w:val="yellow"/>
        </w:rPr>
      </w:pPr>
    </w:p>
    <w:p w14:paraId="482E0485" w14:textId="5A0D90D6" w:rsidR="00CA7AE4" w:rsidRPr="009E6E49" w:rsidRDefault="009E6E49" w:rsidP="00D67824">
      <w:pPr>
        <w:pBdr>
          <w:top w:val="single" w:sz="4" w:space="1" w:color="auto"/>
        </w:pBdr>
        <w:shd w:val="clear" w:color="auto" w:fill="FFFFFF"/>
        <w:jc w:val="center"/>
        <w:rPr>
          <w:rFonts w:ascii="Superclarendon" w:eastAsia="Calibri" w:hAnsi="Superclarendon"/>
          <w:b/>
          <w:bCs/>
          <w:sz w:val="28"/>
          <w:szCs w:val="28"/>
          <w:u w:val="single"/>
        </w:rPr>
      </w:pPr>
      <w:r w:rsidRPr="009E6E49">
        <w:rPr>
          <w:rFonts w:ascii="Superclarendon" w:eastAsia="Calibri" w:hAnsi="Superclarendon"/>
          <w:b/>
          <w:bCs/>
          <w:sz w:val="28"/>
          <w:szCs w:val="28"/>
          <w:u w:val="single"/>
        </w:rPr>
        <w:t>INTERESTING FACT FOR</w:t>
      </w:r>
    </w:p>
    <w:p w14:paraId="4E6EE7BD" w14:textId="0261872F" w:rsidR="009E6E49" w:rsidRDefault="009E6E49" w:rsidP="00D67824">
      <w:pPr>
        <w:pBdr>
          <w:top w:val="single" w:sz="4" w:space="1" w:color="auto"/>
        </w:pBdr>
        <w:shd w:val="clear" w:color="auto" w:fill="FFFFFF"/>
        <w:jc w:val="center"/>
        <w:rPr>
          <w:rFonts w:ascii="Superclarendon" w:eastAsia="Calibri" w:hAnsi="Superclarendon"/>
          <w:sz w:val="28"/>
          <w:szCs w:val="28"/>
        </w:rPr>
      </w:pPr>
      <w:r w:rsidRPr="009E6E49">
        <w:rPr>
          <w:rFonts w:ascii="Superclarendon" w:eastAsia="Calibri" w:hAnsi="Superclarendon"/>
          <w:sz w:val="28"/>
          <w:szCs w:val="28"/>
        </w:rPr>
        <w:t>PASTOR MIKE AND BOB</w:t>
      </w:r>
    </w:p>
    <w:p w14:paraId="75DD0D9F" w14:textId="77777777" w:rsidR="009E6E49" w:rsidRDefault="009E6E49" w:rsidP="00D67824">
      <w:pPr>
        <w:pBdr>
          <w:top w:val="single" w:sz="4" w:space="1" w:color="auto"/>
        </w:pBdr>
        <w:shd w:val="clear" w:color="auto" w:fill="FFFFFF"/>
        <w:jc w:val="center"/>
        <w:rPr>
          <w:rFonts w:ascii="Superclarendon" w:eastAsia="Calibri" w:hAnsi="Superclarendon"/>
          <w:sz w:val="28"/>
          <w:szCs w:val="28"/>
        </w:rPr>
      </w:pPr>
    </w:p>
    <w:p w14:paraId="5CF60988" w14:textId="51D56200" w:rsidR="009E6E49" w:rsidRPr="009E6E49" w:rsidRDefault="009E6E49" w:rsidP="00D67824">
      <w:pPr>
        <w:pBdr>
          <w:top w:val="single" w:sz="4" w:space="1" w:color="auto"/>
        </w:pBdr>
        <w:shd w:val="clear" w:color="auto" w:fill="FFFFFF"/>
        <w:jc w:val="center"/>
        <w:rPr>
          <w:rFonts w:ascii="Superclarendon" w:eastAsia="Calibri" w:hAnsi="Superclarendon"/>
          <w:sz w:val="24"/>
          <w:szCs w:val="24"/>
        </w:rPr>
      </w:pPr>
      <w:r>
        <w:rPr>
          <w:rFonts w:ascii="Superclarendon" w:eastAsia="Calibri" w:hAnsi="Superclarendon"/>
          <w:sz w:val="24"/>
          <w:szCs w:val="24"/>
        </w:rPr>
        <w:t>Did you know that there are 336 dimples</w:t>
      </w:r>
      <w:r w:rsidR="00D67824">
        <w:rPr>
          <w:rFonts w:ascii="Superclarendon" w:eastAsia="Calibri" w:hAnsi="Superclarendon"/>
          <w:sz w:val="24"/>
          <w:szCs w:val="24"/>
        </w:rPr>
        <w:t xml:space="preserve"> on a regulation golf ball?</w:t>
      </w:r>
    </w:p>
    <w:p w14:paraId="77447F3B" w14:textId="77777777" w:rsidR="00CA7AE4" w:rsidRPr="009E6E49" w:rsidRDefault="00CA7AE4" w:rsidP="00D67824">
      <w:pPr>
        <w:pBdr>
          <w:top w:val="single" w:sz="4" w:space="1" w:color="auto"/>
        </w:pBdr>
        <w:shd w:val="clear" w:color="auto" w:fill="FFFFFF"/>
        <w:jc w:val="center"/>
        <w:rPr>
          <w:rFonts w:ascii="Superclarendon" w:eastAsia="Calibri" w:hAnsi="Superclarendon"/>
          <w:b/>
          <w:bCs/>
          <w:sz w:val="16"/>
          <w:szCs w:val="16"/>
        </w:rPr>
      </w:pPr>
    </w:p>
    <w:p w14:paraId="271BD5E1" w14:textId="77777777" w:rsidR="00CA7AE4" w:rsidRDefault="00CA7AE4" w:rsidP="00D67824">
      <w:pPr>
        <w:pBdr>
          <w:top w:val="single" w:sz="4" w:space="1" w:color="auto"/>
          <w:bottom w:val="single" w:sz="4" w:space="1" w:color="auto"/>
        </w:pBdr>
        <w:shd w:val="clear" w:color="auto" w:fill="FFFFFF"/>
        <w:jc w:val="center"/>
        <w:rPr>
          <w:rFonts w:ascii="Superclarendon" w:eastAsia="Calibri" w:hAnsi="Superclarendon"/>
          <w:b/>
          <w:bCs/>
          <w:sz w:val="16"/>
          <w:szCs w:val="16"/>
        </w:rPr>
      </w:pPr>
    </w:p>
    <w:p w14:paraId="1FB45527" w14:textId="77777777" w:rsidR="00D67824" w:rsidRPr="009E6E49" w:rsidRDefault="00D67824" w:rsidP="00D67824">
      <w:pPr>
        <w:pBdr>
          <w:top w:val="single" w:sz="4" w:space="1" w:color="auto"/>
          <w:bottom w:val="single" w:sz="4" w:space="1" w:color="auto"/>
        </w:pBdr>
        <w:shd w:val="clear" w:color="auto" w:fill="FFFFFF"/>
        <w:jc w:val="center"/>
        <w:rPr>
          <w:rFonts w:ascii="Superclarendon" w:eastAsia="Calibri" w:hAnsi="Superclarendon"/>
          <w:b/>
          <w:bCs/>
          <w:sz w:val="16"/>
          <w:szCs w:val="16"/>
        </w:rPr>
      </w:pPr>
    </w:p>
    <w:p w14:paraId="181A414E" w14:textId="77777777" w:rsidR="00CA7AE4" w:rsidRDefault="00CA7AE4" w:rsidP="00D67824">
      <w:pPr>
        <w:pBdr>
          <w:top w:val="single" w:sz="4" w:space="1" w:color="auto"/>
        </w:pBdr>
        <w:shd w:val="clear" w:color="auto" w:fill="FFFFFF"/>
        <w:jc w:val="center"/>
        <w:rPr>
          <w:rFonts w:ascii="Superclarendon" w:eastAsia="Calibri" w:hAnsi="Superclarendon"/>
          <w:b/>
          <w:bCs/>
          <w:sz w:val="16"/>
          <w:szCs w:val="16"/>
          <w:highlight w:val="yellow"/>
        </w:rPr>
      </w:pPr>
    </w:p>
    <w:p w14:paraId="542ADB26" w14:textId="77777777" w:rsidR="00CF3EAC" w:rsidRPr="006E23D3" w:rsidRDefault="00CF3EAC" w:rsidP="00D67824">
      <w:pPr>
        <w:pBdr>
          <w:top w:val="single" w:sz="4" w:space="1" w:color="auto"/>
        </w:pBdr>
        <w:shd w:val="clear" w:color="auto" w:fill="FFFFFF"/>
        <w:jc w:val="center"/>
        <w:outlineLvl w:val="1"/>
        <w:rPr>
          <w:rFonts w:ascii="Playfair Display" w:hAnsi="Playfair Display"/>
          <w:color w:val="030303"/>
          <w:sz w:val="36"/>
          <w:szCs w:val="36"/>
        </w:rPr>
      </w:pPr>
      <w:r w:rsidRPr="006E23D3">
        <w:rPr>
          <w:rFonts w:ascii="Playfair Display" w:hAnsi="Playfair Display"/>
          <w:color w:val="030303"/>
          <w:sz w:val="36"/>
          <w:szCs w:val="36"/>
        </w:rPr>
        <w:t>A GOOD REMINDER</w:t>
      </w:r>
    </w:p>
    <w:p w14:paraId="0B261BB2" w14:textId="77777777" w:rsidR="00CF3EAC" w:rsidRPr="00717AE8" w:rsidRDefault="00CF3EAC" w:rsidP="00D67824">
      <w:pPr>
        <w:pBdr>
          <w:top w:val="single" w:sz="4" w:space="1" w:color="auto"/>
        </w:pBdr>
        <w:shd w:val="clear" w:color="auto" w:fill="FFFFFF"/>
        <w:jc w:val="center"/>
        <w:outlineLvl w:val="1"/>
        <w:rPr>
          <w:rFonts w:ascii="Berlin Sans FB" w:hAnsi="Berlin Sans FB"/>
          <w:color w:val="030303"/>
          <w:sz w:val="16"/>
          <w:szCs w:val="16"/>
        </w:rPr>
      </w:pPr>
    </w:p>
    <w:p w14:paraId="50013BCD" w14:textId="77777777" w:rsidR="00CF3EAC" w:rsidRPr="006E23D3" w:rsidRDefault="00CF3EAC" w:rsidP="00CF3EAC">
      <w:pPr>
        <w:pStyle w:val="Title"/>
        <w:rPr>
          <w:b w:val="0"/>
          <w:i w:val="0"/>
          <w:iCs/>
          <w:sz w:val="6"/>
          <w:szCs w:val="6"/>
        </w:rPr>
      </w:pPr>
    </w:p>
    <w:p w14:paraId="0CDB96AB" w14:textId="77777777" w:rsidR="006E23D3" w:rsidRPr="006E23D3" w:rsidRDefault="006E23D3" w:rsidP="006E23D3">
      <w:pPr>
        <w:pStyle w:val="Title"/>
        <w:rPr>
          <w:bCs/>
          <w:i w:val="0"/>
          <w:iCs/>
          <w:sz w:val="22"/>
          <w:szCs w:val="22"/>
          <w:u w:val="single"/>
        </w:rPr>
      </w:pPr>
      <w:r w:rsidRPr="006E23D3">
        <w:rPr>
          <w:bCs/>
          <w:i w:val="0"/>
          <w:iCs/>
          <w:sz w:val="22"/>
          <w:szCs w:val="22"/>
          <w:u w:val="single"/>
        </w:rPr>
        <w:t>Ways to Strengthen Your Relationship with God Every Day</w:t>
      </w:r>
    </w:p>
    <w:p w14:paraId="17233BC4" w14:textId="77777777" w:rsidR="006E23D3" w:rsidRPr="006E23D3" w:rsidRDefault="006E23D3" w:rsidP="006E23D3">
      <w:pPr>
        <w:pStyle w:val="Title"/>
        <w:jc w:val="both"/>
        <w:rPr>
          <w:b w:val="0"/>
          <w:i w:val="0"/>
          <w:iCs/>
          <w:sz w:val="22"/>
          <w:szCs w:val="22"/>
        </w:rPr>
      </w:pPr>
    </w:p>
    <w:p w14:paraId="3B9E1348" w14:textId="77777777" w:rsidR="006E23D3" w:rsidRPr="006E23D3" w:rsidRDefault="006E23D3" w:rsidP="006E23D3">
      <w:pPr>
        <w:pStyle w:val="Title"/>
        <w:jc w:val="both"/>
        <w:rPr>
          <w:b w:val="0"/>
          <w:i w:val="0"/>
          <w:iCs/>
          <w:sz w:val="22"/>
          <w:szCs w:val="22"/>
        </w:rPr>
      </w:pPr>
      <w:r w:rsidRPr="006E23D3">
        <w:rPr>
          <w:b w:val="0"/>
          <w:i w:val="0"/>
          <w:iCs/>
          <w:sz w:val="22"/>
          <w:szCs w:val="22"/>
        </w:rPr>
        <w:t>It’s easy to feel close to God on Sundays or when we receive something we’ve prayed for. But strong relationships can’t just be tended to every once in a while, or only when we “feel like it.” So, how do we draw near to God and maintain this relationship in the in-between times?</w:t>
      </w:r>
    </w:p>
    <w:p w14:paraId="3A567B69" w14:textId="77777777" w:rsidR="006E23D3" w:rsidRPr="006E23D3" w:rsidRDefault="006E23D3" w:rsidP="006E23D3">
      <w:pPr>
        <w:pStyle w:val="Title"/>
        <w:jc w:val="both"/>
        <w:rPr>
          <w:b w:val="0"/>
          <w:i w:val="0"/>
          <w:iCs/>
          <w:sz w:val="10"/>
          <w:szCs w:val="10"/>
        </w:rPr>
      </w:pPr>
    </w:p>
    <w:p w14:paraId="22C94536" w14:textId="77777777" w:rsidR="006E23D3" w:rsidRPr="006E23D3" w:rsidRDefault="006E23D3" w:rsidP="006E23D3">
      <w:pPr>
        <w:pStyle w:val="Title"/>
        <w:jc w:val="both"/>
        <w:rPr>
          <w:b w:val="0"/>
          <w:i w:val="0"/>
          <w:iCs/>
          <w:sz w:val="22"/>
          <w:szCs w:val="22"/>
        </w:rPr>
      </w:pPr>
      <w:r w:rsidRPr="006E23D3">
        <w:rPr>
          <w:b w:val="0"/>
          <w:i w:val="0"/>
          <w:iCs/>
          <w:sz w:val="22"/>
          <w:szCs w:val="22"/>
        </w:rPr>
        <w:t>Here are five ways you can strengthen your relationship with God every single day.</w:t>
      </w:r>
    </w:p>
    <w:p w14:paraId="1E70E8D5" w14:textId="77777777" w:rsidR="006E23D3" w:rsidRPr="006E23D3" w:rsidRDefault="006E23D3" w:rsidP="006E23D3">
      <w:pPr>
        <w:pStyle w:val="Title"/>
        <w:jc w:val="both"/>
        <w:rPr>
          <w:b w:val="0"/>
          <w:i w:val="0"/>
          <w:iCs/>
          <w:sz w:val="22"/>
          <w:szCs w:val="22"/>
        </w:rPr>
      </w:pPr>
    </w:p>
    <w:p w14:paraId="77996521" w14:textId="69EFA749" w:rsidR="006E23D3" w:rsidRPr="006E23D3" w:rsidRDefault="006E23D3" w:rsidP="006E23D3">
      <w:pPr>
        <w:pStyle w:val="Title"/>
        <w:jc w:val="both"/>
        <w:rPr>
          <w:b w:val="0"/>
          <w:i w:val="0"/>
          <w:iCs/>
          <w:sz w:val="22"/>
          <w:szCs w:val="22"/>
        </w:rPr>
      </w:pPr>
      <w:r w:rsidRPr="006E23D3">
        <w:rPr>
          <w:bCs/>
          <w:i w:val="0"/>
          <w:iCs/>
          <w:sz w:val="22"/>
          <w:szCs w:val="22"/>
        </w:rPr>
        <w:t>Prayer</w:t>
      </w:r>
      <w:r w:rsidR="00717AE8">
        <w:rPr>
          <w:bCs/>
          <w:i w:val="0"/>
          <w:iCs/>
          <w:sz w:val="22"/>
          <w:szCs w:val="22"/>
        </w:rPr>
        <w:tab/>
      </w:r>
      <w:r w:rsidR="00717AE8">
        <w:rPr>
          <w:bCs/>
          <w:i w:val="0"/>
          <w:iCs/>
          <w:sz w:val="22"/>
          <w:szCs w:val="22"/>
        </w:rPr>
        <w:tab/>
      </w:r>
      <w:r w:rsidRPr="006E23D3">
        <w:rPr>
          <w:b w:val="0"/>
          <w:i w:val="0"/>
          <w:iCs/>
          <w:sz w:val="22"/>
          <w:szCs w:val="22"/>
        </w:rPr>
        <w:t>Our human relationships grow and develop through communication—and our relationship with God is the same. Through prayer, we can express both our thanksgiving and our concerns. Starting and ending your day by talking to God is a great way to strengthen your faith and reliance on him.</w:t>
      </w:r>
    </w:p>
    <w:p w14:paraId="52C98A9D" w14:textId="77777777" w:rsidR="006E23D3" w:rsidRPr="006E23D3" w:rsidRDefault="006E23D3" w:rsidP="006E23D3">
      <w:pPr>
        <w:pStyle w:val="Title"/>
        <w:jc w:val="both"/>
        <w:rPr>
          <w:b w:val="0"/>
          <w:i w:val="0"/>
          <w:iCs/>
          <w:sz w:val="10"/>
          <w:szCs w:val="10"/>
        </w:rPr>
      </w:pPr>
    </w:p>
    <w:p w14:paraId="1FFB0F15" w14:textId="7AB08A1F" w:rsidR="006E23D3" w:rsidRPr="006E23D3" w:rsidRDefault="006E23D3" w:rsidP="006E23D3">
      <w:pPr>
        <w:pStyle w:val="Title"/>
        <w:jc w:val="both"/>
        <w:rPr>
          <w:b w:val="0"/>
          <w:i w:val="0"/>
          <w:iCs/>
          <w:sz w:val="22"/>
          <w:szCs w:val="22"/>
        </w:rPr>
      </w:pPr>
      <w:r w:rsidRPr="006E23D3">
        <w:rPr>
          <w:bCs/>
          <w:i w:val="0"/>
          <w:iCs/>
          <w:sz w:val="22"/>
          <w:szCs w:val="22"/>
        </w:rPr>
        <w:t>Worship</w:t>
      </w:r>
      <w:r w:rsidR="00717AE8">
        <w:rPr>
          <w:bCs/>
          <w:i w:val="0"/>
          <w:iCs/>
          <w:sz w:val="22"/>
          <w:szCs w:val="22"/>
        </w:rPr>
        <w:tab/>
      </w:r>
      <w:r w:rsidRPr="006E23D3">
        <w:rPr>
          <w:b w:val="0"/>
          <w:i w:val="0"/>
          <w:iCs/>
          <w:sz w:val="22"/>
          <w:szCs w:val="22"/>
        </w:rPr>
        <w:t>Whether it’s in your car on the way to work or while you clean the house, listening to worship music can be a great way to center your heart on God. You don’t have to sing aloud to worship either. Let your heart and mind reflect on the words of worship being sung, and praise God.</w:t>
      </w:r>
    </w:p>
    <w:p w14:paraId="7D7E5AF0" w14:textId="77777777" w:rsidR="006E23D3" w:rsidRPr="006E23D3" w:rsidRDefault="006E23D3" w:rsidP="006E23D3">
      <w:pPr>
        <w:pStyle w:val="Title"/>
        <w:jc w:val="both"/>
        <w:rPr>
          <w:b w:val="0"/>
          <w:i w:val="0"/>
          <w:iCs/>
          <w:sz w:val="10"/>
          <w:szCs w:val="10"/>
        </w:rPr>
      </w:pPr>
    </w:p>
    <w:p w14:paraId="35C9236D" w14:textId="2579CE7E" w:rsidR="006E23D3" w:rsidRPr="006E23D3" w:rsidRDefault="006E23D3" w:rsidP="006E23D3">
      <w:pPr>
        <w:pStyle w:val="Title"/>
        <w:jc w:val="both"/>
        <w:rPr>
          <w:b w:val="0"/>
          <w:i w:val="0"/>
          <w:iCs/>
          <w:sz w:val="22"/>
          <w:szCs w:val="22"/>
        </w:rPr>
      </w:pPr>
      <w:r w:rsidRPr="006E23D3">
        <w:rPr>
          <w:bCs/>
          <w:i w:val="0"/>
          <w:iCs/>
          <w:sz w:val="22"/>
          <w:szCs w:val="22"/>
        </w:rPr>
        <w:t>Bible Reading</w:t>
      </w:r>
      <w:r w:rsidR="00717AE8">
        <w:rPr>
          <w:bCs/>
          <w:i w:val="0"/>
          <w:iCs/>
          <w:sz w:val="22"/>
          <w:szCs w:val="22"/>
        </w:rPr>
        <w:tab/>
        <w:t xml:space="preserve">   </w:t>
      </w:r>
      <w:r w:rsidRPr="006E23D3">
        <w:rPr>
          <w:b w:val="0"/>
          <w:i w:val="0"/>
          <w:iCs/>
          <w:sz w:val="22"/>
          <w:szCs w:val="22"/>
        </w:rPr>
        <w:t>If someone close to you wrote you a letter or email, would you take the time to read it? God has given us the Bible so we can learn to know him more. Some even describe the Bible as “God’s love letter” to us. When we take time to read his Word, we discover who God is and who we are.</w:t>
      </w:r>
    </w:p>
    <w:p w14:paraId="0060D85B" w14:textId="77777777" w:rsidR="006E23D3" w:rsidRPr="006E23D3" w:rsidRDefault="006E23D3" w:rsidP="006E23D3">
      <w:pPr>
        <w:pStyle w:val="Title"/>
        <w:jc w:val="both"/>
        <w:rPr>
          <w:b w:val="0"/>
          <w:i w:val="0"/>
          <w:iCs/>
          <w:sz w:val="10"/>
          <w:szCs w:val="10"/>
        </w:rPr>
      </w:pPr>
    </w:p>
    <w:p w14:paraId="4DE4675E" w14:textId="2B589665" w:rsidR="006E23D3" w:rsidRPr="006E23D3" w:rsidRDefault="006E23D3" w:rsidP="006E23D3">
      <w:pPr>
        <w:pStyle w:val="Title"/>
        <w:jc w:val="both"/>
        <w:rPr>
          <w:b w:val="0"/>
          <w:i w:val="0"/>
          <w:iCs/>
          <w:sz w:val="22"/>
          <w:szCs w:val="22"/>
        </w:rPr>
      </w:pPr>
      <w:r w:rsidRPr="006E23D3">
        <w:rPr>
          <w:bCs/>
          <w:i w:val="0"/>
          <w:iCs/>
          <w:sz w:val="22"/>
          <w:szCs w:val="22"/>
        </w:rPr>
        <w:t>Reflection</w:t>
      </w:r>
      <w:r w:rsidR="00717AE8">
        <w:rPr>
          <w:bCs/>
          <w:i w:val="0"/>
          <w:iCs/>
          <w:sz w:val="22"/>
          <w:szCs w:val="22"/>
        </w:rPr>
        <w:tab/>
      </w:r>
      <w:r w:rsidRPr="006E23D3">
        <w:rPr>
          <w:b w:val="0"/>
          <w:i w:val="0"/>
          <w:iCs/>
          <w:sz w:val="22"/>
          <w:szCs w:val="22"/>
        </w:rPr>
        <w:t>Life is noisy and never seems to slow down. Even when we do take the time to read our Bible, listen to worship music, and pray, we can still easily miss the quieter ways God might want to speak to us. Taking time to intentionally slow down and reflect is vitally important for growing our relationship with God.</w:t>
      </w:r>
    </w:p>
    <w:p w14:paraId="4E5E640E" w14:textId="77777777" w:rsidR="006E23D3" w:rsidRPr="006E23D3" w:rsidRDefault="006E23D3" w:rsidP="006E23D3">
      <w:pPr>
        <w:pStyle w:val="Title"/>
        <w:jc w:val="both"/>
        <w:rPr>
          <w:b w:val="0"/>
          <w:i w:val="0"/>
          <w:iCs/>
          <w:sz w:val="10"/>
          <w:szCs w:val="10"/>
        </w:rPr>
      </w:pPr>
    </w:p>
    <w:p w14:paraId="11B1021D" w14:textId="27C30DE6" w:rsidR="00CF3EAC" w:rsidRDefault="006E23D3" w:rsidP="00717AE8">
      <w:pPr>
        <w:pStyle w:val="Title"/>
        <w:pBdr>
          <w:bottom w:val="single" w:sz="4" w:space="1" w:color="auto"/>
        </w:pBdr>
        <w:jc w:val="both"/>
        <w:rPr>
          <w:b w:val="0"/>
          <w:i w:val="0"/>
          <w:iCs/>
          <w:sz w:val="22"/>
          <w:szCs w:val="22"/>
        </w:rPr>
      </w:pPr>
      <w:r w:rsidRPr="006E23D3">
        <w:rPr>
          <w:bCs/>
          <w:i w:val="0"/>
          <w:iCs/>
          <w:sz w:val="22"/>
          <w:szCs w:val="22"/>
        </w:rPr>
        <w:t xml:space="preserve">Serving </w:t>
      </w:r>
      <w:proofErr w:type="gramStart"/>
      <w:r w:rsidRPr="006E23D3">
        <w:rPr>
          <w:bCs/>
          <w:i w:val="0"/>
          <w:iCs/>
          <w:sz w:val="22"/>
          <w:szCs w:val="22"/>
        </w:rPr>
        <w:t>Others</w:t>
      </w:r>
      <w:proofErr w:type="gramEnd"/>
      <w:r w:rsidR="00717AE8">
        <w:rPr>
          <w:bCs/>
          <w:i w:val="0"/>
          <w:iCs/>
          <w:sz w:val="22"/>
          <w:szCs w:val="22"/>
        </w:rPr>
        <w:tab/>
      </w:r>
      <w:r w:rsidRPr="006E23D3">
        <w:rPr>
          <w:b w:val="0"/>
          <w:i w:val="0"/>
          <w:iCs/>
          <w:sz w:val="22"/>
          <w:szCs w:val="22"/>
        </w:rPr>
        <w:t>It’s easy to make our faith all about “me and God.” However, God commands us to love him and others. When we serve others, we act as God’s hands and feet to the world and become more like him in the process. As we walk with God, his love should overflow out of us and into the lives of those around us.</w:t>
      </w:r>
    </w:p>
    <w:p w14:paraId="77991AAB" w14:textId="77777777" w:rsidR="00717AE8" w:rsidRPr="00717AE8" w:rsidRDefault="00717AE8" w:rsidP="00717AE8">
      <w:pPr>
        <w:pStyle w:val="Title"/>
        <w:pBdr>
          <w:bottom w:val="single" w:sz="4" w:space="1" w:color="auto"/>
        </w:pBdr>
        <w:jc w:val="both"/>
        <w:rPr>
          <w:b w:val="0"/>
          <w:i w:val="0"/>
          <w:iCs/>
          <w:sz w:val="10"/>
          <w:szCs w:val="10"/>
          <w:highlight w:val="yellow"/>
        </w:rPr>
      </w:pPr>
    </w:p>
    <w:p w14:paraId="4EAACE41" w14:textId="77777777" w:rsidR="00CF3EAC" w:rsidRPr="00AE24F0" w:rsidRDefault="00CF3EAC" w:rsidP="00CF3EAC">
      <w:pPr>
        <w:pStyle w:val="Title"/>
        <w:rPr>
          <w:b w:val="0"/>
          <w:i w:val="0"/>
          <w:iCs/>
          <w:sz w:val="6"/>
          <w:szCs w:val="6"/>
          <w:highlight w:val="yellow"/>
        </w:rPr>
      </w:pPr>
    </w:p>
    <w:p w14:paraId="4DAD2F45" w14:textId="77777777" w:rsidR="00C15245" w:rsidRDefault="00C15245" w:rsidP="00BE78D3">
      <w:pPr>
        <w:pBdr>
          <w:top w:val="single" w:sz="4" w:space="1" w:color="auto"/>
        </w:pBdr>
        <w:jc w:val="center"/>
        <w:rPr>
          <w:rFonts w:ascii="Superclarendon" w:eastAsia="Calibri" w:hAnsi="Superclarendon"/>
          <w:b/>
          <w:bCs/>
          <w:sz w:val="28"/>
          <w:szCs w:val="28"/>
        </w:rPr>
      </w:pPr>
    </w:p>
    <w:p w14:paraId="1B73F207" w14:textId="6870E279" w:rsidR="002962D7" w:rsidRPr="00125E01" w:rsidRDefault="00125E01" w:rsidP="00BE78D3">
      <w:pPr>
        <w:pBdr>
          <w:top w:val="single" w:sz="4" w:space="1" w:color="auto"/>
        </w:pBdr>
        <w:jc w:val="center"/>
        <w:rPr>
          <w:rFonts w:ascii="Superclarendon" w:eastAsia="Calibri" w:hAnsi="Superclarendon"/>
          <w:b/>
          <w:bCs/>
          <w:sz w:val="28"/>
          <w:szCs w:val="28"/>
        </w:rPr>
      </w:pPr>
      <w:r>
        <w:rPr>
          <w:rFonts w:ascii="Superclarendon" w:eastAsia="Calibri" w:hAnsi="Superclarendon"/>
          <w:b/>
          <w:bCs/>
          <w:sz w:val="28"/>
          <w:szCs w:val="28"/>
        </w:rPr>
        <w:t>GOD'S GIFTS</w:t>
      </w:r>
    </w:p>
    <w:p w14:paraId="500E8AB8" w14:textId="695B29B0" w:rsidR="00DC23DB" w:rsidRPr="00125E01" w:rsidRDefault="00DC23DB" w:rsidP="00D50686">
      <w:pPr>
        <w:jc w:val="center"/>
        <w:rPr>
          <w:rFonts w:ascii="Superclarendon" w:eastAsia="Calibri" w:hAnsi="Superclarendon"/>
          <w:b/>
          <w:bCs/>
          <w:sz w:val="16"/>
          <w:szCs w:val="16"/>
        </w:rPr>
      </w:pPr>
      <w:r w:rsidRPr="00125E01">
        <w:rPr>
          <w:rFonts w:ascii="Superclarendon" w:eastAsia="Calibri" w:hAnsi="Superclarendon"/>
          <w:b/>
          <w:bCs/>
          <w:sz w:val="16"/>
          <w:szCs w:val="16"/>
        </w:rPr>
        <w:t>~~~</w:t>
      </w:r>
      <w:r w:rsidR="00BB31E4" w:rsidRPr="00125E01">
        <w:rPr>
          <w:rFonts w:ascii="Superclarendon" w:eastAsia="Calibri" w:hAnsi="Superclarendon"/>
          <w:b/>
          <w:bCs/>
          <w:sz w:val="16"/>
          <w:szCs w:val="16"/>
        </w:rPr>
        <w:t>~~~~~~~~~~~~~~~~~</w:t>
      </w:r>
      <w:r w:rsidRPr="00125E01">
        <w:rPr>
          <w:rFonts w:ascii="Superclarendon" w:eastAsia="Calibri" w:hAnsi="Superclarendon"/>
          <w:b/>
          <w:bCs/>
          <w:sz w:val="16"/>
          <w:szCs w:val="16"/>
        </w:rPr>
        <w:t>~</w:t>
      </w:r>
    </w:p>
    <w:p w14:paraId="7CC56CEA" w14:textId="0B2A68BC" w:rsidR="00D30C3C" w:rsidRPr="00125E01" w:rsidRDefault="00162682" w:rsidP="00162682">
      <w:pPr>
        <w:jc w:val="center"/>
        <w:rPr>
          <w:rFonts w:eastAsia="Calibri"/>
          <w:sz w:val="24"/>
          <w:szCs w:val="24"/>
        </w:rPr>
      </w:pPr>
      <w:r w:rsidRPr="00125E01">
        <w:rPr>
          <w:rFonts w:eastAsia="Calibri"/>
          <w:sz w:val="24"/>
          <w:szCs w:val="24"/>
        </w:rPr>
        <w:t xml:space="preserve">Read </w:t>
      </w:r>
      <w:r w:rsidR="00476955">
        <w:rPr>
          <w:rFonts w:eastAsia="Calibri"/>
          <w:sz w:val="24"/>
          <w:szCs w:val="24"/>
        </w:rPr>
        <w:t>1 Corinthians 12:7</w:t>
      </w:r>
    </w:p>
    <w:p w14:paraId="42D19981" w14:textId="77777777" w:rsidR="00162682" w:rsidRPr="00125E01" w:rsidRDefault="00162682" w:rsidP="00162682">
      <w:pPr>
        <w:jc w:val="center"/>
        <w:rPr>
          <w:rFonts w:eastAsia="Calibri"/>
          <w:sz w:val="23"/>
          <w:szCs w:val="23"/>
        </w:rPr>
      </w:pPr>
    </w:p>
    <w:p w14:paraId="11681A24" w14:textId="77777777" w:rsidR="003E2A8B" w:rsidRDefault="00476955" w:rsidP="00162682">
      <w:pPr>
        <w:jc w:val="center"/>
        <w:rPr>
          <w:rFonts w:eastAsia="Calibri"/>
          <w:i/>
          <w:iCs/>
          <w:sz w:val="24"/>
          <w:szCs w:val="24"/>
        </w:rPr>
      </w:pPr>
      <w:r>
        <w:rPr>
          <w:rFonts w:eastAsia="Calibri"/>
          <w:i/>
          <w:iCs/>
          <w:sz w:val="24"/>
          <w:szCs w:val="24"/>
        </w:rPr>
        <w:t>T</w:t>
      </w:r>
      <w:r w:rsidR="003E2A8B">
        <w:rPr>
          <w:rFonts w:eastAsia="Calibri"/>
          <w:i/>
          <w:iCs/>
          <w:sz w:val="24"/>
          <w:szCs w:val="24"/>
        </w:rPr>
        <w:t xml:space="preserve">o each one the manifestation of the Spirit is given </w:t>
      </w:r>
    </w:p>
    <w:p w14:paraId="1A6BC875" w14:textId="03FCB994" w:rsidR="00162682" w:rsidRPr="00476955" w:rsidRDefault="003E2A8B" w:rsidP="00162682">
      <w:pPr>
        <w:jc w:val="center"/>
        <w:rPr>
          <w:rFonts w:eastAsia="Calibri"/>
          <w:i/>
          <w:iCs/>
          <w:sz w:val="24"/>
          <w:szCs w:val="24"/>
        </w:rPr>
      </w:pPr>
      <w:r>
        <w:rPr>
          <w:rFonts w:eastAsia="Calibri"/>
          <w:i/>
          <w:iCs/>
          <w:sz w:val="24"/>
          <w:szCs w:val="24"/>
        </w:rPr>
        <w:t>for the common good.</w:t>
      </w:r>
    </w:p>
    <w:p w14:paraId="73F40F1D" w14:textId="25915801" w:rsidR="003430A9" w:rsidRPr="00476955" w:rsidRDefault="003430A9" w:rsidP="00162682">
      <w:pPr>
        <w:jc w:val="center"/>
        <w:rPr>
          <w:rFonts w:eastAsia="Calibri"/>
          <w:sz w:val="24"/>
          <w:szCs w:val="24"/>
        </w:rPr>
      </w:pPr>
      <w:r w:rsidRPr="00476955">
        <w:rPr>
          <w:rFonts w:eastAsia="Calibri"/>
          <w:i/>
          <w:iCs/>
          <w:sz w:val="24"/>
          <w:szCs w:val="24"/>
        </w:rPr>
        <w:t>--</w:t>
      </w:r>
      <w:r w:rsidR="003E2A8B">
        <w:rPr>
          <w:rFonts w:eastAsia="Calibri"/>
          <w:sz w:val="24"/>
          <w:szCs w:val="24"/>
        </w:rPr>
        <w:t>1 Corin</w:t>
      </w:r>
      <w:r w:rsidR="00D96806">
        <w:rPr>
          <w:rFonts w:eastAsia="Calibri"/>
          <w:sz w:val="24"/>
          <w:szCs w:val="24"/>
        </w:rPr>
        <w:t xml:space="preserve">thians </w:t>
      </w:r>
      <w:r w:rsidRPr="00476955">
        <w:rPr>
          <w:rFonts w:eastAsia="Calibri"/>
          <w:sz w:val="24"/>
          <w:szCs w:val="24"/>
        </w:rPr>
        <w:t>12</w:t>
      </w:r>
      <w:r w:rsidR="00D96806">
        <w:rPr>
          <w:rFonts w:eastAsia="Calibri"/>
          <w:sz w:val="24"/>
          <w:szCs w:val="24"/>
        </w:rPr>
        <w:t>:7</w:t>
      </w:r>
    </w:p>
    <w:p w14:paraId="37C09643" w14:textId="77777777" w:rsidR="00A6004F" w:rsidRDefault="00A6004F" w:rsidP="00162682">
      <w:pPr>
        <w:jc w:val="center"/>
        <w:rPr>
          <w:rFonts w:eastAsia="Calibri"/>
          <w:sz w:val="23"/>
          <w:szCs w:val="23"/>
        </w:rPr>
      </w:pPr>
    </w:p>
    <w:p w14:paraId="508AE8DF" w14:textId="77777777" w:rsidR="00C15245" w:rsidRPr="00476955" w:rsidRDefault="00C15245" w:rsidP="00162682">
      <w:pPr>
        <w:jc w:val="center"/>
        <w:rPr>
          <w:rFonts w:eastAsia="Calibri"/>
          <w:sz w:val="23"/>
          <w:szCs w:val="23"/>
        </w:rPr>
      </w:pPr>
    </w:p>
    <w:p w14:paraId="5CFD22C1" w14:textId="4D1E98C6" w:rsidR="00D6626B" w:rsidRPr="00C15245" w:rsidRDefault="003A539C" w:rsidP="00671656">
      <w:pPr>
        <w:ind w:firstLine="720"/>
        <w:jc w:val="both"/>
        <w:rPr>
          <w:rFonts w:eastAsia="Calibri"/>
          <w:sz w:val="25"/>
          <w:szCs w:val="25"/>
        </w:rPr>
      </w:pPr>
      <w:r w:rsidRPr="00C15245">
        <w:rPr>
          <w:rFonts w:eastAsia="Calibri"/>
          <w:sz w:val="25"/>
          <w:szCs w:val="25"/>
        </w:rPr>
        <w:t>My sister, Bev, is a retired English as a Second Language</w:t>
      </w:r>
      <w:r w:rsidR="0028614E" w:rsidRPr="00C15245">
        <w:rPr>
          <w:rFonts w:eastAsia="Calibri"/>
          <w:sz w:val="25"/>
          <w:szCs w:val="25"/>
        </w:rPr>
        <w:t xml:space="preserve"> (ESL) teacher, and I am a retired nurse.  We have recently become involved</w:t>
      </w:r>
      <w:r w:rsidR="00671656" w:rsidRPr="00C15245">
        <w:rPr>
          <w:rFonts w:eastAsia="Calibri"/>
          <w:sz w:val="25"/>
          <w:szCs w:val="25"/>
        </w:rPr>
        <w:t xml:space="preserve"> in meeting the needs of refugees.  Trying to meet their needs can be hard work, but we remember that we are following Jesus by serving others.  </w:t>
      </w:r>
    </w:p>
    <w:p w14:paraId="546162B2" w14:textId="664D5D4E" w:rsidR="00671656" w:rsidRPr="00C15245" w:rsidRDefault="00A10F5D" w:rsidP="00671656">
      <w:pPr>
        <w:ind w:firstLine="720"/>
        <w:jc w:val="both"/>
        <w:rPr>
          <w:rFonts w:eastAsia="Calibri"/>
          <w:sz w:val="25"/>
          <w:szCs w:val="25"/>
        </w:rPr>
      </w:pPr>
      <w:r w:rsidRPr="00C15245">
        <w:rPr>
          <w:rFonts w:eastAsia="Calibri"/>
          <w:sz w:val="25"/>
          <w:szCs w:val="25"/>
        </w:rPr>
        <w:t>We all approach life and mission work in different ways.  Some may be on the go all the time, helping at every opportunity.  Ot</w:t>
      </w:r>
      <w:r w:rsidR="00A037B3" w:rsidRPr="00C15245">
        <w:rPr>
          <w:rFonts w:eastAsia="Calibri"/>
          <w:sz w:val="25"/>
          <w:szCs w:val="25"/>
        </w:rPr>
        <w:t>h</w:t>
      </w:r>
      <w:r w:rsidRPr="00C15245">
        <w:rPr>
          <w:rFonts w:eastAsia="Calibri"/>
          <w:sz w:val="25"/>
          <w:szCs w:val="25"/>
        </w:rPr>
        <w:t>ers ma</w:t>
      </w:r>
      <w:r w:rsidR="00A037B3" w:rsidRPr="00C15245">
        <w:rPr>
          <w:rFonts w:eastAsia="Calibri"/>
          <w:sz w:val="25"/>
          <w:szCs w:val="25"/>
        </w:rPr>
        <w:t>y</w:t>
      </w:r>
      <w:r w:rsidRPr="00C15245">
        <w:rPr>
          <w:rFonts w:eastAsia="Calibri"/>
          <w:sz w:val="25"/>
          <w:szCs w:val="25"/>
        </w:rPr>
        <w:t xml:space="preserve"> need l</w:t>
      </w:r>
      <w:r w:rsidR="00A037B3" w:rsidRPr="00C15245">
        <w:rPr>
          <w:rFonts w:eastAsia="Calibri"/>
          <w:sz w:val="25"/>
          <w:szCs w:val="25"/>
        </w:rPr>
        <w:t>o</w:t>
      </w:r>
      <w:r w:rsidRPr="00C15245">
        <w:rPr>
          <w:rFonts w:eastAsia="Calibri"/>
          <w:sz w:val="25"/>
          <w:szCs w:val="25"/>
        </w:rPr>
        <w:t>ts of quiet</w:t>
      </w:r>
      <w:r w:rsidR="004A062A" w:rsidRPr="00C15245">
        <w:rPr>
          <w:rFonts w:eastAsia="Calibri"/>
          <w:sz w:val="25"/>
          <w:szCs w:val="25"/>
        </w:rPr>
        <w:t>, reflective time in order to accomplish their work.</w:t>
      </w:r>
    </w:p>
    <w:p w14:paraId="4EB9BA84" w14:textId="5620BF47" w:rsidR="004A062A" w:rsidRPr="00C15245" w:rsidRDefault="004A062A" w:rsidP="00671656">
      <w:pPr>
        <w:ind w:firstLine="720"/>
        <w:jc w:val="both"/>
        <w:rPr>
          <w:rFonts w:eastAsia="Calibri"/>
          <w:sz w:val="25"/>
          <w:szCs w:val="25"/>
        </w:rPr>
      </w:pPr>
      <w:r w:rsidRPr="00C15245">
        <w:rPr>
          <w:rFonts w:eastAsia="Calibri"/>
          <w:sz w:val="25"/>
          <w:szCs w:val="25"/>
        </w:rPr>
        <w:tab/>
        <w:t xml:space="preserve">I tend to compare myself to others who serve and feel I never </w:t>
      </w:r>
      <w:r w:rsidR="004357AF" w:rsidRPr="00C15245">
        <w:rPr>
          <w:rFonts w:eastAsia="Calibri"/>
          <w:sz w:val="25"/>
          <w:szCs w:val="25"/>
        </w:rPr>
        <w:t>m</w:t>
      </w:r>
      <w:r w:rsidRPr="00C15245">
        <w:rPr>
          <w:rFonts w:eastAsia="Calibri"/>
          <w:sz w:val="25"/>
          <w:szCs w:val="25"/>
        </w:rPr>
        <w:t>easu</w:t>
      </w:r>
      <w:r w:rsidR="004357AF" w:rsidRPr="00C15245">
        <w:rPr>
          <w:rFonts w:eastAsia="Calibri"/>
          <w:sz w:val="25"/>
          <w:szCs w:val="25"/>
        </w:rPr>
        <w:t>r</w:t>
      </w:r>
      <w:r w:rsidRPr="00C15245">
        <w:rPr>
          <w:rFonts w:eastAsia="Calibri"/>
          <w:sz w:val="25"/>
          <w:szCs w:val="25"/>
        </w:rPr>
        <w:t>e up.  But this notion is not from God.  Today’s quoted verse tells us that each of us has a gift we can use to help one another</w:t>
      </w:r>
    </w:p>
    <w:p w14:paraId="1F579429" w14:textId="290D2EFE" w:rsidR="004A062A" w:rsidRPr="00C15245" w:rsidRDefault="004A062A" w:rsidP="00671656">
      <w:pPr>
        <w:ind w:firstLine="720"/>
        <w:jc w:val="both"/>
        <w:rPr>
          <w:rFonts w:eastAsia="Calibri"/>
          <w:sz w:val="25"/>
          <w:szCs w:val="25"/>
        </w:rPr>
      </w:pPr>
      <w:r w:rsidRPr="00C15245">
        <w:rPr>
          <w:rFonts w:eastAsia="Calibri"/>
          <w:sz w:val="25"/>
          <w:szCs w:val="25"/>
        </w:rPr>
        <w:t>God does not expect us to have the same skills or energy levels as an</w:t>
      </w:r>
      <w:r w:rsidR="004357AF" w:rsidRPr="00C15245">
        <w:rPr>
          <w:rFonts w:eastAsia="Calibri"/>
          <w:sz w:val="25"/>
          <w:szCs w:val="25"/>
        </w:rPr>
        <w:t>y</w:t>
      </w:r>
      <w:r w:rsidRPr="00C15245">
        <w:rPr>
          <w:rFonts w:eastAsia="Calibri"/>
          <w:sz w:val="25"/>
          <w:szCs w:val="25"/>
        </w:rPr>
        <w:t>one else.  When we recognize t</w:t>
      </w:r>
      <w:r w:rsidR="004357AF" w:rsidRPr="00C15245">
        <w:rPr>
          <w:rFonts w:eastAsia="Calibri"/>
          <w:sz w:val="25"/>
          <w:szCs w:val="25"/>
        </w:rPr>
        <w:t>h</w:t>
      </w:r>
      <w:r w:rsidRPr="00C15245">
        <w:rPr>
          <w:rFonts w:eastAsia="Calibri"/>
          <w:sz w:val="25"/>
          <w:szCs w:val="25"/>
        </w:rPr>
        <w:t>at G</w:t>
      </w:r>
      <w:r w:rsidR="004357AF" w:rsidRPr="00C15245">
        <w:rPr>
          <w:rFonts w:eastAsia="Calibri"/>
          <w:sz w:val="25"/>
          <w:szCs w:val="25"/>
        </w:rPr>
        <w:t>o</w:t>
      </w:r>
      <w:r w:rsidRPr="00C15245">
        <w:rPr>
          <w:rFonts w:eastAsia="Calibri"/>
          <w:sz w:val="25"/>
          <w:szCs w:val="25"/>
        </w:rPr>
        <w:t>d ga</w:t>
      </w:r>
      <w:r w:rsidR="004357AF" w:rsidRPr="00C15245">
        <w:rPr>
          <w:rFonts w:eastAsia="Calibri"/>
          <w:sz w:val="25"/>
          <w:szCs w:val="25"/>
        </w:rPr>
        <w:t>v</w:t>
      </w:r>
      <w:r w:rsidRPr="00C15245">
        <w:rPr>
          <w:rFonts w:eastAsia="Calibri"/>
          <w:sz w:val="25"/>
          <w:szCs w:val="25"/>
        </w:rPr>
        <w:t xml:space="preserve">e </w:t>
      </w:r>
      <w:r w:rsidR="004357AF" w:rsidRPr="00C15245">
        <w:rPr>
          <w:rFonts w:eastAsia="Calibri"/>
          <w:sz w:val="25"/>
          <w:szCs w:val="25"/>
        </w:rPr>
        <w:t>u</w:t>
      </w:r>
      <w:r w:rsidRPr="00C15245">
        <w:rPr>
          <w:rFonts w:eastAsia="Calibri"/>
          <w:sz w:val="25"/>
          <w:szCs w:val="25"/>
        </w:rPr>
        <w:t>s eac</w:t>
      </w:r>
      <w:r w:rsidR="004357AF" w:rsidRPr="00C15245">
        <w:rPr>
          <w:rFonts w:eastAsia="Calibri"/>
          <w:sz w:val="25"/>
          <w:szCs w:val="25"/>
        </w:rPr>
        <w:t>h</w:t>
      </w:r>
      <w:r w:rsidRPr="00C15245">
        <w:rPr>
          <w:rFonts w:eastAsia="Calibri"/>
          <w:sz w:val="25"/>
          <w:szCs w:val="25"/>
        </w:rPr>
        <w:t xml:space="preserve"> a gi</w:t>
      </w:r>
      <w:r w:rsidR="004357AF" w:rsidRPr="00C15245">
        <w:rPr>
          <w:rFonts w:eastAsia="Calibri"/>
          <w:sz w:val="25"/>
          <w:szCs w:val="25"/>
        </w:rPr>
        <w:t>f</w:t>
      </w:r>
      <w:r w:rsidRPr="00C15245">
        <w:rPr>
          <w:rFonts w:eastAsia="Calibri"/>
          <w:sz w:val="25"/>
          <w:szCs w:val="25"/>
        </w:rPr>
        <w:t>t meant j</w:t>
      </w:r>
      <w:r w:rsidR="004357AF" w:rsidRPr="00C15245">
        <w:rPr>
          <w:rFonts w:eastAsia="Calibri"/>
          <w:sz w:val="25"/>
          <w:szCs w:val="25"/>
        </w:rPr>
        <w:t>u</w:t>
      </w:r>
      <w:r w:rsidRPr="00C15245">
        <w:rPr>
          <w:rFonts w:eastAsia="Calibri"/>
          <w:sz w:val="25"/>
          <w:szCs w:val="25"/>
        </w:rPr>
        <w:t>st f</w:t>
      </w:r>
      <w:r w:rsidR="004357AF" w:rsidRPr="00C15245">
        <w:rPr>
          <w:rFonts w:eastAsia="Calibri"/>
          <w:sz w:val="25"/>
          <w:szCs w:val="25"/>
        </w:rPr>
        <w:t>o</w:t>
      </w:r>
      <w:r w:rsidRPr="00C15245">
        <w:rPr>
          <w:rFonts w:eastAsia="Calibri"/>
          <w:sz w:val="25"/>
          <w:szCs w:val="25"/>
        </w:rPr>
        <w:t xml:space="preserve">r </w:t>
      </w:r>
      <w:r w:rsidR="004357AF" w:rsidRPr="00C15245">
        <w:rPr>
          <w:rFonts w:eastAsia="Calibri"/>
          <w:sz w:val="25"/>
          <w:szCs w:val="25"/>
        </w:rPr>
        <w:t>u</w:t>
      </w:r>
      <w:r w:rsidRPr="00C15245">
        <w:rPr>
          <w:rFonts w:eastAsia="Calibri"/>
          <w:sz w:val="25"/>
          <w:szCs w:val="25"/>
        </w:rPr>
        <w:t>s (see 1 C</w:t>
      </w:r>
      <w:r w:rsidR="004357AF" w:rsidRPr="00C15245">
        <w:rPr>
          <w:rFonts w:eastAsia="Calibri"/>
          <w:sz w:val="25"/>
          <w:szCs w:val="25"/>
        </w:rPr>
        <w:t>o</w:t>
      </w:r>
      <w:r w:rsidRPr="00C15245">
        <w:rPr>
          <w:rFonts w:eastAsia="Calibri"/>
          <w:sz w:val="25"/>
          <w:szCs w:val="25"/>
        </w:rPr>
        <w:t>r 12:</w:t>
      </w:r>
      <w:r w:rsidR="00A037B3" w:rsidRPr="00C15245">
        <w:rPr>
          <w:rFonts w:eastAsia="Calibri"/>
          <w:sz w:val="25"/>
          <w:szCs w:val="25"/>
        </w:rPr>
        <w:t>11), we can put this gi</w:t>
      </w:r>
      <w:r w:rsidR="004357AF" w:rsidRPr="00C15245">
        <w:rPr>
          <w:rFonts w:eastAsia="Calibri"/>
          <w:sz w:val="25"/>
          <w:szCs w:val="25"/>
        </w:rPr>
        <w:t>f</w:t>
      </w:r>
      <w:r w:rsidR="00A037B3" w:rsidRPr="00C15245">
        <w:rPr>
          <w:rFonts w:eastAsia="Calibri"/>
          <w:sz w:val="25"/>
          <w:szCs w:val="25"/>
        </w:rPr>
        <w:t>t to use serving one another and the Lord.</w:t>
      </w:r>
    </w:p>
    <w:p w14:paraId="740EAE8B" w14:textId="77777777" w:rsidR="00720DB7" w:rsidRPr="00D96806" w:rsidRDefault="00720DB7" w:rsidP="00D30C3C">
      <w:pPr>
        <w:jc w:val="right"/>
        <w:rPr>
          <w:rFonts w:eastAsia="Calibri"/>
          <w:sz w:val="24"/>
          <w:szCs w:val="24"/>
        </w:rPr>
      </w:pPr>
    </w:p>
    <w:p w14:paraId="56B06A1F" w14:textId="77777777" w:rsidR="004357AF" w:rsidRDefault="004357AF" w:rsidP="00BB31E4">
      <w:pPr>
        <w:pBdr>
          <w:bottom w:val="single" w:sz="4" w:space="1" w:color="auto"/>
        </w:pBdr>
        <w:jc w:val="right"/>
        <w:rPr>
          <w:rFonts w:eastAsia="Calibri"/>
          <w:i/>
          <w:iCs/>
          <w:sz w:val="24"/>
          <w:szCs w:val="24"/>
        </w:rPr>
      </w:pPr>
      <w:r>
        <w:rPr>
          <w:rFonts w:eastAsia="Calibri"/>
          <w:i/>
          <w:iCs/>
          <w:sz w:val="24"/>
          <w:szCs w:val="24"/>
        </w:rPr>
        <w:t xml:space="preserve">Thank you, God, for giving us gifts ad talents.  </w:t>
      </w:r>
    </w:p>
    <w:p w14:paraId="651AB0D9" w14:textId="4C4A3A6E" w:rsidR="005F10CF" w:rsidRPr="004357AF" w:rsidRDefault="004357AF" w:rsidP="00BB31E4">
      <w:pPr>
        <w:pBdr>
          <w:bottom w:val="single" w:sz="4" w:space="1" w:color="auto"/>
        </w:pBdr>
        <w:jc w:val="right"/>
        <w:rPr>
          <w:rFonts w:eastAsia="Calibri"/>
          <w:i/>
          <w:iCs/>
          <w:sz w:val="24"/>
          <w:szCs w:val="24"/>
        </w:rPr>
      </w:pPr>
      <w:r>
        <w:rPr>
          <w:rFonts w:eastAsia="Calibri"/>
          <w:i/>
          <w:iCs/>
          <w:sz w:val="24"/>
          <w:szCs w:val="24"/>
        </w:rPr>
        <w:t>Help us to use them to honor you.</w:t>
      </w:r>
      <w:r w:rsidR="00265C58" w:rsidRPr="004357AF">
        <w:rPr>
          <w:rFonts w:eastAsia="Calibri"/>
          <w:i/>
          <w:iCs/>
          <w:sz w:val="24"/>
          <w:szCs w:val="24"/>
        </w:rPr>
        <w:t xml:space="preserve">  Amen.</w:t>
      </w:r>
    </w:p>
    <w:p w14:paraId="1E7926FE" w14:textId="77777777" w:rsidR="00715F09" w:rsidRDefault="00715F09" w:rsidP="00BB31E4">
      <w:pPr>
        <w:pBdr>
          <w:bottom w:val="single" w:sz="4" w:space="1" w:color="auto"/>
        </w:pBdr>
        <w:jc w:val="right"/>
        <w:rPr>
          <w:rFonts w:eastAsia="Calibri"/>
          <w:i/>
          <w:iCs/>
          <w:sz w:val="24"/>
          <w:szCs w:val="24"/>
        </w:rPr>
      </w:pPr>
    </w:p>
    <w:p w14:paraId="390BEDB7" w14:textId="77777777" w:rsidR="00C15245" w:rsidRPr="004357AF" w:rsidRDefault="00C15245" w:rsidP="00BB31E4">
      <w:pPr>
        <w:pBdr>
          <w:bottom w:val="single" w:sz="4" w:space="1" w:color="auto"/>
        </w:pBdr>
        <w:jc w:val="right"/>
        <w:rPr>
          <w:rFonts w:eastAsia="Calibri"/>
          <w:i/>
          <w:iCs/>
          <w:sz w:val="24"/>
          <w:szCs w:val="24"/>
        </w:rPr>
      </w:pPr>
    </w:p>
    <w:p w14:paraId="6F09C743" w14:textId="77777777" w:rsidR="00D50686" w:rsidRDefault="00D50686" w:rsidP="00D50686">
      <w:pPr>
        <w:jc w:val="center"/>
        <w:rPr>
          <w:rFonts w:ascii="Superclarendon" w:eastAsia="Calibri" w:hAnsi="Superclarendon"/>
          <w:b/>
          <w:bCs/>
          <w:sz w:val="22"/>
          <w:szCs w:val="22"/>
        </w:rPr>
      </w:pPr>
    </w:p>
    <w:p w14:paraId="738B18CD" w14:textId="77777777" w:rsidR="00C15245" w:rsidRPr="00C15245" w:rsidRDefault="00C15245" w:rsidP="00D50686">
      <w:pPr>
        <w:jc w:val="center"/>
        <w:rPr>
          <w:rFonts w:ascii="Superclarendon" w:eastAsia="Calibri" w:hAnsi="Superclarendon"/>
          <w:b/>
          <w:bCs/>
          <w:sz w:val="22"/>
          <w:szCs w:val="22"/>
        </w:rPr>
      </w:pPr>
    </w:p>
    <w:p w14:paraId="114C3481" w14:textId="2FE680C1" w:rsidR="00356238" w:rsidRPr="00C15245" w:rsidRDefault="00C15245" w:rsidP="00C15245">
      <w:pPr>
        <w:jc w:val="both"/>
        <w:rPr>
          <w:rFonts w:ascii="Superclarendon" w:eastAsia="Calibri" w:hAnsi="Superclarendon"/>
          <w:b/>
          <w:bCs/>
          <w:sz w:val="24"/>
          <w:szCs w:val="24"/>
        </w:rPr>
      </w:pPr>
      <w:r w:rsidRPr="00C15245">
        <w:rPr>
          <w:rFonts w:ascii="Superclarendon" w:eastAsia="Calibri" w:hAnsi="Superclarendon"/>
          <w:b/>
          <w:bCs/>
          <w:sz w:val="24"/>
          <w:szCs w:val="24"/>
        </w:rPr>
        <w:t>THOUGHT FOR THE DAY</w:t>
      </w:r>
    </w:p>
    <w:p w14:paraId="12ECE222" w14:textId="77777777" w:rsidR="00C15245" w:rsidRDefault="00C15245" w:rsidP="00C15245">
      <w:pPr>
        <w:jc w:val="both"/>
        <w:rPr>
          <w:rFonts w:ascii="Superclarendon" w:eastAsia="Calibri" w:hAnsi="Superclarendon"/>
          <w:b/>
          <w:bCs/>
          <w:sz w:val="24"/>
          <w:szCs w:val="24"/>
        </w:rPr>
      </w:pPr>
      <w:r w:rsidRPr="00C15245">
        <w:rPr>
          <w:rFonts w:ascii="Superclarendon" w:eastAsia="Calibri" w:hAnsi="Superclarendon"/>
          <w:b/>
          <w:bCs/>
          <w:sz w:val="24"/>
          <w:szCs w:val="24"/>
        </w:rPr>
        <w:tab/>
      </w:r>
    </w:p>
    <w:p w14:paraId="7216F5D7" w14:textId="094E10F3" w:rsidR="00C15245" w:rsidRPr="00C15245" w:rsidRDefault="00C15245" w:rsidP="00C15245">
      <w:pPr>
        <w:jc w:val="center"/>
        <w:rPr>
          <w:rFonts w:ascii="Castellar" w:eastAsia="Calibri" w:hAnsi="Castellar"/>
          <w:sz w:val="24"/>
          <w:szCs w:val="24"/>
        </w:rPr>
      </w:pPr>
      <w:r w:rsidRPr="00C15245">
        <w:rPr>
          <w:rFonts w:ascii="Superclarendon" w:eastAsia="Calibri" w:hAnsi="Superclarendon"/>
          <w:b/>
          <w:bCs/>
          <w:sz w:val="24"/>
          <w:szCs w:val="24"/>
        </w:rPr>
        <w:t>HOW AM I USING MY GIFTS TO SERVE GOD?</w:t>
      </w:r>
    </w:p>
    <w:p w14:paraId="710161E7" w14:textId="77777777" w:rsidR="00C15245" w:rsidRDefault="00C15245" w:rsidP="00C15245">
      <w:pPr>
        <w:jc w:val="both"/>
        <w:rPr>
          <w:rFonts w:ascii="Castellar" w:eastAsia="Calibri" w:hAnsi="Castellar"/>
          <w:b/>
          <w:bCs/>
          <w:sz w:val="22"/>
          <w:szCs w:val="22"/>
        </w:rPr>
      </w:pPr>
    </w:p>
    <w:p w14:paraId="13A5FBF8" w14:textId="77777777" w:rsidR="00262AB9" w:rsidRDefault="00987488" w:rsidP="00987488">
      <w:pPr>
        <w:pBdr>
          <w:bottom w:val="single" w:sz="4" w:space="1" w:color="auto"/>
        </w:pBdr>
        <w:jc w:val="center"/>
        <w:rPr>
          <w:rFonts w:ascii="Castellar" w:eastAsia="Calibri" w:hAnsi="Castellar"/>
          <w:b/>
          <w:bCs/>
          <w:sz w:val="22"/>
          <w:szCs w:val="22"/>
        </w:rPr>
      </w:pPr>
      <w:r>
        <w:rPr>
          <w:rFonts w:ascii="Castellar" w:eastAsia="Calibri" w:hAnsi="Castellar"/>
          <w:b/>
          <w:bCs/>
          <w:sz w:val="22"/>
          <w:szCs w:val="22"/>
        </w:rPr>
        <w:t>Let</w:t>
      </w:r>
      <w:r w:rsidR="00262AB9">
        <w:rPr>
          <w:rFonts w:ascii="Castellar" w:eastAsia="Calibri" w:hAnsi="Castellar"/>
          <w:b/>
          <w:bCs/>
          <w:sz w:val="22"/>
          <w:szCs w:val="22"/>
        </w:rPr>
        <w:t>’</w:t>
      </w:r>
      <w:r>
        <w:rPr>
          <w:rFonts w:ascii="Castellar" w:eastAsia="Calibri" w:hAnsi="Castellar"/>
          <w:b/>
          <w:bCs/>
          <w:sz w:val="22"/>
          <w:szCs w:val="22"/>
        </w:rPr>
        <w:t>s be good st</w:t>
      </w:r>
      <w:r w:rsidR="00262AB9">
        <w:rPr>
          <w:rFonts w:ascii="Castellar" w:eastAsia="Calibri" w:hAnsi="Castellar"/>
          <w:b/>
          <w:bCs/>
          <w:sz w:val="22"/>
          <w:szCs w:val="22"/>
        </w:rPr>
        <w:t>e</w:t>
      </w:r>
      <w:r>
        <w:rPr>
          <w:rFonts w:ascii="Castellar" w:eastAsia="Calibri" w:hAnsi="Castellar"/>
          <w:b/>
          <w:bCs/>
          <w:sz w:val="22"/>
          <w:szCs w:val="22"/>
        </w:rPr>
        <w:t xml:space="preserve">wards of </w:t>
      </w:r>
      <w:proofErr w:type="gramStart"/>
      <w:r>
        <w:rPr>
          <w:rFonts w:ascii="Castellar" w:eastAsia="Calibri" w:hAnsi="Castellar"/>
          <w:b/>
          <w:bCs/>
          <w:sz w:val="22"/>
          <w:szCs w:val="22"/>
        </w:rPr>
        <w:t>our</w:t>
      </w:r>
      <w:proofErr w:type="gramEnd"/>
      <w:r w:rsidR="00262AB9">
        <w:rPr>
          <w:rFonts w:ascii="Castellar" w:eastAsia="Calibri" w:hAnsi="Castellar"/>
          <w:b/>
          <w:bCs/>
          <w:sz w:val="22"/>
          <w:szCs w:val="22"/>
        </w:rPr>
        <w:t xml:space="preserve"> </w:t>
      </w:r>
    </w:p>
    <w:p w14:paraId="29B22F87" w14:textId="7C383714" w:rsidR="00C15245" w:rsidRDefault="00262AB9" w:rsidP="00987488">
      <w:pPr>
        <w:pBdr>
          <w:bottom w:val="single" w:sz="4" w:space="1" w:color="auto"/>
        </w:pBdr>
        <w:jc w:val="center"/>
        <w:rPr>
          <w:rFonts w:ascii="Castellar" w:eastAsia="Calibri" w:hAnsi="Castellar"/>
          <w:b/>
          <w:bCs/>
          <w:sz w:val="22"/>
          <w:szCs w:val="22"/>
        </w:rPr>
      </w:pPr>
      <w:r>
        <w:rPr>
          <w:rFonts w:ascii="Castellar" w:eastAsia="Calibri" w:hAnsi="Castellar"/>
          <w:b/>
          <w:bCs/>
          <w:sz w:val="22"/>
          <w:szCs w:val="22"/>
        </w:rPr>
        <w:t>time, talents and money</w:t>
      </w:r>
    </w:p>
    <w:p w14:paraId="2D56D654" w14:textId="77777777" w:rsidR="00DE5044" w:rsidRPr="00AE24F0" w:rsidRDefault="00DE5044" w:rsidP="00D50686">
      <w:pPr>
        <w:jc w:val="center"/>
        <w:rPr>
          <w:rFonts w:ascii="Bookman Old Style" w:eastAsia="Calibri" w:hAnsi="Bookman Old Style"/>
          <w:sz w:val="10"/>
          <w:szCs w:val="10"/>
          <w:highlight w:val="yellow"/>
        </w:rPr>
      </w:pPr>
    </w:p>
    <w:p w14:paraId="10AC9D1A" w14:textId="49C56528" w:rsidR="00556F4B" w:rsidRPr="008664FD" w:rsidRDefault="008664FD" w:rsidP="00556F4B">
      <w:pPr>
        <w:pBdr>
          <w:top w:val="single" w:sz="4" w:space="1" w:color="auto"/>
          <w:left w:val="single" w:sz="4" w:space="1" w:color="auto"/>
          <w:bottom w:val="single" w:sz="4" w:space="0" w:color="auto"/>
          <w:right w:val="single" w:sz="4" w:space="1" w:color="auto"/>
        </w:pBdr>
        <w:jc w:val="center"/>
        <w:rPr>
          <w:rFonts w:ascii="Copperplate Gothic Light" w:hAnsi="Copperplate Gothic Light"/>
          <w:b/>
          <w:bCs/>
          <w:sz w:val="28"/>
          <w:szCs w:val="28"/>
        </w:rPr>
      </w:pPr>
      <w:r>
        <w:rPr>
          <w:rFonts w:ascii="Copperplate Gothic Light" w:hAnsi="Copperplate Gothic Light"/>
          <w:b/>
          <w:bCs/>
          <w:sz w:val="28"/>
          <w:szCs w:val="28"/>
        </w:rPr>
        <w:lastRenderedPageBreak/>
        <w:t>OCTO</w:t>
      </w:r>
      <w:r w:rsidR="004F4C0F" w:rsidRPr="008664FD">
        <w:rPr>
          <w:rFonts w:ascii="Copperplate Gothic Light" w:hAnsi="Copperplate Gothic Light"/>
          <w:b/>
          <w:bCs/>
          <w:sz w:val="28"/>
          <w:szCs w:val="28"/>
        </w:rPr>
        <w:t>BER</w:t>
      </w:r>
    </w:p>
    <w:p w14:paraId="4913A6F1" w14:textId="4E206466" w:rsidR="00556F4B" w:rsidRPr="008664FD" w:rsidRDefault="009E75CF" w:rsidP="00556F4B">
      <w:pPr>
        <w:rPr>
          <w:rFonts w:ascii="Copperplate Gothic Light" w:hAnsi="Copperplate Gothic Light"/>
          <w:b/>
          <w:bCs/>
          <w:sz w:val="28"/>
          <w:szCs w:val="28"/>
        </w:rPr>
      </w:pPr>
      <w:r>
        <w:rPr>
          <w:rFonts w:ascii="Copperplate Gothic Light" w:hAnsi="Copperplate Gothic Light"/>
          <w:b/>
          <w:bCs/>
          <w:sz w:val="28"/>
          <w:szCs w:val="28"/>
        </w:rPr>
        <w:tab/>
      </w:r>
    </w:p>
    <w:p w14:paraId="11F843BF" w14:textId="13C1ABC1" w:rsidR="00556F4B" w:rsidRPr="008664FD" w:rsidRDefault="007E40F0" w:rsidP="00556F4B">
      <w:pPr>
        <w:rPr>
          <w:i/>
          <w:iCs/>
          <w:sz w:val="24"/>
          <w:szCs w:val="24"/>
        </w:rPr>
      </w:pPr>
      <w:r w:rsidRPr="008664FD">
        <w:rPr>
          <w:noProof/>
        </w:rPr>
        <mc:AlternateContent>
          <mc:Choice Requires="wps">
            <w:drawing>
              <wp:anchor distT="45720" distB="45720" distL="114300" distR="114300" simplePos="0" relativeHeight="251658243" behindDoc="0" locked="0" layoutInCell="1" allowOverlap="1" wp14:anchorId="61741CEF" wp14:editId="1F37AE99">
                <wp:simplePos x="0" y="0"/>
                <wp:positionH relativeFrom="column">
                  <wp:posOffset>17145</wp:posOffset>
                </wp:positionH>
                <wp:positionV relativeFrom="paragraph">
                  <wp:posOffset>308610</wp:posOffset>
                </wp:positionV>
                <wp:extent cx="1767205" cy="1998345"/>
                <wp:effectExtent l="0" t="0" r="23495"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998345"/>
                        </a:xfrm>
                        <a:prstGeom prst="rect">
                          <a:avLst/>
                        </a:prstGeom>
                        <a:solidFill>
                          <a:srgbClr val="FFFFFF"/>
                        </a:solidFill>
                        <a:ln w="9525">
                          <a:solidFill>
                            <a:srgbClr val="FFFFFF"/>
                          </a:solidFill>
                          <a:miter lim="800000"/>
                          <a:headEnd/>
                          <a:tailEnd/>
                        </a:ln>
                      </wps:spPr>
                      <wps:txbx>
                        <w:txbxContent>
                          <w:p w14:paraId="3021886B" w14:textId="19534C47" w:rsidR="00183478" w:rsidRDefault="00556F4B" w:rsidP="00870AED">
                            <w:pPr>
                              <w:tabs>
                                <w:tab w:val="left" w:pos="1440"/>
                              </w:tabs>
                              <w:rPr>
                                <w:bCs/>
                                <w:iCs/>
                                <w:sz w:val="24"/>
                                <w:szCs w:val="24"/>
                              </w:rPr>
                            </w:pPr>
                            <w:r w:rsidRPr="00F9791B">
                              <w:rPr>
                                <w:bCs/>
                                <w:iCs/>
                                <w:sz w:val="22"/>
                                <w:szCs w:val="22"/>
                              </w:rPr>
                              <w:t xml:space="preserve">  </w:t>
                            </w:r>
                            <w:r w:rsidR="00E159D1" w:rsidRPr="000A083E">
                              <w:rPr>
                                <w:bCs/>
                                <w:iCs/>
                                <w:sz w:val="24"/>
                                <w:szCs w:val="24"/>
                              </w:rPr>
                              <w:t xml:space="preserve">2:  </w:t>
                            </w:r>
                            <w:r w:rsidR="00870AED">
                              <w:rPr>
                                <w:bCs/>
                                <w:iCs/>
                                <w:sz w:val="24"/>
                                <w:szCs w:val="24"/>
                              </w:rPr>
                              <w:t>Jacob Sepesy</w:t>
                            </w:r>
                          </w:p>
                          <w:p w14:paraId="4BF83182" w14:textId="59001CE2" w:rsidR="00870AED" w:rsidRDefault="00870AED" w:rsidP="00870AED">
                            <w:pPr>
                              <w:tabs>
                                <w:tab w:val="left" w:pos="1440"/>
                              </w:tabs>
                              <w:rPr>
                                <w:bCs/>
                                <w:iCs/>
                                <w:sz w:val="24"/>
                                <w:szCs w:val="24"/>
                              </w:rPr>
                            </w:pPr>
                            <w:r>
                              <w:rPr>
                                <w:bCs/>
                                <w:iCs/>
                                <w:sz w:val="24"/>
                                <w:szCs w:val="24"/>
                              </w:rPr>
                              <w:t xml:space="preserve">  2:  Brittany Rosneck</w:t>
                            </w:r>
                          </w:p>
                          <w:p w14:paraId="0231AAE2" w14:textId="247FE783" w:rsidR="00E564D0" w:rsidRDefault="00E564D0" w:rsidP="00870AED">
                            <w:pPr>
                              <w:tabs>
                                <w:tab w:val="left" w:pos="1440"/>
                              </w:tabs>
                              <w:rPr>
                                <w:bCs/>
                                <w:iCs/>
                                <w:sz w:val="24"/>
                                <w:szCs w:val="24"/>
                              </w:rPr>
                            </w:pPr>
                            <w:r>
                              <w:rPr>
                                <w:bCs/>
                                <w:iCs/>
                                <w:sz w:val="24"/>
                                <w:szCs w:val="24"/>
                              </w:rPr>
                              <w:t xml:space="preserve">  3:  Adam Rosneck</w:t>
                            </w:r>
                          </w:p>
                          <w:p w14:paraId="35600FF0" w14:textId="79A1F71D" w:rsidR="00E564D0" w:rsidRDefault="00061097" w:rsidP="00870AED">
                            <w:pPr>
                              <w:tabs>
                                <w:tab w:val="left" w:pos="1440"/>
                              </w:tabs>
                              <w:rPr>
                                <w:bCs/>
                                <w:iCs/>
                                <w:sz w:val="24"/>
                                <w:szCs w:val="24"/>
                              </w:rPr>
                            </w:pPr>
                            <w:r>
                              <w:rPr>
                                <w:bCs/>
                                <w:iCs/>
                                <w:sz w:val="24"/>
                                <w:szCs w:val="24"/>
                              </w:rPr>
                              <w:t xml:space="preserve">  9:  Jenna Felio</w:t>
                            </w:r>
                          </w:p>
                          <w:p w14:paraId="2D4D7C77" w14:textId="35EC6B7C" w:rsidR="00556F4B" w:rsidRDefault="00061097" w:rsidP="00556F4B">
                            <w:pPr>
                              <w:tabs>
                                <w:tab w:val="left" w:pos="1440"/>
                              </w:tabs>
                              <w:rPr>
                                <w:bCs/>
                                <w:iCs/>
                                <w:sz w:val="24"/>
                                <w:szCs w:val="24"/>
                              </w:rPr>
                            </w:pPr>
                            <w:r>
                              <w:rPr>
                                <w:bCs/>
                                <w:iCs/>
                                <w:sz w:val="24"/>
                                <w:szCs w:val="24"/>
                              </w:rPr>
                              <w:t xml:space="preserve">14:  Norma </w:t>
                            </w:r>
                            <w:proofErr w:type="spellStart"/>
                            <w:r>
                              <w:rPr>
                                <w:bCs/>
                                <w:iCs/>
                                <w:sz w:val="24"/>
                                <w:szCs w:val="24"/>
                              </w:rPr>
                              <w:t>Yeardie</w:t>
                            </w:r>
                            <w:proofErr w:type="spellEnd"/>
                          </w:p>
                          <w:p w14:paraId="56591177" w14:textId="4EECE1D1" w:rsidR="00061097" w:rsidRDefault="00061097" w:rsidP="00556F4B">
                            <w:pPr>
                              <w:tabs>
                                <w:tab w:val="left" w:pos="1440"/>
                              </w:tabs>
                              <w:rPr>
                                <w:bCs/>
                                <w:iCs/>
                                <w:sz w:val="24"/>
                                <w:szCs w:val="24"/>
                              </w:rPr>
                            </w:pPr>
                            <w:r>
                              <w:rPr>
                                <w:bCs/>
                                <w:iCs/>
                                <w:sz w:val="24"/>
                                <w:szCs w:val="24"/>
                              </w:rPr>
                              <w:t>17:</w:t>
                            </w:r>
                            <w:r w:rsidR="004A7FEA">
                              <w:rPr>
                                <w:bCs/>
                                <w:iCs/>
                                <w:sz w:val="24"/>
                                <w:szCs w:val="24"/>
                              </w:rPr>
                              <w:t xml:space="preserve">  Carl Williams</w:t>
                            </w:r>
                          </w:p>
                          <w:p w14:paraId="3FCEA59B" w14:textId="0842A547" w:rsidR="004A7FEA" w:rsidRDefault="004A7FEA" w:rsidP="00556F4B">
                            <w:pPr>
                              <w:tabs>
                                <w:tab w:val="left" w:pos="1440"/>
                              </w:tabs>
                              <w:rPr>
                                <w:bCs/>
                                <w:iCs/>
                                <w:sz w:val="24"/>
                                <w:szCs w:val="24"/>
                              </w:rPr>
                            </w:pPr>
                            <w:r>
                              <w:rPr>
                                <w:bCs/>
                                <w:iCs/>
                                <w:sz w:val="24"/>
                                <w:szCs w:val="24"/>
                              </w:rPr>
                              <w:t>2</w:t>
                            </w:r>
                            <w:r w:rsidR="00CF61B8">
                              <w:rPr>
                                <w:bCs/>
                                <w:iCs/>
                                <w:sz w:val="24"/>
                                <w:szCs w:val="24"/>
                              </w:rPr>
                              <w:t>1</w:t>
                            </w:r>
                            <w:r>
                              <w:rPr>
                                <w:bCs/>
                                <w:iCs/>
                                <w:sz w:val="24"/>
                                <w:szCs w:val="24"/>
                              </w:rPr>
                              <w:t>:  Nevin Konopka</w:t>
                            </w:r>
                          </w:p>
                          <w:p w14:paraId="6B4D5A3A" w14:textId="23DCC6AF" w:rsidR="004A7FEA" w:rsidRDefault="004A7FEA" w:rsidP="00556F4B">
                            <w:pPr>
                              <w:tabs>
                                <w:tab w:val="left" w:pos="1440"/>
                              </w:tabs>
                              <w:rPr>
                                <w:bCs/>
                                <w:iCs/>
                                <w:sz w:val="24"/>
                                <w:szCs w:val="24"/>
                              </w:rPr>
                            </w:pPr>
                            <w:r>
                              <w:rPr>
                                <w:bCs/>
                                <w:iCs/>
                                <w:sz w:val="24"/>
                                <w:szCs w:val="24"/>
                              </w:rPr>
                              <w:t>30:  LeRoy Marke</w:t>
                            </w:r>
                          </w:p>
                          <w:p w14:paraId="231F4E48" w14:textId="3F1FA7EE" w:rsidR="004A7FEA" w:rsidRPr="00061097" w:rsidRDefault="004A7FEA" w:rsidP="00556F4B">
                            <w:pPr>
                              <w:tabs>
                                <w:tab w:val="left" w:pos="1440"/>
                              </w:tabs>
                              <w:rPr>
                                <w:bCs/>
                                <w:iCs/>
                                <w:sz w:val="24"/>
                                <w:szCs w:val="24"/>
                              </w:rPr>
                            </w:pPr>
                            <w:r>
                              <w:rPr>
                                <w:bCs/>
                                <w:iCs/>
                                <w:sz w:val="24"/>
                                <w:szCs w:val="24"/>
                              </w:rPr>
                              <w:t>30:  Susan Dan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41CEF" id="Text Box 12" o:spid="_x0000_s1028" type="#_x0000_t202" style="position:absolute;margin-left:1.35pt;margin-top:24.3pt;width:139.15pt;height:157.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" strokecolor="white">
                <v:textbox>
                  <w:txbxContent>
                    <w:p w14:paraId="3021886B" w14:textId="19534C47" w:rsidR="00183478" w:rsidRDefault="00556F4B" w:rsidP="00870AED">
                      <w:pPr>
                        <w:tabs>
                          <w:tab w:val="left" w:pos="1440"/>
                        </w:tabs>
                        <w:rPr>
                          <w:bCs/>
                          <w:iCs/>
                          <w:sz w:val="24"/>
                          <w:szCs w:val="24"/>
                        </w:rPr>
                      </w:pPr>
                      <w:r w:rsidRPr="00F9791B">
                        <w:rPr>
                          <w:bCs/>
                          <w:iCs/>
                          <w:sz w:val="22"/>
                          <w:szCs w:val="22"/>
                        </w:rPr>
                        <w:t xml:space="preserve">  </w:t>
                      </w:r>
                      <w:r w:rsidR="00E159D1" w:rsidRPr="000A083E">
                        <w:rPr>
                          <w:bCs/>
                          <w:iCs/>
                          <w:sz w:val="24"/>
                          <w:szCs w:val="24"/>
                        </w:rPr>
                        <w:t xml:space="preserve">2:  </w:t>
                      </w:r>
                      <w:r w:rsidR="00870AED">
                        <w:rPr>
                          <w:bCs/>
                          <w:iCs/>
                          <w:sz w:val="24"/>
                          <w:szCs w:val="24"/>
                        </w:rPr>
                        <w:t>Jacob Sepesy</w:t>
                      </w:r>
                    </w:p>
                    <w:p w14:paraId="4BF83182" w14:textId="59001CE2" w:rsidR="00870AED" w:rsidRDefault="00870AED" w:rsidP="00870AED">
                      <w:pPr>
                        <w:tabs>
                          <w:tab w:val="left" w:pos="1440"/>
                        </w:tabs>
                        <w:rPr>
                          <w:bCs/>
                          <w:iCs/>
                          <w:sz w:val="24"/>
                          <w:szCs w:val="24"/>
                        </w:rPr>
                      </w:pPr>
                      <w:r>
                        <w:rPr>
                          <w:bCs/>
                          <w:iCs/>
                          <w:sz w:val="24"/>
                          <w:szCs w:val="24"/>
                        </w:rPr>
                        <w:t xml:space="preserve">  2:  Brittany Rosneck</w:t>
                      </w:r>
                    </w:p>
                    <w:p w14:paraId="0231AAE2" w14:textId="247FE783" w:rsidR="00E564D0" w:rsidRDefault="00E564D0" w:rsidP="00870AED">
                      <w:pPr>
                        <w:tabs>
                          <w:tab w:val="left" w:pos="1440"/>
                        </w:tabs>
                        <w:rPr>
                          <w:bCs/>
                          <w:iCs/>
                          <w:sz w:val="24"/>
                          <w:szCs w:val="24"/>
                        </w:rPr>
                      </w:pPr>
                      <w:r>
                        <w:rPr>
                          <w:bCs/>
                          <w:iCs/>
                          <w:sz w:val="24"/>
                          <w:szCs w:val="24"/>
                        </w:rPr>
                        <w:t xml:space="preserve">  3:  Adam Rosneck</w:t>
                      </w:r>
                    </w:p>
                    <w:p w14:paraId="35600FF0" w14:textId="79A1F71D" w:rsidR="00E564D0" w:rsidRDefault="00061097" w:rsidP="00870AED">
                      <w:pPr>
                        <w:tabs>
                          <w:tab w:val="left" w:pos="1440"/>
                        </w:tabs>
                        <w:rPr>
                          <w:bCs/>
                          <w:iCs/>
                          <w:sz w:val="24"/>
                          <w:szCs w:val="24"/>
                        </w:rPr>
                      </w:pPr>
                      <w:r>
                        <w:rPr>
                          <w:bCs/>
                          <w:iCs/>
                          <w:sz w:val="24"/>
                          <w:szCs w:val="24"/>
                        </w:rPr>
                        <w:t xml:space="preserve">  9:  Jenna Felio</w:t>
                      </w:r>
                    </w:p>
                    <w:p w14:paraId="2D4D7C77" w14:textId="35EC6B7C" w:rsidR="00556F4B" w:rsidRDefault="00061097" w:rsidP="00556F4B">
                      <w:pPr>
                        <w:tabs>
                          <w:tab w:val="left" w:pos="1440"/>
                        </w:tabs>
                        <w:rPr>
                          <w:bCs/>
                          <w:iCs/>
                          <w:sz w:val="24"/>
                          <w:szCs w:val="24"/>
                        </w:rPr>
                      </w:pPr>
                      <w:r>
                        <w:rPr>
                          <w:bCs/>
                          <w:iCs/>
                          <w:sz w:val="24"/>
                          <w:szCs w:val="24"/>
                        </w:rPr>
                        <w:t xml:space="preserve">14:  Norma </w:t>
                      </w:r>
                      <w:proofErr w:type="spellStart"/>
                      <w:r>
                        <w:rPr>
                          <w:bCs/>
                          <w:iCs/>
                          <w:sz w:val="24"/>
                          <w:szCs w:val="24"/>
                        </w:rPr>
                        <w:t>Yeardie</w:t>
                      </w:r>
                      <w:proofErr w:type="spellEnd"/>
                    </w:p>
                    <w:p w14:paraId="56591177" w14:textId="4EECE1D1" w:rsidR="00061097" w:rsidRDefault="00061097" w:rsidP="00556F4B">
                      <w:pPr>
                        <w:tabs>
                          <w:tab w:val="left" w:pos="1440"/>
                        </w:tabs>
                        <w:rPr>
                          <w:bCs/>
                          <w:iCs/>
                          <w:sz w:val="24"/>
                          <w:szCs w:val="24"/>
                        </w:rPr>
                      </w:pPr>
                      <w:r>
                        <w:rPr>
                          <w:bCs/>
                          <w:iCs/>
                          <w:sz w:val="24"/>
                          <w:szCs w:val="24"/>
                        </w:rPr>
                        <w:t>17:</w:t>
                      </w:r>
                      <w:r w:rsidR="004A7FEA">
                        <w:rPr>
                          <w:bCs/>
                          <w:iCs/>
                          <w:sz w:val="24"/>
                          <w:szCs w:val="24"/>
                        </w:rPr>
                        <w:t xml:space="preserve">  Carl Williams</w:t>
                      </w:r>
                    </w:p>
                    <w:p w14:paraId="3FCEA59B" w14:textId="0842A547" w:rsidR="004A7FEA" w:rsidRDefault="004A7FEA" w:rsidP="00556F4B">
                      <w:pPr>
                        <w:tabs>
                          <w:tab w:val="left" w:pos="1440"/>
                        </w:tabs>
                        <w:rPr>
                          <w:bCs/>
                          <w:iCs/>
                          <w:sz w:val="24"/>
                          <w:szCs w:val="24"/>
                        </w:rPr>
                      </w:pPr>
                      <w:r>
                        <w:rPr>
                          <w:bCs/>
                          <w:iCs/>
                          <w:sz w:val="24"/>
                          <w:szCs w:val="24"/>
                        </w:rPr>
                        <w:t>2</w:t>
                      </w:r>
                      <w:r w:rsidR="00CF61B8">
                        <w:rPr>
                          <w:bCs/>
                          <w:iCs/>
                          <w:sz w:val="24"/>
                          <w:szCs w:val="24"/>
                        </w:rPr>
                        <w:t>1</w:t>
                      </w:r>
                      <w:r>
                        <w:rPr>
                          <w:bCs/>
                          <w:iCs/>
                          <w:sz w:val="24"/>
                          <w:szCs w:val="24"/>
                        </w:rPr>
                        <w:t>:  Nevin Konopka</w:t>
                      </w:r>
                    </w:p>
                    <w:p w14:paraId="6B4D5A3A" w14:textId="23DCC6AF" w:rsidR="004A7FEA" w:rsidRDefault="004A7FEA" w:rsidP="00556F4B">
                      <w:pPr>
                        <w:tabs>
                          <w:tab w:val="left" w:pos="1440"/>
                        </w:tabs>
                        <w:rPr>
                          <w:bCs/>
                          <w:iCs/>
                          <w:sz w:val="24"/>
                          <w:szCs w:val="24"/>
                        </w:rPr>
                      </w:pPr>
                      <w:r>
                        <w:rPr>
                          <w:bCs/>
                          <w:iCs/>
                          <w:sz w:val="24"/>
                          <w:szCs w:val="24"/>
                        </w:rPr>
                        <w:t>30:  LeRoy Marke</w:t>
                      </w:r>
                    </w:p>
                    <w:p w14:paraId="231F4E48" w14:textId="3F1FA7EE" w:rsidR="004A7FEA" w:rsidRPr="00061097" w:rsidRDefault="004A7FEA" w:rsidP="00556F4B">
                      <w:pPr>
                        <w:tabs>
                          <w:tab w:val="left" w:pos="1440"/>
                        </w:tabs>
                        <w:rPr>
                          <w:bCs/>
                          <w:iCs/>
                          <w:sz w:val="24"/>
                          <w:szCs w:val="24"/>
                        </w:rPr>
                      </w:pPr>
                      <w:r>
                        <w:rPr>
                          <w:bCs/>
                          <w:iCs/>
                          <w:sz w:val="24"/>
                          <w:szCs w:val="24"/>
                        </w:rPr>
                        <w:t>30:  Susan Danley</w:t>
                      </w:r>
                    </w:p>
                  </w:txbxContent>
                </v:textbox>
                <w10:wrap type="square"/>
              </v:shape>
            </w:pict>
          </mc:Fallback>
        </mc:AlternateContent>
      </w:r>
      <w:r w:rsidR="00556F4B" w:rsidRPr="008664FD">
        <w:rPr>
          <w:i/>
          <w:iCs/>
          <w:noProof/>
        </w:rPr>
        <mc:AlternateContent>
          <mc:Choice Requires="wps">
            <w:drawing>
              <wp:anchor distT="45720" distB="45720" distL="114300" distR="114300" simplePos="0" relativeHeight="251658244" behindDoc="0" locked="0" layoutInCell="1" allowOverlap="1" wp14:anchorId="6BCCE8DF" wp14:editId="09859690">
                <wp:simplePos x="0" y="0"/>
                <wp:positionH relativeFrom="column">
                  <wp:posOffset>1823720</wp:posOffset>
                </wp:positionH>
                <wp:positionV relativeFrom="paragraph">
                  <wp:posOffset>224155</wp:posOffset>
                </wp:positionV>
                <wp:extent cx="2186940" cy="1795145"/>
                <wp:effectExtent l="0" t="0" r="22860"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795145"/>
                        </a:xfrm>
                        <a:prstGeom prst="rect">
                          <a:avLst/>
                        </a:prstGeom>
                        <a:solidFill>
                          <a:srgbClr val="FFFFFF"/>
                        </a:solidFill>
                        <a:ln w="9525">
                          <a:solidFill>
                            <a:srgbClr val="000000"/>
                          </a:solidFill>
                          <a:miter lim="800000"/>
                          <a:headEnd/>
                          <a:tailEnd/>
                        </a:ln>
                      </wps:spPr>
                      <wps:txbx>
                        <w:txbxContent>
                          <w:p w14:paraId="17BC79CB" w14:textId="77777777" w:rsidR="00556F4B" w:rsidRDefault="00556F4B" w:rsidP="00556F4B">
                            <w:r w:rsidRPr="00D83702">
                              <w:rPr>
                                <w:noProof/>
                              </w:rPr>
                              <w:drawing>
                                <wp:inline distT="0" distB="0" distL="0" distR="0" wp14:anchorId="349916D8" wp14:editId="700E3BDA">
                                  <wp:extent cx="2194753" cy="173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293" cy="17708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CE8DF" id="Text Box 11" o:spid="_x0000_s1029" type="#_x0000_t202" style="position:absolute;margin-left:143.6pt;margin-top:17.65pt;width:172.2pt;height:14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">
                <v:textbox>
                  <w:txbxContent>
                    <w:p w14:paraId="17BC79CB" w14:textId="77777777" w:rsidR="00556F4B" w:rsidRDefault="00556F4B" w:rsidP="00556F4B">
                      <w:r w:rsidRPr="00D83702">
                        <w:rPr>
                          <w:noProof/>
                        </w:rPr>
                        <w:drawing>
                          <wp:inline distT="0" distB="0" distL="0" distR="0" wp14:anchorId="349916D8" wp14:editId="700E3BDA">
                            <wp:extent cx="2194753" cy="173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293" cy="1770895"/>
                                    </a:xfrm>
                                    <a:prstGeom prst="rect">
                                      <a:avLst/>
                                    </a:prstGeom>
                                  </pic:spPr>
                                </pic:pic>
                              </a:graphicData>
                            </a:graphic>
                          </wp:inline>
                        </w:drawing>
                      </w:r>
                    </w:p>
                  </w:txbxContent>
                </v:textbox>
                <w10:wrap type="square"/>
              </v:shape>
            </w:pict>
          </mc:Fallback>
        </mc:AlternateContent>
      </w:r>
      <w:r w:rsidR="00556F4B" w:rsidRPr="008664FD">
        <w:rPr>
          <w:rFonts w:ascii="Lucida Calligraphy" w:hAnsi="Lucida Calligraphy"/>
          <w:i/>
          <w:iCs/>
          <w:noProof/>
          <w:sz w:val="28"/>
          <w:szCs w:val="28"/>
        </w:rPr>
        <w:t xml:space="preserve">Birthdays…  </w:t>
      </w:r>
    </w:p>
    <w:p w14:paraId="7C4BA1D7" w14:textId="77777777" w:rsidR="00556F4B" w:rsidRPr="008664FD" w:rsidRDefault="00556F4B" w:rsidP="00556F4B">
      <w:pPr>
        <w:rPr>
          <w:sz w:val="10"/>
          <w:szCs w:val="10"/>
        </w:rPr>
      </w:pPr>
    </w:p>
    <w:p w14:paraId="7C8CC2CB" w14:textId="77777777" w:rsidR="00556F4B" w:rsidRPr="008664FD" w:rsidRDefault="00556F4B" w:rsidP="00556F4B">
      <w:pPr>
        <w:pBdr>
          <w:bottom w:val="single" w:sz="4" w:space="1" w:color="auto"/>
        </w:pBdr>
        <w:ind w:left="-90"/>
        <w:rPr>
          <w:sz w:val="10"/>
          <w:szCs w:val="10"/>
        </w:rPr>
      </w:pPr>
    </w:p>
    <w:p w14:paraId="5CA08F2A" w14:textId="77777777" w:rsidR="00556F4B" w:rsidRPr="008664FD" w:rsidRDefault="00556F4B" w:rsidP="00556F4B">
      <w:pPr>
        <w:pBdr>
          <w:bottom w:val="single" w:sz="4" w:space="1" w:color="auto"/>
        </w:pBdr>
        <w:ind w:left="-90"/>
        <w:rPr>
          <w:sz w:val="10"/>
          <w:szCs w:val="10"/>
        </w:rPr>
      </w:pPr>
    </w:p>
    <w:p w14:paraId="16A12C68" w14:textId="77777777" w:rsidR="00556F4B" w:rsidRPr="008664FD" w:rsidRDefault="00556F4B" w:rsidP="00556F4B">
      <w:pPr>
        <w:jc w:val="center"/>
      </w:pPr>
    </w:p>
    <w:p w14:paraId="403145B5" w14:textId="77777777" w:rsidR="00556F4B" w:rsidRPr="008664FD" w:rsidRDefault="00556F4B" w:rsidP="00556F4B">
      <w:pPr>
        <w:jc w:val="center"/>
      </w:pPr>
    </w:p>
    <w:p w14:paraId="3D4C05DF" w14:textId="77777777" w:rsidR="00556F4B" w:rsidRPr="008664FD" w:rsidRDefault="00556F4B" w:rsidP="00556F4B">
      <w:pPr>
        <w:rPr>
          <w:rFonts w:ascii="Lucida Calligraphy" w:hAnsi="Lucida Calligraphy"/>
          <w:i/>
          <w:iCs/>
          <w:sz w:val="28"/>
          <w:szCs w:val="28"/>
        </w:rPr>
      </w:pPr>
      <w:r w:rsidRPr="008664FD">
        <w:rPr>
          <w:rFonts w:ascii="Lucida Calligraphy" w:hAnsi="Lucida Calligraphy"/>
          <w:i/>
          <w:iCs/>
          <w:sz w:val="28"/>
          <w:szCs w:val="28"/>
        </w:rPr>
        <w:t>Anniversaries…</w:t>
      </w:r>
    </w:p>
    <w:p w14:paraId="288A230A" w14:textId="77777777" w:rsidR="00556F4B" w:rsidRPr="0079079E" w:rsidRDefault="00556F4B" w:rsidP="00556F4B">
      <w:pPr>
        <w:jc w:val="center"/>
        <w:rPr>
          <w:sz w:val="10"/>
          <w:szCs w:val="10"/>
        </w:rPr>
      </w:pPr>
    </w:p>
    <w:p w14:paraId="21478EAF" w14:textId="025D5B13" w:rsidR="002D6477" w:rsidRDefault="00556F4B" w:rsidP="00D12A75">
      <w:pPr>
        <w:rPr>
          <w:sz w:val="24"/>
          <w:szCs w:val="24"/>
        </w:rPr>
      </w:pPr>
      <w:r w:rsidRPr="008664FD">
        <w:rPr>
          <w:sz w:val="24"/>
          <w:szCs w:val="24"/>
        </w:rPr>
        <w:tab/>
      </w:r>
      <w:r w:rsidRPr="008664FD">
        <w:rPr>
          <w:sz w:val="24"/>
          <w:szCs w:val="24"/>
        </w:rPr>
        <w:tab/>
      </w:r>
      <w:r w:rsidR="00CF61B8">
        <w:rPr>
          <w:sz w:val="24"/>
          <w:szCs w:val="24"/>
        </w:rPr>
        <w:t>October</w:t>
      </w:r>
      <w:r w:rsidR="002D6477">
        <w:rPr>
          <w:sz w:val="24"/>
          <w:szCs w:val="24"/>
        </w:rPr>
        <w:t xml:space="preserve"> </w:t>
      </w:r>
      <w:r w:rsidR="003C17D2">
        <w:rPr>
          <w:sz w:val="24"/>
          <w:szCs w:val="24"/>
        </w:rPr>
        <w:t xml:space="preserve">  </w:t>
      </w:r>
      <w:r w:rsidR="002D6477">
        <w:rPr>
          <w:sz w:val="24"/>
          <w:szCs w:val="24"/>
        </w:rPr>
        <w:t>4:  Michael &amp; Helena Peton</w:t>
      </w:r>
    </w:p>
    <w:p w14:paraId="1B5938BF" w14:textId="6BE4DFD3" w:rsidR="002D6477" w:rsidRDefault="002D6477" w:rsidP="00D12A75">
      <w:pPr>
        <w:rPr>
          <w:sz w:val="24"/>
          <w:szCs w:val="24"/>
        </w:rPr>
      </w:pPr>
      <w:r>
        <w:rPr>
          <w:sz w:val="24"/>
          <w:szCs w:val="24"/>
        </w:rPr>
        <w:tab/>
      </w:r>
      <w:r>
        <w:rPr>
          <w:sz w:val="24"/>
          <w:szCs w:val="24"/>
        </w:rPr>
        <w:tab/>
        <w:t xml:space="preserve">October </w:t>
      </w:r>
      <w:r w:rsidR="003C17D2">
        <w:rPr>
          <w:sz w:val="24"/>
          <w:szCs w:val="24"/>
        </w:rPr>
        <w:t xml:space="preserve">  </w:t>
      </w:r>
      <w:r>
        <w:rPr>
          <w:sz w:val="24"/>
          <w:szCs w:val="24"/>
        </w:rPr>
        <w:t>6:  Robert &amp; Barbara Winwood</w:t>
      </w:r>
    </w:p>
    <w:p w14:paraId="04DB544E" w14:textId="77777777" w:rsidR="003C17D2" w:rsidRDefault="003C17D2" w:rsidP="00D12A75">
      <w:pPr>
        <w:rPr>
          <w:sz w:val="24"/>
          <w:szCs w:val="24"/>
        </w:rPr>
      </w:pPr>
      <w:r>
        <w:rPr>
          <w:sz w:val="24"/>
          <w:szCs w:val="24"/>
        </w:rPr>
        <w:tab/>
      </w:r>
      <w:r>
        <w:rPr>
          <w:sz w:val="24"/>
          <w:szCs w:val="24"/>
        </w:rPr>
        <w:tab/>
        <w:t>October 23:  Ron &amp; Rebecca Rosie</w:t>
      </w:r>
    </w:p>
    <w:p w14:paraId="0F3CE23E" w14:textId="2C6F4E3F" w:rsidR="007965E5" w:rsidRPr="00CF61B8" w:rsidRDefault="003C17D2" w:rsidP="00D12A75">
      <w:pPr>
        <w:rPr>
          <w:sz w:val="24"/>
          <w:szCs w:val="24"/>
        </w:rPr>
      </w:pPr>
      <w:r>
        <w:rPr>
          <w:sz w:val="24"/>
          <w:szCs w:val="24"/>
        </w:rPr>
        <w:tab/>
      </w:r>
      <w:r w:rsidR="00D12A75" w:rsidRPr="00CF61B8">
        <w:rPr>
          <w:sz w:val="24"/>
          <w:szCs w:val="24"/>
        </w:rPr>
        <w:t xml:space="preserve"> </w:t>
      </w:r>
    </w:p>
    <w:p w14:paraId="6EAEEC9D" w14:textId="77777777" w:rsidR="00556F4B" w:rsidRPr="00CF61B8" w:rsidRDefault="00556F4B" w:rsidP="00556F4B">
      <w:pPr>
        <w:pBdr>
          <w:bottom w:val="single" w:sz="4" w:space="1" w:color="auto"/>
        </w:pBdr>
      </w:pPr>
    </w:p>
    <w:p w14:paraId="47B8475C" w14:textId="77777777" w:rsidR="00556F4B" w:rsidRPr="00CF61B8" w:rsidRDefault="00556F4B" w:rsidP="00556F4B">
      <w:pPr>
        <w:rPr>
          <w:sz w:val="16"/>
          <w:szCs w:val="16"/>
        </w:rPr>
      </w:pPr>
    </w:p>
    <w:p w14:paraId="41364097" w14:textId="5C632F45" w:rsidR="001449BA" w:rsidRPr="003C17D2" w:rsidRDefault="0079079E" w:rsidP="0079079E">
      <w:pPr>
        <w:jc w:val="center"/>
        <w:rPr>
          <w:rFonts w:ascii="Bookman Old Style" w:hAnsi="Bookman Old Style"/>
          <w:i/>
          <w:iCs/>
          <w:sz w:val="24"/>
          <w:szCs w:val="24"/>
        </w:rPr>
      </w:pPr>
      <w:r>
        <w:rPr>
          <w:rFonts w:ascii="Bookman Old Style" w:hAnsi="Bookman Old Style"/>
          <w:i/>
          <w:iCs/>
          <w:noProof/>
          <w:sz w:val="24"/>
          <w:szCs w:val="24"/>
        </w:rPr>
        <w:drawing>
          <wp:inline distT="0" distB="0" distL="0" distR="0" wp14:anchorId="11E15CC9" wp14:editId="6E72BB41">
            <wp:extent cx="3753015" cy="2432685"/>
            <wp:effectExtent l="0" t="0" r="0" b="5715"/>
            <wp:docPr id="4987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7179" cy="2448348"/>
                    </a:xfrm>
                    <a:prstGeom prst="rect">
                      <a:avLst/>
                    </a:prstGeom>
                    <a:noFill/>
                  </pic:spPr>
                </pic:pic>
              </a:graphicData>
            </a:graphic>
          </wp:inline>
        </w:drawing>
      </w:r>
    </w:p>
    <w:p w14:paraId="736FA63B" w14:textId="77777777" w:rsidR="00997ACF" w:rsidRPr="00AE24F0" w:rsidRDefault="00997ACF" w:rsidP="001449BA">
      <w:pPr>
        <w:pBdr>
          <w:bottom w:val="single" w:sz="4" w:space="1" w:color="auto"/>
        </w:pBdr>
        <w:jc w:val="both"/>
        <w:rPr>
          <w:rFonts w:ascii="Bookman Old Style" w:hAnsi="Bookman Old Style"/>
          <w:i/>
          <w:iCs/>
          <w:sz w:val="24"/>
          <w:szCs w:val="24"/>
          <w:highlight w:val="yellow"/>
        </w:rPr>
      </w:pPr>
    </w:p>
    <w:p w14:paraId="05195EF7" w14:textId="77777777" w:rsidR="00EC48CB" w:rsidRPr="00AE24F0" w:rsidRDefault="00EC48CB" w:rsidP="00072594">
      <w:pPr>
        <w:pBdr>
          <w:bottom w:val="single" w:sz="4" w:space="1" w:color="auto"/>
        </w:pBdr>
        <w:jc w:val="both"/>
        <w:rPr>
          <w:rFonts w:ascii="Bahnschrift" w:hAnsi="Bahnschrift"/>
          <w:b/>
          <w:sz w:val="4"/>
          <w:szCs w:val="4"/>
          <w:highlight w:val="yellow"/>
        </w:rPr>
      </w:pPr>
    </w:p>
    <w:p w14:paraId="260FF66F" w14:textId="77777777" w:rsidR="00072594" w:rsidRPr="00AE24F0" w:rsidRDefault="00072594" w:rsidP="00072594">
      <w:pPr>
        <w:jc w:val="both"/>
        <w:rPr>
          <w:rFonts w:ascii="Bahnschrift" w:hAnsi="Bahnschrift"/>
          <w:b/>
          <w:sz w:val="4"/>
          <w:szCs w:val="4"/>
          <w:highlight w:val="yellow"/>
        </w:rPr>
      </w:pPr>
    </w:p>
    <w:p w14:paraId="137BC8BA" w14:textId="77777777" w:rsidR="00072594" w:rsidRPr="00AE24F0" w:rsidRDefault="00072594" w:rsidP="00072594">
      <w:pPr>
        <w:rPr>
          <w:rFonts w:ascii="Bahnschrift" w:hAnsi="Bahnschrift"/>
          <w:sz w:val="4"/>
          <w:szCs w:val="4"/>
          <w:highlight w:val="yellow"/>
        </w:rPr>
      </w:pPr>
    </w:p>
    <w:p w14:paraId="6813CEE5" w14:textId="77777777" w:rsidR="00072594" w:rsidRPr="00AE24F0" w:rsidRDefault="00072594" w:rsidP="00072594">
      <w:pPr>
        <w:rPr>
          <w:rFonts w:ascii="Bahnschrift" w:hAnsi="Bahnschrift"/>
          <w:sz w:val="4"/>
          <w:szCs w:val="4"/>
          <w:highlight w:val="yellow"/>
        </w:rPr>
      </w:pPr>
    </w:p>
    <w:p w14:paraId="5E657FFB" w14:textId="4A9CF0BF" w:rsidR="00DC4835" w:rsidRPr="00AE24F0" w:rsidRDefault="00DC4835" w:rsidP="00EB6350">
      <w:pPr>
        <w:rPr>
          <w:rFonts w:ascii="Bangle" w:hAnsi="Bangle"/>
          <w:b/>
          <w:sz w:val="24"/>
          <w:szCs w:val="24"/>
          <w:highlight w:val="yellow"/>
        </w:rPr>
      </w:pPr>
      <w:r w:rsidRPr="00AE24F0">
        <w:rPr>
          <w:noProof/>
          <w:highlight w:val="yellow"/>
        </w:rPr>
        <mc:AlternateContent>
          <mc:Choice Requires="wps">
            <w:drawing>
              <wp:anchor distT="0" distB="0" distL="114300" distR="114300" simplePos="0" relativeHeight="251658241" behindDoc="0" locked="0" layoutInCell="1" allowOverlap="1" wp14:anchorId="0939EDBF" wp14:editId="0E626100">
                <wp:simplePos x="0" y="0"/>
                <wp:positionH relativeFrom="column">
                  <wp:posOffset>1424294</wp:posOffset>
                </wp:positionH>
                <wp:positionV relativeFrom="paragraph">
                  <wp:posOffset>133285</wp:posOffset>
                </wp:positionV>
                <wp:extent cx="2472690" cy="612183"/>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12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30" type="#_x0000_t202" style="position:absolute;margin-left:112.15pt;margin-top:10.5pt;width:194.7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AP+AEAANEDAAAOAAAAZHJzL2Uyb0RvYy54bWysU8GO0zAQvSPxD5bvNE0o3d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" stroked="f">
                <v:textbo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v:textbox>
              </v:shape>
            </w:pict>
          </mc:Fallback>
        </mc:AlternateContent>
      </w:r>
      <w:r w:rsidRPr="00AE24F0">
        <w:rPr>
          <w:noProof/>
          <w:highlight w:val="yellow"/>
        </w:rPr>
        <mc:AlternateContent>
          <mc:Choice Requires="wps">
            <w:drawing>
              <wp:anchor distT="45720" distB="45720" distL="114300" distR="114300" simplePos="0" relativeHeight="251658242"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Text Box 10" o:spid="_x0000_s1031" type="#_x0000_t202" style="position:absolute;margin-left:.4pt;margin-top:10.5pt;width:102.1pt;height:4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">
                <v:textbox style="mso-fit-shape-to-text:t">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v:textbox>
                <w10:wrap type="square"/>
              </v:shape>
            </w:pict>
          </mc:Fallback>
        </mc:AlternateContent>
      </w:r>
    </w:p>
    <w:p w14:paraId="17DC642D" w14:textId="77777777" w:rsidR="0059780D" w:rsidRPr="00AE24F0" w:rsidRDefault="0059780D" w:rsidP="003A2237">
      <w:pPr>
        <w:rPr>
          <w:rFonts w:ascii="Bangle" w:hAnsi="Bangle"/>
          <w:b/>
          <w:sz w:val="24"/>
          <w:szCs w:val="24"/>
          <w:highlight w:val="yellow"/>
        </w:rPr>
      </w:pPr>
    </w:p>
    <w:p w14:paraId="76EB979F" w14:textId="5EEACC7B" w:rsidR="00DC4835" w:rsidRPr="00AE24F0" w:rsidRDefault="00545158" w:rsidP="00DC4835">
      <w:pPr>
        <w:jc w:val="center"/>
        <w:rPr>
          <w:rFonts w:ascii="Bangle" w:hAnsi="Bangle"/>
          <w:b/>
          <w:sz w:val="24"/>
          <w:szCs w:val="24"/>
          <w:highlight w:val="yellow"/>
        </w:rPr>
      </w:pPr>
      <w:r w:rsidRPr="00AE24F0">
        <w:rPr>
          <w:rFonts w:ascii="Bangle" w:hAnsi="Bangle"/>
          <w:b/>
          <w:sz w:val="24"/>
          <w:szCs w:val="24"/>
          <w:highlight w:val="yellow"/>
        </w:rPr>
        <w:t>A</w:t>
      </w:r>
    </w:p>
    <w:p w14:paraId="4724ADFD" w14:textId="77777777" w:rsidR="00DC4835" w:rsidRPr="00AE24F0" w:rsidRDefault="00DC4835" w:rsidP="00DC4835">
      <w:pPr>
        <w:jc w:val="center"/>
        <w:rPr>
          <w:rFonts w:ascii="Bangle" w:hAnsi="Bangle"/>
          <w:b/>
          <w:sz w:val="24"/>
          <w:szCs w:val="24"/>
          <w:highlight w:val="yellow"/>
        </w:rPr>
      </w:pPr>
    </w:p>
    <w:p w14:paraId="6533AD3B" w14:textId="77777777" w:rsidR="00DC4835" w:rsidRPr="00AE24F0" w:rsidRDefault="00DC4835" w:rsidP="00DC4835">
      <w:pPr>
        <w:jc w:val="both"/>
        <w:rPr>
          <w:rFonts w:ascii="Copperplate Gothic Light" w:hAnsi="Copperplate Gothic Light"/>
          <w:sz w:val="10"/>
          <w:szCs w:val="10"/>
          <w:highlight w:val="yellow"/>
        </w:rPr>
      </w:pPr>
    </w:p>
    <w:p w14:paraId="0A89A6F9" w14:textId="77777777" w:rsidR="00DC4835" w:rsidRPr="006636CD" w:rsidRDefault="00DC4835" w:rsidP="00DC4835">
      <w:pPr>
        <w:jc w:val="both"/>
        <w:rPr>
          <w:rFonts w:ascii="Copperplate Gothic Light" w:hAnsi="Copperplate Gothic Light"/>
          <w:sz w:val="10"/>
          <w:szCs w:val="10"/>
        </w:rPr>
      </w:pPr>
    </w:p>
    <w:p w14:paraId="3DBBE987" w14:textId="77777777" w:rsidR="00E4560F" w:rsidRDefault="00E4560F" w:rsidP="00DC4835">
      <w:pPr>
        <w:jc w:val="both"/>
        <w:rPr>
          <w:rFonts w:ascii="Copperplate Gothic Light" w:hAnsi="Copperplate Gothic Light"/>
          <w:sz w:val="10"/>
          <w:szCs w:val="10"/>
        </w:rPr>
      </w:pPr>
    </w:p>
    <w:p w14:paraId="7736A136" w14:textId="77777777" w:rsidR="002E35D0" w:rsidRPr="006636CD" w:rsidRDefault="002E35D0" w:rsidP="00DC4835">
      <w:pPr>
        <w:jc w:val="both"/>
        <w:rPr>
          <w:rFonts w:ascii="Copperplate Gothic Light" w:hAnsi="Copperplate Gothic Light"/>
          <w:sz w:val="10"/>
          <w:szCs w:val="10"/>
        </w:rPr>
      </w:pPr>
    </w:p>
    <w:p w14:paraId="21D004BA" w14:textId="335DDE74" w:rsidR="002E35D0" w:rsidRDefault="006636CD" w:rsidP="006636CD">
      <w:pPr>
        <w:jc w:val="center"/>
        <w:rPr>
          <w:rFonts w:ascii="Copperplate Gothic Light" w:hAnsi="Copperplate Gothic Light"/>
          <w:sz w:val="24"/>
          <w:szCs w:val="24"/>
        </w:rPr>
      </w:pPr>
      <w:r>
        <w:rPr>
          <w:rFonts w:ascii="Copperplate Gothic Light" w:hAnsi="Copperplate Gothic Light"/>
          <w:sz w:val="24"/>
          <w:szCs w:val="24"/>
        </w:rPr>
        <w:t>MARTHA LAMABERT</w:t>
      </w:r>
    </w:p>
    <w:p w14:paraId="6A0E38A1" w14:textId="53A3B10A" w:rsidR="00752F22" w:rsidRPr="006636CD" w:rsidRDefault="00752F22" w:rsidP="006636CD">
      <w:pPr>
        <w:jc w:val="center"/>
        <w:rPr>
          <w:rFonts w:ascii="Copperplate Gothic Light" w:hAnsi="Copperplate Gothic Light"/>
          <w:sz w:val="24"/>
          <w:szCs w:val="24"/>
        </w:rPr>
      </w:pPr>
      <w:r>
        <w:rPr>
          <w:rFonts w:ascii="Copperplate Gothic Light" w:hAnsi="Copperplate Gothic Light"/>
          <w:sz w:val="24"/>
          <w:szCs w:val="24"/>
        </w:rPr>
        <w:t>Monday, August 14, 2023</w:t>
      </w:r>
    </w:p>
    <w:p w14:paraId="45B9BBA0" w14:textId="77777777" w:rsidR="00867FEF" w:rsidRPr="008920F2" w:rsidRDefault="00867FEF" w:rsidP="00D83D09">
      <w:pPr>
        <w:jc w:val="center"/>
        <w:rPr>
          <w:rFonts w:ascii="Copperplate Gothic Light" w:hAnsi="Copperplate Gothic Light"/>
          <w:sz w:val="10"/>
          <w:szCs w:val="10"/>
        </w:rPr>
      </w:pPr>
    </w:p>
    <w:p w14:paraId="7E69C0B2" w14:textId="2915D5D9" w:rsidR="002B0E76" w:rsidRPr="00DC7F34" w:rsidRDefault="00DC7F34" w:rsidP="00D83D09">
      <w:pPr>
        <w:jc w:val="center"/>
        <w:rPr>
          <w:rFonts w:ascii="Copperplate Gothic Light" w:hAnsi="Copperplate Gothic Light"/>
          <w:sz w:val="26"/>
          <w:szCs w:val="26"/>
        </w:rPr>
      </w:pPr>
      <w:r>
        <w:rPr>
          <w:rFonts w:ascii="Copperplate Gothic Light" w:hAnsi="Copperplate Gothic Light"/>
          <w:sz w:val="26"/>
          <w:szCs w:val="26"/>
        </w:rPr>
        <w:t>S</w:t>
      </w:r>
      <w:r w:rsidR="002E35D0">
        <w:rPr>
          <w:rFonts w:ascii="Copperplate Gothic Light" w:hAnsi="Copperplate Gothic Light"/>
          <w:sz w:val="26"/>
          <w:szCs w:val="26"/>
        </w:rPr>
        <w:t>usan Black</w:t>
      </w:r>
    </w:p>
    <w:p w14:paraId="6CD245EE" w14:textId="5823671D" w:rsidR="002B0E76" w:rsidRPr="00DC7F34" w:rsidRDefault="006C0620" w:rsidP="00D83D09">
      <w:pPr>
        <w:jc w:val="center"/>
        <w:rPr>
          <w:rFonts w:ascii="Copperplate Gothic Light" w:hAnsi="Copperplate Gothic Light"/>
          <w:sz w:val="22"/>
          <w:szCs w:val="22"/>
        </w:rPr>
      </w:pPr>
      <w:r w:rsidRPr="00DC7F34">
        <w:rPr>
          <w:rFonts w:ascii="Copperplate Gothic Light" w:hAnsi="Copperplate Gothic Light"/>
          <w:sz w:val="22"/>
          <w:szCs w:val="22"/>
        </w:rPr>
        <w:t>F</w:t>
      </w:r>
      <w:r w:rsidR="002E35D0">
        <w:rPr>
          <w:rFonts w:ascii="Copperplate Gothic Light" w:hAnsi="Copperplate Gothic Light"/>
          <w:sz w:val="22"/>
          <w:szCs w:val="22"/>
        </w:rPr>
        <w:t>riday</w:t>
      </w:r>
      <w:r w:rsidRPr="00DC7F34">
        <w:rPr>
          <w:rFonts w:ascii="Copperplate Gothic Light" w:hAnsi="Copperplate Gothic Light"/>
          <w:sz w:val="22"/>
          <w:szCs w:val="22"/>
        </w:rPr>
        <w:t xml:space="preserve">, </w:t>
      </w:r>
      <w:r w:rsidR="002E35D0">
        <w:rPr>
          <w:rFonts w:ascii="Copperplate Gothic Light" w:hAnsi="Copperplate Gothic Light"/>
          <w:sz w:val="22"/>
          <w:szCs w:val="22"/>
        </w:rPr>
        <w:t>September</w:t>
      </w:r>
      <w:r w:rsidRPr="00DC7F34">
        <w:rPr>
          <w:rFonts w:ascii="Copperplate Gothic Light" w:hAnsi="Copperplate Gothic Light"/>
          <w:sz w:val="22"/>
          <w:szCs w:val="22"/>
        </w:rPr>
        <w:t xml:space="preserve"> 1, 2023</w:t>
      </w:r>
    </w:p>
    <w:p w14:paraId="7BF29CC9" w14:textId="77777777" w:rsidR="006C0620" w:rsidRPr="00DC7F34" w:rsidRDefault="006C0620" w:rsidP="00D83D09">
      <w:pPr>
        <w:jc w:val="center"/>
        <w:rPr>
          <w:rFonts w:ascii="Copperplate Gothic Light" w:hAnsi="Copperplate Gothic Light"/>
          <w:sz w:val="16"/>
          <w:szCs w:val="16"/>
        </w:rPr>
      </w:pPr>
    </w:p>
    <w:p w14:paraId="3E70E06C" w14:textId="77777777" w:rsidR="00AC0475" w:rsidRDefault="00AC0475" w:rsidP="00DC4835">
      <w:pPr>
        <w:rPr>
          <w:rFonts w:ascii="Century Schoolbook" w:hAnsi="Century Schoolbook"/>
          <w:sz w:val="16"/>
          <w:szCs w:val="16"/>
          <w:highlight w:val="yellow"/>
        </w:rPr>
      </w:pPr>
    </w:p>
    <w:p w14:paraId="59D7704B" w14:textId="77777777" w:rsidR="0009374F" w:rsidRPr="00D73337" w:rsidRDefault="00B9362C" w:rsidP="0009374F">
      <w:pPr>
        <w:pBdr>
          <w:top w:val="single" w:sz="4" w:space="1" w:color="auto"/>
        </w:pBdr>
        <w:jc w:val="center"/>
        <w:rPr>
          <w:rFonts w:ascii="Century Schoolbook" w:hAnsi="Century Schoolbook"/>
          <w:sz w:val="10"/>
          <w:szCs w:val="10"/>
        </w:rPr>
      </w:pPr>
      <w:r w:rsidRPr="00D73337">
        <w:rPr>
          <w:rFonts w:ascii="Century Schoolbook" w:hAnsi="Century Schoolbook"/>
          <w:sz w:val="10"/>
          <w:szCs w:val="10"/>
        </w:rPr>
        <w:t xml:space="preserve">              </w:t>
      </w:r>
    </w:p>
    <w:p w14:paraId="5F605EB0" w14:textId="112F2CD4" w:rsidR="00B9362C" w:rsidRPr="00B9362C" w:rsidRDefault="00B9362C" w:rsidP="0009374F">
      <w:pPr>
        <w:pBdr>
          <w:top w:val="single" w:sz="4" w:space="1" w:color="auto"/>
        </w:pBdr>
        <w:jc w:val="center"/>
        <w:rPr>
          <w:rFonts w:ascii="Century Schoolbook" w:hAnsi="Century Schoolbook"/>
          <w:sz w:val="22"/>
          <w:szCs w:val="22"/>
        </w:rPr>
      </w:pPr>
      <w:r>
        <w:rPr>
          <w:rFonts w:ascii="Century Schoolbook" w:hAnsi="Century Schoolbook"/>
          <w:sz w:val="22"/>
          <w:szCs w:val="22"/>
        </w:rPr>
        <w:t xml:space="preserve">    </w:t>
      </w:r>
      <w:r w:rsidRPr="00B9362C">
        <w:rPr>
          <w:rFonts w:ascii="Century Schoolbook" w:hAnsi="Century Schoolbook"/>
          <w:noProof/>
          <w:sz w:val="16"/>
          <w:szCs w:val="16"/>
        </w:rPr>
        <w:drawing>
          <wp:inline distT="0" distB="0" distL="0" distR="0" wp14:anchorId="568F3BCD" wp14:editId="0B825867">
            <wp:extent cx="1322070" cy="1322070"/>
            <wp:effectExtent l="0" t="0" r="0" b="0"/>
            <wp:docPr id="68831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pic:spPr>
                </pic:pic>
              </a:graphicData>
            </a:graphic>
          </wp:inline>
        </w:drawing>
      </w:r>
      <w:r>
        <w:rPr>
          <w:rFonts w:ascii="Century Schoolbook" w:hAnsi="Century Schoolbook"/>
          <w:sz w:val="22"/>
          <w:szCs w:val="22"/>
        </w:rPr>
        <w:t xml:space="preserve">   </w:t>
      </w:r>
      <w:r w:rsidRPr="00B9362C">
        <w:rPr>
          <w:rFonts w:ascii="Century Schoolbook" w:hAnsi="Century Schoolbook"/>
          <w:sz w:val="22"/>
          <w:szCs w:val="22"/>
        </w:rPr>
        <w:t>Psalm 23</w:t>
      </w:r>
    </w:p>
    <w:p w14:paraId="3F483734" w14:textId="0F1D7B0E" w:rsidR="00AC0475" w:rsidRPr="00B9362C" w:rsidRDefault="00AC0475" w:rsidP="0009374F">
      <w:pPr>
        <w:rPr>
          <w:rFonts w:ascii="Century Schoolbook" w:hAnsi="Century Schoolbook"/>
          <w:sz w:val="16"/>
          <w:szCs w:val="16"/>
        </w:rPr>
      </w:pPr>
    </w:p>
    <w:p w14:paraId="0D2EA503" w14:textId="77777777" w:rsidR="00AC0475" w:rsidRPr="00D85099" w:rsidRDefault="00AC0475" w:rsidP="00D85099">
      <w:pPr>
        <w:pBdr>
          <w:top w:val="single" w:sz="4" w:space="1" w:color="auto"/>
          <w:bottom w:val="single" w:sz="4" w:space="1" w:color="auto"/>
        </w:pBdr>
        <w:jc w:val="both"/>
        <w:rPr>
          <w:rFonts w:ascii="Century Schoolbook" w:hAnsi="Century Schoolbook"/>
          <w:sz w:val="22"/>
          <w:szCs w:val="22"/>
        </w:rPr>
      </w:pPr>
    </w:p>
    <w:p w14:paraId="7AD2B1EB"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The Lord is my shepherd; I shall not want.</w:t>
      </w:r>
    </w:p>
    <w:p w14:paraId="00007F68"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p>
    <w:p w14:paraId="2E247626"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He maketh me to lie down in green pastures: he leadeth me beside the still waters.</w:t>
      </w:r>
    </w:p>
    <w:p w14:paraId="47D56094"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p>
    <w:p w14:paraId="5FE6EE0C"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He restoreth my soul: he leadeth me in the paths of righteousness for his name's sake.</w:t>
      </w:r>
    </w:p>
    <w:p w14:paraId="39472BDC"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p>
    <w:p w14:paraId="7A6A672B"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Yea, though I walk through the valley of the shadow of death, I will fear no evil: for thou art with me; thy rod and thy staff they comfort me.</w:t>
      </w:r>
    </w:p>
    <w:p w14:paraId="5F04CB10"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p>
    <w:p w14:paraId="55EF1B20"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 xml:space="preserve">Thou preparest a table before me in the presence of </w:t>
      </w:r>
      <w:proofErr w:type="gramStart"/>
      <w:r w:rsidRPr="00D85099">
        <w:rPr>
          <w:rFonts w:ascii="Century Schoolbook" w:hAnsi="Century Schoolbook"/>
          <w:sz w:val="22"/>
          <w:szCs w:val="22"/>
        </w:rPr>
        <w:t>mine</w:t>
      </w:r>
      <w:proofErr w:type="gramEnd"/>
      <w:r w:rsidRPr="00D85099">
        <w:rPr>
          <w:rFonts w:ascii="Century Schoolbook" w:hAnsi="Century Schoolbook"/>
          <w:sz w:val="22"/>
          <w:szCs w:val="22"/>
        </w:rPr>
        <w:t xml:space="preserve"> enemies: thou </w:t>
      </w:r>
      <w:proofErr w:type="spellStart"/>
      <w:r w:rsidRPr="00D85099">
        <w:rPr>
          <w:rFonts w:ascii="Century Schoolbook" w:hAnsi="Century Schoolbook"/>
          <w:sz w:val="22"/>
          <w:szCs w:val="22"/>
        </w:rPr>
        <w:t>anointest</w:t>
      </w:r>
      <w:proofErr w:type="spellEnd"/>
      <w:r w:rsidRPr="00D85099">
        <w:rPr>
          <w:rFonts w:ascii="Century Schoolbook" w:hAnsi="Century Schoolbook"/>
          <w:sz w:val="22"/>
          <w:szCs w:val="22"/>
        </w:rPr>
        <w:t xml:space="preserve"> my head with oil; my cup </w:t>
      </w:r>
      <w:proofErr w:type="spellStart"/>
      <w:r w:rsidRPr="00D85099">
        <w:rPr>
          <w:rFonts w:ascii="Century Schoolbook" w:hAnsi="Century Schoolbook"/>
          <w:sz w:val="22"/>
          <w:szCs w:val="22"/>
        </w:rPr>
        <w:t>runneth</w:t>
      </w:r>
      <w:proofErr w:type="spellEnd"/>
      <w:r w:rsidRPr="00D85099">
        <w:rPr>
          <w:rFonts w:ascii="Century Schoolbook" w:hAnsi="Century Schoolbook"/>
          <w:sz w:val="22"/>
          <w:szCs w:val="22"/>
        </w:rPr>
        <w:t xml:space="preserve"> over.</w:t>
      </w:r>
    </w:p>
    <w:p w14:paraId="50F06D32" w14:textId="77777777" w:rsidR="00D85099" w:rsidRPr="00D85099" w:rsidRDefault="00D85099" w:rsidP="00D85099">
      <w:pPr>
        <w:pBdr>
          <w:top w:val="single" w:sz="4" w:space="1" w:color="auto"/>
          <w:bottom w:val="single" w:sz="4" w:space="1" w:color="auto"/>
        </w:pBdr>
        <w:jc w:val="both"/>
        <w:rPr>
          <w:rFonts w:ascii="Century Schoolbook" w:hAnsi="Century Schoolbook"/>
          <w:sz w:val="22"/>
          <w:szCs w:val="22"/>
        </w:rPr>
      </w:pPr>
    </w:p>
    <w:p w14:paraId="4CA4A210" w14:textId="3299F773" w:rsidR="00D85099" w:rsidRDefault="00D85099" w:rsidP="00D85099">
      <w:pPr>
        <w:pBdr>
          <w:top w:val="single" w:sz="4" w:space="1" w:color="auto"/>
          <w:bottom w:val="single" w:sz="4" w:space="1" w:color="auto"/>
        </w:pBdr>
        <w:jc w:val="both"/>
        <w:rPr>
          <w:rFonts w:ascii="Century Schoolbook" w:hAnsi="Century Schoolbook"/>
          <w:sz w:val="22"/>
          <w:szCs w:val="22"/>
        </w:rPr>
      </w:pPr>
      <w:r w:rsidRPr="00D85099">
        <w:rPr>
          <w:rFonts w:ascii="Century Schoolbook" w:hAnsi="Century Schoolbook"/>
          <w:sz w:val="22"/>
          <w:szCs w:val="22"/>
        </w:rPr>
        <w:t xml:space="preserve">Surely goodness and mercy shall follow me all the days of my life: and I will dwell in the house of the Lord </w:t>
      </w:r>
      <w:proofErr w:type="spellStart"/>
      <w:r w:rsidRPr="00D85099">
        <w:rPr>
          <w:rFonts w:ascii="Century Schoolbook" w:hAnsi="Century Schoolbook"/>
          <w:sz w:val="22"/>
          <w:szCs w:val="22"/>
        </w:rPr>
        <w:t>for ever</w:t>
      </w:r>
      <w:proofErr w:type="spellEnd"/>
      <w:r w:rsidRPr="00D85099">
        <w:rPr>
          <w:rFonts w:ascii="Century Schoolbook" w:hAnsi="Century Schoolbook"/>
          <w:sz w:val="22"/>
          <w:szCs w:val="22"/>
        </w:rPr>
        <w:t>.</w:t>
      </w:r>
    </w:p>
    <w:p w14:paraId="0756E09B" w14:textId="77777777" w:rsidR="0079079E" w:rsidRPr="00AE24F0" w:rsidRDefault="0079079E" w:rsidP="00D85099">
      <w:pPr>
        <w:pBdr>
          <w:top w:val="single" w:sz="4" w:space="1" w:color="auto"/>
          <w:bottom w:val="single" w:sz="4" w:space="1" w:color="auto"/>
        </w:pBdr>
        <w:jc w:val="both"/>
        <w:rPr>
          <w:rFonts w:ascii="Century Schoolbook" w:hAnsi="Century Schoolbook"/>
          <w:sz w:val="22"/>
          <w:szCs w:val="22"/>
          <w:highlight w:val="yellow"/>
        </w:rPr>
      </w:pPr>
    </w:p>
    <w:p w14:paraId="62770E47" w14:textId="77777777" w:rsidR="00D6642D" w:rsidRPr="00F03771" w:rsidRDefault="00D6642D" w:rsidP="0088777D">
      <w:pPr>
        <w:rPr>
          <w:b/>
          <w:color w:val="FF0000"/>
          <w:sz w:val="16"/>
          <w:szCs w:val="16"/>
          <w:u w:val="single"/>
        </w:rPr>
      </w:pPr>
    </w:p>
    <w:p w14:paraId="2F2553B0" w14:textId="77777777" w:rsidR="0088777D" w:rsidRDefault="0088777D" w:rsidP="0088777D">
      <w:pPr>
        <w:pBdr>
          <w:top w:val="single" w:sz="4" w:space="1" w:color="auto"/>
        </w:pBdr>
        <w:rPr>
          <w:b/>
          <w:color w:val="FF0000"/>
          <w:sz w:val="24"/>
          <w:szCs w:val="24"/>
          <w:u w:val="single"/>
        </w:rPr>
      </w:pPr>
    </w:p>
    <w:p w14:paraId="60EF8433" w14:textId="223A3C3A" w:rsidR="00007637" w:rsidRPr="002E35D0" w:rsidRDefault="00007637" w:rsidP="00D6642D">
      <w:pPr>
        <w:rPr>
          <w:b/>
          <w:color w:val="FF0000"/>
          <w:sz w:val="24"/>
          <w:szCs w:val="24"/>
          <w:u w:val="single"/>
        </w:rPr>
      </w:pPr>
      <w:r w:rsidRPr="002E35D0">
        <w:rPr>
          <w:b/>
          <w:color w:val="FF0000"/>
          <w:sz w:val="24"/>
          <w:szCs w:val="24"/>
          <w:u w:val="single"/>
        </w:rPr>
        <w:t>PRAYER FAMILIES</w:t>
      </w:r>
    </w:p>
    <w:p w14:paraId="5FAF81E0" w14:textId="77777777" w:rsidR="00007637" w:rsidRPr="002E35D0" w:rsidRDefault="00007637" w:rsidP="00007637">
      <w:pPr>
        <w:rPr>
          <w:b/>
          <w:sz w:val="10"/>
          <w:szCs w:val="10"/>
          <w:u w:val="single"/>
        </w:rPr>
      </w:pPr>
    </w:p>
    <w:p w14:paraId="3A41389B" w14:textId="77777777" w:rsidR="0044737F" w:rsidRPr="00F03771" w:rsidRDefault="00007637" w:rsidP="0044737F">
      <w:pPr>
        <w:jc w:val="both"/>
        <w:rPr>
          <w:i/>
          <w:sz w:val="22"/>
          <w:szCs w:val="22"/>
        </w:rPr>
      </w:pPr>
      <w:r w:rsidRPr="00F03771">
        <w:rPr>
          <w:i/>
          <w:sz w:val="22"/>
          <w:szCs w:val="22"/>
        </w:rPr>
        <w:t xml:space="preserve">And this is the boldness we have in God’s presence:  </w:t>
      </w:r>
    </w:p>
    <w:p w14:paraId="7F846A86" w14:textId="15F78700" w:rsidR="0044737F" w:rsidRPr="00F03771" w:rsidRDefault="00007637" w:rsidP="0044737F">
      <w:pPr>
        <w:jc w:val="center"/>
        <w:rPr>
          <w:i/>
          <w:sz w:val="22"/>
          <w:szCs w:val="22"/>
        </w:rPr>
      </w:pPr>
      <w:r w:rsidRPr="00F03771">
        <w:rPr>
          <w:i/>
          <w:sz w:val="22"/>
          <w:szCs w:val="22"/>
        </w:rPr>
        <w:t>That if we ask God for anything that agrees with what He wants,</w:t>
      </w:r>
    </w:p>
    <w:p w14:paraId="6B16570C" w14:textId="73257848" w:rsidR="00007637" w:rsidRPr="00F03771" w:rsidRDefault="00007637" w:rsidP="0044737F">
      <w:pPr>
        <w:jc w:val="center"/>
        <w:rPr>
          <w:i/>
          <w:sz w:val="22"/>
          <w:szCs w:val="22"/>
        </w:rPr>
      </w:pPr>
      <w:r w:rsidRPr="00F03771">
        <w:rPr>
          <w:i/>
          <w:sz w:val="22"/>
          <w:szCs w:val="22"/>
        </w:rPr>
        <w:t>He hears us.</w:t>
      </w:r>
    </w:p>
    <w:p w14:paraId="45959926" w14:textId="77777777" w:rsidR="00CF53EB" w:rsidRPr="00F03771" w:rsidRDefault="00CF53EB" w:rsidP="0044737F">
      <w:pPr>
        <w:jc w:val="both"/>
        <w:rPr>
          <w:i/>
          <w:sz w:val="10"/>
          <w:szCs w:val="10"/>
        </w:rPr>
      </w:pPr>
    </w:p>
    <w:p w14:paraId="1C22C169" w14:textId="77777777" w:rsidR="00007637" w:rsidRPr="00F03771" w:rsidRDefault="00007637" w:rsidP="0044737F">
      <w:pPr>
        <w:pStyle w:val="BodyText"/>
        <w:jc w:val="both"/>
        <w:rPr>
          <w:sz w:val="22"/>
          <w:szCs w:val="22"/>
        </w:rPr>
      </w:pPr>
      <w:r w:rsidRPr="00F03771">
        <w:rPr>
          <w:sz w:val="22"/>
          <w:szCs w:val="22"/>
        </w:rPr>
        <w:t>Each month the Evangelism Ministry selects families from the congregation to be lifted up in prayer.  So please add the following to your daily prayers, and ask God to give them wisdom and guidance, and to pour out many blessings upon them, as they continue their walk with the living Lord.</w:t>
      </w:r>
    </w:p>
    <w:p w14:paraId="1DA3AE1B" w14:textId="77777777" w:rsidR="00DB2FFE" w:rsidRPr="00F03771" w:rsidRDefault="00DB2FFE" w:rsidP="0044737F">
      <w:pPr>
        <w:pStyle w:val="BodyText"/>
        <w:jc w:val="both"/>
        <w:rPr>
          <w:sz w:val="16"/>
          <w:szCs w:val="16"/>
        </w:rPr>
      </w:pPr>
    </w:p>
    <w:p w14:paraId="51681C66" w14:textId="77777777" w:rsidR="00DB5744" w:rsidRPr="002E35D0" w:rsidRDefault="00DB5744" w:rsidP="00007637">
      <w:pPr>
        <w:pStyle w:val="BodyText"/>
        <w:tabs>
          <w:tab w:val="left" w:pos="2445"/>
        </w:tabs>
        <w:jc w:val="center"/>
        <w:rPr>
          <w:b/>
          <w:sz w:val="6"/>
          <w:szCs w:val="6"/>
          <w:u w:val="single"/>
        </w:rPr>
      </w:pPr>
    </w:p>
    <w:p w14:paraId="697EF378" w14:textId="7A201D9A" w:rsidR="00007637" w:rsidRPr="007E25B2" w:rsidRDefault="002E35D0" w:rsidP="00007637">
      <w:pPr>
        <w:pStyle w:val="BodyText"/>
        <w:tabs>
          <w:tab w:val="left" w:pos="2445"/>
        </w:tabs>
        <w:jc w:val="center"/>
        <w:rPr>
          <w:b/>
          <w:color w:val="FF0000"/>
          <w:sz w:val="24"/>
          <w:szCs w:val="24"/>
          <w:u w:val="single"/>
        </w:rPr>
      </w:pPr>
      <w:r w:rsidRPr="007E25B2">
        <w:rPr>
          <w:b/>
          <w:color w:val="FF0000"/>
          <w:sz w:val="24"/>
          <w:szCs w:val="24"/>
          <w:u w:val="single"/>
        </w:rPr>
        <w:t>OCTO</w:t>
      </w:r>
      <w:r w:rsidR="00B60C69" w:rsidRPr="007E25B2">
        <w:rPr>
          <w:b/>
          <w:color w:val="FF0000"/>
          <w:sz w:val="24"/>
          <w:szCs w:val="24"/>
          <w:u w:val="single"/>
        </w:rPr>
        <w:t>BER</w:t>
      </w:r>
      <w:r w:rsidR="00007637" w:rsidRPr="007E25B2">
        <w:rPr>
          <w:b/>
          <w:color w:val="FF0000"/>
          <w:sz w:val="24"/>
          <w:szCs w:val="24"/>
          <w:u w:val="single"/>
        </w:rPr>
        <w:t xml:space="preserve"> Prayer Families:</w:t>
      </w:r>
    </w:p>
    <w:p w14:paraId="47E2C288" w14:textId="3FFB56A3" w:rsidR="00586CB7" w:rsidRPr="00F03771" w:rsidRDefault="00007637" w:rsidP="007E25B2">
      <w:pPr>
        <w:pStyle w:val="BodyText"/>
        <w:tabs>
          <w:tab w:val="left" w:pos="720"/>
          <w:tab w:val="left" w:pos="1440"/>
          <w:tab w:val="left" w:pos="1950"/>
        </w:tabs>
        <w:ind w:left="720"/>
        <w:rPr>
          <w:noProof/>
          <w:sz w:val="22"/>
          <w:szCs w:val="22"/>
        </w:rPr>
      </w:pPr>
      <w:r w:rsidRPr="002E35D0">
        <w:rPr>
          <w:sz w:val="26"/>
          <w:szCs w:val="26"/>
        </w:rPr>
        <w:t xml:space="preserve">  </w:t>
      </w:r>
      <w:r w:rsidRPr="002E35D0">
        <w:rPr>
          <w:sz w:val="26"/>
          <w:szCs w:val="26"/>
        </w:rPr>
        <w:tab/>
      </w:r>
      <w:r w:rsidR="007E25B2">
        <w:rPr>
          <w:sz w:val="26"/>
          <w:szCs w:val="26"/>
        </w:rPr>
        <w:t xml:space="preserve">    </w:t>
      </w:r>
      <w:r w:rsidR="00C52D93" w:rsidRPr="002E35D0">
        <w:rPr>
          <w:noProof/>
          <w:sz w:val="24"/>
          <w:szCs w:val="24"/>
        </w:rPr>
        <w:t xml:space="preserve">  </w:t>
      </w:r>
      <w:bookmarkStart w:id="2" w:name="_Hlk141028394"/>
      <w:r w:rsidR="00586CB7" w:rsidRPr="00F03771">
        <w:rPr>
          <w:noProof/>
          <w:sz w:val="22"/>
          <w:szCs w:val="22"/>
        </w:rPr>
        <w:t xml:space="preserve">1:  Norma Yeardie </w:t>
      </w:r>
    </w:p>
    <w:p w14:paraId="614DC49B" w14:textId="77777777" w:rsidR="00586CB7" w:rsidRPr="00F03771" w:rsidRDefault="00586CB7" w:rsidP="00586CB7">
      <w:pPr>
        <w:pStyle w:val="BodyText"/>
        <w:tabs>
          <w:tab w:val="left" w:pos="990"/>
          <w:tab w:val="left" w:pos="1530"/>
          <w:tab w:val="left" w:pos="1950"/>
        </w:tabs>
        <w:spacing w:line="276" w:lineRule="auto"/>
        <w:ind w:left="720" w:firstLine="990"/>
        <w:rPr>
          <w:noProof/>
          <w:sz w:val="22"/>
          <w:szCs w:val="22"/>
        </w:rPr>
      </w:pPr>
      <w:r w:rsidRPr="00F03771">
        <w:rPr>
          <w:noProof/>
          <w:sz w:val="22"/>
          <w:szCs w:val="22"/>
        </w:rPr>
        <w:t xml:space="preserve">  8:  Ryan, Karly and Willow Wooldridge</w:t>
      </w:r>
      <w:r w:rsidRPr="00F03771">
        <w:rPr>
          <w:noProof/>
          <w:sz w:val="22"/>
          <w:szCs w:val="22"/>
        </w:rPr>
        <w:tab/>
      </w:r>
    </w:p>
    <w:p w14:paraId="7F7C490B" w14:textId="77777777" w:rsidR="00586CB7" w:rsidRPr="00F03771" w:rsidRDefault="00586CB7" w:rsidP="00586CB7">
      <w:pPr>
        <w:pStyle w:val="BodyText"/>
        <w:tabs>
          <w:tab w:val="left" w:pos="990"/>
          <w:tab w:val="left" w:pos="1530"/>
          <w:tab w:val="left" w:pos="1950"/>
        </w:tabs>
        <w:spacing w:line="276" w:lineRule="auto"/>
        <w:ind w:left="720" w:firstLine="990"/>
        <w:rPr>
          <w:noProof/>
          <w:sz w:val="22"/>
          <w:szCs w:val="22"/>
        </w:rPr>
      </w:pPr>
      <w:r w:rsidRPr="00F03771">
        <w:rPr>
          <w:noProof/>
          <w:sz w:val="22"/>
          <w:szCs w:val="22"/>
        </w:rPr>
        <w:t>15:  Brandon Watson</w:t>
      </w:r>
    </w:p>
    <w:p w14:paraId="5E0B29EC" w14:textId="77777777" w:rsidR="00586CB7" w:rsidRPr="00F03771" w:rsidRDefault="00586CB7" w:rsidP="00586CB7">
      <w:pPr>
        <w:pStyle w:val="BodyText"/>
        <w:tabs>
          <w:tab w:val="left" w:pos="990"/>
          <w:tab w:val="left" w:pos="1530"/>
          <w:tab w:val="left" w:pos="1950"/>
        </w:tabs>
        <w:spacing w:line="276" w:lineRule="auto"/>
        <w:ind w:left="720" w:firstLine="990"/>
        <w:rPr>
          <w:noProof/>
          <w:sz w:val="22"/>
          <w:szCs w:val="22"/>
        </w:rPr>
      </w:pPr>
      <w:r w:rsidRPr="00F03771">
        <w:rPr>
          <w:noProof/>
          <w:sz w:val="22"/>
          <w:szCs w:val="22"/>
        </w:rPr>
        <w:t>22:  Rhonda and Rob Briggs and Family</w:t>
      </w:r>
    </w:p>
    <w:p w14:paraId="1E6C69AA" w14:textId="6D54378C" w:rsidR="0026246A" w:rsidRPr="00F03771" w:rsidRDefault="00586CB7" w:rsidP="00586CB7">
      <w:pPr>
        <w:pStyle w:val="BodyText"/>
        <w:tabs>
          <w:tab w:val="left" w:pos="990"/>
          <w:tab w:val="left" w:pos="1530"/>
          <w:tab w:val="left" w:pos="1950"/>
        </w:tabs>
        <w:spacing w:line="276" w:lineRule="auto"/>
        <w:ind w:left="720" w:firstLine="990"/>
        <w:rPr>
          <w:noProof/>
          <w:sz w:val="22"/>
          <w:szCs w:val="22"/>
        </w:rPr>
      </w:pPr>
      <w:r w:rsidRPr="00F03771">
        <w:rPr>
          <w:noProof/>
          <w:sz w:val="22"/>
          <w:szCs w:val="22"/>
        </w:rPr>
        <w:t>29:  J.D., Krista, Jenna and Tyler Felio</w:t>
      </w:r>
    </w:p>
    <w:p w14:paraId="084C17D7" w14:textId="77777777" w:rsidR="00CF53EB" w:rsidRPr="002E35D0" w:rsidRDefault="00CF53EB" w:rsidP="006C276A">
      <w:pPr>
        <w:pStyle w:val="BodyText"/>
        <w:tabs>
          <w:tab w:val="left" w:pos="990"/>
          <w:tab w:val="left" w:pos="1530"/>
          <w:tab w:val="left" w:pos="1950"/>
        </w:tabs>
        <w:spacing w:line="276" w:lineRule="auto"/>
        <w:ind w:left="720" w:firstLine="990"/>
        <w:rPr>
          <w:noProof/>
          <w:sz w:val="10"/>
          <w:szCs w:val="10"/>
        </w:rPr>
      </w:pPr>
    </w:p>
    <w:p w14:paraId="5B6E2EA5" w14:textId="77777777" w:rsidR="00007637" w:rsidRPr="00AE24F0" w:rsidRDefault="00007637" w:rsidP="00007637">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sz w:val="6"/>
          <w:szCs w:val="6"/>
          <w:highlight w:val="yellow"/>
        </w:rPr>
      </w:pPr>
    </w:p>
    <w:p w14:paraId="02544A37" w14:textId="77777777" w:rsidR="00007637" w:rsidRPr="00FA16E0" w:rsidRDefault="00007637" w:rsidP="00007637">
      <w:pPr>
        <w:pStyle w:val="BodyText"/>
        <w:pBdr>
          <w:top w:val="single" w:sz="4" w:space="1" w:color="auto"/>
        </w:pBdr>
        <w:tabs>
          <w:tab w:val="left" w:pos="720"/>
          <w:tab w:val="left" w:pos="1530"/>
          <w:tab w:val="left" w:pos="1950"/>
        </w:tabs>
        <w:jc w:val="center"/>
        <w:rPr>
          <w:b/>
          <w:bCs/>
          <w:szCs w:val="24"/>
        </w:rPr>
      </w:pPr>
    </w:p>
    <w:bookmarkEnd w:id="2"/>
    <w:p w14:paraId="0A25F4B1" w14:textId="77777777" w:rsidR="00633B6F" w:rsidRPr="00633B6F" w:rsidRDefault="00633B6F" w:rsidP="00633B6F">
      <w:pPr>
        <w:rPr>
          <w:b/>
          <w:bCs/>
          <w:sz w:val="28"/>
          <w:szCs w:val="28"/>
        </w:rPr>
      </w:pPr>
      <w:r w:rsidRPr="00633B6F">
        <w:rPr>
          <w:b/>
          <w:bCs/>
          <w:sz w:val="28"/>
          <w:szCs w:val="28"/>
        </w:rPr>
        <w:t>Jesus and the Holy Spirit intercede for others</w:t>
      </w:r>
    </w:p>
    <w:p w14:paraId="79202B09" w14:textId="77777777" w:rsidR="00993138" w:rsidRDefault="00993138" w:rsidP="00D36628">
      <w:pPr>
        <w:jc w:val="both"/>
      </w:pPr>
    </w:p>
    <w:p w14:paraId="07FAC3B8" w14:textId="4248ACF6" w:rsidR="00E22DF5" w:rsidRPr="007E25B2" w:rsidRDefault="00633B6F" w:rsidP="00D36628">
      <w:pPr>
        <w:jc w:val="both"/>
      </w:pPr>
      <w:r w:rsidRPr="007E25B2">
        <w:t>Jesus and the Holy Spirit both intercede to God the Father on our behalf. When we don’t know how to pray, or when we do a poor job at finding the right words to say, the Holy Spirit intercedes to God for us with the words that our soul is longing to say but is unable to do so. Jesus prays for us too, and that should give us tremendous comfort.</w:t>
      </w:r>
    </w:p>
    <w:p w14:paraId="3C95485D" w14:textId="77777777" w:rsidR="00D36628" w:rsidRPr="007E25B2" w:rsidRDefault="00D36628" w:rsidP="00D36628">
      <w:pPr>
        <w:jc w:val="both"/>
      </w:pPr>
    </w:p>
    <w:p w14:paraId="180D6761" w14:textId="77777777" w:rsidR="004C622D" w:rsidRPr="007E25B2" w:rsidRDefault="004C622D" w:rsidP="004C622D">
      <w:pPr>
        <w:jc w:val="both"/>
      </w:pPr>
      <w:r w:rsidRPr="007E25B2">
        <w:t>Hebrews 4:16 “Let us then approach God’s throne of grace with confidence, so that we may receive mercy and find grace to help us in our time of need.”</w:t>
      </w:r>
    </w:p>
    <w:p w14:paraId="5543A6E4" w14:textId="77777777" w:rsidR="004C622D" w:rsidRPr="007E25B2" w:rsidRDefault="004C622D" w:rsidP="004C622D">
      <w:pPr>
        <w:jc w:val="both"/>
      </w:pPr>
    </w:p>
    <w:p w14:paraId="1F664A94" w14:textId="77777777" w:rsidR="004C622D" w:rsidRPr="007E25B2" w:rsidRDefault="004C622D" w:rsidP="004C622D">
      <w:pPr>
        <w:jc w:val="both"/>
      </w:pPr>
      <w:r w:rsidRPr="007E25B2">
        <w:t>23. Hebrews 4:14 “Therefore, since we have a great high priest who has ascended into heaven, Jesus the Son of God, let us hold firmly to the faith we profess.”</w:t>
      </w:r>
    </w:p>
    <w:p w14:paraId="3247C9C3" w14:textId="77777777" w:rsidR="004C622D" w:rsidRPr="007E25B2" w:rsidRDefault="004C622D" w:rsidP="004C622D">
      <w:pPr>
        <w:jc w:val="both"/>
      </w:pPr>
    </w:p>
    <w:p w14:paraId="071407F3" w14:textId="77777777" w:rsidR="004C622D" w:rsidRPr="007E25B2" w:rsidRDefault="004C622D" w:rsidP="004C622D">
      <w:pPr>
        <w:jc w:val="both"/>
      </w:pPr>
      <w:r w:rsidRPr="007E25B2">
        <w:t>24. John 17:9 “I pray for them. I am not praying for the world, but for those you have given me, for they are yours”</w:t>
      </w:r>
    </w:p>
    <w:p w14:paraId="26819B0B" w14:textId="77777777" w:rsidR="004C622D" w:rsidRPr="007E25B2" w:rsidRDefault="004C622D" w:rsidP="004C622D">
      <w:pPr>
        <w:jc w:val="both"/>
        <w:rPr>
          <w:sz w:val="22"/>
          <w:szCs w:val="22"/>
        </w:rPr>
      </w:pPr>
    </w:p>
    <w:p w14:paraId="5525BD73" w14:textId="77777777" w:rsidR="004C622D" w:rsidRPr="007E25B2" w:rsidRDefault="004C622D" w:rsidP="004C622D">
      <w:pPr>
        <w:jc w:val="both"/>
        <w:rPr>
          <w:sz w:val="22"/>
          <w:szCs w:val="22"/>
        </w:rPr>
      </w:pPr>
      <w:r w:rsidRPr="007E25B2">
        <w:rPr>
          <w:sz w:val="22"/>
          <w:szCs w:val="22"/>
        </w:rPr>
        <w:t>25. Romans 8:26 “In the same way, the Spirit helps us in our weakness. We do not know what we ought to pray for, but the Spirit himself intercedes for us through wordless groans.”</w:t>
      </w:r>
    </w:p>
    <w:p w14:paraId="23E1D76B" w14:textId="77777777" w:rsidR="004C622D" w:rsidRPr="007E25B2" w:rsidRDefault="004C622D" w:rsidP="004C622D">
      <w:pPr>
        <w:jc w:val="both"/>
      </w:pPr>
    </w:p>
    <w:p w14:paraId="6D49F656" w14:textId="2A11FA44" w:rsidR="00D36628" w:rsidRDefault="004C622D" w:rsidP="004C622D">
      <w:pPr>
        <w:jc w:val="both"/>
      </w:pPr>
      <w:r w:rsidRPr="007E25B2">
        <w:t>26. Hebrews 7:25 “Consequently, he is able to save to the uttermost those who draw near to God through him, since he always lives to make intercession for them.”</w:t>
      </w:r>
    </w:p>
    <w:p w14:paraId="24F75E3E" w14:textId="77777777" w:rsidR="007E25B2" w:rsidRPr="007E25B2" w:rsidRDefault="007E25B2" w:rsidP="004C622D">
      <w:pPr>
        <w:jc w:val="both"/>
      </w:pPr>
    </w:p>
    <w:p w14:paraId="5C997CD2" w14:textId="77777777" w:rsidR="0026246A" w:rsidRDefault="0026246A" w:rsidP="0026246A">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sz w:val="6"/>
          <w:szCs w:val="6"/>
          <w:highlight w:val="yellow"/>
        </w:rPr>
      </w:pPr>
    </w:p>
    <w:p w14:paraId="794A2F6E" w14:textId="77777777" w:rsidR="00E911EC" w:rsidRDefault="00E911EC" w:rsidP="0026246A">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sz w:val="6"/>
          <w:szCs w:val="6"/>
          <w:highlight w:val="yellow"/>
        </w:rPr>
      </w:pPr>
    </w:p>
    <w:p w14:paraId="7F7ACC7A" w14:textId="77777777" w:rsidR="00993138" w:rsidRPr="00AE24F0" w:rsidRDefault="00993138" w:rsidP="0026246A">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sz w:val="6"/>
          <w:szCs w:val="6"/>
          <w:highlight w:val="yellow"/>
        </w:rPr>
      </w:pPr>
    </w:p>
    <w:p w14:paraId="075675E2" w14:textId="77777777" w:rsidR="0026246A" w:rsidRPr="00586CB7" w:rsidRDefault="0026246A" w:rsidP="0026246A">
      <w:pPr>
        <w:pStyle w:val="BodyText"/>
        <w:pBdr>
          <w:top w:val="single" w:sz="4" w:space="1" w:color="auto"/>
        </w:pBdr>
        <w:tabs>
          <w:tab w:val="left" w:pos="720"/>
          <w:tab w:val="left" w:pos="1530"/>
          <w:tab w:val="left" w:pos="1950"/>
        </w:tabs>
        <w:jc w:val="center"/>
        <w:rPr>
          <w:b/>
          <w:bCs/>
          <w:szCs w:val="24"/>
        </w:rPr>
      </w:pPr>
    </w:p>
    <w:p w14:paraId="2FA65581" w14:textId="12924BF9" w:rsidR="00007637" w:rsidRPr="00586CB7" w:rsidRDefault="00007637" w:rsidP="00007637">
      <w:pPr>
        <w:pStyle w:val="Caption"/>
        <w:ind w:left="180" w:hanging="180"/>
        <w:rPr>
          <w:b w:val="0"/>
          <w:i/>
          <w:color w:val="FF0000"/>
          <w:sz w:val="26"/>
          <w:szCs w:val="26"/>
        </w:rPr>
      </w:pPr>
      <w:r w:rsidRPr="00586CB7">
        <w:rPr>
          <w:sz w:val="26"/>
          <w:szCs w:val="26"/>
          <w:u w:val="single"/>
        </w:rPr>
        <w:t>PRAYER LIST</w:t>
      </w:r>
      <w:r w:rsidRPr="00586CB7">
        <w:rPr>
          <w:sz w:val="26"/>
          <w:szCs w:val="26"/>
        </w:rPr>
        <w:t xml:space="preserve"> –                    </w:t>
      </w:r>
      <w:r w:rsidRPr="00586CB7">
        <w:rPr>
          <w:i/>
          <w:color w:val="FF0000"/>
          <w:sz w:val="26"/>
          <w:szCs w:val="26"/>
        </w:rPr>
        <w:t>THE BIBLE SAYS</w:t>
      </w:r>
    </w:p>
    <w:p w14:paraId="1B2B09DC" w14:textId="77777777" w:rsidR="00007637" w:rsidRPr="00586CB7" w:rsidRDefault="00007637" w:rsidP="00007637">
      <w:pPr>
        <w:pStyle w:val="Caption"/>
        <w:ind w:left="180" w:hanging="180"/>
        <w:rPr>
          <w:b w:val="0"/>
          <w:i/>
          <w:color w:val="FF0000"/>
          <w:sz w:val="26"/>
          <w:szCs w:val="26"/>
        </w:rPr>
      </w:pPr>
      <w:r w:rsidRPr="00586CB7">
        <w:rPr>
          <w:i/>
          <w:color w:val="FF0000"/>
          <w:sz w:val="26"/>
          <w:szCs w:val="26"/>
        </w:rPr>
        <w:t xml:space="preserve">                                      - PRAY WITHOUT CEASING – </w:t>
      </w:r>
    </w:p>
    <w:p w14:paraId="5D260826" w14:textId="77777777" w:rsidR="00007637" w:rsidRPr="00586CB7" w:rsidRDefault="00007637" w:rsidP="00007637">
      <w:pPr>
        <w:pStyle w:val="Caption"/>
        <w:ind w:left="180" w:hanging="180"/>
        <w:rPr>
          <w:sz w:val="10"/>
          <w:szCs w:val="10"/>
        </w:rPr>
      </w:pPr>
      <w:r w:rsidRPr="00586CB7">
        <w:rPr>
          <w:sz w:val="10"/>
          <w:szCs w:val="10"/>
        </w:rPr>
        <w:t xml:space="preserve"> </w:t>
      </w:r>
    </w:p>
    <w:p w14:paraId="171381BC" w14:textId="77777777" w:rsidR="00007637" w:rsidRPr="00586CB7" w:rsidRDefault="00007637" w:rsidP="00521314">
      <w:pPr>
        <w:pStyle w:val="BodyText2"/>
        <w:pBdr>
          <w:bottom w:val="single" w:sz="4" w:space="1" w:color="auto"/>
        </w:pBdr>
        <w:spacing w:after="0" w:line="276" w:lineRule="auto"/>
        <w:jc w:val="both"/>
        <w:rPr>
          <w:sz w:val="24"/>
          <w:szCs w:val="24"/>
        </w:rPr>
      </w:pPr>
      <w:r w:rsidRPr="00586CB7">
        <w:rPr>
          <w:sz w:val="24"/>
          <w:szCs w:val="24"/>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ose on our Prayer List.</w:t>
      </w:r>
    </w:p>
    <w:p w14:paraId="6264BA4C" w14:textId="77777777" w:rsidR="00007637" w:rsidRPr="00B47227" w:rsidRDefault="00007637" w:rsidP="00007637">
      <w:pPr>
        <w:pStyle w:val="BodyText2"/>
        <w:pBdr>
          <w:bottom w:val="single" w:sz="4" w:space="1" w:color="auto"/>
        </w:pBdr>
        <w:spacing w:line="276" w:lineRule="auto"/>
        <w:rPr>
          <w:sz w:val="10"/>
          <w:szCs w:val="10"/>
        </w:rPr>
      </w:pPr>
    </w:p>
    <w:p w14:paraId="4D4BEDDE" w14:textId="77777777" w:rsidR="00007637" w:rsidRPr="00AE24F0" w:rsidRDefault="00007637" w:rsidP="00007637">
      <w:pPr>
        <w:tabs>
          <w:tab w:val="left" w:pos="360"/>
          <w:tab w:val="right" w:pos="6192"/>
        </w:tabs>
        <w:ind w:left="180"/>
        <w:rPr>
          <w:sz w:val="10"/>
          <w:szCs w:val="10"/>
          <w:highlight w:val="yellow"/>
        </w:rPr>
      </w:pPr>
    </w:p>
    <w:p w14:paraId="06876E6E" w14:textId="53B81B4C"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Our Nation, Society &amp; Government, Israel, Jerusalem, Missionaries, Pastors and Evangelists, World Leaders, Military, Afghanistan, Russia/Ukraine, The rise of evil</w:t>
      </w:r>
    </w:p>
    <w:p w14:paraId="14A43087" w14:textId="5BB803F1"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Kyle Burle (hospice)</w:t>
      </w:r>
    </w:p>
    <w:p w14:paraId="79E67837" w14:textId="600F2CA6"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Tarita Burle (in need of prayer)</w:t>
      </w:r>
    </w:p>
    <w:p w14:paraId="199ED9A2" w14:textId="04D9BA57"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Rich Black (the loss of his mother Sue Black)</w:t>
      </w:r>
    </w:p>
    <w:p w14:paraId="7E0FD4DE" w14:textId="1AB6938B"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Sam King and children (in need of prayer)</w:t>
      </w:r>
    </w:p>
    <w:p w14:paraId="4066519E" w14:textId="61C352B2"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Mike Setera (</w:t>
      </w:r>
      <w:proofErr w:type="spellStart"/>
      <w:r w:rsidRPr="006D2510">
        <w:rPr>
          <w:sz w:val="24"/>
          <w:szCs w:val="24"/>
        </w:rPr>
        <w:t>lyme</w:t>
      </w:r>
      <w:proofErr w:type="spellEnd"/>
      <w:r w:rsidRPr="006D2510">
        <w:rPr>
          <w:sz w:val="24"/>
          <w:szCs w:val="24"/>
        </w:rPr>
        <w:t xml:space="preserve"> disease)</w:t>
      </w:r>
    </w:p>
    <w:p w14:paraId="3055F5BD" w14:textId="7D0296FA"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 xml:space="preserve">Our Youth Group </w:t>
      </w:r>
    </w:p>
    <w:p w14:paraId="6CC1173E" w14:textId="728B07AB"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Mrs. Rittenhouse (knee surgery)</w:t>
      </w:r>
    </w:p>
    <w:p w14:paraId="46A59F95" w14:textId="741675A5"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Willie Hudock (surgery)</w:t>
      </w:r>
    </w:p>
    <w:p w14:paraId="5AE7ECEC" w14:textId="0CC83FBF" w:rsidR="006D2510" w:rsidRPr="006D2510" w:rsidRDefault="006D2510" w:rsidP="006D2510">
      <w:pPr>
        <w:pBdr>
          <w:bottom w:val="single" w:sz="4" w:space="1" w:color="auto"/>
        </w:pBdr>
        <w:tabs>
          <w:tab w:val="left" w:pos="540"/>
          <w:tab w:val="right" w:pos="6192"/>
        </w:tabs>
        <w:rPr>
          <w:sz w:val="24"/>
          <w:szCs w:val="24"/>
        </w:rPr>
      </w:pPr>
      <w:r w:rsidRPr="006D2510">
        <w:rPr>
          <w:sz w:val="24"/>
          <w:szCs w:val="24"/>
        </w:rPr>
        <w:t>Jackie Conner (exploratory surgery)</w:t>
      </w:r>
    </w:p>
    <w:p w14:paraId="58C0DB3A" w14:textId="7EA5B399" w:rsidR="00DE2D6F" w:rsidRPr="00586CB7" w:rsidRDefault="006D2510" w:rsidP="006D2510">
      <w:pPr>
        <w:pBdr>
          <w:bottom w:val="single" w:sz="4" w:space="1" w:color="auto"/>
        </w:pBdr>
        <w:tabs>
          <w:tab w:val="left" w:pos="540"/>
          <w:tab w:val="right" w:pos="6192"/>
        </w:tabs>
        <w:rPr>
          <w:sz w:val="24"/>
          <w:szCs w:val="24"/>
        </w:rPr>
      </w:pPr>
      <w:r w:rsidRPr="006D2510">
        <w:rPr>
          <w:sz w:val="24"/>
          <w:szCs w:val="24"/>
        </w:rPr>
        <w:t>Adam Rosneck and Family (not feeling well)</w:t>
      </w:r>
    </w:p>
    <w:p w14:paraId="1C61EEE5" w14:textId="77777777" w:rsidR="006D2510" w:rsidRPr="00B47227" w:rsidRDefault="006D2510" w:rsidP="00DE2D6F">
      <w:pPr>
        <w:pBdr>
          <w:bottom w:val="single" w:sz="4" w:space="1" w:color="auto"/>
        </w:pBdr>
        <w:tabs>
          <w:tab w:val="left" w:pos="540"/>
          <w:tab w:val="right" w:pos="6192"/>
        </w:tabs>
        <w:rPr>
          <w:sz w:val="10"/>
          <w:szCs w:val="10"/>
        </w:rPr>
      </w:pPr>
    </w:p>
    <w:p w14:paraId="61AD891E" w14:textId="35E7E5A6" w:rsidR="00DE2D6F" w:rsidRPr="00586CB7" w:rsidRDefault="00DE2D6F" w:rsidP="00DE2D6F">
      <w:pPr>
        <w:pBdr>
          <w:bottom w:val="single" w:sz="4" w:space="1" w:color="auto"/>
        </w:pBdr>
        <w:tabs>
          <w:tab w:val="left" w:pos="540"/>
          <w:tab w:val="right" w:pos="6192"/>
        </w:tabs>
        <w:rPr>
          <w:sz w:val="24"/>
          <w:szCs w:val="24"/>
        </w:rPr>
      </w:pPr>
      <w:r w:rsidRPr="00586CB7">
        <w:rPr>
          <w:sz w:val="24"/>
          <w:szCs w:val="24"/>
        </w:rPr>
        <w:t>UNSPOKEN:   Susie Combs</w:t>
      </w:r>
    </w:p>
    <w:p w14:paraId="2526C349" w14:textId="77777777" w:rsidR="009055FB" w:rsidRPr="00B47227" w:rsidRDefault="009055FB" w:rsidP="009055FB">
      <w:pPr>
        <w:pBdr>
          <w:bottom w:val="single" w:sz="4" w:space="1" w:color="auto"/>
        </w:pBdr>
        <w:tabs>
          <w:tab w:val="left" w:pos="540"/>
          <w:tab w:val="right" w:pos="6192"/>
        </w:tabs>
        <w:rPr>
          <w:sz w:val="16"/>
          <w:szCs w:val="16"/>
        </w:rPr>
      </w:pPr>
    </w:p>
    <w:p w14:paraId="427EFB9B" w14:textId="77777777" w:rsidR="00007637" w:rsidRPr="00B47227" w:rsidRDefault="00007637" w:rsidP="00007637">
      <w:pPr>
        <w:tabs>
          <w:tab w:val="left" w:pos="540"/>
          <w:tab w:val="right" w:pos="6192"/>
        </w:tabs>
        <w:jc w:val="both"/>
        <w:rPr>
          <w:sz w:val="10"/>
          <w:szCs w:val="10"/>
        </w:rPr>
      </w:pPr>
    </w:p>
    <w:p w14:paraId="00E7FD52" w14:textId="77777777" w:rsidR="00E23A43" w:rsidRPr="00586CB7" w:rsidRDefault="00007637" w:rsidP="00F3560F">
      <w:pPr>
        <w:tabs>
          <w:tab w:val="left" w:pos="540"/>
          <w:tab w:val="right" w:pos="6192"/>
        </w:tabs>
        <w:jc w:val="both"/>
        <w:rPr>
          <w:sz w:val="24"/>
          <w:szCs w:val="24"/>
        </w:rPr>
      </w:pPr>
      <w:r w:rsidRPr="00586CB7">
        <w:rPr>
          <w:sz w:val="24"/>
          <w:szCs w:val="24"/>
        </w:rPr>
        <w:t xml:space="preserve">If there are any names from the previous month’s list that need to be placed back on our list, please inform the church office.  </w:t>
      </w:r>
    </w:p>
    <w:p w14:paraId="7A138BAA" w14:textId="77777777" w:rsidR="00F3560F" w:rsidRPr="00B47227" w:rsidRDefault="00F3560F" w:rsidP="00F3560F">
      <w:pPr>
        <w:tabs>
          <w:tab w:val="left" w:pos="540"/>
          <w:tab w:val="right" w:pos="6192"/>
        </w:tabs>
        <w:jc w:val="both"/>
        <w:rPr>
          <w:sz w:val="16"/>
          <w:szCs w:val="16"/>
          <w:highlight w:val="yellow"/>
        </w:rPr>
      </w:pPr>
    </w:p>
    <w:p w14:paraId="0AAC480D" w14:textId="77777777" w:rsidR="001F36A2" w:rsidRDefault="001F36A2" w:rsidP="00146CA4">
      <w:pPr>
        <w:pBdr>
          <w:top w:val="single" w:sz="4" w:space="1" w:color="auto"/>
          <w:bottom w:val="single" w:sz="4" w:space="1" w:color="auto"/>
        </w:pBdr>
        <w:jc w:val="center"/>
        <w:rPr>
          <w:rFonts w:ascii="Bookman Old Style" w:hAnsi="Bookman Old Style"/>
          <w:sz w:val="6"/>
          <w:szCs w:val="6"/>
          <w:highlight w:val="yellow"/>
        </w:rPr>
      </w:pPr>
    </w:p>
    <w:p w14:paraId="1432658A" w14:textId="77777777" w:rsidR="006D2510" w:rsidRDefault="006D2510" w:rsidP="00146CA4">
      <w:pPr>
        <w:pBdr>
          <w:top w:val="single" w:sz="4" w:space="1" w:color="auto"/>
          <w:bottom w:val="single" w:sz="4" w:space="1" w:color="auto"/>
        </w:pBdr>
        <w:jc w:val="center"/>
        <w:rPr>
          <w:rFonts w:ascii="Bookman Old Style" w:hAnsi="Bookman Old Style"/>
          <w:sz w:val="6"/>
          <w:szCs w:val="6"/>
          <w:highlight w:val="yellow"/>
        </w:rPr>
      </w:pPr>
    </w:p>
    <w:p w14:paraId="57174D78" w14:textId="77777777" w:rsidR="006D2510" w:rsidRDefault="006D2510" w:rsidP="00146CA4">
      <w:pPr>
        <w:pBdr>
          <w:top w:val="single" w:sz="4" w:space="1" w:color="auto"/>
          <w:bottom w:val="single" w:sz="4" w:space="1" w:color="auto"/>
        </w:pBdr>
        <w:jc w:val="center"/>
        <w:rPr>
          <w:rFonts w:ascii="Bookman Old Style" w:hAnsi="Bookman Old Style"/>
          <w:sz w:val="6"/>
          <w:szCs w:val="6"/>
          <w:highlight w:val="yellow"/>
        </w:rPr>
      </w:pPr>
    </w:p>
    <w:p w14:paraId="14BC5FD7" w14:textId="77777777" w:rsidR="006D2510" w:rsidRDefault="006D2510" w:rsidP="00146CA4">
      <w:pPr>
        <w:pBdr>
          <w:top w:val="single" w:sz="4" w:space="1" w:color="auto"/>
          <w:bottom w:val="single" w:sz="4" w:space="1" w:color="auto"/>
        </w:pBdr>
        <w:jc w:val="center"/>
        <w:rPr>
          <w:rFonts w:ascii="Bookman Old Style" w:hAnsi="Bookman Old Style"/>
          <w:sz w:val="6"/>
          <w:szCs w:val="6"/>
          <w:highlight w:val="yellow"/>
        </w:rPr>
      </w:pPr>
    </w:p>
    <w:p w14:paraId="60321DDE" w14:textId="77777777" w:rsidR="006D2510" w:rsidRDefault="006D2510" w:rsidP="00146CA4">
      <w:pPr>
        <w:pBdr>
          <w:top w:val="single" w:sz="4" w:space="1" w:color="auto"/>
          <w:bottom w:val="single" w:sz="4" w:space="1" w:color="auto"/>
        </w:pBdr>
        <w:jc w:val="center"/>
        <w:rPr>
          <w:rFonts w:ascii="Bookman Old Style" w:hAnsi="Bookman Old Style"/>
          <w:sz w:val="6"/>
          <w:szCs w:val="6"/>
          <w:highlight w:val="yellow"/>
        </w:rPr>
      </w:pPr>
    </w:p>
    <w:p w14:paraId="0126C945" w14:textId="306A7966" w:rsidR="006D2510" w:rsidRPr="006D2510" w:rsidRDefault="00B47227" w:rsidP="00146CA4">
      <w:pPr>
        <w:pBdr>
          <w:top w:val="single" w:sz="4" w:space="1" w:color="auto"/>
          <w:bottom w:val="single" w:sz="4" w:space="1" w:color="auto"/>
        </w:pBdr>
        <w:jc w:val="center"/>
        <w:rPr>
          <w:rFonts w:ascii="Bookman Old Style" w:hAnsi="Bookman Old Style"/>
          <w:sz w:val="24"/>
          <w:szCs w:val="24"/>
          <w:highlight w:val="yellow"/>
        </w:rPr>
      </w:pPr>
      <w:r>
        <w:rPr>
          <w:rFonts w:ascii="Bookman Old Style" w:hAnsi="Bookman Old Style"/>
          <w:noProof/>
          <w:sz w:val="24"/>
          <w:szCs w:val="24"/>
          <w:highlight w:val="yellow"/>
        </w:rPr>
        <w:drawing>
          <wp:inline distT="0" distB="0" distL="0" distR="0" wp14:anchorId="2780A7E0" wp14:editId="3014D55D">
            <wp:extent cx="2455551" cy="1371600"/>
            <wp:effectExtent l="0" t="0" r="1905" b="0"/>
            <wp:docPr id="178428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900" cy="1382966"/>
                    </a:xfrm>
                    <a:prstGeom prst="rect">
                      <a:avLst/>
                    </a:prstGeom>
                    <a:noFill/>
                  </pic:spPr>
                </pic:pic>
              </a:graphicData>
            </a:graphic>
          </wp:inline>
        </w:drawing>
      </w:r>
    </w:p>
    <w:p w14:paraId="49084F8F" w14:textId="77777777" w:rsidR="00146CA4" w:rsidRPr="00AE24F0" w:rsidRDefault="00146CA4" w:rsidP="00146CA4">
      <w:pPr>
        <w:pBdr>
          <w:top w:val="single" w:sz="4" w:space="1" w:color="auto"/>
          <w:bottom w:val="single" w:sz="4" w:space="1" w:color="auto"/>
        </w:pBdr>
        <w:jc w:val="center"/>
        <w:rPr>
          <w:rFonts w:ascii="Bookman Old Style" w:hAnsi="Bookman Old Style"/>
          <w:sz w:val="6"/>
          <w:szCs w:val="6"/>
          <w:highlight w:val="yellow"/>
        </w:rPr>
      </w:pPr>
    </w:p>
    <w:p w14:paraId="79E5ADFE" w14:textId="77777777" w:rsidR="00146CA4" w:rsidRPr="00AE24F0" w:rsidRDefault="00146CA4" w:rsidP="00146CA4">
      <w:pPr>
        <w:jc w:val="center"/>
        <w:rPr>
          <w:rFonts w:ascii="Bookman Old Style" w:hAnsi="Bookman Old Style"/>
          <w:sz w:val="6"/>
          <w:szCs w:val="6"/>
          <w:highlight w:val="yellow"/>
        </w:rPr>
      </w:pPr>
    </w:p>
    <w:p w14:paraId="138A5143" w14:textId="77777777" w:rsidR="00BF3F61" w:rsidRDefault="00BF3F61" w:rsidP="00146CA4">
      <w:pPr>
        <w:pBdr>
          <w:bottom w:val="single" w:sz="4" w:space="1" w:color="auto"/>
        </w:pBdr>
        <w:tabs>
          <w:tab w:val="right" w:leader="hyphen" w:pos="6624"/>
        </w:tabs>
        <w:jc w:val="both"/>
        <w:rPr>
          <w:rFonts w:ascii="Castellar" w:hAnsi="Castellar"/>
          <w:sz w:val="6"/>
          <w:szCs w:val="6"/>
          <w:highlight w:val="yellow"/>
        </w:rPr>
      </w:pPr>
    </w:p>
    <w:tbl>
      <w:tblPr>
        <w:tblStyle w:val="TableGrid"/>
        <w:tblpPr w:leftFromText="180" w:rightFromText="180" w:horzAnchor="margin" w:tblpY="499"/>
        <w:tblW w:w="6645" w:type="dxa"/>
        <w:tblLook w:val="04A0" w:firstRow="1" w:lastRow="0" w:firstColumn="1" w:lastColumn="0" w:noHBand="0" w:noVBand="1"/>
      </w:tblPr>
      <w:tblGrid>
        <w:gridCol w:w="1198"/>
        <w:gridCol w:w="818"/>
        <w:gridCol w:w="1106"/>
        <w:gridCol w:w="1032"/>
        <w:gridCol w:w="909"/>
        <w:gridCol w:w="672"/>
        <w:gridCol w:w="910"/>
      </w:tblGrid>
      <w:tr w:rsidR="003A58AA" w14:paraId="7AC60773" w14:textId="77777777" w:rsidTr="003A58AA">
        <w:tc>
          <w:tcPr>
            <w:tcW w:w="1198" w:type="dxa"/>
          </w:tcPr>
          <w:p w14:paraId="6689A926"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SUNDAY</w:t>
            </w:r>
          </w:p>
        </w:tc>
        <w:tc>
          <w:tcPr>
            <w:tcW w:w="818" w:type="dxa"/>
          </w:tcPr>
          <w:p w14:paraId="4A2AFFA1"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MONDAY</w:t>
            </w:r>
          </w:p>
        </w:tc>
        <w:tc>
          <w:tcPr>
            <w:tcW w:w="1106" w:type="dxa"/>
          </w:tcPr>
          <w:p w14:paraId="6E9DA1BF"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TUESDAY</w:t>
            </w:r>
          </w:p>
        </w:tc>
        <w:tc>
          <w:tcPr>
            <w:tcW w:w="1032" w:type="dxa"/>
          </w:tcPr>
          <w:p w14:paraId="3053098F"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WEDNESDAY</w:t>
            </w:r>
          </w:p>
        </w:tc>
        <w:tc>
          <w:tcPr>
            <w:tcW w:w="909" w:type="dxa"/>
          </w:tcPr>
          <w:p w14:paraId="7CA27F73"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THURSDAY</w:t>
            </w:r>
          </w:p>
        </w:tc>
        <w:tc>
          <w:tcPr>
            <w:tcW w:w="672" w:type="dxa"/>
          </w:tcPr>
          <w:p w14:paraId="01004A14"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FRIDAY</w:t>
            </w:r>
          </w:p>
        </w:tc>
        <w:tc>
          <w:tcPr>
            <w:tcW w:w="910" w:type="dxa"/>
          </w:tcPr>
          <w:p w14:paraId="032698F1" w14:textId="77777777" w:rsidR="003A58AA" w:rsidRPr="00DA6916" w:rsidRDefault="003A58AA" w:rsidP="00C82402">
            <w:pPr>
              <w:jc w:val="both"/>
              <w:textAlignment w:val="baseline"/>
              <w:rPr>
                <w:rFonts w:ascii="Segoe UI" w:hAnsi="Segoe UI" w:cs="Segoe UI"/>
                <w:color w:val="3A3A3A"/>
                <w:sz w:val="14"/>
                <w:szCs w:val="14"/>
              </w:rPr>
            </w:pPr>
            <w:r w:rsidRPr="00DA6916">
              <w:rPr>
                <w:rFonts w:ascii="Segoe UI" w:hAnsi="Segoe UI" w:cs="Segoe UI"/>
                <w:color w:val="3A3A3A"/>
                <w:sz w:val="14"/>
                <w:szCs w:val="14"/>
              </w:rPr>
              <w:t>SATURDAY</w:t>
            </w:r>
          </w:p>
        </w:tc>
      </w:tr>
      <w:tr w:rsidR="003A58AA" w14:paraId="4DD6B1DA" w14:textId="77777777" w:rsidTr="003A58AA">
        <w:tc>
          <w:tcPr>
            <w:tcW w:w="1198" w:type="dxa"/>
          </w:tcPr>
          <w:p w14:paraId="1A18D16F"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w:t>
            </w:r>
          </w:p>
          <w:p w14:paraId="452743D9" w14:textId="77777777" w:rsidR="003A58AA" w:rsidRPr="00DA6916" w:rsidRDefault="003A58AA" w:rsidP="00C82402">
            <w:pPr>
              <w:textAlignment w:val="baseline"/>
              <w:rPr>
                <w:rFonts w:ascii="Segoe UI" w:hAnsi="Segoe UI" w:cs="Segoe UI"/>
                <w:color w:val="3A3A3A"/>
                <w:sz w:val="18"/>
                <w:szCs w:val="18"/>
              </w:rPr>
            </w:pPr>
            <w:r w:rsidRPr="00DA6916">
              <w:rPr>
                <w:rFonts w:ascii="Segoe UI" w:hAnsi="Segoe UI" w:cs="Segoe UI"/>
                <w:color w:val="3A3A3A"/>
                <w:sz w:val="18"/>
                <w:szCs w:val="18"/>
              </w:rPr>
              <w:t>World Communion Sunday</w:t>
            </w:r>
          </w:p>
          <w:p w14:paraId="0E62C256" w14:textId="77777777" w:rsidR="003A58AA" w:rsidRPr="00B6177E" w:rsidRDefault="003A58AA" w:rsidP="00C82402">
            <w:pPr>
              <w:textAlignment w:val="baseline"/>
              <w:rPr>
                <w:rFonts w:ascii="Segoe UI" w:hAnsi="Segoe UI" w:cs="Segoe UI"/>
                <w:color w:val="3A3A3A"/>
                <w:sz w:val="18"/>
                <w:szCs w:val="18"/>
              </w:rPr>
            </w:pPr>
          </w:p>
          <w:p w14:paraId="7DC6234C" w14:textId="77777777" w:rsidR="003A58AA" w:rsidRPr="00B6177E" w:rsidRDefault="003A58AA" w:rsidP="00C82402">
            <w:pPr>
              <w:textAlignment w:val="baseline"/>
              <w:rPr>
                <w:rFonts w:ascii="Segoe UI" w:hAnsi="Segoe UI" w:cs="Segoe UI"/>
                <w:color w:val="3A3A3A"/>
                <w:sz w:val="18"/>
                <w:szCs w:val="18"/>
              </w:rPr>
            </w:pPr>
          </w:p>
        </w:tc>
        <w:tc>
          <w:tcPr>
            <w:tcW w:w="818" w:type="dxa"/>
          </w:tcPr>
          <w:p w14:paraId="35451472"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w:t>
            </w:r>
          </w:p>
        </w:tc>
        <w:tc>
          <w:tcPr>
            <w:tcW w:w="1106" w:type="dxa"/>
          </w:tcPr>
          <w:p w14:paraId="362E1A61"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3</w:t>
            </w:r>
          </w:p>
        </w:tc>
        <w:tc>
          <w:tcPr>
            <w:tcW w:w="1032" w:type="dxa"/>
          </w:tcPr>
          <w:p w14:paraId="21B6C139"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4</w:t>
            </w:r>
          </w:p>
        </w:tc>
        <w:tc>
          <w:tcPr>
            <w:tcW w:w="909" w:type="dxa"/>
          </w:tcPr>
          <w:p w14:paraId="7B1F7435"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5</w:t>
            </w:r>
          </w:p>
        </w:tc>
        <w:tc>
          <w:tcPr>
            <w:tcW w:w="672" w:type="dxa"/>
          </w:tcPr>
          <w:p w14:paraId="00BA008E"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6</w:t>
            </w:r>
          </w:p>
        </w:tc>
        <w:tc>
          <w:tcPr>
            <w:tcW w:w="910" w:type="dxa"/>
          </w:tcPr>
          <w:p w14:paraId="7AB3FF41"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7</w:t>
            </w:r>
          </w:p>
          <w:p w14:paraId="66545F3E" w14:textId="77777777" w:rsidR="003A58AA" w:rsidRPr="00725747" w:rsidRDefault="003A58AA" w:rsidP="00C82402">
            <w:pPr>
              <w:rPr>
                <w:rFonts w:ascii="Segoe UI" w:hAnsi="Segoe UI" w:cs="Segoe UI"/>
                <w:sz w:val="18"/>
                <w:szCs w:val="18"/>
              </w:rPr>
            </w:pPr>
            <w:r>
              <w:rPr>
                <w:rFonts w:ascii="Segoe UI" w:hAnsi="Segoe UI" w:cs="Segoe UI"/>
                <w:sz w:val="18"/>
                <w:szCs w:val="18"/>
              </w:rPr>
              <w:t>BAMA Christian Festival</w:t>
            </w:r>
          </w:p>
        </w:tc>
      </w:tr>
      <w:tr w:rsidR="003A58AA" w14:paraId="7FE1CC2C" w14:textId="77777777" w:rsidTr="003A58AA">
        <w:tc>
          <w:tcPr>
            <w:tcW w:w="1198" w:type="dxa"/>
          </w:tcPr>
          <w:p w14:paraId="4071DA5A"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8</w:t>
            </w:r>
          </w:p>
          <w:p w14:paraId="6AD28695" w14:textId="77777777" w:rsidR="003A58AA" w:rsidRDefault="003A58AA" w:rsidP="00C82402">
            <w:pPr>
              <w:textAlignment w:val="baseline"/>
              <w:rPr>
                <w:rFonts w:ascii="Segoe UI" w:hAnsi="Segoe UI" w:cs="Segoe UI"/>
                <w:color w:val="3A3A3A"/>
                <w:sz w:val="18"/>
                <w:szCs w:val="18"/>
              </w:rPr>
            </w:pPr>
          </w:p>
          <w:p w14:paraId="298204CE" w14:textId="77777777" w:rsidR="003A58AA" w:rsidRPr="00B6177E" w:rsidRDefault="003A58AA" w:rsidP="00C82402">
            <w:pPr>
              <w:textAlignment w:val="baseline"/>
              <w:rPr>
                <w:rFonts w:ascii="Segoe UI" w:hAnsi="Segoe UI" w:cs="Segoe UI"/>
                <w:color w:val="3A3A3A"/>
                <w:sz w:val="18"/>
                <w:szCs w:val="18"/>
              </w:rPr>
            </w:pPr>
          </w:p>
          <w:p w14:paraId="7BFF2448" w14:textId="77777777" w:rsidR="003A58AA" w:rsidRPr="00B6177E" w:rsidRDefault="003A58AA" w:rsidP="00C82402">
            <w:pPr>
              <w:textAlignment w:val="baseline"/>
              <w:rPr>
                <w:rFonts w:ascii="Segoe UI" w:hAnsi="Segoe UI" w:cs="Segoe UI"/>
                <w:color w:val="3A3A3A"/>
                <w:sz w:val="18"/>
                <w:szCs w:val="18"/>
              </w:rPr>
            </w:pPr>
          </w:p>
        </w:tc>
        <w:tc>
          <w:tcPr>
            <w:tcW w:w="818" w:type="dxa"/>
          </w:tcPr>
          <w:p w14:paraId="061FC902"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9</w:t>
            </w:r>
          </w:p>
        </w:tc>
        <w:tc>
          <w:tcPr>
            <w:tcW w:w="1106" w:type="dxa"/>
          </w:tcPr>
          <w:p w14:paraId="0C6F061B"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0</w:t>
            </w:r>
          </w:p>
          <w:p w14:paraId="1A49EC03" w14:textId="77777777" w:rsidR="003A58AA" w:rsidRPr="005B5324" w:rsidRDefault="003A58AA" w:rsidP="00C82402">
            <w:pPr>
              <w:rPr>
                <w:rFonts w:ascii="Segoe UI" w:hAnsi="Segoe UI" w:cs="Segoe UI"/>
                <w:sz w:val="18"/>
                <w:szCs w:val="18"/>
              </w:rPr>
            </w:pPr>
            <w:r>
              <w:rPr>
                <w:rFonts w:ascii="Segoe UI" w:hAnsi="Segoe UI" w:cs="Segoe UI"/>
                <w:sz w:val="18"/>
                <w:szCs w:val="18"/>
              </w:rPr>
              <w:t>Board Meeting 7:00</w:t>
            </w:r>
          </w:p>
        </w:tc>
        <w:tc>
          <w:tcPr>
            <w:tcW w:w="1032" w:type="dxa"/>
          </w:tcPr>
          <w:p w14:paraId="20EFFD64"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1</w:t>
            </w:r>
          </w:p>
        </w:tc>
        <w:tc>
          <w:tcPr>
            <w:tcW w:w="909" w:type="dxa"/>
          </w:tcPr>
          <w:p w14:paraId="31D8B80D"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2</w:t>
            </w:r>
          </w:p>
        </w:tc>
        <w:tc>
          <w:tcPr>
            <w:tcW w:w="672" w:type="dxa"/>
          </w:tcPr>
          <w:p w14:paraId="62199294"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3</w:t>
            </w:r>
          </w:p>
        </w:tc>
        <w:tc>
          <w:tcPr>
            <w:tcW w:w="910" w:type="dxa"/>
          </w:tcPr>
          <w:p w14:paraId="0A191907"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4</w:t>
            </w:r>
          </w:p>
        </w:tc>
      </w:tr>
      <w:tr w:rsidR="003A58AA" w14:paraId="2BE32CB7" w14:textId="77777777" w:rsidTr="003A58AA">
        <w:tc>
          <w:tcPr>
            <w:tcW w:w="1198" w:type="dxa"/>
          </w:tcPr>
          <w:p w14:paraId="1462C1C0"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5</w:t>
            </w:r>
          </w:p>
          <w:p w14:paraId="2BAFAFB4"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Bucks in a Basket</w:t>
            </w:r>
          </w:p>
          <w:p w14:paraId="0DF454C6" w14:textId="77777777" w:rsidR="003A58AA" w:rsidRPr="00B6177E" w:rsidRDefault="003A58AA" w:rsidP="00C82402">
            <w:pPr>
              <w:textAlignment w:val="baseline"/>
              <w:rPr>
                <w:rFonts w:ascii="Segoe UI" w:hAnsi="Segoe UI" w:cs="Segoe UI"/>
                <w:color w:val="3A3A3A"/>
                <w:sz w:val="18"/>
                <w:szCs w:val="18"/>
              </w:rPr>
            </w:pPr>
          </w:p>
          <w:p w14:paraId="7164F53C" w14:textId="77777777" w:rsidR="003A58AA" w:rsidRPr="00B6177E" w:rsidRDefault="003A58AA" w:rsidP="00C82402">
            <w:pPr>
              <w:textAlignment w:val="baseline"/>
              <w:rPr>
                <w:rFonts w:ascii="Segoe UI" w:hAnsi="Segoe UI" w:cs="Segoe UI"/>
                <w:color w:val="3A3A3A"/>
                <w:sz w:val="18"/>
                <w:szCs w:val="18"/>
              </w:rPr>
            </w:pPr>
          </w:p>
        </w:tc>
        <w:tc>
          <w:tcPr>
            <w:tcW w:w="818" w:type="dxa"/>
          </w:tcPr>
          <w:p w14:paraId="4920FFAC"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6</w:t>
            </w:r>
          </w:p>
        </w:tc>
        <w:tc>
          <w:tcPr>
            <w:tcW w:w="1106" w:type="dxa"/>
          </w:tcPr>
          <w:p w14:paraId="11FD5383"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7</w:t>
            </w:r>
          </w:p>
        </w:tc>
        <w:tc>
          <w:tcPr>
            <w:tcW w:w="1032" w:type="dxa"/>
          </w:tcPr>
          <w:p w14:paraId="3E797CE4"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8</w:t>
            </w:r>
          </w:p>
        </w:tc>
        <w:tc>
          <w:tcPr>
            <w:tcW w:w="909" w:type="dxa"/>
          </w:tcPr>
          <w:p w14:paraId="55B9086D"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19</w:t>
            </w:r>
          </w:p>
        </w:tc>
        <w:tc>
          <w:tcPr>
            <w:tcW w:w="672" w:type="dxa"/>
          </w:tcPr>
          <w:p w14:paraId="36851005"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0</w:t>
            </w:r>
          </w:p>
        </w:tc>
        <w:tc>
          <w:tcPr>
            <w:tcW w:w="910" w:type="dxa"/>
          </w:tcPr>
          <w:p w14:paraId="29C4622A"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1</w:t>
            </w:r>
          </w:p>
          <w:p w14:paraId="6DF6B0A2" w14:textId="77777777" w:rsidR="003A58AA" w:rsidRPr="00843409" w:rsidRDefault="003A58AA" w:rsidP="00C82402">
            <w:pPr>
              <w:rPr>
                <w:rFonts w:ascii="Segoe UI" w:hAnsi="Segoe UI" w:cs="Segoe UI"/>
                <w:sz w:val="18"/>
                <w:szCs w:val="18"/>
              </w:rPr>
            </w:pPr>
            <w:r>
              <w:rPr>
                <w:rFonts w:ascii="Segoe UI" w:hAnsi="Segoe UI" w:cs="Segoe UI"/>
                <w:sz w:val="18"/>
                <w:szCs w:val="18"/>
              </w:rPr>
              <w:t>Church Road cleanup 9:00</w:t>
            </w:r>
          </w:p>
        </w:tc>
      </w:tr>
      <w:tr w:rsidR="003A58AA" w14:paraId="3B5C9CC1" w14:textId="77777777" w:rsidTr="003A58AA">
        <w:tc>
          <w:tcPr>
            <w:tcW w:w="1198" w:type="dxa"/>
          </w:tcPr>
          <w:p w14:paraId="453737AE"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2</w:t>
            </w:r>
          </w:p>
          <w:p w14:paraId="725FE7D3"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Special Guest Michael Brashear</w:t>
            </w:r>
          </w:p>
        </w:tc>
        <w:tc>
          <w:tcPr>
            <w:tcW w:w="818" w:type="dxa"/>
          </w:tcPr>
          <w:p w14:paraId="644D6CC8"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3</w:t>
            </w:r>
          </w:p>
        </w:tc>
        <w:tc>
          <w:tcPr>
            <w:tcW w:w="1106" w:type="dxa"/>
          </w:tcPr>
          <w:p w14:paraId="09531A7D"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4</w:t>
            </w:r>
          </w:p>
          <w:p w14:paraId="542BDB1E" w14:textId="77777777" w:rsidR="003A58AA" w:rsidRDefault="003A58AA" w:rsidP="00C82402">
            <w:pPr>
              <w:rPr>
                <w:rFonts w:ascii="Segoe UI" w:hAnsi="Segoe UI" w:cs="Segoe UI"/>
                <w:sz w:val="18"/>
                <w:szCs w:val="18"/>
              </w:rPr>
            </w:pPr>
            <w:r>
              <w:rPr>
                <w:rFonts w:ascii="Segoe UI" w:hAnsi="Segoe UI" w:cs="Segoe UI"/>
                <w:sz w:val="18"/>
                <w:szCs w:val="18"/>
              </w:rPr>
              <w:t>Evangelism</w:t>
            </w:r>
          </w:p>
          <w:p w14:paraId="3181E019" w14:textId="77777777" w:rsidR="003A58AA" w:rsidRDefault="003A58AA" w:rsidP="00C82402">
            <w:pPr>
              <w:rPr>
                <w:rFonts w:ascii="Segoe UI" w:hAnsi="Segoe UI" w:cs="Segoe UI"/>
                <w:sz w:val="18"/>
                <w:szCs w:val="18"/>
              </w:rPr>
            </w:pPr>
            <w:r>
              <w:rPr>
                <w:rFonts w:ascii="Segoe UI" w:hAnsi="Segoe UI" w:cs="Segoe UI"/>
                <w:sz w:val="18"/>
                <w:szCs w:val="18"/>
              </w:rPr>
              <w:t>Visitation</w:t>
            </w:r>
          </w:p>
          <w:p w14:paraId="5E7EDC86" w14:textId="77777777" w:rsidR="003A58AA" w:rsidRPr="004E4C79" w:rsidRDefault="003A58AA" w:rsidP="00C82402">
            <w:pPr>
              <w:rPr>
                <w:rFonts w:ascii="Segoe UI" w:hAnsi="Segoe UI" w:cs="Segoe UI"/>
                <w:sz w:val="18"/>
                <w:szCs w:val="18"/>
              </w:rPr>
            </w:pPr>
            <w:r>
              <w:rPr>
                <w:rFonts w:ascii="Segoe UI" w:hAnsi="Segoe UI" w:cs="Segoe UI"/>
                <w:sz w:val="18"/>
                <w:szCs w:val="18"/>
              </w:rPr>
              <w:t>6:30</w:t>
            </w:r>
          </w:p>
        </w:tc>
        <w:tc>
          <w:tcPr>
            <w:tcW w:w="1032" w:type="dxa"/>
          </w:tcPr>
          <w:p w14:paraId="43DED86C"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5</w:t>
            </w:r>
          </w:p>
        </w:tc>
        <w:tc>
          <w:tcPr>
            <w:tcW w:w="909" w:type="dxa"/>
          </w:tcPr>
          <w:p w14:paraId="5721759C"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6</w:t>
            </w:r>
          </w:p>
        </w:tc>
        <w:tc>
          <w:tcPr>
            <w:tcW w:w="672" w:type="dxa"/>
          </w:tcPr>
          <w:p w14:paraId="39A9BB5D"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7</w:t>
            </w:r>
          </w:p>
        </w:tc>
        <w:tc>
          <w:tcPr>
            <w:tcW w:w="910" w:type="dxa"/>
          </w:tcPr>
          <w:p w14:paraId="3F85A285"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8</w:t>
            </w:r>
          </w:p>
          <w:p w14:paraId="04B8A9F4" w14:textId="77777777" w:rsidR="003A58AA" w:rsidRPr="000460EF" w:rsidRDefault="003A58AA" w:rsidP="00C82402">
            <w:pPr>
              <w:rPr>
                <w:rFonts w:ascii="Segoe UI" w:hAnsi="Segoe UI" w:cs="Segoe UI"/>
                <w:sz w:val="18"/>
                <w:szCs w:val="18"/>
              </w:rPr>
            </w:pPr>
            <w:r>
              <w:rPr>
                <w:rFonts w:ascii="Segoe UI" w:hAnsi="Segoe UI" w:cs="Segoe UI"/>
                <w:sz w:val="18"/>
                <w:szCs w:val="18"/>
              </w:rPr>
              <w:t>Trunk N Treat</w:t>
            </w:r>
          </w:p>
        </w:tc>
      </w:tr>
      <w:tr w:rsidR="003A58AA" w14:paraId="698605A2" w14:textId="77777777" w:rsidTr="003A58AA">
        <w:tc>
          <w:tcPr>
            <w:tcW w:w="1198" w:type="dxa"/>
          </w:tcPr>
          <w:p w14:paraId="6AF66AE8"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29</w:t>
            </w:r>
          </w:p>
          <w:p w14:paraId="0A703B79"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Stewardship</w:t>
            </w:r>
          </w:p>
          <w:p w14:paraId="0EA647BC"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Kick-off</w:t>
            </w:r>
          </w:p>
          <w:p w14:paraId="1C1AA24F" w14:textId="77777777" w:rsidR="003A58AA" w:rsidRDefault="003A58AA" w:rsidP="00C82402">
            <w:pPr>
              <w:textAlignment w:val="baseline"/>
              <w:rPr>
                <w:rFonts w:ascii="Segoe UI" w:hAnsi="Segoe UI" w:cs="Segoe UI"/>
                <w:color w:val="3A3A3A"/>
                <w:sz w:val="18"/>
                <w:szCs w:val="18"/>
              </w:rPr>
            </w:pPr>
          </w:p>
          <w:p w14:paraId="44D16E37" w14:textId="77777777" w:rsidR="003A58AA" w:rsidRPr="00B6177E" w:rsidRDefault="003A58AA" w:rsidP="00C82402">
            <w:pPr>
              <w:textAlignment w:val="baseline"/>
              <w:rPr>
                <w:rFonts w:ascii="Segoe UI" w:hAnsi="Segoe UI" w:cs="Segoe UI"/>
                <w:color w:val="3A3A3A"/>
                <w:sz w:val="18"/>
                <w:szCs w:val="18"/>
              </w:rPr>
            </w:pPr>
          </w:p>
        </w:tc>
        <w:tc>
          <w:tcPr>
            <w:tcW w:w="818" w:type="dxa"/>
          </w:tcPr>
          <w:p w14:paraId="317E12B1" w14:textId="77777777" w:rsidR="003A58AA"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30</w:t>
            </w:r>
          </w:p>
          <w:p w14:paraId="4C9FDA8E" w14:textId="77777777" w:rsidR="003A58AA" w:rsidRPr="00DA6916" w:rsidRDefault="003A58AA" w:rsidP="00C82402">
            <w:pPr>
              <w:rPr>
                <w:rFonts w:ascii="Segoe UI" w:hAnsi="Segoe UI" w:cs="Segoe UI"/>
                <w:sz w:val="18"/>
                <w:szCs w:val="18"/>
              </w:rPr>
            </w:pPr>
            <w:r>
              <w:rPr>
                <w:rFonts w:ascii="Segoe UI" w:hAnsi="Segoe UI" w:cs="Segoe UI"/>
                <w:sz w:val="18"/>
                <w:szCs w:val="18"/>
              </w:rPr>
              <w:t>Bible Study 7:00</w:t>
            </w:r>
          </w:p>
        </w:tc>
        <w:tc>
          <w:tcPr>
            <w:tcW w:w="1106" w:type="dxa"/>
          </w:tcPr>
          <w:p w14:paraId="2B9053A7" w14:textId="77777777" w:rsidR="003A58AA" w:rsidRPr="00B6177E" w:rsidRDefault="003A58AA" w:rsidP="00C82402">
            <w:pPr>
              <w:textAlignment w:val="baseline"/>
              <w:rPr>
                <w:rFonts w:ascii="Segoe UI" w:hAnsi="Segoe UI" w:cs="Segoe UI"/>
                <w:color w:val="3A3A3A"/>
                <w:sz w:val="18"/>
                <w:szCs w:val="18"/>
              </w:rPr>
            </w:pPr>
            <w:r>
              <w:rPr>
                <w:rFonts w:ascii="Segoe UI" w:hAnsi="Segoe UI" w:cs="Segoe UI"/>
                <w:color w:val="3A3A3A"/>
                <w:sz w:val="18"/>
                <w:szCs w:val="18"/>
              </w:rPr>
              <w:t>31</w:t>
            </w:r>
          </w:p>
        </w:tc>
        <w:tc>
          <w:tcPr>
            <w:tcW w:w="1032" w:type="dxa"/>
          </w:tcPr>
          <w:p w14:paraId="5AE5EDE1" w14:textId="77777777" w:rsidR="003A58AA" w:rsidRPr="00B6177E" w:rsidRDefault="003A58AA" w:rsidP="00C82402">
            <w:pPr>
              <w:textAlignment w:val="baseline"/>
              <w:rPr>
                <w:rFonts w:ascii="Segoe UI" w:hAnsi="Segoe UI" w:cs="Segoe UI"/>
                <w:color w:val="3A3A3A"/>
                <w:sz w:val="18"/>
                <w:szCs w:val="18"/>
              </w:rPr>
            </w:pPr>
          </w:p>
        </w:tc>
        <w:tc>
          <w:tcPr>
            <w:tcW w:w="909" w:type="dxa"/>
          </w:tcPr>
          <w:p w14:paraId="41E3C421" w14:textId="77777777" w:rsidR="003A58AA" w:rsidRPr="00B6177E" w:rsidRDefault="003A58AA" w:rsidP="00C82402">
            <w:pPr>
              <w:textAlignment w:val="baseline"/>
              <w:rPr>
                <w:rFonts w:ascii="Segoe UI" w:hAnsi="Segoe UI" w:cs="Segoe UI"/>
                <w:color w:val="3A3A3A"/>
                <w:sz w:val="18"/>
                <w:szCs w:val="18"/>
              </w:rPr>
            </w:pPr>
          </w:p>
        </w:tc>
        <w:tc>
          <w:tcPr>
            <w:tcW w:w="672" w:type="dxa"/>
          </w:tcPr>
          <w:p w14:paraId="59E7F556" w14:textId="77777777" w:rsidR="003A58AA" w:rsidRPr="00B6177E" w:rsidRDefault="003A58AA" w:rsidP="00C82402">
            <w:pPr>
              <w:textAlignment w:val="baseline"/>
              <w:rPr>
                <w:rFonts w:ascii="Segoe UI" w:hAnsi="Segoe UI" w:cs="Segoe UI"/>
                <w:color w:val="3A3A3A"/>
                <w:sz w:val="18"/>
                <w:szCs w:val="18"/>
              </w:rPr>
            </w:pPr>
          </w:p>
        </w:tc>
        <w:tc>
          <w:tcPr>
            <w:tcW w:w="910" w:type="dxa"/>
          </w:tcPr>
          <w:p w14:paraId="32BBCBCB" w14:textId="77777777" w:rsidR="003A58AA" w:rsidRPr="00B6177E" w:rsidRDefault="003A58AA" w:rsidP="00C82402">
            <w:pPr>
              <w:textAlignment w:val="baseline"/>
              <w:rPr>
                <w:rFonts w:ascii="Segoe UI" w:hAnsi="Segoe UI" w:cs="Segoe UI"/>
                <w:color w:val="3A3A3A"/>
                <w:sz w:val="18"/>
                <w:szCs w:val="18"/>
              </w:rPr>
            </w:pPr>
          </w:p>
        </w:tc>
      </w:tr>
    </w:tbl>
    <w:p w14:paraId="4CD916FD" w14:textId="77777777" w:rsidR="003A58AA" w:rsidRPr="003A58AA" w:rsidRDefault="003A58AA" w:rsidP="003A58AA">
      <w:pPr>
        <w:pBdr>
          <w:bottom w:val="single" w:sz="4" w:space="1" w:color="auto"/>
        </w:pBdr>
        <w:tabs>
          <w:tab w:val="right" w:leader="hyphen" w:pos="6624"/>
        </w:tabs>
        <w:jc w:val="center"/>
        <w:rPr>
          <w:rFonts w:ascii="Castellar" w:hAnsi="Castellar"/>
          <w:sz w:val="28"/>
          <w:szCs w:val="28"/>
        </w:rPr>
      </w:pPr>
      <w:r w:rsidRPr="003A58AA">
        <w:rPr>
          <w:rFonts w:ascii="Castellar" w:hAnsi="Castellar"/>
          <w:sz w:val="28"/>
          <w:szCs w:val="28"/>
        </w:rPr>
        <w:t>OCTOBER 2023</w:t>
      </w:r>
    </w:p>
    <w:p w14:paraId="71D84478" w14:textId="77777777" w:rsidR="003A58AA" w:rsidRDefault="003A58AA" w:rsidP="003A58AA">
      <w:pPr>
        <w:pBdr>
          <w:bottom w:val="single" w:sz="4" w:space="1" w:color="auto"/>
        </w:pBdr>
        <w:tabs>
          <w:tab w:val="right" w:leader="hyphen" w:pos="6624"/>
        </w:tabs>
        <w:jc w:val="center"/>
        <w:rPr>
          <w:rFonts w:ascii="Castellar" w:hAnsi="Castellar"/>
          <w:sz w:val="28"/>
          <w:szCs w:val="28"/>
        </w:rPr>
      </w:pPr>
    </w:p>
    <w:p w14:paraId="529AE1FC" w14:textId="77777777" w:rsidR="00360467" w:rsidRDefault="00360467" w:rsidP="003A58AA">
      <w:pPr>
        <w:pBdr>
          <w:bottom w:val="single" w:sz="4" w:space="1" w:color="auto"/>
        </w:pBdr>
        <w:tabs>
          <w:tab w:val="right" w:leader="hyphen" w:pos="6624"/>
        </w:tabs>
        <w:jc w:val="center"/>
        <w:rPr>
          <w:rFonts w:ascii="Castellar" w:hAnsi="Castellar"/>
          <w:sz w:val="28"/>
          <w:szCs w:val="28"/>
        </w:rPr>
      </w:pPr>
    </w:p>
    <w:p w14:paraId="288323C1" w14:textId="77777777" w:rsidR="003A58AA" w:rsidRPr="0063482E" w:rsidRDefault="003A58AA" w:rsidP="00044B1C">
      <w:pPr>
        <w:pStyle w:val="Title"/>
        <w:tabs>
          <w:tab w:val="left" w:pos="3060"/>
        </w:tabs>
        <w:rPr>
          <w:b w:val="0"/>
          <w:bCs/>
          <w:i w:val="0"/>
          <w:iCs/>
          <w:color w:val="FF0000"/>
          <w:sz w:val="16"/>
          <w:szCs w:val="16"/>
        </w:rPr>
      </w:pPr>
    </w:p>
    <w:p w14:paraId="6F025021" w14:textId="77777777" w:rsidR="00A25169" w:rsidRDefault="00A25169" w:rsidP="00044B1C">
      <w:pPr>
        <w:pStyle w:val="Title"/>
        <w:tabs>
          <w:tab w:val="left" w:pos="3060"/>
        </w:tabs>
        <w:rPr>
          <w:b w:val="0"/>
          <w:bCs/>
          <w:i w:val="0"/>
          <w:iCs/>
          <w:sz w:val="24"/>
          <w:szCs w:val="24"/>
        </w:rPr>
      </w:pPr>
      <w:r w:rsidRPr="00A25169">
        <w:rPr>
          <w:b w:val="0"/>
          <w:bCs/>
          <w:i w:val="0"/>
          <w:iCs/>
          <w:sz w:val="24"/>
          <w:szCs w:val="24"/>
        </w:rPr>
        <w:t xml:space="preserve">Jesus taught the Golden Rule during His Sermon on the Mount: </w:t>
      </w:r>
    </w:p>
    <w:p w14:paraId="25A5A34F" w14:textId="77777777" w:rsidR="00A25169" w:rsidRDefault="00A25169" w:rsidP="00044B1C">
      <w:pPr>
        <w:pStyle w:val="Title"/>
        <w:tabs>
          <w:tab w:val="left" w:pos="3060"/>
        </w:tabs>
        <w:rPr>
          <w:b w:val="0"/>
          <w:bCs/>
          <w:i w:val="0"/>
          <w:iCs/>
          <w:sz w:val="24"/>
          <w:szCs w:val="24"/>
        </w:rPr>
      </w:pPr>
    </w:p>
    <w:p w14:paraId="27C0647A" w14:textId="59218DA9" w:rsidR="00A25169" w:rsidRDefault="00360467" w:rsidP="00044B1C">
      <w:pPr>
        <w:pStyle w:val="Title"/>
        <w:tabs>
          <w:tab w:val="left" w:pos="3060"/>
        </w:tabs>
        <w:rPr>
          <w:b w:val="0"/>
          <w:bCs/>
          <w:i w:val="0"/>
          <w:iCs/>
          <w:sz w:val="24"/>
          <w:szCs w:val="24"/>
        </w:rPr>
      </w:pPr>
      <w:r w:rsidRPr="00360467">
        <w:rPr>
          <w:b w:val="0"/>
          <w:bCs/>
          <w:i w:val="0"/>
          <w:iCs/>
          <w:sz w:val="24"/>
          <w:szCs w:val="24"/>
        </w:rPr>
        <w:t>So</w:t>
      </w:r>
      <w:r>
        <w:rPr>
          <w:b w:val="0"/>
          <w:bCs/>
          <w:i w:val="0"/>
          <w:iCs/>
          <w:sz w:val="24"/>
          <w:szCs w:val="24"/>
        </w:rPr>
        <w:t>,</w:t>
      </w:r>
      <w:r w:rsidRPr="00360467">
        <w:rPr>
          <w:b w:val="0"/>
          <w:bCs/>
          <w:i w:val="0"/>
          <w:iCs/>
          <w:sz w:val="24"/>
          <w:szCs w:val="24"/>
        </w:rPr>
        <w:t xml:space="preserve"> in everything, do to others what you would have them do to you, for this sums up the Law and the Prophets.</w:t>
      </w:r>
    </w:p>
    <w:p w14:paraId="6FDAF9DE" w14:textId="77777777" w:rsidR="00A25169" w:rsidRDefault="00A25169" w:rsidP="00044B1C">
      <w:pPr>
        <w:pStyle w:val="Title"/>
        <w:tabs>
          <w:tab w:val="left" w:pos="3060"/>
        </w:tabs>
        <w:rPr>
          <w:b w:val="0"/>
          <w:bCs/>
          <w:i w:val="0"/>
          <w:iCs/>
          <w:sz w:val="24"/>
          <w:szCs w:val="24"/>
        </w:rPr>
      </w:pPr>
    </w:p>
    <w:p w14:paraId="10B7A0AA" w14:textId="7CDAC353" w:rsidR="00A25169" w:rsidRDefault="00A25169" w:rsidP="00044B1C">
      <w:pPr>
        <w:pStyle w:val="Title"/>
        <w:tabs>
          <w:tab w:val="left" w:pos="3060"/>
        </w:tabs>
        <w:rPr>
          <w:b w:val="0"/>
          <w:bCs/>
          <w:i w:val="0"/>
          <w:iCs/>
          <w:sz w:val="24"/>
          <w:szCs w:val="24"/>
        </w:rPr>
      </w:pPr>
      <w:r w:rsidRPr="00A25169">
        <w:rPr>
          <w:b w:val="0"/>
          <w:bCs/>
          <w:i w:val="0"/>
          <w:iCs/>
          <w:sz w:val="24"/>
          <w:szCs w:val="24"/>
        </w:rPr>
        <w:t xml:space="preserve"> (Matthew 7:12).</w:t>
      </w:r>
    </w:p>
    <w:p w14:paraId="34C09F07" w14:textId="77777777" w:rsidR="00A25169" w:rsidRDefault="00A25169" w:rsidP="00044B1C">
      <w:pPr>
        <w:pStyle w:val="Title"/>
        <w:tabs>
          <w:tab w:val="left" w:pos="3060"/>
        </w:tabs>
        <w:rPr>
          <w:b w:val="0"/>
          <w:bCs/>
          <w:i w:val="0"/>
          <w:iCs/>
          <w:sz w:val="24"/>
          <w:szCs w:val="24"/>
        </w:rPr>
      </w:pPr>
    </w:p>
    <w:p w14:paraId="65BA98BB" w14:textId="6F9B52B3" w:rsidR="003A58AA" w:rsidRPr="00A25169" w:rsidRDefault="00A25169" w:rsidP="00A25169">
      <w:pPr>
        <w:pStyle w:val="Title"/>
        <w:tabs>
          <w:tab w:val="left" w:pos="3060"/>
        </w:tabs>
        <w:jc w:val="both"/>
        <w:rPr>
          <w:b w:val="0"/>
          <w:bCs/>
          <w:i w:val="0"/>
          <w:iCs/>
          <w:sz w:val="24"/>
          <w:szCs w:val="24"/>
        </w:rPr>
      </w:pPr>
      <w:r w:rsidRPr="00A25169">
        <w:rPr>
          <w:b w:val="0"/>
          <w:bCs/>
          <w:i w:val="0"/>
          <w:iCs/>
          <w:sz w:val="24"/>
          <w:szCs w:val="24"/>
        </w:rPr>
        <w:t xml:space="preserve"> In other words, treat others the way you want to be treated. As you do so, you will strengthen your relationships and be happier.</w:t>
      </w:r>
    </w:p>
    <w:p w14:paraId="151E89DC" w14:textId="77777777" w:rsidR="003A58AA" w:rsidRDefault="003A58AA" w:rsidP="00360467">
      <w:pPr>
        <w:pStyle w:val="Title"/>
        <w:pBdr>
          <w:bottom w:val="single" w:sz="4" w:space="1" w:color="auto"/>
        </w:pBdr>
        <w:tabs>
          <w:tab w:val="left" w:pos="3060"/>
        </w:tabs>
        <w:rPr>
          <w:color w:val="FF0000"/>
          <w:sz w:val="16"/>
          <w:szCs w:val="16"/>
          <w:u w:val="single"/>
        </w:rPr>
      </w:pPr>
    </w:p>
    <w:p w14:paraId="1D781996" w14:textId="77777777" w:rsidR="003A58AA" w:rsidRDefault="003A58AA" w:rsidP="00044B1C">
      <w:pPr>
        <w:pStyle w:val="Title"/>
        <w:tabs>
          <w:tab w:val="left" w:pos="3060"/>
        </w:tabs>
        <w:rPr>
          <w:color w:val="FF0000"/>
          <w:sz w:val="16"/>
          <w:szCs w:val="16"/>
          <w:u w:val="single"/>
        </w:rPr>
      </w:pPr>
    </w:p>
    <w:p w14:paraId="27F39E4B" w14:textId="77777777" w:rsidR="00C95689" w:rsidRPr="0065463E" w:rsidRDefault="00C95689" w:rsidP="00C95689">
      <w:pPr>
        <w:pStyle w:val="Title"/>
        <w:pBdr>
          <w:top w:val="single" w:sz="4" w:space="1" w:color="auto"/>
        </w:pBdr>
        <w:tabs>
          <w:tab w:val="left" w:pos="3060"/>
        </w:tabs>
        <w:rPr>
          <w:color w:val="FF0000"/>
          <w:sz w:val="16"/>
          <w:szCs w:val="16"/>
          <w:u w:val="single"/>
        </w:rPr>
      </w:pPr>
    </w:p>
    <w:p w14:paraId="36B105E8" w14:textId="333C3615" w:rsidR="0028489F" w:rsidRPr="00C95689" w:rsidRDefault="0028489F" w:rsidP="00044B1C">
      <w:pPr>
        <w:pStyle w:val="Title"/>
        <w:tabs>
          <w:tab w:val="left" w:pos="3060"/>
        </w:tabs>
        <w:rPr>
          <w:color w:val="FF0000"/>
          <w:sz w:val="28"/>
          <w:u w:val="single"/>
        </w:rPr>
      </w:pPr>
      <w:r w:rsidRPr="00C95689">
        <w:rPr>
          <w:color w:val="FF0000"/>
          <w:sz w:val="28"/>
          <w:u w:val="single"/>
        </w:rPr>
        <w:t>SERVING AT THE LORD’S TABLE</w:t>
      </w:r>
    </w:p>
    <w:p w14:paraId="403C7796" w14:textId="77777777" w:rsidR="0028489F" w:rsidRPr="00C95689" w:rsidRDefault="0028489F" w:rsidP="0028489F">
      <w:pPr>
        <w:pStyle w:val="BodyText"/>
        <w:rPr>
          <w:b/>
          <w:sz w:val="16"/>
          <w:szCs w:val="16"/>
          <w:u w:val="single"/>
          <w:vertAlign w:val="subscript"/>
        </w:rPr>
      </w:pPr>
    </w:p>
    <w:p w14:paraId="32FF834D" w14:textId="77777777" w:rsidR="00187E81" w:rsidRPr="00187E81" w:rsidRDefault="00187E81" w:rsidP="00187E81">
      <w:pPr>
        <w:pStyle w:val="BodyText"/>
        <w:pBdr>
          <w:bottom w:val="single" w:sz="4" w:space="1" w:color="auto"/>
        </w:pBdr>
        <w:rPr>
          <w:b/>
          <w:sz w:val="23"/>
          <w:szCs w:val="23"/>
        </w:rPr>
      </w:pPr>
      <w:r w:rsidRPr="00187E81">
        <w:rPr>
          <w:b/>
          <w:sz w:val="23"/>
          <w:szCs w:val="23"/>
        </w:rPr>
        <w:t>SERVING IN OCTOBER:</w:t>
      </w:r>
    </w:p>
    <w:p w14:paraId="0F5CF725" w14:textId="77777777" w:rsidR="00187E81" w:rsidRPr="00187E81" w:rsidRDefault="00187E81" w:rsidP="00187E81">
      <w:pPr>
        <w:pStyle w:val="BodyText"/>
        <w:pBdr>
          <w:bottom w:val="single" w:sz="4" w:space="1" w:color="auto"/>
        </w:pBdr>
        <w:rPr>
          <w:bCs/>
          <w:sz w:val="23"/>
          <w:szCs w:val="23"/>
        </w:rPr>
      </w:pPr>
      <w:r w:rsidRPr="00187E81">
        <w:rPr>
          <w:bCs/>
          <w:sz w:val="23"/>
          <w:szCs w:val="23"/>
        </w:rPr>
        <w:t>Elders:  1:  Carol Ludwig (</w:t>
      </w:r>
      <w:proofErr w:type="gramStart"/>
      <w:r w:rsidRPr="00187E81">
        <w:rPr>
          <w:bCs/>
          <w:sz w:val="23"/>
          <w:szCs w:val="23"/>
        </w:rPr>
        <w:t>B)  Stephanie</w:t>
      </w:r>
      <w:proofErr w:type="gramEnd"/>
      <w:r w:rsidRPr="00187E81">
        <w:rPr>
          <w:bCs/>
          <w:sz w:val="23"/>
          <w:szCs w:val="23"/>
        </w:rPr>
        <w:t xml:space="preserve"> McCormick (C)</w:t>
      </w:r>
    </w:p>
    <w:p w14:paraId="7C81F591" w14:textId="77777777" w:rsidR="00187E81" w:rsidRPr="00187E81" w:rsidRDefault="00187E81" w:rsidP="00187E81">
      <w:pPr>
        <w:pStyle w:val="BodyText"/>
        <w:pBdr>
          <w:bottom w:val="single" w:sz="4" w:space="1" w:color="auto"/>
        </w:pBdr>
        <w:rPr>
          <w:bCs/>
          <w:sz w:val="23"/>
          <w:szCs w:val="23"/>
        </w:rPr>
      </w:pPr>
      <w:r w:rsidRPr="00187E81">
        <w:rPr>
          <w:bCs/>
          <w:sz w:val="23"/>
          <w:szCs w:val="23"/>
        </w:rPr>
        <w:t>8 &amp; 15:  Bob Peton (</w:t>
      </w:r>
      <w:proofErr w:type="gramStart"/>
      <w:r w:rsidRPr="00187E81">
        <w:rPr>
          <w:bCs/>
          <w:sz w:val="23"/>
          <w:szCs w:val="23"/>
        </w:rPr>
        <w:t>B)  Nicholas</w:t>
      </w:r>
      <w:proofErr w:type="gramEnd"/>
      <w:r w:rsidRPr="00187E81">
        <w:rPr>
          <w:bCs/>
          <w:sz w:val="23"/>
          <w:szCs w:val="23"/>
        </w:rPr>
        <w:t xml:space="preserve"> Rosneck (C)</w:t>
      </w:r>
    </w:p>
    <w:p w14:paraId="20B6C58C" w14:textId="77777777" w:rsidR="00187E81" w:rsidRPr="00187E81" w:rsidRDefault="00187E81" w:rsidP="00187E81">
      <w:pPr>
        <w:pStyle w:val="BodyText"/>
        <w:pBdr>
          <w:bottom w:val="single" w:sz="4" w:space="1" w:color="auto"/>
        </w:pBdr>
        <w:rPr>
          <w:bCs/>
          <w:sz w:val="23"/>
          <w:szCs w:val="23"/>
        </w:rPr>
      </w:pPr>
      <w:r w:rsidRPr="00187E81">
        <w:rPr>
          <w:bCs/>
          <w:sz w:val="23"/>
          <w:szCs w:val="23"/>
        </w:rPr>
        <w:t>22 &amp; 29:  Paul Rosneck (</w:t>
      </w:r>
      <w:proofErr w:type="gramStart"/>
      <w:r w:rsidRPr="00187E81">
        <w:rPr>
          <w:bCs/>
          <w:sz w:val="23"/>
          <w:szCs w:val="23"/>
        </w:rPr>
        <w:t>B)  Rick</w:t>
      </w:r>
      <w:proofErr w:type="gramEnd"/>
      <w:r w:rsidRPr="00187E81">
        <w:rPr>
          <w:bCs/>
          <w:sz w:val="23"/>
          <w:szCs w:val="23"/>
        </w:rPr>
        <w:t xml:space="preserve"> Marker (C)</w:t>
      </w:r>
    </w:p>
    <w:p w14:paraId="1EC547BB" w14:textId="77777777" w:rsidR="00187E81" w:rsidRPr="00187E81" w:rsidRDefault="00187E81" w:rsidP="00187E81">
      <w:pPr>
        <w:pStyle w:val="BodyText"/>
        <w:pBdr>
          <w:bottom w:val="single" w:sz="4" w:space="1" w:color="auto"/>
        </w:pBdr>
        <w:rPr>
          <w:bCs/>
          <w:sz w:val="23"/>
          <w:szCs w:val="23"/>
        </w:rPr>
      </w:pPr>
      <w:r w:rsidRPr="00187E81">
        <w:rPr>
          <w:bCs/>
          <w:sz w:val="23"/>
          <w:szCs w:val="23"/>
        </w:rPr>
        <w:t>Diaconate:  Bill Hughes</w:t>
      </w:r>
    </w:p>
    <w:p w14:paraId="115D896F" w14:textId="77777777" w:rsidR="00187E81" w:rsidRPr="00187E81" w:rsidRDefault="00187E81" w:rsidP="00187E81">
      <w:pPr>
        <w:pStyle w:val="BodyText"/>
        <w:pBdr>
          <w:bottom w:val="single" w:sz="4" w:space="1" w:color="auto"/>
        </w:pBdr>
        <w:rPr>
          <w:bCs/>
          <w:sz w:val="23"/>
          <w:szCs w:val="23"/>
        </w:rPr>
      </w:pPr>
      <w:r w:rsidRPr="00187E81">
        <w:rPr>
          <w:bCs/>
          <w:sz w:val="23"/>
          <w:szCs w:val="23"/>
        </w:rPr>
        <w:t>Alternate:  Jennie Peton</w:t>
      </w:r>
    </w:p>
    <w:p w14:paraId="4C6E1927" w14:textId="77777777" w:rsidR="00187E81" w:rsidRPr="00187E81" w:rsidRDefault="00187E81" w:rsidP="00187E81">
      <w:pPr>
        <w:pStyle w:val="BodyText"/>
        <w:pBdr>
          <w:bottom w:val="single" w:sz="4" w:space="1" w:color="auto"/>
        </w:pBdr>
        <w:rPr>
          <w:bCs/>
          <w:sz w:val="23"/>
          <w:szCs w:val="23"/>
        </w:rPr>
      </w:pPr>
      <w:r w:rsidRPr="00187E81">
        <w:rPr>
          <w:bCs/>
          <w:sz w:val="23"/>
          <w:szCs w:val="23"/>
        </w:rPr>
        <w:t>Preparers:  Jennie and Bob Peton</w:t>
      </w:r>
    </w:p>
    <w:p w14:paraId="36C7BEFE" w14:textId="77777777" w:rsidR="00187E81" w:rsidRPr="00187E81" w:rsidRDefault="00187E81" w:rsidP="00187E81">
      <w:pPr>
        <w:pStyle w:val="BodyText"/>
        <w:pBdr>
          <w:bottom w:val="single" w:sz="4" w:space="1" w:color="auto"/>
        </w:pBdr>
        <w:rPr>
          <w:bCs/>
          <w:sz w:val="23"/>
          <w:szCs w:val="23"/>
        </w:rPr>
      </w:pPr>
      <w:r w:rsidRPr="00187E81">
        <w:rPr>
          <w:bCs/>
          <w:sz w:val="23"/>
          <w:szCs w:val="23"/>
        </w:rPr>
        <w:t>Greeter: Nancy Evans</w:t>
      </w:r>
    </w:p>
    <w:p w14:paraId="52D4385D" w14:textId="27F6D73D" w:rsidR="001117AD" w:rsidRDefault="00187E81" w:rsidP="00187E81">
      <w:pPr>
        <w:pStyle w:val="BodyText"/>
        <w:pBdr>
          <w:bottom w:val="single" w:sz="4" w:space="1" w:color="auto"/>
        </w:pBdr>
        <w:rPr>
          <w:bCs/>
          <w:sz w:val="23"/>
          <w:szCs w:val="23"/>
        </w:rPr>
      </w:pPr>
      <w:r w:rsidRPr="00187E81">
        <w:rPr>
          <w:bCs/>
          <w:sz w:val="23"/>
          <w:szCs w:val="23"/>
        </w:rPr>
        <w:t>Worship Leader: Carol Ludwig</w:t>
      </w:r>
    </w:p>
    <w:p w14:paraId="427ACBFE" w14:textId="77777777" w:rsidR="00187E81" w:rsidRPr="00187E81" w:rsidRDefault="00187E81" w:rsidP="00187E81">
      <w:pPr>
        <w:pStyle w:val="BodyText"/>
        <w:pBdr>
          <w:bottom w:val="single" w:sz="4" w:space="1" w:color="auto"/>
        </w:pBdr>
        <w:rPr>
          <w:bCs/>
          <w:sz w:val="16"/>
          <w:szCs w:val="16"/>
        </w:rPr>
      </w:pPr>
    </w:p>
    <w:p w14:paraId="03F99553" w14:textId="77777777" w:rsidR="0028489F" w:rsidRPr="00C95689" w:rsidRDefault="0028489F" w:rsidP="0028489F">
      <w:pPr>
        <w:pStyle w:val="BodyText"/>
        <w:pBdr>
          <w:bottom w:val="single" w:sz="4" w:space="1" w:color="auto"/>
        </w:pBdr>
        <w:jc w:val="both"/>
        <w:rPr>
          <w:sz w:val="23"/>
          <w:szCs w:val="23"/>
        </w:rPr>
      </w:pPr>
      <w:r w:rsidRPr="00C95689">
        <w:rPr>
          <w:sz w:val="23"/>
          <w:szCs w:val="23"/>
        </w:rPr>
        <w:t>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18E2448E" w14:textId="77777777" w:rsidR="0028489F" w:rsidRPr="00C95689" w:rsidRDefault="0028489F" w:rsidP="0028489F">
      <w:pPr>
        <w:pStyle w:val="BodyText"/>
        <w:pBdr>
          <w:bottom w:val="single" w:sz="4" w:space="1" w:color="auto"/>
        </w:pBdr>
        <w:rPr>
          <w:sz w:val="10"/>
          <w:szCs w:val="10"/>
        </w:rPr>
      </w:pPr>
    </w:p>
    <w:p w14:paraId="56FFE264" w14:textId="77777777" w:rsidR="0028489F" w:rsidRPr="00C95689" w:rsidRDefault="0028489F" w:rsidP="0028489F">
      <w:pPr>
        <w:pStyle w:val="BodyText"/>
        <w:pBdr>
          <w:bottom w:val="single" w:sz="4" w:space="1" w:color="auto"/>
        </w:pBdr>
        <w:rPr>
          <w:sz w:val="10"/>
          <w:szCs w:val="10"/>
        </w:rPr>
      </w:pPr>
    </w:p>
    <w:p w14:paraId="319D0A8B" w14:textId="77777777" w:rsidR="0028489F" w:rsidRPr="00187E81" w:rsidRDefault="0028489F" w:rsidP="0028489F">
      <w:pPr>
        <w:rPr>
          <w:sz w:val="10"/>
          <w:szCs w:val="10"/>
          <w:u w:val="single"/>
        </w:rPr>
      </w:pPr>
    </w:p>
    <w:p w14:paraId="70AA45C5" w14:textId="77777777" w:rsidR="0028489F" w:rsidRPr="00187E81" w:rsidRDefault="0028489F" w:rsidP="0028489F">
      <w:pPr>
        <w:rPr>
          <w:b/>
          <w:sz w:val="24"/>
          <w:u w:val="single"/>
        </w:rPr>
      </w:pPr>
      <w:r w:rsidRPr="00187E81">
        <w:rPr>
          <w:noProof/>
          <w:sz w:val="18"/>
          <w:u w:val="single"/>
        </w:rPr>
        <w:drawing>
          <wp:inline distT="0" distB="0" distL="0" distR="0" wp14:anchorId="64A9B83E" wp14:editId="5E0E0966">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187E81">
        <w:rPr>
          <w:b/>
          <w:sz w:val="24"/>
          <w:u w:val="single"/>
        </w:rPr>
        <w:t>JUNIOR CHURCH SCHEDULE</w:t>
      </w:r>
    </w:p>
    <w:p w14:paraId="4F437726" w14:textId="77777777" w:rsidR="0028489F" w:rsidRPr="00187E81" w:rsidRDefault="0028489F" w:rsidP="0028489F">
      <w:pPr>
        <w:jc w:val="center"/>
        <w:rPr>
          <w:b/>
          <w:i/>
          <w:sz w:val="6"/>
          <w:szCs w:val="6"/>
        </w:rPr>
      </w:pPr>
    </w:p>
    <w:p w14:paraId="6A3ECBE3" w14:textId="77777777" w:rsidR="0028489F" w:rsidRPr="00187E81" w:rsidRDefault="0028489F" w:rsidP="0028489F">
      <w:pPr>
        <w:jc w:val="center"/>
        <w:rPr>
          <w:b/>
          <w:i/>
          <w:sz w:val="22"/>
          <w:szCs w:val="22"/>
        </w:rPr>
      </w:pPr>
      <w:r w:rsidRPr="00187E81">
        <w:rPr>
          <w:b/>
          <w:i/>
          <w:sz w:val="22"/>
          <w:szCs w:val="22"/>
        </w:rPr>
        <w:t>*If you are not able to serve that Sunday,</w:t>
      </w:r>
    </w:p>
    <w:p w14:paraId="0620B090" w14:textId="77777777" w:rsidR="0028489F" w:rsidRPr="00187E81" w:rsidRDefault="0028489F" w:rsidP="0028489F">
      <w:pPr>
        <w:jc w:val="center"/>
        <w:rPr>
          <w:b/>
          <w:i/>
          <w:sz w:val="22"/>
          <w:szCs w:val="22"/>
        </w:rPr>
      </w:pPr>
      <w:r w:rsidRPr="00187E81">
        <w:rPr>
          <w:b/>
          <w:i/>
          <w:sz w:val="22"/>
          <w:szCs w:val="22"/>
        </w:rPr>
        <w:t>please call Rick Marker at - 724-785-3780.</w:t>
      </w:r>
    </w:p>
    <w:p w14:paraId="5174F304" w14:textId="6FDCA05B" w:rsidR="0028489F" w:rsidRPr="00187E81" w:rsidRDefault="0028489F" w:rsidP="0028489F">
      <w:pPr>
        <w:pStyle w:val="BodyText"/>
        <w:tabs>
          <w:tab w:val="left" w:pos="90"/>
          <w:tab w:val="left" w:pos="3780"/>
          <w:tab w:val="left" w:pos="3960"/>
          <w:tab w:val="left" w:pos="4860"/>
        </w:tabs>
        <w:ind w:firstLine="990"/>
        <w:rPr>
          <w:sz w:val="10"/>
          <w:szCs w:val="10"/>
        </w:rPr>
      </w:pPr>
      <w:r w:rsidRPr="00187E81">
        <w:rPr>
          <w:sz w:val="10"/>
          <w:szCs w:val="10"/>
        </w:rPr>
        <w:t xml:space="preserve">  </w:t>
      </w:r>
    </w:p>
    <w:p w14:paraId="7FD45793" w14:textId="0A82104A" w:rsidR="006D2E5A" w:rsidRPr="006D2E5A" w:rsidRDefault="006D2E5A" w:rsidP="006D2E5A">
      <w:pPr>
        <w:pStyle w:val="BodyText"/>
        <w:tabs>
          <w:tab w:val="left" w:pos="3960"/>
          <w:tab w:val="left" w:pos="4860"/>
        </w:tabs>
        <w:ind w:right="-173" w:firstLine="1890"/>
        <w:rPr>
          <w:sz w:val="22"/>
          <w:szCs w:val="22"/>
        </w:rPr>
      </w:pPr>
      <w:r w:rsidRPr="006D2E5A">
        <w:rPr>
          <w:sz w:val="22"/>
          <w:szCs w:val="22"/>
        </w:rPr>
        <w:t xml:space="preserve">  1    PAUL ROSNECK</w:t>
      </w:r>
      <w:r w:rsidRPr="006D2E5A">
        <w:rPr>
          <w:sz w:val="22"/>
          <w:szCs w:val="22"/>
        </w:rPr>
        <w:tab/>
      </w:r>
      <w:r w:rsidRPr="006D2E5A">
        <w:rPr>
          <w:sz w:val="22"/>
          <w:szCs w:val="22"/>
        </w:rPr>
        <w:tab/>
      </w:r>
    </w:p>
    <w:p w14:paraId="1030B09F" w14:textId="79275CCA" w:rsidR="006D2E5A" w:rsidRPr="006D2E5A" w:rsidRDefault="006D2E5A" w:rsidP="006D2E5A">
      <w:pPr>
        <w:pStyle w:val="BodyText"/>
        <w:tabs>
          <w:tab w:val="left" w:pos="3960"/>
          <w:tab w:val="left" w:pos="4860"/>
        </w:tabs>
        <w:ind w:right="-173" w:firstLine="1890"/>
        <w:rPr>
          <w:sz w:val="22"/>
          <w:szCs w:val="22"/>
        </w:rPr>
      </w:pPr>
      <w:r w:rsidRPr="006D2E5A">
        <w:rPr>
          <w:sz w:val="22"/>
          <w:szCs w:val="22"/>
        </w:rPr>
        <w:t xml:space="preserve">  8    NANCY EVANS</w:t>
      </w:r>
      <w:r w:rsidRPr="006D2E5A">
        <w:rPr>
          <w:sz w:val="22"/>
          <w:szCs w:val="22"/>
        </w:rPr>
        <w:tab/>
      </w:r>
      <w:r w:rsidRPr="006D2E5A">
        <w:rPr>
          <w:sz w:val="22"/>
          <w:szCs w:val="22"/>
        </w:rPr>
        <w:tab/>
      </w:r>
    </w:p>
    <w:p w14:paraId="36F46DF2" w14:textId="77777777" w:rsidR="006D2E5A" w:rsidRPr="006D2E5A" w:rsidRDefault="006D2E5A" w:rsidP="006D2E5A">
      <w:pPr>
        <w:pStyle w:val="BodyText"/>
        <w:tabs>
          <w:tab w:val="left" w:pos="3960"/>
          <w:tab w:val="left" w:pos="4860"/>
        </w:tabs>
        <w:ind w:right="-173" w:firstLine="1890"/>
        <w:rPr>
          <w:sz w:val="22"/>
          <w:szCs w:val="22"/>
        </w:rPr>
      </w:pPr>
      <w:r w:rsidRPr="006D2E5A">
        <w:rPr>
          <w:sz w:val="22"/>
          <w:szCs w:val="22"/>
        </w:rPr>
        <w:t>15    RICK MARKER</w:t>
      </w:r>
    </w:p>
    <w:p w14:paraId="5A2AC0DE" w14:textId="77777777" w:rsidR="006D2E5A" w:rsidRPr="006D2E5A" w:rsidRDefault="006D2E5A" w:rsidP="006D2E5A">
      <w:pPr>
        <w:pStyle w:val="BodyText"/>
        <w:tabs>
          <w:tab w:val="left" w:pos="3960"/>
          <w:tab w:val="left" w:pos="4860"/>
        </w:tabs>
        <w:ind w:right="-173" w:firstLine="1890"/>
        <w:rPr>
          <w:sz w:val="22"/>
          <w:szCs w:val="22"/>
        </w:rPr>
      </w:pPr>
      <w:r w:rsidRPr="006D2E5A">
        <w:rPr>
          <w:sz w:val="22"/>
          <w:szCs w:val="22"/>
        </w:rPr>
        <w:t>22    CAROL LUDWIG</w:t>
      </w:r>
    </w:p>
    <w:p w14:paraId="08775337" w14:textId="3535EA54" w:rsidR="0028489F" w:rsidRPr="006D2E5A" w:rsidRDefault="006D2E5A" w:rsidP="006D2E5A">
      <w:pPr>
        <w:pStyle w:val="BodyText"/>
        <w:tabs>
          <w:tab w:val="left" w:pos="3960"/>
          <w:tab w:val="left" w:pos="4860"/>
        </w:tabs>
        <w:ind w:right="-173" w:firstLine="1890"/>
        <w:rPr>
          <w:sz w:val="22"/>
          <w:szCs w:val="22"/>
        </w:rPr>
      </w:pPr>
      <w:r w:rsidRPr="006D2E5A">
        <w:rPr>
          <w:sz w:val="22"/>
          <w:szCs w:val="22"/>
        </w:rPr>
        <w:t>29    STEPHANIE MCCORMICK</w:t>
      </w:r>
    </w:p>
    <w:p w14:paraId="64C0092B" w14:textId="77777777" w:rsidR="0028489F" w:rsidRPr="00187E81" w:rsidRDefault="0028489F" w:rsidP="0028489F">
      <w:pPr>
        <w:pStyle w:val="BodyText"/>
        <w:tabs>
          <w:tab w:val="left" w:pos="3960"/>
          <w:tab w:val="left" w:pos="4860"/>
        </w:tabs>
        <w:ind w:left="1800" w:right="-173" w:hanging="1890"/>
        <w:rPr>
          <w:b/>
          <w:color w:val="000000"/>
          <w:sz w:val="24"/>
          <w:szCs w:val="24"/>
          <w:u w:val="single"/>
        </w:rPr>
      </w:pPr>
      <w:r w:rsidRPr="00187E81">
        <w:rPr>
          <w:b/>
          <w:color w:val="000000"/>
          <w:sz w:val="24"/>
          <w:szCs w:val="24"/>
          <w:u w:val="single"/>
        </w:rPr>
        <w:t>**********************************************************</w:t>
      </w:r>
    </w:p>
    <w:p w14:paraId="362CAC8F" w14:textId="77777777" w:rsidR="0028489F" w:rsidRPr="006D2E5A" w:rsidRDefault="0028489F" w:rsidP="0028489F">
      <w:pPr>
        <w:pStyle w:val="BodyText"/>
        <w:tabs>
          <w:tab w:val="left" w:pos="3960"/>
          <w:tab w:val="left" w:pos="4860"/>
        </w:tabs>
        <w:ind w:left="1800" w:right="-173" w:hanging="1890"/>
        <w:rPr>
          <w:b/>
          <w:color w:val="000000"/>
          <w:sz w:val="10"/>
          <w:szCs w:val="10"/>
          <w:u w:val="single"/>
        </w:rPr>
      </w:pPr>
    </w:p>
    <w:p w14:paraId="6AE4C00A" w14:textId="77777777" w:rsidR="0028489F" w:rsidRPr="00187E81" w:rsidRDefault="0028489F" w:rsidP="0028489F">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64A83485" w14:textId="77777777" w:rsidR="0028489F" w:rsidRPr="00187E81" w:rsidRDefault="0028489F" w:rsidP="0028489F">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187E81">
        <w:rPr>
          <w:b/>
          <w:color w:val="000000"/>
          <w:sz w:val="24"/>
          <w:szCs w:val="24"/>
          <w:u w:val="single"/>
        </w:rPr>
        <w:t>SUNDAY</w:t>
      </w:r>
    </w:p>
    <w:p w14:paraId="23F3B9F2" w14:textId="77777777" w:rsidR="0028489F" w:rsidRPr="00187E81" w:rsidRDefault="0028489F" w:rsidP="0028489F">
      <w:pPr>
        <w:pBdr>
          <w:top w:val="single" w:sz="4" w:space="1" w:color="auto"/>
          <w:left w:val="single" w:sz="4" w:space="3" w:color="auto"/>
          <w:bottom w:val="single" w:sz="4" w:space="1" w:color="auto"/>
          <w:right w:val="single" w:sz="4" w:space="4" w:color="auto"/>
        </w:pBdr>
        <w:jc w:val="center"/>
        <w:rPr>
          <w:sz w:val="24"/>
          <w:szCs w:val="24"/>
          <w:u w:val="single"/>
        </w:rPr>
      </w:pPr>
      <w:r w:rsidRPr="00187E81">
        <w:rPr>
          <w:b/>
          <w:color w:val="000000"/>
          <w:sz w:val="24"/>
          <w:szCs w:val="24"/>
          <w:u w:val="single"/>
        </w:rPr>
        <w:t>SCHOOL TEACHERS</w:t>
      </w:r>
    </w:p>
    <w:p w14:paraId="58313468" w14:textId="77777777" w:rsidR="0028489F" w:rsidRPr="00187E81" w:rsidRDefault="0028489F" w:rsidP="0028489F">
      <w:pPr>
        <w:pBdr>
          <w:top w:val="single" w:sz="4" w:space="1" w:color="auto"/>
          <w:left w:val="single" w:sz="4" w:space="3" w:color="auto"/>
          <w:bottom w:val="single" w:sz="4" w:space="1" w:color="auto"/>
          <w:right w:val="single" w:sz="4" w:space="4" w:color="auto"/>
        </w:pBdr>
        <w:jc w:val="center"/>
        <w:rPr>
          <w:sz w:val="10"/>
          <w:szCs w:val="10"/>
          <w:u w:val="single"/>
        </w:rPr>
      </w:pPr>
    </w:p>
    <w:p w14:paraId="72B45C29"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187E81">
        <w:rPr>
          <w:sz w:val="22"/>
          <w:szCs w:val="22"/>
        </w:rPr>
        <w:t>Under the direction of:</w:t>
      </w:r>
    </w:p>
    <w:p w14:paraId="0C407DB2"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proofErr w:type="gramStart"/>
      <w:r w:rsidRPr="00187E81">
        <w:rPr>
          <w:sz w:val="22"/>
          <w:szCs w:val="22"/>
          <w:u w:val="single"/>
        </w:rPr>
        <w:t>Pre K</w:t>
      </w:r>
      <w:proofErr w:type="gramEnd"/>
      <w:r w:rsidRPr="00187E81">
        <w:rPr>
          <w:sz w:val="22"/>
          <w:szCs w:val="22"/>
          <w:u w:val="single"/>
        </w:rPr>
        <w:t xml:space="preserve"> – Kindergarten</w:t>
      </w:r>
      <w:r w:rsidRPr="00187E81">
        <w:rPr>
          <w:sz w:val="22"/>
          <w:szCs w:val="22"/>
        </w:rPr>
        <w:t xml:space="preserve"> – </w:t>
      </w:r>
    </w:p>
    <w:p w14:paraId="2122BF40"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187E81">
        <w:rPr>
          <w:sz w:val="22"/>
          <w:szCs w:val="22"/>
          <w:u w:val="single"/>
        </w:rPr>
        <w:t>1</w:t>
      </w:r>
      <w:r w:rsidRPr="00187E81">
        <w:rPr>
          <w:sz w:val="22"/>
          <w:szCs w:val="22"/>
          <w:u w:val="single"/>
          <w:vertAlign w:val="superscript"/>
        </w:rPr>
        <w:t>st</w:t>
      </w:r>
      <w:r w:rsidRPr="00187E81">
        <w:rPr>
          <w:sz w:val="22"/>
          <w:szCs w:val="22"/>
          <w:u w:val="single"/>
        </w:rPr>
        <w:t xml:space="preserve"> – 3</w:t>
      </w:r>
      <w:r w:rsidRPr="00187E81">
        <w:rPr>
          <w:sz w:val="22"/>
          <w:szCs w:val="22"/>
          <w:u w:val="single"/>
          <w:vertAlign w:val="superscript"/>
        </w:rPr>
        <w:t>rd</w:t>
      </w:r>
      <w:r w:rsidRPr="00187E81">
        <w:rPr>
          <w:sz w:val="22"/>
          <w:szCs w:val="22"/>
          <w:u w:val="single"/>
        </w:rPr>
        <w:t xml:space="preserve"> Grade</w:t>
      </w:r>
      <w:r w:rsidRPr="00187E81">
        <w:rPr>
          <w:sz w:val="22"/>
          <w:szCs w:val="22"/>
        </w:rPr>
        <w:tab/>
      </w:r>
      <w:proofErr w:type="gramStart"/>
      <w:r w:rsidRPr="00187E81">
        <w:rPr>
          <w:sz w:val="22"/>
          <w:szCs w:val="22"/>
        </w:rPr>
        <w:t>-  Susan</w:t>
      </w:r>
      <w:proofErr w:type="gramEnd"/>
      <w:r w:rsidRPr="00187E81">
        <w:rPr>
          <w:sz w:val="22"/>
          <w:szCs w:val="22"/>
        </w:rPr>
        <w:t xml:space="preserve"> Toth</w:t>
      </w:r>
    </w:p>
    <w:p w14:paraId="4D0FCCD2"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22"/>
          <w:szCs w:val="22"/>
          <w:u w:val="single"/>
        </w:rPr>
      </w:pPr>
      <w:r w:rsidRPr="00187E81">
        <w:rPr>
          <w:sz w:val="22"/>
          <w:szCs w:val="22"/>
          <w:u w:val="single"/>
        </w:rPr>
        <w:t>4</w:t>
      </w:r>
      <w:r w:rsidRPr="00187E81">
        <w:rPr>
          <w:sz w:val="22"/>
          <w:szCs w:val="22"/>
          <w:u w:val="single"/>
          <w:vertAlign w:val="superscript"/>
        </w:rPr>
        <w:t>th</w:t>
      </w:r>
      <w:r w:rsidRPr="00187E81">
        <w:rPr>
          <w:sz w:val="22"/>
          <w:szCs w:val="22"/>
          <w:u w:val="single"/>
        </w:rPr>
        <w:t xml:space="preserve"> - 12</w:t>
      </w:r>
      <w:r w:rsidRPr="00187E81">
        <w:rPr>
          <w:sz w:val="22"/>
          <w:szCs w:val="22"/>
          <w:u w:val="single"/>
          <w:vertAlign w:val="superscript"/>
        </w:rPr>
        <w:t>th</w:t>
      </w:r>
      <w:r w:rsidRPr="00187E81">
        <w:rPr>
          <w:sz w:val="22"/>
          <w:szCs w:val="22"/>
          <w:u w:val="single"/>
        </w:rPr>
        <w:t xml:space="preserve"> Grade</w:t>
      </w:r>
      <w:r w:rsidRPr="00187E81">
        <w:rPr>
          <w:sz w:val="22"/>
          <w:szCs w:val="22"/>
        </w:rPr>
        <w:t xml:space="preserve"> </w:t>
      </w:r>
      <w:r w:rsidRPr="00187E81">
        <w:rPr>
          <w:sz w:val="22"/>
          <w:szCs w:val="22"/>
        </w:rPr>
        <w:tab/>
        <w:t>- Bob Peton</w:t>
      </w:r>
    </w:p>
    <w:p w14:paraId="72317492"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187E81">
        <w:rPr>
          <w:sz w:val="22"/>
          <w:szCs w:val="22"/>
          <w:u w:val="single"/>
        </w:rPr>
        <w:t>Adults</w:t>
      </w:r>
      <w:r w:rsidRPr="00187E81">
        <w:rPr>
          <w:sz w:val="22"/>
          <w:szCs w:val="22"/>
        </w:rPr>
        <w:tab/>
      </w:r>
      <w:r w:rsidRPr="00187E81">
        <w:rPr>
          <w:sz w:val="22"/>
          <w:szCs w:val="22"/>
        </w:rPr>
        <w:tab/>
        <w:t>- Rick Marker</w:t>
      </w:r>
    </w:p>
    <w:p w14:paraId="6E51EE89" w14:textId="77777777" w:rsidR="0028489F" w:rsidRPr="00187E81" w:rsidRDefault="0028489F" w:rsidP="0028489F">
      <w:pPr>
        <w:pBdr>
          <w:top w:val="single" w:sz="4" w:space="1" w:color="auto"/>
          <w:left w:val="single" w:sz="4" w:space="3" w:color="auto"/>
          <w:bottom w:val="single" w:sz="4" w:space="1" w:color="auto"/>
          <w:right w:val="single" w:sz="4" w:space="4" w:color="auto"/>
        </w:pBdr>
        <w:ind w:firstLine="1890"/>
        <w:rPr>
          <w:sz w:val="18"/>
          <w:u w:val="single"/>
        </w:rPr>
      </w:pPr>
    </w:p>
    <w:p w14:paraId="546D9CB8" w14:textId="01346819" w:rsidR="003C2A92" w:rsidRPr="000D24B6" w:rsidRDefault="003C2A92" w:rsidP="00863E8A">
      <w:pPr>
        <w:tabs>
          <w:tab w:val="right" w:pos="4680"/>
          <w:tab w:val="right" w:leader="dot" w:pos="6480"/>
        </w:tabs>
        <w:jc w:val="center"/>
        <w:rPr>
          <w:b/>
          <w:sz w:val="28"/>
          <w:szCs w:val="28"/>
          <w:u w:val="single"/>
        </w:rPr>
      </w:pPr>
      <w:r w:rsidRPr="000D24B6">
        <w:rPr>
          <w:rFonts w:ascii="Bremen Bd BT" w:hAnsi="Bremen Bd BT"/>
          <w:i/>
          <w:noProof/>
          <w:sz w:val="28"/>
          <w:szCs w:val="28"/>
        </w:rPr>
        <w:lastRenderedPageBreak/>
        <w:drawing>
          <wp:inline distT="0" distB="0" distL="0" distR="0" wp14:anchorId="24537593" wp14:editId="30D24DA3">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r w:rsidRPr="000D24B6">
        <w:rPr>
          <w:rFonts w:ascii="Bremen Bd BT" w:hAnsi="Bremen Bd BT"/>
          <w:i/>
          <w:sz w:val="28"/>
          <w:szCs w:val="28"/>
        </w:rPr>
        <w:t xml:space="preserve"> </w:t>
      </w:r>
      <w:r w:rsidRPr="000D24B6">
        <w:rPr>
          <w:b/>
          <w:sz w:val="28"/>
          <w:szCs w:val="28"/>
          <w:u w:val="single"/>
        </w:rPr>
        <w:t xml:space="preserve">Year to Date Income – As of </w:t>
      </w:r>
      <w:r w:rsidR="000D24B6">
        <w:rPr>
          <w:b/>
          <w:sz w:val="28"/>
          <w:szCs w:val="28"/>
          <w:u w:val="single"/>
        </w:rPr>
        <w:t>AUGUST</w:t>
      </w:r>
    </w:p>
    <w:p w14:paraId="0C2220A1" w14:textId="77777777" w:rsidR="003C2A92" w:rsidRPr="000D24B6" w:rsidRDefault="003C2A92" w:rsidP="00863E8A">
      <w:pPr>
        <w:tabs>
          <w:tab w:val="right" w:pos="4680"/>
          <w:tab w:val="right" w:leader="dot" w:pos="6480"/>
        </w:tabs>
        <w:jc w:val="center"/>
        <w:rPr>
          <w:b/>
          <w:sz w:val="16"/>
          <w:szCs w:val="16"/>
          <w:u w:val="single"/>
        </w:rPr>
      </w:pPr>
    </w:p>
    <w:p w14:paraId="144A758A" w14:textId="09A03A45" w:rsidR="003C2A92" w:rsidRPr="000D24B6" w:rsidRDefault="003C2A92" w:rsidP="003C2A92">
      <w:pPr>
        <w:tabs>
          <w:tab w:val="right" w:pos="2880"/>
          <w:tab w:val="right" w:leader="dot" w:pos="6480"/>
        </w:tabs>
        <w:jc w:val="both"/>
        <w:rPr>
          <w:sz w:val="21"/>
          <w:szCs w:val="21"/>
        </w:rPr>
      </w:pPr>
      <w:r w:rsidRPr="000D24B6">
        <w:rPr>
          <w:sz w:val="21"/>
          <w:szCs w:val="21"/>
        </w:rPr>
        <w:t>Envelopes</w:t>
      </w:r>
      <w:r w:rsidRPr="000D24B6">
        <w:rPr>
          <w:sz w:val="21"/>
          <w:szCs w:val="21"/>
        </w:rPr>
        <w:tab/>
      </w:r>
      <w:r w:rsidRPr="000D24B6">
        <w:rPr>
          <w:sz w:val="21"/>
          <w:szCs w:val="21"/>
        </w:rPr>
        <w:tab/>
        <w:t>$</w:t>
      </w:r>
      <w:r w:rsidR="00037DD6" w:rsidRPr="000D24B6">
        <w:rPr>
          <w:sz w:val="21"/>
          <w:szCs w:val="21"/>
        </w:rPr>
        <w:t>3</w:t>
      </w:r>
      <w:r w:rsidR="006D7D1E">
        <w:rPr>
          <w:sz w:val="21"/>
          <w:szCs w:val="21"/>
        </w:rPr>
        <w:t>6</w:t>
      </w:r>
      <w:r w:rsidRPr="000D24B6">
        <w:rPr>
          <w:sz w:val="21"/>
          <w:szCs w:val="21"/>
        </w:rPr>
        <w:t>,</w:t>
      </w:r>
      <w:r w:rsidR="006D7D1E">
        <w:rPr>
          <w:sz w:val="21"/>
          <w:szCs w:val="21"/>
        </w:rPr>
        <w:t>572</w:t>
      </w:r>
      <w:r w:rsidRPr="000D24B6">
        <w:rPr>
          <w:sz w:val="21"/>
          <w:szCs w:val="21"/>
        </w:rPr>
        <w:t>.</w:t>
      </w:r>
      <w:r w:rsidR="006D7D1E">
        <w:rPr>
          <w:sz w:val="21"/>
          <w:szCs w:val="21"/>
        </w:rPr>
        <w:t>82</w:t>
      </w:r>
    </w:p>
    <w:p w14:paraId="078BF9B1" w14:textId="23C2D7E6" w:rsidR="003C2A92" w:rsidRPr="000D24B6" w:rsidRDefault="003C2A92" w:rsidP="003C2A92">
      <w:pPr>
        <w:tabs>
          <w:tab w:val="right" w:pos="2880"/>
          <w:tab w:val="right" w:leader="dot" w:pos="6480"/>
        </w:tabs>
        <w:jc w:val="both"/>
        <w:rPr>
          <w:sz w:val="21"/>
          <w:szCs w:val="21"/>
        </w:rPr>
      </w:pPr>
      <w:r w:rsidRPr="000D24B6">
        <w:rPr>
          <w:sz w:val="21"/>
          <w:szCs w:val="21"/>
        </w:rPr>
        <w:t>Church</w:t>
      </w:r>
      <w:r w:rsidRPr="000D24B6">
        <w:rPr>
          <w:sz w:val="21"/>
          <w:szCs w:val="21"/>
        </w:rPr>
        <w:tab/>
      </w:r>
      <w:r w:rsidRPr="000D24B6">
        <w:rPr>
          <w:sz w:val="21"/>
          <w:szCs w:val="21"/>
        </w:rPr>
        <w:tab/>
      </w:r>
      <w:r w:rsidR="00A53C78" w:rsidRPr="000D24B6">
        <w:rPr>
          <w:sz w:val="21"/>
          <w:szCs w:val="21"/>
        </w:rPr>
        <w:t>1,</w:t>
      </w:r>
      <w:r w:rsidR="00451127" w:rsidRPr="000D24B6">
        <w:rPr>
          <w:sz w:val="21"/>
          <w:szCs w:val="21"/>
        </w:rPr>
        <w:t>3</w:t>
      </w:r>
      <w:r w:rsidR="00BB6AFD">
        <w:rPr>
          <w:sz w:val="21"/>
          <w:szCs w:val="21"/>
        </w:rPr>
        <w:t>96</w:t>
      </w:r>
      <w:r w:rsidRPr="000D24B6">
        <w:rPr>
          <w:sz w:val="21"/>
          <w:szCs w:val="21"/>
        </w:rPr>
        <w:t>.</w:t>
      </w:r>
      <w:r w:rsidR="00BB6AFD">
        <w:rPr>
          <w:sz w:val="21"/>
          <w:szCs w:val="21"/>
        </w:rPr>
        <w:t>40</w:t>
      </w:r>
    </w:p>
    <w:p w14:paraId="1FF6A483" w14:textId="56BECDAF" w:rsidR="003C2A92" w:rsidRPr="000D24B6" w:rsidRDefault="003C2A92" w:rsidP="003C2A92">
      <w:pPr>
        <w:tabs>
          <w:tab w:val="right" w:pos="2250"/>
          <w:tab w:val="right" w:pos="2880"/>
          <w:tab w:val="right" w:leader="dot" w:pos="6480"/>
        </w:tabs>
        <w:jc w:val="both"/>
        <w:rPr>
          <w:sz w:val="21"/>
          <w:szCs w:val="21"/>
        </w:rPr>
      </w:pPr>
      <w:r w:rsidRPr="000D24B6">
        <w:rPr>
          <w:sz w:val="21"/>
          <w:szCs w:val="21"/>
        </w:rPr>
        <w:t>Capital Campaign</w:t>
      </w:r>
      <w:r w:rsidRPr="000D24B6">
        <w:rPr>
          <w:sz w:val="21"/>
          <w:szCs w:val="21"/>
        </w:rPr>
        <w:tab/>
      </w:r>
      <w:r w:rsidRPr="000D24B6">
        <w:rPr>
          <w:sz w:val="21"/>
          <w:szCs w:val="21"/>
        </w:rPr>
        <w:tab/>
      </w:r>
      <w:r w:rsidRPr="000D24B6">
        <w:rPr>
          <w:sz w:val="21"/>
          <w:szCs w:val="21"/>
        </w:rPr>
        <w:tab/>
      </w:r>
      <w:r w:rsidR="00BB6AFD">
        <w:rPr>
          <w:sz w:val="21"/>
          <w:szCs w:val="21"/>
        </w:rPr>
        <w:t>849</w:t>
      </w:r>
      <w:r w:rsidR="007D34FE" w:rsidRPr="000D24B6">
        <w:rPr>
          <w:sz w:val="21"/>
          <w:szCs w:val="21"/>
        </w:rPr>
        <w:t>.</w:t>
      </w:r>
      <w:r w:rsidRPr="000D24B6">
        <w:rPr>
          <w:sz w:val="21"/>
          <w:szCs w:val="21"/>
        </w:rPr>
        <w:t>00</w:t>
      </w:r>
    </w:p>
    <w:p w14:paraId="54120BAE" w14:textId="77777777" w:rsidR="003C2A92" w:rsidRPr="000D24B6" w:rsidRDefault="003C2A92" w:rsidP="003C2A92">
      <w:pPr>
        <w:tabs>
          <w:tab w:val="left" w:pos="720"/>
          <w:tab w:val="right" w:pos="2880"/>
          <w:tab w:val="right" w:leader="dot" w:pos="6480"/>
        </w:tabs>
        <w:jc w:val="both"/>
        <w:rPr>
          <w:sz w:val="16"/>
          <w:szCs w:val="16"/>
        </w:rPr>
      </w:pPr>
    </w:p>
    <w:p w14:paraId="53570719" w14:textId="624A8882" w:rsidR="003C2A92" w:rsidRPr="009C613F" w:rsidRDefault="003C2A92" w:rsidP="003C2A92">
      <w:pPr>
        <w:tabs>
          <w:tab w:val="left" w:pos="720"/>
          <w:tab w:val="right" w:pos="2880"/>
          <w:tab w:val="right" w:leader="dot" w:pos="6480"/>
        </w:tabs>
        <w:jc w:val="both"/>
        <w:rPr>
          <w:sz w:val="21"/>
          <w:szCs w:val="21"/>
        </w:rPr>
      </w:pPr>
      <w:r w:rsidRPr="009C613F">
        <w:rPr>
          <w:sz w:val="21"/>
          <w:szCs w:val="21"/>
        </w:rPr>
        <w:t>Special: Blanket</w:t>
      </w:r>
      <w:r w:rsidRPr="009C613F">
        <w:rPr>
          <w:sz w:val="21"/>
          <w:szCs w:val="21"/>
        </w:rPr>
        <w:tab/>
      </w:r>
      <w:r w:rsidRPr="009C613F">
        <w:rPr>
          <w:sz w:val="21"/>
          <w:szCs w:val="21"/>
        </w:rPr>
        <w:tab/>
      </w:r>
    </w:p>
    <w:p w14:paraId="4CB831B5" w14:textId="6D84A583"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Soup-er Bowl</w:t>
      </w:r>
      <w:r w:rsidRPr="009C613F">
        <w:rPr>
          <w:sz w:val="21"/>
          <w:szCs w:val="21"/>
        </w:rPr>
        <w:tab/>
      </w:r>
      <w:r w:rsidRPr="009C613F">
        <w:rPr>
          <w:sz w:val="21"/>
          <w:szCs w:val="21"/>
        </w:rPr>
        <w:tab/>
      </w:r>
    </w:p>
    <w:p w14:paraId="5157CE9C" w14:textId="254A74E3"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Week of Compassion</w:t>
      </w:r>
      <w:r w:rsidRPr="009C613F">
        <w:rPr>
          <w:sz w:val="21"/>
          <w:szCs w:val="21"/>
        </w:rPr>
        <w:tab/>
      </w:r>
      <w:r w:rsidRPr="009C613F">
        <w:rPr>
          <w:sz w:val="21"/>
          <w:szCs w:val="21"/>
        </w:rPr>
        <w:tab/>
      </w:r>
      <w:r w:rsidR="00651509" w:rsidRPr="009C613F">
        <w:rPr>
          <w:sz w:val="21"/>
          <w:szCs w:val="21"/>
        </w:rPr>
        <w:t>409.00</w:t>
      </w:r>
    </w:p>
    <w:p w14:paraId="309E190E" w14:textId="3E9D5DBB"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r>
      <w:proofErr w:type="spellStart"/>
      <w:r w:rsidRPr="009C613F">
        <w:rPr>
          <w:sz w:val="21"/>
          <w:szCs w:val="21"/>
        </w:rPr>
        <w:t>Penticost</w:t>
      </w:r>
      <w:proofErr w:type="spellEnd"/>
      <w:r w:rsidRPr="009C613F">
        <w:rPr>
          <w:sz w:val="21"/>
          <w:szCs w:val="21"/>
        </w:rPr>
        <w:tab/>
      </w:r>
      <w:r w:rsidRPr="009C613F">
        <w:rPr>
          <w:sz w:val="21"/>
          <w:szCs w:val="21"/>
        </w:rPr>
        <w:tab/>
      </w:r>
      <w:r w:rsidR="00036590" w:rsidRPr="009C613F">
        <w:rPr>
          <w:sz w:val="21"/>
          <w:szCs w:val="21"/>
        </w:rPr>
        <w:t>134.00</w:t>
      </w:r>
    </w:p>
    <w:p w14:paraId="3C33F485" w14:textId="051C3A09"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Easter</w:t>
      </w:r>
      <w:r w:rsidRPr="009C613F">
        <w:rPr>
          <w:sz w:val="21"/>
          <w:szCs w:val="21"/>
        </w:rPr>
        <w:tab/>
      </w:r>
      <w:r w:rsidRPr="009C613F">
        <w:rPr>
          <w:sz w:val="21"/>
          <w:szCs w:val="21"/>
        </w:rPr>
        <w:tab/>
      </w:r>
      <w:r w:rsidR="005A2122" w:rsidRPr="009C613F">
        <w:rPr>
          <w:sz w:val="21"/>
          <w:szCs w:val="21"/>
        </w:rPr>
        <w:t>175.00</w:t>
      </w:r>
    </w:p>
    <w:p w14:paraId="30386244" w14:textId="4AF42B56"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Reconciliation</w:t>
      </w:r>
      <w:r w:rsidRPr="009C613F">
        <w:rPr>
          <w:sz w:val="21"/>
          <w:szCs w:val="21"/>
        </w:rPr>
        <w:tab/>
      </w:r>
      <w:r w:rsidRPr="009C613F">
        <w:rPr>
          <w:sz w:val="21"/>
          <w:szCs w:val="21"/>
        </w:rPr>
        <w:tab/>
      </w:r>
    </w:p>
    <w:p w14:paraId="7E1E9D45" w14:textId="142F623A"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Thanksgiving</w:t>
      </w:r>
      <w:r w:rsidRPr="009C613F">
        <w:rPr>
          <w:sz w:val="21"/>
          <w:szCs w:val="21"/>
        </w:rPr>
        <w:tab/>
      </w:r>
      <w:r w:rsidRPr="009C613F">
        <w:rPr>
          <w:sz w:val="21"/>
          <w:szCs w:val="21"/>
        </w:rPr>
        <w:tab/>
      </w:r>
    </w:p>
    <w:p w14:paraId="778466B6" w14:textId="6F087563" w:rsidR="003C2A92" w:rsidRPr="009C613F" w:rsidRDefault="003C2A92" w:rsidP="003C2A92">
      <w:pPr>
        <w:tabs>
          <w:tab w:val="left" w:pos="720"/>
          <w:tab w:val="right" w:pos="2880"/>
          <w:tab w:val="right" w:leader="dot" w:pos="6480"/>
        </w:tabs>
        <w:jc w:val="both"/>
        <w:rPr>
          <w:sz w:val="21"/>
          <w:szCs w:val="21"/>
        </w:rPr>
      </w:pPr>
      <w:r w:rsidRPr="009C613F">
        <w:rPr>
          <w:sz w:val="21"/>
          <w:szCs w:val="21"/>
        </w:rPr>
        <w:tab/>
        <w:t>Christmas</w:t>
      </w:r>
      <w:r w:rsidRPr="009C613F">
        <w:rPr>
          <w:sz w:val="21"/>
          <w:szCs w:val="21"/>
        </w:rPr>
        <w:tab/>
      </w:r>
      <w:r w:rsidRPr="009C613F">
        <w:rPr>
          <w:sz w:val="21"/>
          <w:szCs w:val="21"/>
        </w:rPr>
        <w:tab/>
      </w:r>
    </w:p>
    <w:p w14:paraId="2D653DB1" w14:textId="77777777" w:rsidR="003C2A92" w:rsidRPr="009C613F" w:rsidRDefault="003C2A92" w:rsidP="003C2A92">
      <w:pPr>
        <w:tabs>
          <w:tab w:val="left" w:pos="720"/>
          <w:tab w:val="right" w:pos="2880"/>
          <w:tab w:val="right" w:leader="dot" w:pos="6480"/>
        </w:tabs>
        <w:jc w:val="both"/>
        <w:rPr>
          <w:sz w:val="10"/>
          <w:szCs w:val="10"/>
        </w:rPr>
      </w:pPr>
    </w:p>
    <w:p w14:paraId="1FFC8698" w14:textId="328C4CE7" w:rsidR="003C2A92" w:rsidRPr="009C613F" w:rsidRDefault="003C2A92" w:rsidP="003C2A92">
      <w:pPr>
        <w:tabs>
          <w:tab w:val="left" w:pos="270"/>
          <w:tab w:val="right" w:pos="2880"/>
          <w:tab w:val="right" w:leader="dot" w:pos="6480"/>
        </w:tabs>
        <w:jc w:val="both"/>
        <w:rPr>
          <w:sz w:val="21"/>
          <w:szCs w:val="21"/>
        </w:rPr>
      </w:pPr>
      <w:r w:rsidRPr="009C613F">
        <w:rPr>
          <w:sz w:val="21"/>
          <w:szCs w:val="21"/>
        </w:rPr>
        <w:t>Christmas Eve Offering</w:t>
      </w:r>
      <w:r w:rsidRPr="009C613F">
        <w:rPr>
          <w:sz w:val="21"/>
          <w:szCs w:val="21"/>
        </w:rPr>
        <w:tab/>
      </w:r>
      <w:r w:rsidRPr="009C613F">
        <w:rPr>
          <w:sz w:val="21"/>
          <w:szCs w:val="21"/>
        </w:rPr>
        <w:tab/>
      </w:r>
    </w:p>
    <w:p w14:paraId="35C44026" w14:textId="4B6F1029" w:rsidR="003C2A92" w:rsidRPr="009C613F" w:rsidRDefault="003C2A92" w:rsidP="003C2A92">
      <w:pPr>
        <w:tabs>
          <w:tab w:val="right" w:pos="2880"/>
          <w:tab w:val="right" w:leader="dot" w:pos="6480"/>
        </w:tabs>
        <w:jc w:val="both"/>
        <w:rPr>
          <w:sz w:val="21"/>
          <w:szCs w:val="21"/>
        </w:rPr>
      </w:pPr>
      <w:r w:rsidRPr="009C613F">
        <w:rPr>
          <w:sz w:val="21"/>
          <w:szCs w:val="21"/>
        </w:rPr>
        <w:t>Card Order Deposit</w:t>
      </w:r>
      <w:r w:rsidRPr="009C613F">
        <w:rPr>
          <w:sz w:val="21"/>
          <w:szCs w:val="21"/>
        </w:rPr>
        <w:tab/>
      </w:r>
      <w:r w:rsidRPr="009C613F">
        <w:rPr>
          <w:sz w:val="21"/>
          <w:szCs w:val="21"/>
        </w:rPr>
        <w:tab/>
      </w:r>
    </w:p>
    <w:p w14:paraId="44DDBDDB" w14:textId="4B7100EE" w:rsidR="003C2A92" w:rsidRPr="00EA3732" w:rsidRDefault="003C2A92" w:rsidP="003C2A92">
      <w:pPr>
        <w:tabs>
          <w:tab w:val="right" w:pos="2880"/>
          <w:tab w:val="right" w:leader="dot" w:pos="6480"/>
        </w:tabs>
        <w:jc w:val="both"/>
        <w:rPr>
          <w:sz w:val="21"/>
          <w:szCs w:val="21"/>
        </w:rPr>
      </w:pPr>
      <w:r w:rsidRPr="00EA3732">
        <w:rPr>
          <w:sz w:val="21"/>
          <w:szCs w:val="21"/>
        </w:rPr>
        <w:t>Love Gift</w:t>
      </w:r>
      <w:r w:rsidRPr="00EA3732">
        <w:rPr>
          <w:sz w:val="21"/>
          <w:szCs w:val="21"/>
        </w:rPr>
        <w:tab/>
      </w:r>
      <w:r w:rsidRPr="00EA3732">
        <w:rPr>
          <w:sz w:val="21"/>
          <w:szCs w:val="21"/>
        </w:rPr>
        <w:tab/>
      </w:r>
      <w:r w:rsidR="00EA3732">
        <w:rPr>
          <w:sz w:val="21"/>
          <w:szCs w:val="21"/>
        </w:rPr>
        <w:t>4</w:t>
      </w:r>
      <w:r w:rsidR="001A32B8" w:rsidRPr="00EA3732">
        <w:rPr>
          <w:sz w:val="21"/>
          <w:szCs w:val="21"/>
        </w:rPr>
        <w:t>5</w:t>
      </w:r>
      <w:r w:rsidR="002C72DC" w:rsidRPr="00EA3732">
        <w:rPr>
          <w:sz w:val="21"/>
          <w:szCs w:val="21"/>
        </w:rPr>
        <w:t>0.00</w:t>
      </w:r>
    </w:p>
    <w:p w14:paraId="09C9626A" w14:textId="77777777" w:rsidR="003C2A92" w:rsidRPr="009C613F" w:rsidRDefault="003C2A92" w:rsidP="003C2A92">
      <w:pPr>
        <w:tabs>
          <w:tab w:val="right" w:pos="2880"/>
          <w:tab w:val="right" w:leader="dot" w:pos="6480"/>
        </w:tabs>
        <w:jc w:val="both"/>
        <w:rPr>
          <w:sz w:val="21"/>
          <w:szCs w:val="21"/>
        </w:rPr>
      </w:pPr>
      <w:r w:rsidRPr="009C613F">
        <w:rPr>
          <w:sz w:val="21"/>
          <w:szCs w:val="21"/>
        </w:rPr>
        <w:t>Church Picnic Donation</w:t>
      </w:r>
      <w:r w:rsidRPr="009C613F">
        <w:rPr>
          <w:sz w:val="21"/>
          <w:szCs w:val="21"/>
        </w:rPr>
        <w:tab/>
      </w:r>
      <w:r w:rsidRPr="009C613F">
        <w:rPr>
          <w:sz w:val="21"/>
          <w:szCs w:val="21"/>
        </w:rPr>
        <w:tab/>
      </w:r>
    </w:p>
    <w:p w14:paraId="0DD1268C" w14:textId="77777777" w:rsidR="003C2A92" w:rsidRPr="009C613F" w:rsidRDefault="003C2A92" w:rsidP="003C2A92">
      <w:pPr>
        <w:tabs>
          <w:tab w:val="right" w:pos="2880"/>
          <w:tab w:val="right" w:leader="dot" w:pos="6480"/>
        </w:tabs>
        <w:jc w:val="both"/>
        <w:rPr>
          <w:sz w:val="21"/>
          <w:szCs w:val="21"/>
        </w:rPr>
      </w:pPr>
      <w:r w:rsidRPr="009C613F">
        <w:rPr>
          <w:sz w:val="21"/>
          <w:szCs w:val="21"/>
        </w:rPr>
        <w:t>Christmas Gift</w:t>
      </w:r>
      <w:r w:rsidRPr="009C613F">
        <w:rPr>
          <w:sz w:val="21"/>
          <w:szCs w:val="21"/>
        </w:rPr>
        <w:tab/>
      </w:r>
      <w:r w:rsidRPr="009C613F">
        <w:rPr>
          <w:sz w:val="21"/>
          <w:szCs w:val="21"/>
        </w:rPr>
        <w:tab/>
      </w:r>
    </w:p>
    <w:p w14:paraId="2BC07884" w14:textId="6C2B6F71" w:rsidR="003C2A92" w:rsidRPr="009C613F" w:rsidRDefault="003C2A92" w:rsidP="003C2A92">
      <w:pPr>
        <w:tabs>
          <w:tab w:val="right" w:pos="2880"/>
          <w:tab w:val="right" w:leader="dot" w:pos="6480"/>
        </w:tabs>
        <w:jc w:val="both"/>
        <w:rPr>
          <w:sz w:val="21"/>
          <w:szCs w:val="21"/>
        </w:rPr>
      </w:pPr>
      <w:r w:rsidRPr="009C613F">
        <w:rPr>
          <w:sz w:val="21"/>
          <w:szCs w:val="21"/>
        </w:rPr>
        <w:t xml:space="preserve">Hall Rent </w:t>
      </w:r>
      <w:r w:rsidRPr="009C613F">
        <w:rPr>
          <w:sz w:val="21"/>
          <w:szCs w:val="21"/>
        </w:rPr>
        <w:tab/>
      </w:r>
      <w:r w:rsidRPr="009C613F">
        <w:rPr>
          <w:sz w:val="21"/>
          <w:szCs w:val="21"/>
        </w:rPr>
        <w:tab/>
      </w:r>
    </w:p>
    <w:p w14:paraId="11DC2783" w14:textId="595F24BB" w:rsidR="003C2A92" w:rsidRPr="009C613F" w:rsidRDefault="003C2A92" w:rsidP="003C2A92">
      <w:pPr>
        <w:tabs>
          <w:tab w:val="right" w:pos="2880"/>
          <w:tab w:val="right" w:leader="dot" w:pos="6480"/>
        </w:tabs>
        <w:jc w:val="both"/>
        <w:rPr>
          <w:sz w:val="21"/>
          <w:szCs w:val="21"/>
        </w:rPr>
      </w:pPr>
      <w:r w:rsidRPr="009C613F">
        <w:rPr>
          <w:sz w:val="21"/>
          <w:szCs w:val="21"/>
        </w:rPr>
        <w:t>Insurance Refund</w:t>
      </w:r>
      <w:r w:rsidRPr="009C613F">
        <w:rPr>
          <w:sz w:val="21"/>
          <w:szCs w:val="21"/>
        </w:rPr>
        <w:tab/>
      </w:r>
      <w:r w:rsidRPr="009C613F">
        <w:rPr>
          <w:sz w:val="21"/>
          <w:szCs w:val="21"/>
        </w:rPr>
        <w:tab/>
      </w:r>
    </w:p>
    <w:p w14:paraId="45E491F9" w14:textId="7AB4746A" w:rsidR="003C2A92" w:rsidRPr="009C613F" w:rsidRDefault="003C2A92" w:rsidP="003C2A92">
      <w:pPr>
        <w:tabs>
          <w:tab w:val="right" w:pos="2880"/>
          <w:tab w:val="right" w:leader="dot" w:pos="6480"/>
        </w:tabs>
        <w:jc w:val="both"/>
        <w:rPr>
          <w:sz w:val="21"/>
          <w:szCs w:val="21"/>
        </w:rPr>
      </w:pPr>
      <w:r w:rsidRPr="009C613F">
        <w:rPr>
          <w:sz w:val="21"/>
          <w:szCs w:val="21"/>
        </w:rPr>
        <w:t>Voided Check #</w:t>
      </w:r>
      <w:r w:rsidR="006D1C7F" w:rsidRPr="009C613F">
        <w:rPr>
          <w:sz w:val="21"/>
          <w:szCs w:val="21"/>
        </w:rPr>
        <w:t>6685</w:t>
      </w:r>
      <w:r w:rsidRPr="009C613F">
        <w:rPr>
          <w:sz w:val="21"/>
          <w:szCs w:val="21"/>
        </w:rPr>
        <w:tab/>
      </w:r>
      <w:r w:rsidRPr="009C613F">
        <w:rPr>
          <w:sz w:val="21"/>
          <w:szCs w:val="21"/>
        </w:rPr>
        <w:tab/>
      </w:r>
      <w:r w:rsidR="006D1C7F" w:rsidRPr="009C613F">
        <w:rPr>
          <w:sz w:val="21"/>
          <w:szCs w:val="21"/>
        </w:rPr>
        <w:t>40.71</w:t>
      </w:r>
    </w:p>
    <w:p w14:paraId="6CC0DEF0" w14:textId="319FE56A" w:rsidR="003C2A92" w:rsidRPr="009C613F" w:rsidRDefault="003C2A92" w:rsidP="003C2A92">
      <w:pPr>
        <w:tabs>
          <w:tab w:val="right" w:pos="2880"/>
          <w:tab w:val="right" w:leader="dot" w:pos="6480"/>
        </w:tabs>
        <w:jc w:val="both"/>
        <w:rPr>
          <w:sz w:val="21"/>
          <w:szCs w:val="21"/>
        </w:rPr>
      </w:pPr>
      <w:r w:rsidRPr="009C613F">
        <w:rPr>
          <w:sz w:val="21"/>
          <w:szCs w:val="21"/>
        </w:rPr>
        <w:t>Deposit Correction</w:t>
      </w:r>
      <w:r w:rsidRPr="009C613F">
        <w:rPr>
          <w:sz w:val="21"/>
          <w:szCs w:val="21"/>
        </w:rPr>
        <w:tab/>
      </w:r>
      <w:r w:rsidRPr="009C613F">
        <w:rPr>
          <w:sz w:val="21"/>
          <w:szCs w:val="21"/>
        </w:rPr>
        <w:tab/>
      </w:r>
    </w:p>
    <w:p w14:paraId="3E358317" w14:textId="3B226595" w:rsidR="003C2A92" w:rsidRPr="009C613F" w:rsidRDefault="003C2A92" w:rsidP="003C2A92">
      <w:pPr>
        <w:tabs>
          <w:tab w:val="right" w:pos="2880"/>
          <w:tab w:val="right" w:leader="dot" w:pos="6480"/>
        </w:tabs>
        <w:jc w:val="both"/>
        <w:rPr>
          <w:sz w:val="21"/>
          <w:szCs w:val="21"/>
        </w:rPr>
      </w:pPr>
      <w:r w:rsidRPr="009C613F">
        <w:rPr>
          <w:sz w:val="21"/>
          <w:szCs w:val="21"/>
        </w:rPr>
        <w:t xml:space="preserve">Interest </w:t>
      </w:r>
      <w:r w:rsidR="003C4CCB" w:rsidRPr="009C613F">
        <w:rPr>
          <w:sz w:val="21"/>
          <w:szCs w:val="21"/>
        </w:rPr>
        <w:tab/>
      </w:r>
      <w:r w:rsidRPr="009C613F">
        <w:rPr>
          <w:sz w:val="21"/>
          <w:szCs w:val="21"/>
        </w:rPr>
        <w:tab/>
      </w:r>
    </w:p>
    <w:p w14:paraId="25F2E465"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Retreat Refund</w:t>
      </w:r>
      <w:r w:rsidRPr="009C613F">
        <w:rPr>
          <w:sz w:val="21"/>
          <w:szCs w:val="21"/>
        </w:rPr>
        <w:tab/>
      </w:r>
      <w:r w:rsidRPr="009C613F">
        <w:rPr>
          <w:sz w:val="21"/>
          <w:szCs w:val="21"/>
        </w:rPr>
        <w:tab/>
      </w:r>
    </w:p>
    <w:p w14:paraId="7230C4C4"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X-Factor Tithe</w:t>
      </w:r>
      <w:r w:rsidRPr="009C613F">
        <w:rPr>
          <w:sz w:val="21"/>
          <w:szCs w:val="21"/>
        </w:rPr>
        <w:tab/>
      </w:r>
      <w:r w:rsidRPr="009C613F">
        <w:rPr>
          <w:sz w:val="21"/>
          <w:szCs w:val="21"/>
        </w:rPr>
        <w:tab/>
      </w:r>
    </w:p>
    <w:p w14:paraId="53F97762" w14:textId="3585EFD3" w:rsidR="003C2A92" w:rsidRPr="008D2F68" w:rsidRDefault="00EA3732" w:rsidP="003C2A92">
      <w:pPr>
        <w:tabs>
          <w:tab w:val="left" w:pos="270"/>
          <w:tab w:val="right" w:pos="2880"/>
          <w:tab w:val="right" w:leader="dot" w:pos="6480"/>
        </w:tabs>
        <w:jc w:val="both"/>
        <w:rPr>
          <w:sz w:val="21"/>
          <w:szCs w:val="21"/>
        </w:rPr>
      </w:pPr>
      <w:r>
        <w:rPr>
          <w:sz w:val="21"/>
          <w:szCs w:val="21"/>
        </w:rPr>
        <w:t>Sale of Electric Piano</w:t>
      </w:r>
      <w:r w:rsidR="003C2A92" w:rsidRPr="008D2F68">
        <w:rPr>
          <w:sz w:val="21"/>
          <w:szCs w:val="21"/>
        </w:rPr>
        <w:tab/>
      </w:r>
      <w:r w:rsidR="003C2A92" w:rsidRPr="008D2F68">
        <w:rPr>
          <w:sz w:val="21"/>
          <w:szCs w:val="21"/>
        </w:rPr>
        <w:tab/>
      </w:r>
      <w:r>
        <w:rPr>
          <w:sz w:val="21"/>
          <w:szCs w:val="21"/>
        </w:rPr>
        <w:t>400.00</w:t>
      </w:r>
    </w:p>
    <w:p w14:paraId="2465BEE6" w14:textId="77777777" w:rsidR="003C2A92" w:rsidRPr="008D2F68" w:rsidRDefault="003C2A92" w:rsidP="003C2A92">
      <w:pPr>
        <w:tabs>
          <w:tab w:val="left" w:pos="270"/>
          <w:tab w:val="right" w:pos="2880"/>
          <w:tab w:val="right" w:leader="dot" w:pos="6480"/>
        </w:tabs>
        <w:jc w:val="both"/>
        <w:rPr>
          <w:sz w:val="10"/>
          <w:szCs w:val="10"/>
        </w:rPr>
      </w:pPr>
    </w:p>
    <w:p w14:paraId="6E593E4A" w14:textId="01938348" w:rsidR="003C2A92" w:rsidRPr="00BB6AFD" w:rsidRDefault="003C2A92" w:rsidP="003C2A92">
      <w:pPr>
        <w:tabs>
          <w:tab w:val="left" w:pos="270"/>
          <w:tab w:val="right" w:pos="2880"/>
          <w:tab w:val="right" w:leader="dot" w:pos="6480"/>
        </w:tabs>
        <w:jc w:val="both"/>
        <w:rPr>
          <w:sz w:val="21"/>
          <w:szCs w:val="21"/>
        </w:rPr>
      </w:pPr>
      <w:r w:rsidRPr="00BB6AFD">
        <w:rPr>
          <w:sz w:val="21"/>
          <w:szCs w:val="21"/>
        </w:rPr>
        <w:t>Bucks in a Basket</w:t>
      </w:r>
      <w:r w:rsidRPr="00BB6AFD">
        <w:rPr>
          <w:sz w:val="21"/>
          <w:szCs w:val="21"/>
        </w:rPr>
        <w:tab/>
      </w:r>
      <w:r w:rsidRPr="00BB6AFD">
        <w:rPr>
          <w:sz w:val="21"/>
          <w:szCs w:val="21"/>
        </w:rPr>
        <w:tab/>
      </w:r>
      <w:r w:rsidR="008D2F68">
        <w:rPr>
          <w:sz w:val="21"/>
          <w:szCs w:val="21"/>
        </w:rPr>
        <w:t>525</w:t>
      </w:r>
      <w:r w:rsidR="00864326" w:rsidRPr="00BB6AFD">
        <w:rPr>
          <w:sz w:val="21"/>
          <w:szCs w:val="21"/>
        </w:rPr>
        <w:t>.00</w:t>
      </w:r>
    </w:p>
    <w:p w14:paraId="3D97C498" w14:textId="6C3E5C5F" w:rsidR="003C2A92" w:rsidRPr="00EA3732" w:rsidRDefault="00E21B6A" w:rsidP="003C2A92">
      <w:pPr>
        <w:tabs>
          <w:tab w:val="right" w:pos="2880"/>
          <w:tab w:val="right" w:leader="dot" w:pos="6480"/>
        </w:tabs>
        <w:jc w:val="both"/>
        <w:rPr>
          <w:sz w:val="21"/>
          <w:szCs w:val="21"/>
        </w:rPr>
      </w:pPr>
      <w:r w:rsidRPr="00EA3732">
        <w:rPr>
          <w:sz w:val="21"/>
          <w:szCs w:val="21"/>
        </w:rPr>
        <w:t>Mark Cordero</w:t>
      </w:r>
      <w:r w:rsidRPr="00EA3732">
        <w:rPr>
          <w:sz w:val="21"/>
          <w:szCs w:val="21"/>
        </w:rPr>
        <w:tab/>
      </w:r>
      <w:r w:rsidRPr="00EA3732">
        <w:rPr>
          <w:sz w:val="21"/>
          <w:szCs w:val="21"/>
        </w:rPr>
        <w:tab/>
      </w:r>
      <w:r w:rsidR="007E035D" w:rsidRPr="00EA3732">
        <w:rPr>
          <w:sz w:val="21"/>
          <w:szCs w:val="21"/>
        </w:rPr>
        <w:t>125.00</w:t>
      </w:r>
      <w:r w:rsidR="003C2A92" w:rsidRPr="00EA3732">
        <w:rPr>
          <w:sz w:val="21"/>
          <w:szCs w:val="21"/>
        </w:rPr>
        <w:t xml:space="preserve"> </w:t>
      </w:r>
    </w:p>
    <w:p w14:paraId="5235DD4A" w14:textId="637264FD" w:rsidR="00E21B6A" w:rsidRPr="00EA3732" w:rsidRDefault="00E21B6A" w:rsidP="00E21B6A">
      <w:pPr>
        <w:tabs>
          <w:tab w:val="right" w:pos="2880"/>
          <w:tab w:val="right" w:leader="dot" w:pos="6480"/>
        </w:tabs>
        <w:jc w:val="both"/>
        <w:rPr>
          <w:sz w:val="21"/>
          <w:szCs w:val="21"/>
        </w:rPr>
      </w:pPr>
      <w:r w:rsidRPr="00EA3732">
        <w:rPr>
          <w:sz w:val="21"/>
          <w:szCs w:val="21"/>
        </w:rPr>
        <w:t>Memorial Fund</w:t>
      </w:r>
      <w:r w:rsidRPr="00EA3732">
        <w:rPr>
          <w:sz w:val="21"/>
          <w:szCs w:val="21"/>
        </w:rPr>
        <w:tab/>
      </w:r>
      <w:r w:rsidRPr="00EA3732">
        <w:rPr>
          <w:sz w:val="21"/>
          <w:szCs w:val="21"/>
        </w:rPr>
        <w:tab/>
      </w:r>
      <w:r w:rsidR="00EA3732">
        <w:rPr>
          <w:sz w:val="21"/>
          <w:szCs w:val="21"/>
        </w:rPr>
        <w:t>20.00</w:t>
      </w:r>
    </w:p>
    <w:p w14:paraId="77774D33" w14:textId="77777777" w:rsidR="00E21B6A" w:rsidRPr="009C613F" w:rsidRDefault="00E21B6A" w:rsidP="00E21B6A">
      <w:pPr>
        <w:tabs>
          <w:tab w:val="right" w:pos="2880"/>
          <w:tab w:val="right" w:leader="dot" w:pos="6480"/>
        </w:tabs>
        <w:jc w:val="both"/>
        <w:rPr>
          <w:sz w:val="21"/>
          <w:szCs w:val="21"/>
        </w:rPr>
      </w:pPr>
      <w:r w:rsidRPr="009C613F">
        <w:rPr>
          <w:sz w:val="21"/>
          <w:szCs w:val="21"/>
        </w:rPr>
        <w:t>Compassion Child Bake Sale</w:t>
      </w:r>
      <w:r w:rsidRPr="009C613F">
        <w:rPr>
          <w:sz w:val="21"/>
          <w:szCs w:val="21"/>
        </w:rPr>
        <w:tab/>
      </w:r>
      <w:r w:rsidRPr="009C613F">
        <w:rPr>
          <w:sz w:val="21"/>
          <w:szCs w:val="21"/>
        </w:rPr>
        <w:tab/>
      </w:r>
    </w:p>
    <w:p w14:paraId="025DC04F" w14:textId="7FE840D5" w:rsidR="003C2A92" w:rsidRPr="009C613F" w:rsidRDefault="003C2A92" w:rsidP="003C2A92">
      <w:pPr>
        <w:tabs>
          <w:tab w:val="right" w:pos="2880"/>
          <w:tab w:val="right" w:leader="dot" w:pos="6480"/>
        </w:tabs>
        <w:jc w:val="both"/>
        <w:rPr>
          <w:sz w:val="21"/>
          <w:szCs w:val="21"/>
        </w:rPr>
      </w:pPr>
      <w:r w:rsidRPr="009C613F">
        <w:rPr>
          <w:sz w:val="21"/>
          <w:szCs w:val="21"/>
        </w:rPr>
        <w:t>Shipping Christmas Boxes</w:t>
      </w:r>
      <w:r w:rsidRPr="009C613F">
        <w:rPr>
          <w:sz w:val="21"/>
          <w:szCs w:val="21"/>
        </w:rPr>
        <w:tab/>
      </w:r>
      <w:r w:rsidRPr="009C613F">
        <w:rPr>
          <w:sz w:val="21"/>
          <w:szCs w:val="21"/>
        </w:rPr>
        <w:tab/>
      </w:r>
    </w:p>
    <w:p w14:paraId="61A735F1" w14:textId="0C0C1807" w:rsidR="003C2A92" w:rsidRPr="009C613F" w:rsidRDefault="003C2A92" w:rsidP="003C2A92">
      <w:pPr>
        <w:tabs>
          <w:tab w:val="right" w:pos="2880"/>
          <w:tab w:val="right" w:leader="dot" w:pos="6480"/>
        </w:tabs>
        <w:jc w:val="both"/>
        <w:rPr>
          <w:sz w:val="21"/>
          <w:szCs w:val="21"/>
        </w:rPr>
      </w:pPr>
      <w:r w:rsidRPr="009C613F">
        <w:rPr>
          <w:sz w:val="21"/>
          <w:szCs w:val="21"/>
        </w:rPr>
        <w:t>Campbell Apts.</w:t>
      </w:r>
      <w:r w:rsidRPr="009C613F">
        <w:rPr>
          <w:sz w:val="21"/>
          <w:szCs w:val="21"/>
        </w:rPr>
        <w:tab/>
      </w:r>
      <w:r w:rsidRPr="009C613F">
        <w:rPr>
          <w:sz w:val="21"/>
          <w:szCs w:val="21"/>
        </w:rPr>
        <w:tab/>
      </w:r>
    </w:p>
    <w:p w14:paraId="66CD54F0" w14:textId="470286B4" w:rsidR="003C2A92" w:rsidRPr="009C613F" w:rsidRDefault="003C2A92" w:rsidP="003C2A92">
      <w:pPr>
        <w:tabs>
          <w:tab w:val="right" w:pos="2880"/>
          <w:tab w:val="right" w:leader="dot" w:pos="6480"/>
        </w:tabs>
        <w:jc w:val="both"/>
        <w:rPr>
          <w:sz w:val="21"/>
          <w:szCs w:val="21"/>
        </w:rPr>
      </w:pPr>
      <w:r w:rsidRPr="009C613F">
        <w:rPr>
          <w:sz w:val="21"/>
          <w:szCs w:val="21"/>
        </w:rPr>
        <w:t>Katrina (flooding collection</w:t>
      </w:r>
      <w:r w:rsidRPr="009C613F">
        <w:rPr>
          <w:sz w:val="21"/>
          <w:szCs w:val="21"/>
        </w:rPr>
        <w:tab/>
      </w:r>
      <w:r w:rsidRPr="009C613F">
        <w:rPr>
          <w:sz w:val="21"/>
          <w:szCs w:val="21"/>
        </w:rPr>
        <w:tab/>
      </w:r>
    </w:p>
    <w:p w14:paraId="6E406BBA" w14:textId="7707DA55" w:rsidR="003C2A92" w:rsidRPr="009C613F" w:rsidRDefault="003C2A92" w:rsidP="003C2A92">
      <w:pPr>
        <w:tabs>
          <w:tab w:val="right" w:pos="2880"/>
          <w:tab w:val="right" w:leader="dot" w:pos="6480"/>
        </w:tabs>
        <w:jc w:val="both"/>
        <w:rPr>
          <w:sz w:val="21"/>
          <w:szCs w:val="21"/>
        </w:rPr>
      </w:pPr>
      <w:r w:rsidRPr="009C613F">
        <w:rPr>
          <w:sz w:val="21"/>
          <w:szCs w:val="21"/>
        </w:rPr>
        <w:t>Rada</w:t>
      </w:r>
      <w:r w:rsidRPr="009C613F">
        <w:rPr>
          <w:sz w:val="21"/>
          <w:szCs w:val="21"/>
        </w:rPr>
        <w:tab/>
      </w:r>
      <w:r w:rsidRPr="009C613F">
        <w:rPr>
          <w:sz w:val="21"/>
          <w:szCs w:val="21"/>
        </w:rPr>
        <w:tab/>
      </w:r>
      <w:r w:rsidR="00D9187A" w:rsidRPr="009C613F">
        <w:rPr>
          <w:sz w:val="21"/>
          <w:szCs w:val="21"/>
        </w:rPr>
        <w:t>317.00</w:t>
      </w:r>
    </w:p>
    <w:p w14:paraId="3871B808" w14:textId="77777777" w:rsidR="003C2A92" w:rsidRPr="009C613F" w:rsidRDefault="003C2A92" w:rsidP="003C2A92">
      <w:pPr>
        <w:tabs>
          <w:tab w:val="left" w:pos="270"/>
          <w:tab w:val="right" w:pos="2880"/>
          <w:tab w:val="right" w:leader="dot" w:pos="6480"/>
        </w:tabs>
        <w:jc w:val="both"/>
        <w:rPr>
          <w:sz w:val="10"/>
          <w:szCs w:val="10"/>
        </w:rPr>
      </w:pPr>
    </w:p>
    <w:p w14:paraId="7DADCF50"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Fundraisers:</w:t>
      </w:r>
    </w:p>
    <w:p w14:paraId="0FF72A0D"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ab/>
        <w:t>Jelly</w:t>
      </w:r>
      <w:r w:rsidRPr="009C613F">
        <w:rPr>
          <w:sz w:val="21"/>
          <w:szCs w:val="21"/>
        </w:rPr>
        <w:tab/>
      </w:r>
      <w:r w:rsidRPr="009C613F">
        <w:rPr>
          <w:sz w:val="21"/>
          <w:szCs w:val="21"/>
        </w:rPr>
        <w:tab/>
      </w:r>
    </w:p>
    <w:p w14:paraId="1814DD1D" w14:textId="3604043C" w:rsidR="003C2A92" w:rsidRPr="009C613F" w:rsidRDefault="003C2A92" w:rsidP="003C2A92">
      <w:pPr>
        <w:tabs>
          <w:tab w:val="left" w:pos="270"/>
          <w:tab w:val="right" w:pos="2880"/>
          <w:tab w:val="right" w:leader="dot" w:pos="6480"/>
        </w:tabs>
        <w:jc w:val="both"/>
        <w:rPr>
          <w:sz w:val="21"/>
          <w:szCs w:val="21"/>
        </w:rPr>
      </w:pPr>
      <w:r w:rsidRPr="009C613F">
        <w:rPr>
          <w:sz w:val="21"/>
          <w:szCs w:val="21"/>
        </w:rPr>
        <w:tab/>
        <w:t>Flowers</w:t>
      </w:r>
      <w:r w:rsidRPr="009C613F">
        <w:rPr>
          <w:sz w:val="21"/>
          <w:szCs w:val="21"/>
        </w:rPr>
        <w:tab/>
      </w:r>
      <w:r w:rsidRPr="009C613F">
        <w:rPr>
          <w:sz w:val="21"/>
          <w:szCs w:val="21"/>
        </w:rPr>
        <w:tab/>
      </w:r>
      <w:r w:rsidR="002C72DC" w:rsidRPr="009C613F">
        <w:rPr>
          <w:sz w:val="21"/>
          <w:szCs w:val="21"/>
        </w:rPr>
        <w:t>500.50</w:t>
      </w:r>
    </w:p>
    <w:p w14:paraId="73735156"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ab/>
        <w:t>Hoagie</w:t>
      </w:r>
      <w:r w:rsidRPr="009C613F">
        <w:rPr>
          <w:sz w:val="21"/>
          <w:szCs w:val="21"/>
        </w:rPr>
        <w:tab/>
      </w:r>
      <w:r w:rsidRPr="009C613F">
        <w:rPr>
          <w:sz w:val="21"/>
          <w:szCs w:val="21"/>
        </w:rPr>
        <w:tab/>
      </w:r>
    </w:p>
    <w:p w14:paraId="2A044C1A" w14:textId="77777777" w:rsidR="003C2A92" w:rsidRPr="009C613F" w:rsidRDefault="003C2A92" w:rsidP="003C2A92">
      <w:pPr>
        <w:tabs>
          <w:tab w:val="left" w:pos="270"/>
          <w:tab w:val="right" w:pos="2880"/>
          <w:tab w:val="right" w:leader="dot" w:pos="6480"/>
        </w:tabs>
        <w:jc w:val="both"/>
        <w:rPr>
          <w:sz w:val="21"/>
          <w:szCs w:val="21"/>
        </w:rPr>
      </w:pPr>
      <w:r w:rsidRPr="009C613F">
        <w:rPr>
          <w:sz w:val="21"/>
          <w:szCs w:val="21"/>
        </w:rPr>
        <w:tab/>
        <w:t>Pepperoni Rolls</w:t>
      </w:r>
      <w:r w:rsidRPr="009C613F">
        <w:rPr>
          <w:sz w:val="21"/>
          <w:szCs w:val="21"/>
        </w:rPr>
        <w:tab/>
      </w:r>
      <w:r w:rsidRPr="009C613F">
        <w:rPr>
          <w:sz w:val="21"/>
          <w:szCs w:val="21"/>
        </w:rPr>
        <w:tab/>
      </w:r>
    </w:p>
    <w:p w14:paraId="01E83EAA" w14:textId="77777777" w:rsidR="003C2A92" w:rsidRPr="009C613F" w:rsidRDefault="003C2A92" w:rsidP="003C2A92">
      <w:pPr>
        <w:tabs>
          <w:tab w:val="left" w:pos="270"/>
          <w:tab w:val="right" w:pos="2880"/>
          <w:tab w:val="right" w:leader="dot" w:pos="6480"/>
        </w:tabs>
        <w:jc w:val="both"/>
        <w:rPr>
          <w:sz w:val="10"/>
          <w:szCs w:val="10"/>
        </w:rPr>
      </w:pPr>
      <w:r w:rsidRPr="009C613F">
        <w:rPr>
          <w:sz w:val="10"/>
          <w:szCs w:val="10"/>
        </w:rPr>
        <w:tab/>
      </w:r>
      <w:r w:rsidRPr="009C613F">
        <w:rPr>
          <w:sz w:val="10"/>
          <w:szCs w:val="10"/>
        </w:rPr>
        <w:tab/>
      </w:r>
    </w:p>
    <w:p w14:paraId="45B8C298" w14:textId="31086A2B" w:rsidR="003C2A92" w:rsidRPr="00800E76" w:rsidRDefault="003C2A92" w:rsidP="003C2A92">
      <w:pPr>
        <w:tabs>
          <w:tab w:val="right" w:pos="2880"/>
          <w:tab w:val="right" w:leader="dot" w:pos="6480"/>
        </w:tabs>
        <w:jc w:val="both"/>
        <w:rPr>
          <w:b/>
          <w:sz w:val="21"/>
          <w:szCs w:val="21"/>
          <w:u w:val="single"/>
        </w:rPr>
      </w:pPr>
      <w:r w:rsidRPr="00800E76">
        <w:rPr>
          <w:b/>
          <w:sz w:val="21"/>
          <w:szCs w:val="21"/>
          <w:u w:val="single"/>
        </w:rPr>
        <w:t>Total Receipts</w:t>
      </w:r>
      <w:r w:rsidRPr="00800E76">
        <w:rPr>
          <w:sz w:val="21"/>
          <w:szCs w:val="21"/>
        </w:rPr>
        <w:tab/>
      </w:r>
      <w:r w:rsidRPr="00800E76">
        <w:rPr>
          <w:sz w:val="21"/>
          <w:szCs w:val="21"/>
        </w:rPr>
        <w:tab/>
      </w:r>
      <w:r w:rsidRPr="00800E76">
        <w:rPr>
          <w:b/>
          <w:sz w:val="21"/>
          <w:szCs w:val="21"/>
        </w:rPr>
        <w:t>$</w:t>
      </w:r>
      <w:r w:rsidR="009C613F">
        <w:rPr>
          <w:b/>
          <w:sz w:val="21"/>
          <w:szCs w:val="21"/>
        </w:rPr>
        <w:t>41</w:t>
      </w:r>
      <w:r w:rsidRPr="00800E76">
        <w:rPr>
          <w:b/>
          <w:sz w:val="21"/>
          <w:szCs w:val="21"/>
        </w:rPr>
        <w:t>,</w:t>
      </w:r>
      <w:r w:rsidR="009C613F">
        <w:rPr>
          <w:b/>
          <w:sz w:val="21"/>
          <w:szCs w:val="21"/>
        </w:rPr>
        <w:t>914</w:t>
      </w:r>
      <w:r w:rsidRPr="00800E76">
        <w:rPr>
          <w:b/>
          <w:sz w:val="21"/>
          <w:szCs w:val="21"/>
        </w:rPr>
        <w:t>.</w:t>
      </w:r>
      <w:r w:rsidR="009C613F">
        <w:rPr>
          <w:b/>
          <w:sz w:val="21"/>
          <w:szCs w:val="21"/>
        </w:rPr>
        <w:t>43</w:t>
      </w:r>
    </w:p>
    <w:p w14:paraId="5C0E1BF5" w14:textId="5045261B" w:rsidR="003C2A92" w:rsidRPr="00800E76" w:rsidRDefault="00A17CD8" w:rsidP="003C2A92">
      <w:pPr>
        <w:tabs>
          <w:tab w:val="right" w:pos="2610"/>
          <w:tab w:val="right" w:pos="2880"/>
          <w:tab w:val="right" w:leader="dot" w:pos="6480"/>
        </w:tabs>
        <w:jc w:val="both"/>
        <w:rPr>
          <w:b/>
          <w:sz w:val="21"/>
          <w:szCs w:val="21"/>
          <w:u w:val="single"/>
        </w:rPr>
      </w:pPr>
      <w:r w:rsidRPr="00800E76">
        <w:rPr>
          <w:b/>
          <w:sz w:val="21"/>
          <w:szCs w:val="21"/>
          <w:u w:val="single"/>
        </w:rPr>
        <w:t xml:space="preserve">  </w:t>
      </w:r>
      <w:r w:rsidR="003C2A92" w:rsidRPr="00800E76">
        <w:rPr>
          <w:b/>
          <w:sz w:val="21"/>
          <w:szCs w:val="21"/>
          <w:u w:val="single"/>
        </w:rPr>
        <w:t>Total Expenses</w:t>
      </w:r>
      <w:r w:rsidR="003C2A92" w:rsidRPr="00800E76">
        <w:rPr>
          <w:b/>
          <w:sz w:val="21"/>
          <w:szCs w:val="21"/>
        </w:rPr>
        <w:tab/>
      </w:r>
      <w:r w:rsidR="003C2A92" w:rsidRPr="00800E76">
        <w:rPr>
          <w:b/>
          <w:sz w:val="21"/>
          <w:szCs w:val="21"/>
        </w:rPr>
        <w:tab/>
      </w:r>
      <w:r w:rsidR="003C2A92" w:rsidRPr="00800E76">
        <w:rPr>
          <w:sz w:val="21"/>
          <w:szCs w:val="21"/>
        </w:rPr>
        <w:tab/>
      </w:r>
      <w:r w:rsidR="003C2A92" w:rsidRPr="00800E76">
        <w:rPr>
          <w:b/>
          <w:sz w:val="21"/>
          <w:szCs w:val="21"/>
          <w:u w:val="single"/>
        </w:rPr>
        <w:t>$</w:t>
      </w:r>
      <w:r w:rsidR="009C613F">
        <w:rPr>
          <w:b/>
          <w:sz w:val="21"/>
          <w:szCs w:val="21"/>
          <w:u w:val="single"/>
        </w:rPr>
        <w:t>42</w:t>
      </w:r>
      <w:r w:rsidR="003C2A92" w:rsidRPr="00800E76">
        <w:rPr>
          <w:b/>
          <w:sz w:val="21"/>
          <w:szCs w:val="21"/>
          <w:u w:val="single"/>
        </w:rPr>
        <w:t>,</w:t>
      </w:r>
      <w:r w:rsidR="009C613F">
        <w:rPr>
          <w:b/>
          <w:sz w:val="21"/>
          <w:szCs w:val="21"/>
          <w:u w:val="single"/>
        </w:rPr>
        <w:t>751</w:t>
      </w:r>
      <w:r w:rsidR="003C2A92" w:rsidRPr="00800E76">
        <w:rPr>
          <w:b/>
          <w:sz w:val="21"/>
          <w:szCs w:val="21"/>
          <w:u w:val="single"/>
        </w:rPr>
        <w:t>.</w:t>
      </w:r>
      <w:r w:rsidR="009C613F">
        <w:rPr>
          <w:b/>
          <w:sz w:val="21"/>
          <w:szCs w:val="21"/>
          <w:u w:val="single"/>
        </w:rPr>
        <w:t>26</w:t>
      </w:r>
      <w:r w:rsidR="003C2A92" w:rsidRPr="00800E76">
        <w:rPr>
          <w:b/>
          <w:sz w:val="21"/>
          <w:szCs w:val="21"/>
          <w:u w:val="single"/>
        </w:rPr>
        <w:t xml:space="preserve"> </w:t>
      </w:r>
    </w:p>
    <w:p w14:paraId="0E5F9488" w14:textId="77777777" w:rsidR="00C518DD" w:rsidRPr="00800E76" w:rsidRDefault="00C518DD" w:rsidP="003C2A92">
      <w:pPr>
        <w:tabs>
          <w:tab w:val="right" w:pos="2610"/>
          <w:tab w:val="right" w:pos="2880"/>
          <w:tab w:val="right" w:leader="dot" w:pos="6480"/>
        </w:tabs>
        <w:jc w:val="both"/>
        <w:rPr>
          <w:b/>
          <w:sz w:val="21"/>
          <w:szCs w:val="21"/>
          <w:u w:val="single"/>
        </w:rPr>
      </w:pPr>
    </w:p>
    <w:p w14:paraId="70AA9F8F" w14:textId="77777777" w:rsidR="00C518DD" w:rsidRPr="009E73C0" w:rsidRDefault="00C518DD" w:rsidP="00AC2301">
      <w:pPr>
        <w:pBdr>
          <w:top w:val="single" w:sz="4" w:space="1" w:color="auto"/>
          <w:left w:val="single" w:sz="4" w:space="4" w:color="auto"/>
          <w:bottom w:val="single" w:sz="4" w:space="1" w:color="auto"/>
          <w:right w:val="single" w:sz="4" w:space="1" w:color="auto"/>
        </w:pBdr>
        <w:jc w:val="center"/>
        <w:rPr>
          <w:b/>
          <w:sz w:val="10"/>
          <w:szCs w:val="10"/>
          <w:u w:val="single"/>
        </w:rPr>
      </w:pPr>
    </w:p>
    <w:p w14:paraId="74DF77E5" w14:textId="2137B1BF" w:rsidR="00AC647C" w:rsidRPr="00360467" w:rsidRDefault="00AC2301" w:rsidP="00AC2301">
      <w:pPr>
        <w:pBdr>
          <w:top w:val="single" w:sz="4" w:space="1" w:color="auto"/>
          <w:left w:val="single" w:sz="4" w:space="4" w:color="auto"/>
          <w:bottom w:val="single" w:sz="4" w:space="1" w:color="auto"/>
          <w:right w:val="single" w:sz="4" w:space="1" w:color="auto"/>
        </w:pBdr>
        <w:jc w:val="center"/>
        <w:rPr>
          <w:b/>
          <w:sz w:val="24"/>
          <w:szCs w:val="24"/>
          <w:u w:val="single"/>
        </w:rPr>
      </w:pPr>
      <w:r w:rsidRPr="00360467">
        <w:rPr>
          <w:b/>
          <w:sz w:val="24"/>
          <w:szCs w:val="24"/>
          <w:u w:val="single"/>
        </w:rPr>
        <w:t xml:space="preserve">ALLISON CHRISTIAN CHURCH   </w:t>
      </w:r>
    </w:p>
    <w:p w14:paraId="1C993458" w14:textId="1F77141F" w:rsidR="00AC2301" w:rsidRPr="00360467" w:rsidRDefault="00AC2301" w:rsidP="00AC2301">
      <w:pPr>
        <w:pBdr>
          <w:top w:val="single" w:sz="4" w:space="1" w:color="auto"/>
          <w:left w:val="single" w:sz="4" w:space="4" w:color="auto"/>
          <w:bottom w:val="single" w:sz="4" w:space="1" w:color="auto"/>
          <w:right w:val="single" w:sz="4" w:space="1" w:color="auto"/>
        </w:pBdr>
        <w:jc w:val="center"/>
        <w:rPr>
          <w:b/>
          <w:sz w:val="24"/>
          <w:szCs w:val="24"/>
          <w:u w:val="single"/>
        </w:rPr>
      </w:pPr>
      <w:r w:rsidRPr="00360467">
        <w:rPr>
          <w:b/>
          <w:sz w:val="24"/>
          <w:szCs w:val="24"/>
          <w:u w:val="single"/>
        </w:rPr>
        <w:t xml:space="preserve">- Treasurer’s Report </w:t>
      </w:r>
      <w:r w:rsidR="00AC647C" w:rsidRPr="00360467">
        <w:rPr>
          <w:b/>
          <w:sz w:val="24"/>
          <w:szCs w:val="24"/>
          <w:u w:val="single"/>
        </w:rPr>
        <w:t>–</w:t>
      </w:r>
    </w:p>
    <w:p w14:paraId="07AD7B82" w14:textId="77777777" w:rsidR="00AC647C" w:rsidRPr="00360467" w:rsidRDefault="00AC647C" w:rsidP="00AC2301">
      <w:pPr>
        <w:pBdr>
          <w:top w:val="single" w:sz="4" w:space="1" w:color="auto"/>
          <w:left w:val="single" w:sz="4" w:space="4" w:color="auto"/>
          <w:bottom w:val="single" w:sz="4" w:space="1" w:color="auto"/>
          <w:right w:val="single" w:sz="4" w:space="1" w:color="auto"/>
        </w:pBdr>
        <w:jc w:val="center"/>
        <w:rPr>
          <w:b/>
          <w:sz w:val="10"/>
          <w:szCs w:val="10"/>
          <w:u w:val="single"/>
        </w:rPr>
      </w:pPr>
    </w:p>
    <w:p w14:paraId="3C79E5F1" w14:textId="77777777" w:rsidR="00AC2301" w:rsidRPr="00360467" w:rsidRDefault="00AC2301" w:rsidP="00AC2301">
      <w:pPr>
        <w:tabs>
          <w:tab w:val="right" w:leader="dot" w:pos="5976"/>
          <w:tab w:val="right" w:leader="dot" w:pos="6480"/>
        </w:tabs>
        <w:rPr>
          <w:b/>
          <w:sz w:val="6"/>
          <w:szCs w:val="6"/>
        </w:rPr>
      </w:pPr>
      <w:bookmarkStart w:id="3" w:name="_Hlk6410023"/>
    </w:p>
    <w:p w14:paraId="2B771D74" w14:textId="77777777" w:rsidR="00AC2301" w:rsidRPr="00360467" w:rsidRDefault="00AC2301" w:rsidP="00AC2301">
      <w:pPr>
        <w:tabs>
          <w:tab w:val="right" w:leader="dot" w:pos="5976"/>
          <w:tab w:val="right" w:leader="dot" w:pos="6480"/>
        </w:tabs>
        <w:rPr>
          <w:b/>
          <w:sz w:val="6"/>
          <w:szCs w:val="6"/>
        </w:rPr>
      </w:pPr>
    </w:p>
    <w:p w14:paraId="4406010D" w14:textId="77777777" w:rsidR="004725F6" w:rsidRPr="00360467" w:rsidRDefault="004725F6" w:rsidP="00AC2301">
      <w:pPr>
        <w:tabs>
          <w:tab w:val="right" w:leader="dot" w:pos="5976"/>
          <w:tab w:val="right" w:leader="dot" w:pos="6480"/>
        </w:tabs>
        <w:rPr>
          <w:b/>
          <w:sz w:val="6"/>
          <w:szCs w:val="6"/>
        </w:rPr>
      </w:pPr>
    </w:p>
    <w:p w14:paraId="28612FE5" w14:textId="77777777" w:rsidR="004725F6" w:rsidRPr="00360467" w:rsidRDefault="004725F6" w:rsidP="00AC2301">
      <w:pPr>
        <w:tabs>
          <w:tab w:val="right" w:leader="dot" w:pos="5976"/>
          <w:tab w:val="right" w:leader="dot" w:pos="6480"/>
        </w:tabs>
        <w:rPr>
          <w:b/>
          <w:sz w:val="6"/>
          <w:szCs w:val="6"/>
        </w:rPr>
      </w:pPr>
    </w:p>
    <w:p w14:paraId="13B1A8E2" w14:textId="319D0233" w:rsidR="00AC2301" w:rsidRPr="00360467" w:rsidRDefault="004D183E" w:rsidP="00AC2301">
      <w:pPr>
        <w:tabs>
          <w:tab w:val="right" w:leader="dot" w:pos="6300"/>
        </w:tabs>
        <w:rPr>
          <w:b/>
          <w:sz w:val="23"/>
          <w:szCs w:val="23"/>
          <w:u w:val="single"/>
        </w:rPr>
      </w:pPr>
      <w:bookmarkStart w:id="4" w:name="_Hlk30014629"/>
      <w:bookmarkStart w:id="5" w:name="_Hlk20072067"/>
      <w:bookmarkEnd w:id="3"/>
      <w:r>
        <w:rPr>
          <w:b/>
          <w:sz w:val="23"/>
          <w:szCs w:val="23"/>
          <w:u w:val="single"/>
        </w:rPr>
        <w:t>AUGUST</w:t>
      </w:r>
      <w:r w:rsidR="00AC2301" w:rsidRPr="00360467">
        <w:rPr>
          <w:b/>
          <w:sz w:val="23"/>
          <w:szCs w:val="23"/>
          <w:u w:val="single"/>
        </w:rPr>
        <w:t xml:space="preserve"> RECEIPTS</w:t>
      </w:r>
    </w:p>
    <w:p w14:paraId="4A153F9A" w14:textId="77777777" w:rsidR="004725F6" w:rsidRPr="009E73C0" w:rsidRDefault="004725F6" w:rsidP="007F18AA">
      <w:pPr>
        <w:tabs>
          <w:tab w:val="right" w:leader="dot" w:pos="6624"/>
        </w:tabs>
        <w:rPr>
          <w:sz w:val="10"/>
          <w:szCs w:val="10"/>
        </w:rPr>
      </w:pPr>
    </w:p>
    <w:p w14:paraId="21A8B35B" w14:textId="42CAABB0" w:rsidR="00AC2301" w:rsidRPr="009E73C0" w:rsidRDefault="00AC2301" w:rsidP="007F18AA">
      <w:pPr>
        <w:tabs>
          <w:tab w:val="right" w:leader="dot" w:pos="6624"/>
        </w:tabs>
        <w:rPr>
          <w:sz w:val="22"/>
          <w:szCs w:val="22"/>
        </w:rPr>
      </w:pPr>
      <w:r w:rsidRPr="009E73C0">
        <w:rPr>
          <w:sz w:val="22"/>
          <w:szCs w:val="22"/>
        </w:rPr>
        <w:t>Envelopes</w:t>
      </w:r>
      <w:r w:rsidRPr="009E73C0">
        <w:rPr>
          <w:sz w:val="22"/>
          <w:szCs w:val="22"/>
        </w:rPr>
        <w:tab/>
      </w:r>
      <w:r w:rsidR="00B7799B" w:rsidRPr="009E73C0">
        <w:rPr>
          <w:sz w:val="22"/>
          <w:szCs w:val="22"/>
        </w:rPr>
        <w:t>3</w:t>
      </w:r>
      <w:r w:rsidRPr="009E73C0">
        <w:rPr>
          <w:sz w:val="22"/>
          <w:szCs w:val="22"/>
        </w:rPr>
        <w:t>,</w:t>
      </w:r>
      <w:r w:rsidR="00B7799B" w:rsidRPr="009E73C0">
        <w:rPr>
          <w:sz w:val="22"/>
          <w:szCs w:val="22"/>
        </w:rPr>
        <w:t>618</w:t>
      </w:r>
      <w:r w:rsidRPr="009E73C0">
        <w:rPr>
          <w:sz w:val="22"/>
          <w:szCs w:val="22"/>
        </w:rPr>
        <w:t>.</w:t>
      </w:r>
      <w:r w:rsidR="00B7799B" w:rsidRPr="009E73C0">
        <w:rPr>
          <w:sz w:val="22"/>
          <w:szCs w:val="22"/>
        </w:rPr>
        <w:t>71</w:t>
      </w:r>
    </w:p>
    <w:p w14:paraId="5FF567F3" w14:textId="146520E1" w:rsidR="00AC2301" w:rsidRPr="009E73C0" w:rsidRDefault="00AC2301" w:rsidP="007F18AA">
      <w:pPr>
        <w:tabs>
          <w:tab w:val="right" w:leader="dot" w:pos="6624"/>
        </w:tabs>
        <w:rPr>
          <w:sz w:val="22"/>
          <w:szCs w:val="22"/>
        </w:rPr>
      </w:pPr>
      <w:r w:rsidRPr="009E73C0">
        <w:rPr>
          <w:sz w:val="22"/>
          <w:szCs w:val="22"/>
        </w:rPr>
        <w:t>Church</w:t>
      </w:r>
      <w:r w:rsidRPr="009E73C0">
        <w:rPr>
          <w:sz w:val="22"/>
          <w:szCs w:val="22"/>
        </w:rPr>
        <w:tab/>
      </w:r>
      <w:r w:rsidR="006164E4" w:rsidRPr="009E73C0">
        <w:rPr>
          <w:sz w:val="22"/>
          <w:szCs w:val="22"/>
        </w:rPr>
        <w:t>1</w:t>
      </w:r>
      <w:r w:rsidR="00B7799B" w:rsidRPr="009E73C0">
        <w:rPr>
          <w:sz w:val="22"/>
          <w:szCs w:val="22"/>
        </w:rPr>
        <w:t>13</w:t>
      </w:r>
      <w:r w:rsidRPr="009E73C0">
        <w:rPr>
          <w:sz w:val="22"/>
          <w:szCs w:val="22"/>
        </w:rPr>
        <w:t>.</w:t>
      </w:r>
      <w:r w:rsidR="00B7799B" w:rsidRPr="009E73C0">
        <w:rPr>
          <w:sz w:val="22"/>
          <w:szCs w:val="22"/>
        </w:rPr>
        <w:t>0</w:t>
      </w:r>
      <w:r w:rsidRPr="009E73C0">
        <w:rPr>
          <w:sz w:val="22"/>
          <w:szCs w:val="22"/>
        </w:rPr>
        <w:t>0</w:t>
      </w:r>
    </w:p>
    <w:p w14:paraId="29FBA13E" w14:textId="14BE56CF" w:rsidR="00AC2301" w:rsidRPr="009E73C0" w:rsidRDefault="00AC2301" w:rsidP="007F18AA">
      <w:pPr>
        <w:tabs>
          <w:tab w:val="right" w:leader="dot" w:pos="6624"/>
        </w:tabs>
        <w:rPr>
          <w:sz w:val="22"/>
          <w:szCs w:val="22"/>
        </w:rPr>
      </w:pPr>
      <w:r w:rsidRPr="009E73C0">
        <w:rPr>
          <w:sz w:val="22"/>
          <w:szCs w:val="22"/>
        </w:rPr>
        <w:t>Bucks in a Basket</w:t>
      </w:r>
      <w:r w:rsidRPr="009E73C0">
        <w:rPr>
          <w:sz w:val="22"/>
          <w:szCs w:val="22"/>
        </w:rPr>
        <w:tab/>
      </w:r>
      <w:r w:rsidR="00926ED0" w:rsidRPr="009E73C0">
        <w:rPr>
          <w:sz w:val="22"/>
          <w:szCs w:val="22"/>
        </w:rPr>
        <w:t>4</w:t>
      </w:r>
      <w:r w:rsidR="00D80C1D" w:rsidRPr="009E73C0">
        <w:rPr>
          <w:sz w:val="22"/>
          <w:szCs w:val="22"/>
        </w:rPr>
        <w:t>9</w:t>
      </w:r>
      <w:r w:rsidRPr="009E73C0">
        <w:rPr>
          <w:sz w:val="22"/>
          <w:szCs w:val="22"/>
        </w:rPr>
        <w:t>.00</w:t>
      </w:r>
    </w:p>
    <w:p w14:paraId="35B19F5A" w14:textId="4DA0B590" w:rsidR="00926ED0" w:rsidRPr="009E73C0" w:rsidRDefault="00C91C40" w:rsidP="007F18AA">
      <w:pPr>
        <w:tabs>
          <w:tab w:val="right" w:leader="dot" w:pos="6624"/>
        </w:tabs>
        <w:rPr>
          <w:sz w:val="22"/>
          <w:szCs w:val="22"/>
        </w:rPr>
      </w:pPr>
      <w:r w:rsidRPr="009E73C0">
        <w:rPr>
          <w:sz w:val="22"/>
          <w:szCs w:val="22"/>
        </w:rPr>
        <w:t>Special:  Electric Piano</w:t>
      </w:r>
      <w:r w:rsidR="00926ED0" w:rsidRPr="009E73C0">
        <w:rPr>
          <w:sz w:val="22"/>
          <w:szCs w:val="22"/>
        </w:rPr>
        <w:tab/>
      </w:r>
      <w:r w:rsidRPr="009E73C0">
        <w:rPr>
          <w:sz w:val="22"/>
          <w:szCs w:val="22"/>
        </w:rPr>
        <w:t>400</w:t>
      </w:r>
      <w:r w:rsidR="00926ED0" w:rsidRPr="009E73C0">
        <w:rPr>
          <w:sz w:val="22"/>
          <w:szCs w:val="22"/>
        </w:rPr>
        <w:t>.00</w:t>
      </w:r>
    </w:p>
    <w:p w14:paraId="3683FF2B" w14:textId="5D2C3B9B" w:rsidR="00C91C40" w:rsidRPr="009E73C0" w:rsidRDefault="00C91C40" w:rsidP="007F18AA">
      <w:pPr>
        <w:tabs>
          <w:tab w:val="right" w:leader="dot" w:pos="6624"/>
        </w:tabs>
        <w:rPr>
          <w:sz w:val="22"/>
          <w:szCs w:val="22"/>
        </w:rPr>
      </w:pPr>
      <w:r w:rsidRPr="009E73C0">
        <w:rPr>
          <w:sz w:val="22"/>
          <w:szCs w:val="22"/>
        </w:rPr>
        <w:t>Love Gift</w:t>
      </w:r>
      <w:r w:rsidRPr="009E73C0">
        <w:rPr>
          <w:sz w:val="22"/>
          <w:szCs w:val="22"/>
        </w:rPr>
        <w:tab/>
        <w:t>200.00</w:t>
      </w:r>
    </w:p>
    <w:p w14:paraId="170EA63C" w14:textId="4978068C" w:rsidR="00D3422F" w:rsidRPr="009E73C0" w:rsidRDefault="00D3422F" w:rsidP="007F18AA">
      <w:pPr>
        <w:tabs>
          <w:tab w:val="right" w:leader="dot" w:pos="6624"/>
        </w:tabs>
        <w:rPr>
          <w:sz w:val="22"/>
          <w:szCs w:val="22"/>
        </w:rPr>
      </w:pPr>
      <w:r w:rsidRPr="009E73C0">
        <w:rPr>
          <w:sz w:val="22"/>
          <w:szCs w:val="22"/>
        </w:rPr>
        <w:t>Memorial Fund</w:t>
      </w:r>
      <w:r w:rsidRPr="009E73C0">
        <w:rPr>
          <w:sz w:val="22"/>
          <w:szCs w:val="22"/>
        </w:rPr>
        <w:tab/>
        <w:t>20.00</w:t>
      </w:r>
    </w:p>
    <w:p w14:paraId="0FD87CD6" w14:textId="29E17FA2" w:rsidR="00AC2301" w:rsidRPr="009E73C0" w:rsidRDefault="00AC2301" w:rsidP="007F18AA">
      <w:pPr>
        <w:tabs>
          <w:tab w:val="right" w:leader="dot" w:pos="6624"/>
        </w:tabs>
        <w:rPr>
          <w:sz w:val="22"/>
          <w:szCs w:val="22"/>
          <w:u w:val="single"/>
        </w:rPr>
      </w:pPr>
      <w:r w:rsidRPr="009E73C0">
        <w:rPr>
          <w:sz w:val="22"/>
          <w:szCs w:val="22"/>
        </w:rPr>
        <w:t>Capital Campaign</w:t>
      </w:r>
      <w:r w:rsidRPr="009E73C0">
        <w:rPr>
          <w:sz w:val="22"/>
          <w:szCs w:val="22"/>
        </w:rPr>
        <w:tab/>
      </w:r>
      <w:r w:rsidRPr="009E73C0">
        <w:rPr>
          <w:sz w:val="22"/>
          <w:szCs w:val="22"/>
          <w:u w:val="single"/>
        </w:rPr>
        <w:t xml:space="preserve">     </w:t>
      </w:r>
      <w:r w:rsidR="00D80C1D" w:rsidRPr="009E73C0">
        <w:rPr>
          <w:sz w:val="22"/>
          <w:szCs w:val="22"/>
          <w:u w:val="single"/>
        </w:rPr>
        <w:t>9</w:t>
      </w:r>
      <w:r w:rsidR="00926ED0" w:rsidRPr="009E73C0">
        <w:rPr>
          <w:sz w:val="22"/>
          <w:szCs w:val="22"/>
          <w:u w:val="single"/>
        </w:rPr>
        <w:t>2</w:t>
      </w:r>
      <w:r w:rsidRPr="009E73C0">
        <w:rPr>
          <w:sz w:val="22"/>
          <w:szCs w:val="22"/>
          <w:u w:val="single"/>
        </w:rPr>
        <w:t>.00</w:t>
      </w:r>
    </w:p>
    <w:p w14:paraId="7F39D017" w14:textId="77777777" w:rsidR="00AC2301" w:rsidRPr="00360467" w:rsidRDefault="00AC2301" w:rsidP="00AC2301">
      <w:pPr>
        <w:tabs>
          <w:tab w:val="right" w:leader="dot" w:pos="5850"/>
        </w:tabs>
        <w:rPr>
          <w:sz w:val="6"/>
          <w:szCs w:val="6"/>
          <w:u w:val="single"/>
        </w:rPr>
      </w:pPr>
    </w:p>
    <w:p w14:paraId="67F104F4" w14:textId="77777777" w:rsidR="00AC2301" w:rsidRPr="00360467" w:rsidRDefault="00AC2301" w:rsidP="00AC2301">
      <w:pPr>
        <w:tabs>
          <w:tab w:val="right" w:leader="dot" w:pos="5850"/>
        </w:tabs>
        <w:rPr>
          <w:sz w:val="6"/>
          <w:szCs w:val="6"/>
          <w:u w:val="single"/>
        </w:rPr>
      </w:pPr>
    </w:p>
    <w:p w14:paraId="2457F58F" w14:textId="77777777" w:rsidR="00AC2301" w:rsidRPr="00360467" w:rsidRDefault="00AC2301" w:rsidP="00AC2301">
      <w:pPr>
        <w:tabs>
          <w:tab w:val="right" w:leader="dot" w:pos="5850"/>
        </w:tabs>
        <w:rPr>
          <w:sz w:val="6"/>
          <w:szCs w:val="6"/>
          <w:u w:val="single"/>
        </w:rPr>
      </w:pPr>
    </w:p>
    <w:p w14:paraId="5D743E86" w14:textId="044852BA" w:rsidR="00AC2301" w:rsidRPr="009E73C0" w:rsidRDefault="00AC2301" w:rsidP="007F18AA">
      <w:pPr>
        <w:tabs>
          <w:tab w:val="right" w:leader="dot" w:pos="6624"/>
        </w:tabs>
        <w:rPr>
          <w:b/>
          <w:sz w:val="22"/>
          <w:szCs w:val="22"/>
        </w:rPr>
      </w:pPr>
      <w:r w:rsidRPr="009E73C0">
        <w:rPr>
          <w:b/>
          <w:sz w:val="22"/>
          <w:szCs w:val="22"/>
        </w:rPr>
        <w:t>TOTAL RECEIPTS</w:t>
      </w:r>
      <w:r w:rsidRPr="009E73C0">
        <w:rPr>
          <w:b/>
          <w:sz w:val="22"/>
          <w:szCs w:val="22"/>
        </w:rPr>
        <w:tab/>
        <w:t>$</w:t>
      </w:r>
      <w:r w:rsidR="00D3422F" w:rsidRPr="009E73C0">
        <w:rPr>
          <w:b/>
          <w:sz w:val="22"/>
          <w:szCs w:val="22"/>
        </w:rPr>
        <w:t>4</w:t>
      </w:r>
      <w:r w:rsidRPr="009E73C0">
        <w:rPr>
          <w:b/>
          <w:sz w:val="22"/>
          <w:szCs w:val="22"/>
        </w:rPr>
        <w:t>,</w:t>
      </w:r>
      <w:r w:rsidR="00D3422F" w:rsidRPr="009E73C0">
        <w:rPr>
          <w:b/>
          <w:sz w:val="22"/>
          <w:szCs w:val="22"/>
        </w:rPr>
        <w:t>492</w:t>
      </w:r>
      <w:r w:rsidRPr="009E73C0">
        <w:rPr>
          <w:b/>
          <w:sz w:val="22"/>
          <w:szCs w:val="22"/>
        </w:rPr>
        <w:t>.</w:t>
      </w:r>
      <w:r w:rsidR="00D3422F" w:rsidRPr="009E73C0">
        <w:rPr>
          <w:b/>
          <w:sz w:val="22"/>
          <w:szCs w:val="22"/>
        </w:rPr>
        <w:t>71</w:t>
      </w:r>
    </w:p>
    <w:p w14:paraId="27AB9FCA" w14:textId="77777777" w:rsidR="004725F6" w:rsidRPr="009E73C0" w:rsidRDefault="004725F6" w:rsidP="007F18AA">
      <w:pPr>
        <w:tabs>
          <w:tab w:val="right" w:leader="dot" w:pos="6624"/>
        </w:tabs>
        <w:rPr>
          <w:b/>
          <w:sz w:val="10"/>
          <w:szCs w:val="10"/>
        </w:rPr>
      </w:pPr>
    </w:p>
    <w:p w14:paraId="4F8F70C6" w14:textId="03E56D91" w:rsidR="00AC2301" w:rsidRPr="009E73C0" w:rsidRDefault="00AC2301" w:rsidP="007F18AA">
      <w:pPr>
        <w:tabs>
          <w:tab w:val="right" w:leader="dot" w:pos="6624"/>
        </w:tabs>
        <w:rPr>
          <w:b/>
          <w:sz w:val="22"/>
          <w:szCs w:val="22"/>
        </w:rPr>
      </w:pPr>
      <w:r w:rsidRPr="009E73C0">
        <w:rPr>
          <w:b/>
          <w:sz w:val="22"/>
          <w:szCs w:val="22"/>
        </w:rPr>
        <w:t>EXPENDITURES</w:t>
      </w:r>
      <w:r w:rsidRPr="009E73C0">
        <w:rPr>
          <w:b/>
          <w:sz w:val="22"/>
          <w:szCs w:val="22"/>
        </w:rPr>
        <w:tab/>
        <w:t>$</w:t>
      </w:r>
      <w:r w:rsidR="00D3422F" w:rsidRPr="009E73C0">
        <w:rPr>
          <w:b/>
          <w:sz w:val="22"/>
          <w:szCs w:val="22"/>
        </w:rPr>
        <w:t>4</w:t>
      </w:r>
      <w:r w:rsidRPr="009E73C0">
        <w:rPr>
          <w:b/>
          <w:sz w:val="22"/>
          <w:szCs w:val="22"/>
        </w:rPr>
        <w:t>,</w:t>
      </w:r>
      <w:r w:rsidR="00D3422F" w:rsidRPr="009E73C0">
        <w:rPr>
          <w:b/>
          <w:sz w:val="22"/>
          <w:szCs w:val="22"/>
        </w:rPr>
        <w:t>812</w:t>
      </w:r>
      <w:r w:rsidRPr="009E73C0">
        <w:rPr>
          <w:b/>
          <w:sz w:val="22"/>
          <w:szCs w:val="22"/>
        </w:rPr>
        <w:t>.</w:t>
      </w:r>
      <w:r w:rsidR="00D3422F" w:rsidRPr="009E73C0">
        <w:rPr>
          <w:b/>
          <w:sz w:val="22"/>
          <w:szCs w:val="22"/>
        </w:rPr>
        <w:t>05</w:t>
      </w:r>
    </w:p>
    <w:p w14:paraId="4CE62A74" w14:textId="77777777" w:rsidR="00AC2301" w:rsidRPr="00360467" w:rsidRDefault="00AC2301" w:rsidP="00AC2301">
      <w:pPr>
        <w:tabs>
          <w:tab w:val="right" w:leader="dot" w:pos="5850"/>
        </w:tabs>
        <w:rPr>
          <w:b/>
          <w:sz w:val="10"/>
          <w:szCs w:val="10"/>
        </w:rPr>
      </w:pPr>
    </w:p>
    <w:bookmarkEnd w:id="4"/>
    <w:bookmarkEnd w:id="5"/>
    <w:p w14:paraId="3010C785" w14:textId="77777777" w:rsidR="00AC2301" w:rsidRPr="00360467" w:rsidRDefault="00AC2301" w:rsidP="00AC2301">
      <w:pPr>
        <w:pBdr>
          <w:bottom w:val="single" w:sz="4" w:space="1" w:color="auto"/>
        </w:pBdr>
        <w:jc w:val="right"/>
        <w:rPr>
          <w:sz w:val="6"/>
          <w:szCs w:val="6"/>
        </w:rPr>
      </w:pPr>
    </w:p>
    <w:p w14:paraId="0EC3139C" w14:textId="34424105" w:rsidR="00AC2301" w:rsidRPr="00360467" w:rsidRDefault="00AC2301" w:rsidP="00AC2301">
      <w:pPr>
        <w:rPr>
          <w:sz w:val="6"/>
          <w:szCs w:val="6"/>
        </w:rPr>
      </w:pPr>
    </w:p>
    <w:p w14:paraId="21049323" w14:textId="20E95344" w:rsidR="000D6685" w:rsidRDefault="000D6685" w:rsidP="00AC2301">
      <w:pPr>
        <w:rPr>
          <w:b/>
          <w:bCs/>
          <w:sz w:val="24"/>
          <w:szCs w:val="24"/>
          <w:u w:val="single"/>
        </w:rPr>
      </w:pPr>
    </w:p>
    <w:p w14:paraId="77DB4762" w14:textId="77777777" w:rsidR="009E73C0" w:rsidRPr="009E73C0" w:rsidRDefault="009E73C0" w:rsidP="009E73C0">
      <w:pPr>
        <w:pBdr>
          <w:top w:val="single" w:sz="4" w:space="1" w:color="auto"/>
          <w:left w:val="single" w:sz="4" w:space="4" w:color="auto"/>
          <w:bottom w:val="single" w:sz="4" w:space="1" w:color="auto"/>
          <w:right w:val="single" w:sz="4" w:space="4" w:color="auto"/>
        </w:pBdr>
        <w:jc w:val="center"/>
        <w:rPr>
          <w:b/>
          <w:bCs/>
          <w:sz w:val="10"/>
          <w:szCs w:val="10"/>
          <w:u w:val="single"/>
        </w:rPr>
      </w:pPr>
    </w:p>
    <w:p w14:paraId="63DD1A05" w14:textId="0DD6788C" w:rsidR="009E73C0" w:rsidRDefault="009E73C0" w:rsidP="009E73C0">
      <w:pPr>
        <w:pBdr>
          <w:top w:val="single" w:sz="4" w:space="1" w:color="auto"/>
          <w:left w:val="single" w:sz="4" w:space="4" w:color="auto"/>
          <w:bottom w:val="single" w:sz="4" w:space="1" w:color="auto"/>
          <w:right w:val="single" w:sz="4" w:space="4" w:color="auto"/>
        </w:pBdr>
        <w:jc w:val="center"/>
        <w:rPr>
          <w:b/>
          <w:bCs/>
          <w:sz w:val="24"/>
          <w:szCs w:val="24"/>
          <w:u w:val="single"/>
        </w:rPr>
      </w:pPr>
      <w:r>
        <w:rPr>
          <w:b/>
          <w:bCs/>
          <w:sz w:val="24"/>
          <w:szCs w:val="24"/>
          <w:u w:val="single"/>
        </w:rPr>
        <w:t>YOUTH GROUP – TREASURER’S REPORT</w:t>
      </w:r>
    </w:p>
    <w:p w14:paraId="001ECC63" w14:textId="77777777" w:rsidR="009E73C0" w:rsidRPr="002B5B3B" w:rsidRDefault="009E73C0" w:rsidP="009E73C0">
      <w:pPr>
        <w:pBdr>
          <w:top w:val="single" w:sz="4" w:space="1" w:color="auto"/>
          <w:left w:val="single" w:sz="4" w:space="4" w:color="auto"/>
          <w:bottom w:val="single" w:sz="4" w:space="1" w:color="auto"/>
          <w:right w:val="single" w:sz="4" w:space="4" w:color="auto"/>
        </w:pBdr>
        <w:jc w:val="center"/>
        <w:rPr>
          <w:sz w:val="10"/>
          <w:szCs w:val="10"/>
        </w:rPr>
      </w:pPr>
    </w:p>
    <w:p w14:paraId="117421A7" w14:textId="4A5262D6" w:rsidR="009E73C0" w:rsidRDefault="009E73C0" w:rsidP="009E73C0">
      <w:pPr>
        <w:rPr>
          <w:sz w:val="22"/>
          <w:szCs w:val="22"/>
        </w:rPr>
      </w:pPr>
    </w:p>
    <w:p w14:paraId="3C025F8F" w14:textId="24093CF4" w:rsidR="004725F6" w:rsidRDefault="003C7757" w:rsidP="009E73C0">
      <w:pPr>
        <w:rPr>
          <w:sz w:val="22"/>
          <w:szCs w:val="22"/>
        </w:rPr>
      </w:pPr>
      <w:r>
        <w:rPr>
          <w:sz w:val="22"/>
          <w:szCs w:val="22"/>
        </w:rPr>
        <w:t>Balance as of</w:t>
      </w:r>
      <w:r w:rsidR="00CA400F">
        <w:rPr>
          <w:sz w:val="22"/>
          <w:szCs w:val="22"/>
        </w:rPr>
        <w:t xml:space="preserve"> June 30, 2023</w:t>
      </w:r>
      <w:r w:rsidR="00A87FB7">
        <w:rPr>
          <w:sz w:val="22"/>
          <w:szCs w:val="22"/>
        </w:rPr>
        <w:tab/>
      </w:r>
      <w:r w:rsidR="00CA400F">
        <w:rPr>
          <w:sz w:val="22"/>
          <w:szCs w:val="22"/>
        </w:rPr>
        <w:t>13,028</w:t>
      </w:r>
      <w:r w:rsidR="00A93E03">
        <w:rPr>
          <w:sz w:val="22"/>
          <w:szCs w:val="22"/>
        </w:rPr>
        <w:t>.16</w:t>
      </w:r>
    </w:p>
    <w:p w14:paraId="12176B35" w14:textId="77777777" w:rsidR="00A93E03" w:rsidRPr="002B5B3B" w:rsidRDefault="00A93E03" w:rsidP="00A87FB7">
      <w:pPr>
        <w:tabs>
          <w:tab w:val="right" w:leader="dot" w:pos="6624"/>
        </w:tabs>
        <w:rPr>
          <w:sz w:val="10"/>
          <w:szCs w:val="10"/>
        </w:rPr>
      </w:pPr>
    </w:p>
    <w:p w14:paraId="546E1999" w14:textId="51FE9B33" w:rsidR="00A93E03" w:rsidRDefault="00EF2FB9" w:rsidP="00A87FB7">
      <w:pPr>
        <w:tabs>
          <w:tab w:val="right" w:leader="dot" w:pos="6624"/>
        </w:tabs>
        <w:rPr>
          <w:sz w:val="22"/>
          <w:szCs w:val="22"/>
        </w:rPr>
      </w:pPr>
      <w:r>
        <w:rPr>
          <w:sz w:val="22"/>
          <w:szCs w:val="22"/>
        </w:rPr>
        <w:t>NO ACTIVITY IN THE MONTH OF JULY</w:t>
      </w:r>
    </w:p>
    <w:p w14:paraId="7C8E6A2F" w14:textId="77777777" w:rsidR="00EF2FB9" w:rsidRDefault="00EF2FB9" w:rsidP="00A87FB7">
      <w:pPr>
        <w:tabs>
          <w:tab w:val="right" w:leader="dot" w:pos="6624"/>
        </w:tabs>
        <w:rPr>
          <w:sz w:val="22"/>
          <w:szCs w:val="22"/>
        </w:rPr>
      </w:pPr>
    </w:p>
    <w:p w14:paraId="4A50C36E" w14:textId="2A9939CF" w:rsidR="00135A16" w:rsidRPr="009C613F" w:rsidRDefault="00135A16" w:rsidP="00A87FB7">
      <w:pPr>
        <w:tabs>
          <w:tab w:val="right" w:leader="dot" w:pos="6624"/>
        </w:tabs>
        <w:rPr>
          <w:sz w:val="22"/>
          <w:szCs w:val="22"/>
        </w:rPr>
      </w:pPr>
      <w:r>
        <w:rPr>
          <w:sz w:val="22"/>
          <w:szCs w:val="22"/>
        </w:rPr>
        <w:t xml:space="preserve">Balance as of July </w:t>
      </w:r>
      <w:r w:rsidR="00F126F6">
        <w:rPr>
          <w:sz w:val="22"/>
          <w:szCs w:val="22"/>
        </w:rPr>
        <w:t>31, 2023</w:t>
      </w:r>
      <w:r w:rsidR="00F126F6">
        <w:rPr>
          <w:sz w:val="22"/>
          <w:szCs w:val="22"/>
        </w:rPr>
        <w:tab/>
        <w:t>13,028.16</w:t>
      </w:r>
    </w:p>
    <w:p w14:paraId="4C28790E" w14:textId="56528F42" w:rsidR="004725F6" w:rsidRPr="00360467" w:rsidRDefault="004725F6" w:rsidP="00AC2301">
      <w:pPr>
        <w:rPr>
          <w:sz w:val="6"/>
          <w:szCs w:val="6"/>
        </w:rPr>
      </w:pPr>
    </w:p>
    <w:p w14:paraId="1B95018C" w14:textId="77777777" w:rsidR="004725F6" w:rsidRDefault="004725F6" w:rsidP="009E73C0">
      <w:pPr>
        <w:pBdr>
          <w:bottom w:val="single" w:sz="4" w:space="1" w:color="auto"/>
        </w:pBdr>
        <w:rPr>
          <w:sz w:val="6"/>
          <w:szCs w:val="6"/>
        </w:rPr>
      </w:pPr>
    </w:p>
    <w:p w14:paraId="4C9A1F56" w14:textId="77777777" w:rsidR="002B5B3B" w:rsidRDefault="002B5B3B" w:rsidP="009E73C0">
      <w:pPr>
        <w:pBdr>
          <w:bottom w:val="single" w:sz="4" w:space="1" w:color="auto"/>
        </w:pBdr>
        <w:rPr>
          <w:sz w:val="6"/>
          <w:szCs w:val="6"/>
        </w:rPr>
      </w:pPr>
    </w:p>
    <w:p w14:paraId="5396A039" w14:textId="77777777" w:rsidR="002B5B3B" w:rsidRDefault="002B5B3B" w:rsidP="009E73C0">
      <w:pPr>
        <w:pBdr>
          <w:bottom w:val="single" w:sz="4" w:space="1" w:color="auto"/>
        </w:pBdr>
        <w:rPr>
          <w:sz w:val="6"/>
          <w:szCs w:val="6"/>
        </w:rPr>
      </w:pPr>
    </w:p>
    <w:p w14:paraId="56700605" w14:textId="77777777" w:rsidR="002B5B3B" w:rsidRDefault="002B5B3B" w:rsidP="009E73C0">
      <w:pPr>
        <w:pBdr>
          <w:bottom w:val="single" w:sz="4" w:space="1" w:color="auto"/>
        </w:pBdr>
        <w:rPr>
          <w:sz w:val="6"/>
          <w:szCs w:val="6"/>
        </w:rPr>
      </w:pPr>
    </w:p>
    <w:p w14:paraId="2ECA2453" w14:textId="77777777" w:rsidR="008A1802" w:rsidRDefault="008A1802" w:rsidP="00AC2301">
      <w:pPr>
        <w:rPr>
          <w:sz w:val="6"/>
          <w:szCs w:val="6"/>
        </w:rPr>
      </w:pPr>
    </w:p>
    <w:p w14:paraId="08D352D6" w14:textId="77777777" w:rsidR="008A1802" w:rsidRDefault="008A1802" w:rsidP="00AC2301">
      <w:pPr>
        <w:rPr>
          <w:sz w:val="6"/>
          <w:szCs w:val="6"/>
        </w:rPr>
      </w:pPr>
    </w:p>
    <w:p w14:paraId="44B5BCAC" w14:textId="77777777" w:rsidR="00AC2301" w:rsidRPr="00360467" w:rsidRDefault="00AC2301" w:rsidP="00AC2301">
      <w:pPr>
        <w:rPr>
          <w:sz w:val="6"/>
          <w:szCs w:val="6"/>
        </w:rPr>
      </w:pPr>
    </w:p>
    <w:p w14:paraId="7C846C82" w14:textId="77777777" w:rsidR="00C518DD" w:rsidRPr="002B5B3B" w:rsidRDefault="00C518DD" w:rsidP="00C518DD">
      <w:pPr>
        <w:pBdr>
          <w:top w:val="single" w:sz="4" w:space="0" w:color="auto"/>
          <w:left w:val="single" w:sz="4" w:space="4" w:color="auto"/>
          <w:bottom w:val="single" w:sz="4" w:space="1" w:color="auto"/>
          <w:right w:val="single" w:sz="4" w:space="4" w:color="auto"/>
        </w:pBdr>
        <w:tabs>
          <w:tab w:val="right" w:pos="4680"/>
          <w:tab w:val="right" w:leader="dot" w:pos="6480"/>
        </w:tabs>
        <w:jc w:val="both"/>
        <w:rPr>
          <w:b/>
          <w:bCs/>
          <w:sz w:val="16"/>
          <w:szCs w:val="16"/>
          <w:u w:val="single"/>
        </w:rPr>
      </w:pPr>
    </w:p>
    <w:p w14:paraId="2DC65DBD" w14:textId="33D48F26" w:rsidR="00C518DD" w:rsidRPr="00C518DD" w:rsidRDefault="00C518DD" w:rsidP="00C518DD">
      <w:pPr>
        <w:pBdr>
          <w:top w:val="single" w:sz="4" w:space="0" w:color="auto"/>
          <w:left w:val="single" w:sz="4" w:space="4" w:color="auto"/>
          <w:bottom w:val="single" w:sz="4" w:space="1" w:color="auto"/>
          <w:right w:val="single" w:sz="4" w:space="4" w:color="auto"/>
        </w:pBdr>
        <w:tabs>
          <w:tab w:val="right" w:pos="4680"/>
          <w:tab w:val="right" w:leader="dot" w:pos="6480"/>
        </w:tabs>
        <w:jc w:val="both"/>
        <w:rPr>
          <w:b/>
          <w:bCs/>
          <w:sz w:val="25"/>
          <w:szCs w:val="25"/>
          <w:u w:val="single"/>
        </w:rPr>
      </w:pPr>
      <w:r w:rsidRPr="00C518DD">
        <w:rPr>
          <w:b/>
          <w:bCs/>
          <w:sz w:val="25"/>
          <w:szCs w:val="25"/>
          <w:u w:val="single"/>
        </w:rPr>
        <w:t>Musical cars: 4 families blessed in 48 hours</w:t>
      </w:r>
    </w:p>
    <w:p w14:paraId="2E06D4E8" w14:textId="77777777" w:rsidR="00C518DD" w:rsidRPr="00C518DD" w:rsidRDefault="00C518DD" w:rsidP="00C518DD">
      <w:pPr>
        <w:pBdr>
          <w:top w:val="single" w:sz="4" w:space="0" w:color="auto"/>
          <w:left w:val="single" w:sz="4" w:space="4" w:color="auto"/>
          <w:bottom w:val="single" w:sz="4" w:space="1" w:color="auto"/>
          <w:right w:val="single" w:sz="4" w:space="4" w:color="auto"/>
        </w:pBdr>
        <w:tabs>
          <w:tab w:val="right" w:pos="4680"/>
          <w:tab w:val="right" w:leader="dot" w:pos="6480"/>
        </w:tabs>
        <w:jc w:val="both"/>
        <w:rPr>
          <w:b/>
          <w:bCs/>
          <w:sz w:val="25"/>
          <w:szCs w:val="25"/>
          <w:u w:val="single"/>
        </w:rPr>
      </w:pPr>
    </w:p>
    <w:p w14:paraId="08286FD8" w14:textId="5722996D" w:rsidR="00A24644" w:rsidRPr="002B5B3B" w:rsidRDefault="00C518DD" w:rsidP="00C518DD">
      <w:pPr>
        <w:pBdr>
          <w:top w:val="single" w:sz="4" w:space="0" w:color="auto"/>
          <w:left w:val="single" w:sz="4" w:space="4" w:color="auto"/>
          <w:bottom w:val="single" w:sz="4" w:space="1" w:color="auto"/>
          <w:right w:val="single" w:sz="4" w:space="4" w:color="auto"/>
        </w:pBdr>
        <w:tabs>
          <w:tab w:val="right" w:pos="4680"/>
          <w:tab w:val="right" w:leader="dot" w:pos="6480"/>
        </w:tabs>
        <w:jc w:val="both"/>
        <w:rPr>
          <w:sz w:val="22"/>
          <w:szCs w:val="22"/>
        </w:rPr>
      </w:pPr>
      <w:r w:rsidRPr="002B5B3B">
        <w:rPr>
          <w:sz w:val="22"/>
          <w:szCs w:val="22"/>
        </w:rPr>
        <w:t>One morning while I was praying, I felt prompted by God to give my car away! In our church, there was a single mother with 6 children and she was driving a Suburban and couldn’t afford the monthly gas costs. The station wagon I drove got great gas mileage, so I asked my wife what she thought about giving this family my station wagon, and she liked the idea. So, we ended up giving her our car in exchange for her Suburban. We then gave away her Suburban to a Christian camp missionary who needed a 4-wheel drive truck. We then purchased a car from a friend who desperately needed to sell one of their cars to generate some cash. This musical car exchange all happened within 48 hours from when I received a prompting from the LORD to give away my car.</w:t>
      </w:r>
    </w:p>
    <w:p w14:paraId="514A8B73" w14:textId="77777777" w:rsidR="00C518DD" w:rsidRPr="002B5B3B" w:rsidRDefault="00C518DD" w:rsidP="00C518DD">
      <w:pPr>
        <w:pBdr>
          <w:top w:val="single" w:sz="4" w:space="0" w:color="auto"/>
          <w:left w:val="single" w:sz="4" w:space="4" w:color="auto"/>
          <w:bottom w:val="single" w:sz="4" w:space="1" w:color="auto"/>
          <w:right w:val="single" w:sz="4" w:space="4" w:color="auto"/>
        </w:pBdr>
        <w:tabs>
          <w:tab w:val="right" w:pos="4680"/>
          <w:tab w:val="right" w:leader="dot" w:pos="6480"/>
        </w:tabs>
        <w:jc w:val="both"/>
        <w:rPr>
          <w:sz w:val="22"/>
          <w:szCs w:val="22"/>
        </w:rPr>
      </w:pPr>
    </w:p>
    <w:p w14:paraId="147B6032" w14:textId="34602F2B" w:rsidR="00A1308F" w:rsidRPr="001D3187" w:rsidRDefault="00F42A74" w:rsidP="002E5DD3">
      <w:pPr>
        <w:spacing w:after="48"/>
        <w:jc w:val="both"/>
        <w:textAlignment w:val="baseline"/>
        <w:outlineLvl w:val="0"/>
        <w:rPr>
          <w:rFonts w:ascii="Segoe UI" w:hAnsi="Segoe UI" w:cs="Segoe UI"/>
          <w:color w:val="000000"/>
        </w:rPr>
      </w:pPr>
      <w:r w:rsidRPr="00F42A74">
        <w:rPr>
          <w:rFonts w:ascii="Segoe UI" w:hAnsi="Segoe UI" w:cs="Segoe UI"/>
          <w:b/>
          <w:bCs/>
          <w:noProof/>
          <w:color w:val="3A3A3A"/>
          <w:kern w:val="36"/>
          <w:sz w:val="28"/>
          <w:szCs w:val="28"/>
        </w:rPr>
        <w:lastRenderedPageBreak/>
        <mc:AlternateContent>
          <mc:Choice Requires="wps">
            <w:drawing>
              <wp:anchor distT="45720" distB="45720" distL="114300" distR="114300" simplePos="0" relativeHeight="251660292" behindDoc="0" locked="0" layoutInCell="1" allowOverlap="1" wp14:anchorId="49B20065" wp14:editId="6169A4B3">
                <wp:simplePos x="0" y="0"/>
                <wp:positionH relativeFrom="column">
                  <wp:posOffset>1070723</wp:posOffset>
                </wp:positionH>
                <wp:positionV relativeFrom="paragraph">
                  <wp:posOffset>179705</wp:posOffset>
                </wp:positionV>
                <wp:extent cx="2890520" cy="1404620"/>
                <wp:effectExtent l="0" t="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40151399" w14:textId="22F76E37" w:rsidR="00F42A74" w:rsidRPr="00FA4357" w:rsidRDefault="00F42A74" w:rsidP="00F42A74">
                            <w:pPr>
                              <w:jc w:val="center"/>
                              <w:rPr>
                                <w:sz w:val="22"/>
                                <w:szCs w:val="22"/>
                              </w:rPr>
                            </w:pPr>
                            <w:r w:rsidRPr="00FA4357">
                              <w:rPr>
                                <w:rFonts w:ascii="Segoe UI" w:hAnsi="Segoe UI" w:cs="Segoe UI"/>
                                <w:b/>
                                <w:bCs/>
                                <w:color w:val="3A3A3A"/>
                                <w:kern w:val="36"/>
                                <w:sz w:val="22"/>
                                <w:szCs w:val="22"/>
                              </w:rPr>
                              <w:t>Ways to Share the Gospel on Hallo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20065" id="Text Box 2" o:spid="_x0000_s1032" type="#_x0000_t202" style="position:absolute;left:0;text-align:left;margin-left:84.3pt;margin-top:14.15pt;width:227.6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nGEgIAACc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">
                <v:textbox style="mso-fit-shape-to-text:t">
                  <w:txbxContent>
                    <w:p w14:paraId="40151399" w14:textId="22F76E37" w:rsidR="00F42A74" w:rsidRPr="00FA4357" w:rsidRDefault="00F42A74" w:rsidP="00F42A74">
                      <w:pPr>
                        <w:jc w:val="center"/>
                        <w:rPr>
                          <w:sz w:val="22"/>
                          <w:szCs w:val="22"/>
                        </w:rPr>
                      </w:pPr>
                      <w:r w:rsidRPr="00FA4357">
                        <w:rPr>
                          <w:rFonts w:ascii="Segoe UI" w:hAnsi="Segoe UI" w:cs="Segoe UI"/>
                          <w:b/>
                          <w:bCs/>
                          <w:color w:val="3A3A3A"/>
                          <w:kern w:val="36"/>
                          <w:sz w:val="22"/>
                          <w:szCs w:val="22"/>
                        </w:rPr>
                        <w:t>Ways to Share the Gospel on Halloween</w:t>
                      </w:r>
                    </w:p>
                  </w:txbxContent>
                </v:textbox>
                <w10:wrap type="square"/>
              </v:shape>
            </w:pict>
          </mc:Fallback>
        </mc:AlternateContent>
      </w:r>
      <w:r w:rsidR="00FA4357">
        <w:rPr>
          <w:rFonts w:ascii="Segoe UI" w:hAnsi="Segoe UI" w:cs="Segoe UI"/>
          <w:color w:val="000000"/>
          <w:sz w:val="22"/>
          <w:szCs w:val="22"/>
        </w:rPr>
        <w:t xml:space="preserve">       </w:t>
      </w:r>
      <w:r>
        <w:rPr>
          <w:rFonts w:ascii="Segoe UI" w:hAnsi="Segoe UI" w:cs="Segoe UI"/>
          <w:b/>
          <w:bCs/>
          <w:noProof/>
          <w:color w:val="3A3A3A"/>
          <w:kern w:val="36"/>
          <w:sz w:val="28"/>
          <w:szCs w:val="28"/>
        </w:rPr>
        <w:drawing>
          <wp:inline distT="0" distB="0" distL="0" distR="0" wp14:anchorId="0D701082" wp14:editId="01246A6C">
            <wp:extent cx="607038" cy="607038"/>
            <wp:effectExtent l="0" t="0" r="3175" b="3175"/>
            <wp:docPr id="20705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676" cy="621676"/>
                    </a:xfrm>
                    <a:prstGeom prst="rect">
                      <a:avLst/>
                    </a:prstGeom>
                    <a:noFill/>
                  </pic:spPr>
                </pic:pic>
              </a:graphicData>
            </a:graphic>
          </wp:inline>
        </w:drawing>
      </w:r>
      <w:r w:rsidR="00636583">
        <w:rPr>
          <w:rFonts w:ascii="Segoe UI" w:hAnsi="Segoe UI" w:cs="Segoe UI"/>
          <w:color w:val="000000"/>
          <w:sz w:val="22"/>
          <w:szCs w:val="22"/>
        </w:rPr>
        <w:t xml:space="preserve">    </w:t>
      </w:r>
      <w:r w:rsidR="00A24644" w:rsidRPr="001D3187">
        <w:rPr>
          <w:rFonts w:ascii="Segoe UI" w:hAnsi="Segoe UI" w:cs="Segoe UI"/>
          <w:color w:val="000000"/>
        </w:rPr>
        <w:t>Halloween is typically an over-commercialized affair. And there is generally a lot of controversy over whether Christians should participate in Halloween.</w:t>
      </w:r>
    </w:p>
    <w:p w14:paraId="5783BF84" w14:textId="48D452DA" w:rsidR="00A24644" w:rsidRPr="001D3187" w:rsidRDefault="00A24644" w:rsidP="002E5DD3">
      <w:pPr>
        <w:shd w:val="clear" w:color="auto" w:fill="FFFFFF"/>
        <w:jc w:val="both"/>
        <w:textAlignment w:val="baseline"/>
        <w:rPr>
          <w:rFonts w:ascii="Segoe UI" w:hAnsi="Segoe UI" w:cs="Segoe UI"/>
          <w:color w:val="3A3A3A"/>
          <w:sz w:val="6"/>
          <w:szCs w:val="6"/>
        </w:rPr>
      </w:pPr>
      <w:r w:rsidRPr="001D3187">
        <w:rPr>
          <w:rFonts w:ascii="Segoe UI" w:hAnsi="Segoe UI" w:cs="Segoe UI"/>
          <w:color w:val="000000"/>
          <w:sz w:val="6"/>
          <w:szCs w:val="6"/>
        </w:rPr>
        <w:t> </w:t>
      </w:r>
    </w:p>
    <w:p w14:paraId="28800612" w14:textId="68FE5C36" w:rsidR="00BB0485" w:rsidRPr="001D3187" w:rsidRDefault="00A24644"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 xml:space="preserve">As a Christian, do you participate in Halloween activities each year? </w:t>
      </w:r>
    </w:p>
    <w:p w14:paraId="0F02F9FD" w14:textId="77777777" w:rsidR="00643FF1" w:rsidRPr="001D3187" w:rsidRDefault="00643FF1" w:rsidP="002E5DD3">
      <w:pPr>
        <w:shd w:val="clear" w:color="auto" w:fill="FFFFFF"/>
        <w:jc w:val="both"/>
        <w:textAlignment w:val="baseline"/>
        <w:rPr>
          <w:rFonts w:ascii="Segoe UI" w:hAnsi="Segoe UI" w:cs="Segoe UI"/>
          <w:color w:val="000000"/>
          <w:sz w:val="6"/>
          <w:szCs w:val="6"/>
        </w:rPr>
      </w:pPr>
    </w:p>
    <w:p w14:paraId="69E2C881" w14:textId="4DA9E939" w:rsidR="00A24644" w:rsidRPr="001D3187" w:rsidRDefault="00A24644"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Halloween is a missed opportunity to </w:t>
      </w:r>
      <w:hyperlink r:id="rId20" w:history="1">
        <w:r w:rsidRPr="001D3187">
          <w:rPr>
            <w:rFonts w:ascii="Segoe UI" w:hAnsi="Segoe UI" w:cs="Segoe UI"/>
          </w:rPr>
          <w:t>share the good news of the Gospel</w:t>
        </w:r>
      </w:hyperlink>
      <w:r w:rsidRPr="001D3187">
        <w:rPr>
          <w:rFonts w:ascii="Segoe UI" w:hAnsi="Segoe UI" w:cs="Segoe UI"/>
        </w:rPr>
        <w:t xml:space="preserve">. </w:t>
      </w:r>
      <w:r w:rsidR="00C92B58" w:rsidRPr="001D3187">
        <w:rPr>
          <w:rFonts w:ascii="Segoe UI" w:hAnsi="Segoe UI" w:cs="Segoe UI"/>
        </w:rPr>
        <w:t>W</w:t>
      </w:r>
      <w:r w:rsidRPr="001D3187">
        <w:rPr>
          <w:rFonts w:ascii="Segoe UI" w:hAnsi="Segoe UI" w:cs="Segoe UI"/>
          <w:color w:val="000000"/>
        </w:rPr>
        <w:t xml:space="preserve">e </w:t>
      </w:r>
      <w:r w:rsidR="00C92B58" w:rsidRPr="001D3187">
        <w:rPr>
          <w:rFonts w:ascii="Segoe UI" w:hAnsi="Segoe UI" w:cs="Segoe UI"/>
          <w:color w:val="000000"/>
        </w:rPr>
        <w:t xml:space="preserve">can </w:t>
      </w:r>
      <w:r w:rsidRPr="001D3187">
        <w:rPr>
          <w:rFonts w:ascii="Segoe UI" w:hAnsi="Segoe UI" w:cs="Segoe UI"/>
          <w:color w:val="000000"/>
        </w:rPr>
        <w:t>use it as another day to glorify God and bring light to His kingdom</w:t>
      </w:r>
      <w:r w:rsidR="00643FF1" w:rsidRPr="001D3187">
        <w:rPr>
          <w:rFonts w:ascii="Segoe UI" w:hAnsi="Segoe UI" w:cs="Segoe UI"/>
          <w:color w:val="000000"/>
        </w:rPr>
        <w:t xml:space="preserve"> and</w:t>
      </w:r>
      <w:r w:rsidRPr="001D3187">
        <w:rPr>
          <w:rFonts w:ascii="Segoe UI" w:hAnsi="Segoe UI" w:cs="Segoe UI"/>
          <w:color w:val="000000"/>
        </w:rPr>
        <w:t xml:space="preserve"> be a light in what is known as a dark night!</w:t>
      </w:r>
    </w:p>
    <w:p w14:paraId="678C7ECD" w14:textId="77777777" w:rsidR="00643FF1" w:rsidRPr="001D3187" w:rsidRDefault="00643FF1" w:rsidP="002E5DD3">
      <w:pPr>
        <w:shd w:val="clear" w:color="auto" w:fill="FFFFFF"/>
        <w:jc w:val="both"/>
        <w:textAlignment w:val="baseline"/>
        <w:rPr>
          <w:rFonts w:ascii="Segoe UI" w:hAnsi="Segoe UI" w:cs="Segoe UI"/>
          <w:color w:val="3A3A3A"/>
          <w:sz w:val="6"/>
          <w:szCs w:val="6"/>
        </w:rPr>
      </w:pPr>
    </w:p>
    <w:p w14:paraId="3C32DE7F" w14:textId="7EF658F1" w:rsidR="00A24644" w:rsidRPr="001D3187" w:rsidRDefault="00BB0485"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E</w:t>
      </w:r>
      <w:r w:rsidR="00A24644" w:rsidRPr="001D3187">
        <w:rPr>
          <w:rFonts w:ascii="Segoe UI" w:hAnsi="Segoe UI" w:cs="Segoe UI"/>
          <w:color w:val="000000"/>
        </w:rPr>
        <w:t>very family has a choice in whether and how they participate in Halloween</w:t>
      </w:r>
      <w:r w:rsidR="00FA2F97" w:rsidRPr="001D3187">
        <w:rPr>
          <w:rFonts w:ascii="Segoe UI" w:hAnsi="Segoe UI" w:cs="Segoe UI"/>
          <w:color w:val="000000"/>
        </w:rPr>
        <w:t>.</w:t>
      </w:r>
      <w:r w:rsidR="00A24644" w:rsidRPr="001D3187">
        <w:rPr>
          <w:rFonts w:ascii="Segoe UI" w:hAnsi="Segoe UI" w:cs="Segoe UI"/>
          <w:color w:val="000000"/>
        </w:rPr>
        <w:t xml:space="preserve"> </w:t>
      </w:r>
      <w:r w:rsidR="004E0A6C">
        <w:rPr>
          <w:rFonts w:ascii="Segoe UI" w:hAnsi="Segoe UI" w:cs="Segoe UI"/>
          <w:color w:val="000000"/>
        </w:rPr>
        <w:t>P</w:t>
      </w:r>
      <w:r w:rsidR="00A24644" w:rsidRPr="001D3187">
        <w:rPr>
          <w:rFonts w:ascii="Segoe UI" w:hAnsi="Segoe UI" w:cs="Segoe UI"/>
          <w:color w:val="000000"/>
        </w:rPr>
        <w:t>rayerfully consider what is the best option and if it is in alignment with what God has called you to do. </w:t>
      </w:r>
    </w:p>
    <w:p w14:paraId="12AF3B96" w14:textId="77777777" w:rsidR="003E4384" w:rsidRPr="001D3187" w:rsidRDefault="003E4384" w:rsidP="002E5DD3">
      <w:pPr>
        <w:shd w:val="clear" w:color="auto" w:fill="FFFFFF"/>
        <w:jc w:val="both"/>
        <w:textAlignment w:val="baseline"/>
        <w:rPr>
          <w:rFonts w:ascii="Segoe UI" w:hAnsi="Segoe UI" w:cs="Segoe UI"/>
          <w:color w:val="3A3A3A"/>
          <w:sz w:val="10"/>
          <w:szCs w:val="10"/>
        </w:rPr>
      </w:pPr>
    </w:p>
    <w:p w14:paraId="068E7B9E" w14:textId="77777777" w:rsidR="00A24644" w:rsidRPr="001D3187" w:rsidRDefault="00A24644" w:rsidP="002E5DD3">
      <w:pPr>
        <w:shd w:val="clear" w:color="auto" w:fill="FFFFFF"/>
        <w:jc w:val="both"/>
        <w:textAlignment w:val="baseline"/>
        <w:outlineLvl w:val="1"/>
        <w:rPr>
          <w:rFonts w:ascii="Segoe UI" w:hAnsi="Segoe UI" w:cs="Segoe UI"/>
          <w:b/>
          <w:bCs/>
          <w:color w:val="3A3A3A"/>
        </w:rPr>
      </w:pPr>
      <w:r w:rsidRPr="001D3187">
        <w:rPr>
          <w:rFonts w:ascii="Segoe UI" w:hAnsi="Segoe UI" w:cs="Segoe UI"/>
          <w:b/>
          <w:bCs/>
          <w:color w:val="000000"/>
        </w:rPr>
        <w:t>Sharing the Gospel on Halloween</w:t>
      </w:r>
    </w:p>
    <w:p w14:paraId="232908D5" w14:textId="3A88A145" w:rsidR="00A24644" w:rsidRPr="001D3187" w:rsidRDefault="00A24644"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Th</w:t>
      </w:r>
      <w:r w:rsidR="00BE4D10" w:rsidRPr="001D3187">
        <w:rPr>
          <w:rFonts w:ascii="Segoe UI" w:hAnsi="Segoe UI" w:cs="Segoe UI"/>
          <w:color w:val="000000"/>
        </w:rPr>
        <w:t>ere are</w:t>
      </w:r>
      <w:r w:rsidRPr="001D3187">
        <w:rPr>
          <w:rFonts w:ascii="Segoe UI" w:hAnsi="Segoe UI" w:cs="Segoe UI"/>
          <w:color w:val="000000"/>
        </w:rPr>
        <w:t xml:space="preserve"> </w:t>
      </w:r>
      <w:r w:rsidR="004E0A6C">
        <w:rPr>
          <w:rFonts w:ascii="Segoe UI" w:hAnsi="Segoe UI" w:cs="Segoe UI"/>
          <w:color w:val="000000"/>
        </w:rPr>
        <w:t>man</w:t>
      </w:r>
      <w:r w:rsidR="00952A97">
        <w:rPr>
          <w:rFonts w:ascii="Segoe UI" w:hAnsi="Segoe UI" w:cs="Segoe UI"/>
          <w:color w:val="000000"/>
        </w:rPr>
        <w:t>y</w:t>
      </w:r>
      <w:r w:rsidRPr="001D3187">
        <w:rPr>
          <w:rFonts w:ascii="Segoe UI" w:hAnsi="Segoe UI" w:cs="Segoe UI"/>
          <w:color w:val="000000"/>
        </w:rPr>
        <w:t xml:space="preserve"> people who would be coming to </w:t>
      </w:r>
      <w:r w:rsidR="00BE4D10" w:rsidRPr="001D3187">
        <w:rPr>
          <w:rFonts w:ascii="Segoe UI" w:hAnsi="Segoe UI" w:cs="Segoe UI"/>
          <w:color w:val="000000"/>
        </w:rPr>
        <w:t>y</w:t>
      </w:r>
      <w:r w:rsidRPr="001D3187">
        <w:rPr>
          <w:rFonts w:ascii="Segoe UI" w:hAnsi="Segoe UI" w:cs="Segoe UI"/>
          <w:color w:val="000000"/>
        </w:rPr>
        <w:t>our front door. How can they hear about Jesus if they don’t hear about him from a believer, like YOU. </w:t>
      </w:r>
    </w:p>
    <w:p w14:paraId="537066D5" w14:textId="77777777" w:rsidR="009C5BDC" w:rsidRPr="001D3187" w:rsidRDefault="009C5BDC" w:rsidP="002E5DD3">
      <w:pPr>
        <w:shd w:val="clear" w:color="auto" w:fill="FFFFFF"/>
        <w:jc w:val="both"/>
        <w:textAlignment w:val="baseline"/>
        <w:rPr>
          <w:rFonts w:ascii="Segoe UI" w:hAnsi="Segoe UI" w:cs="Segoe UI"/>
          <w:color w:val="3A3A3A"/>
          <w:sz w:val="6"/>
          <w:szCs w:val="6"/>
        </w:rPr>
      </w:pPr>
    </w:p>
    <w:p w14:paraId="7844A233" w14:textId="17C9D9B1" w:rsidR="00A24644" w:rsidRPr="001D3187" w:rsidRDefault="00BE4D10"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God</w:t>
      </w:r>
      <w:r w:rsidR="00A24644" w:rsidRPr="001D3187">
        <w:rPr>
          <w:rFonts w:ascii="Segoe UI" w:hAnsi="Segoe UI" w:cs="Segoe UI"/>
          <w:color w:val="000000"/>
        </w:rPr>
        <w:t xml:space="preserve"> has sent us to the world to be witnesses not of the world. We don’t have to necessarily get dressed up or decorate our house. But </w:t>
      </w:r>
      <w:hyperlink r:id="rId21" w:history="1">
        <w:r w:rsidR="00A24644" w:rsidRPr="001D3187">
          <w:rPr>
            <w:rFonts w:ascii="Segoe UI" w:hAnsi="Segoe UI" w:cs="Segoe UI"/>
          </w:rPr>
          <w:t>sharing the gospel</w:t>
        </w:r>
      </w:hyperlink>
      <w:r w:rsidR="00A24644" w:rsidRPr="001D3187">
        <w:rPr>
          <w:rFonts w:ascii="Segoe UI" w:hAnsi="Segoe UI" w:cs="Segoe UI"/>
          <w:color w:val="000000"/>
        </w:rPr>
        <w:t> on Halloween is just as important as any other day.</w:t>
      </w:r>
    </w:p>
    <w:p w14:paraId="7D69DDF1" w14:textId="77777777" w:rsidR="003E4384" w:rsidRPr="001D3187" w:rsidRDefault="003E4384" w:rsidP="002E5DD3">
      <w:pPr>
        <w:shd w:val="clear" w:color="auto" w:fill="FFFFFF"/>
        <w:jc w:val="both"/>
        <w:textAlignment w:val="baseline"/>
        <w:rPr>
          <w:rFonts w:ascii="Segoe UI" w:hAnsi="Segoe UI" w:cs="Segoe UI"/>
          <w:color w:val="3A3A3A"/>
          <w:sz w:val="10"/>
          <w:szCs w:val="10"/>
        </w:rPr>
      </w:pPr>
    </w:p>
    <w:p w14:paraId="7C0F8206" w14:textId="77777777" w:rsidR="00A24644" w:rsidRPr="001D3187" w:rsidRDefault="00A24644" w:rsidP="002E5DD3">
      <w:pPr>
        <w:shd w:val="clear" w:color="auto" w:fill="FFFFFF"/>
        <w:jc w:val="both"/>
        <w:textAlignment w:val="baseline"/>
        <w:outlineLvl w:val="2"/>
        <w:rPr>
          <w:rFonts w:ascii="Segoe UI" w:hAnsi="Segoe UI" w:cs="Segoe UI"/>
          <w:b/>
          <w:bCs/>
          <w:color w:val="3A3A3A"/>
        </w:rPr>
      </w:pPr>
      <w:r w:rsidRPr="001D3187">
        <w:rPr>
          <w:rFonts w:ascii="Segoe UI" w:hAnsi="Segoe UI" w:cs="Segoe UI"/>
          <w:b/>
          <w:bCs/>
          <w:color w:val="000000"/>
        </w:rPr>
        <w:t>Being a Light for Jesus on Halloween</w:t>
      </w:r>
    </w:p>
    <w:p w14:paraId="7712A090" w14:textId="57F68D5F" w:rsidR="00A24644" w:rsidRPr="001D3187" w:rsidRDefault="00A24644"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Halloween is a great way to be a light for Jesus. On what some consider a dark holiday, we can illuminate it with the love of Christ. It is an opportunity for you to get out of your comfort zone</w:t>
      </w:r>
      <w:r w:rsidR="0007201B">
        <w:rPr>
          <w:rFonts w:ascii="Segoe UI" w:hAnsi="Segoe UI" w:cs="Segoe UI"/>
          <w:color w:val="000000"/>
        </w:rPr>
        <w:t xml:space="preserve">.  </w:t>
      </w:r>
      <w:r w:rsidRPr="001D3187">
        <w:rPr>
          <w:rFonts w:ascii="Segoe UI" w:hAnsi="Segoe UI" w:cs="Segoe UI"/>
          <w:color w:val="000000"/>
        </w:rPr>
        <w:t>We are called to preach to the many and harvest the lost souls here on earth. You can be the key to letting your neighbors know about Jesus.  </w:t>
      </w:r>
    </w:p>
    <w:p w14:paraId="2BD8EB64" w14:textId="77777777" w:rsidR="008664FD" w:rsidRPr="001D3187" w:rsidRDefault="008664FD" w:rsidP="002E5DD3">
      <w:pPr>
        <w:shd w:val="clear" w:color="auto" w:fill="FFFFFF"/>
        <w:jc w:val="both"/>
        <w:textAlignment w:val="baseline"/>
        <w:rPr>
          <w:rFonts w:ascii="Segoe UI" w:hAnsi="Segoe UI" w:cs="Segoe UI"/>
          <w:color w:val="3A3A3A"/>
        </w:rPr>
      </w:pPr>
    </w:p>
    <w:p w14:paraId="4834E14F" w14:textId="77777777" w:rsidR="00FA2F97" w:rsidRPr="001D3187" w:rsidRDefault="00A24644" w:rsidP="002E5DD3">
      <w:pPr>
        <w:shd w:val="clear" w:color="auto" w:fill="FFFFFF"/>
        <w:jc w:val="center"/>
        <w:textAlignment w:val="baseline"/>
        <w:rPr>
          <w:rFonts w:ascii="Segoe UI" w:hAnsi="Segoe UI" w:cs="Segoe UI"/>
          <w:color w:val="000000"/>
        </w:rPr>
      </w:pPr>
      <w:r w:rsidRPr="001D3187">
        <w:rPr>
          <w:rFonts w:ascii="Segoe UI" w:hAnsi="Segoe UI" w:cs="Segoe UI"/>
          <w:color w:val="000000"/>
        </w:rPr>
        <w:t>Here are ways to share the Gospel on Halloween</w:t>
      </w:r>
    </w:p>
    <w:p w14:paraId="20A6AD79" w14:textId="4B27368B" w:rsidR="00A24644" w:rsidRPr="001D3187" w:rsidRDefault="00A24644" w:rsidP="002E5DD3">
      <w:pPr>
        <w:shd w:val="clear" w:color="auto" w:fill="FFFFFF"/>
        <w:jc w:val="center"/>
        <w:textAlignment w:val="baseline"/>
        <w:rPr>
          <w:rFonts w:ascii="Segoe UI" w:hAnsi="Segoe UI" w:cs="Segoe UI"/>
          <w:color w:val="000000"/>
        </w:rPr>
      </w:pPr>
      <w:r w:rsidRPr="001D3187">
        <w:rPr>
          <w:rFonts w:ascii="Segoe UI" w:hAnsi="Segoe UI" w:cs="Segoe UI"/>
          <w:color w:val="000000"/>
        </w:rPr>
        <w:t>and shine light into the darkest corners of your neighborhood.</w:t>
      </w:r>
    </w:p>
    <w:p w14:paraId="26494A22" w14:textId="77777777" w:rsidR="00FA2F97" w:rsidRPr="001D3187" w:rsidRDefault="00FA2F97" w:rsidP="002E5DD3">
      <w:pPr>
        <w:shd w:val="clear" w:color="auto" w:fill="FFFFFF"/>
        <w:jc w:val="both"/>
        <w:textAlignment w:val="baseline"/>
        <w:rPr>
          <w:rFonts w:ascii="Segoe UI" w:hAnsi="Segoe UI" w:cs="Segoe UI"/>
          <w:color w:val="3A3A3A"/>
          <w:sz w:val="6"/>
          <w:szCs w:val="6"/>
        </w:rPr>
      </w:pPr>
    </w:p>
    <w:p w14:paraId="3559C9DC" w14:textId="77777777" w:rsidR="00A24644" w:rsidRPr="001D3187" w:rsidRDefault="00A24644" w:rsidP="002E5DD3">
      <w:pPr>
        <w:shd w:val="clear" w:color="auto" w:fill="FFFFFF"/>
        <w:jc w:val="both"/>
        <w:textAlignment w:val="baseline"/>
        <w:outlineLvl w:val="2"/>
        <w:rPr>
          <w:rFonts w:ascii="Segoe UI" w:hAnsi="Segoe UI" w:cs="Segoe UI"/>
          <w:b/>
          <w:bCs/>
          <w:color w:val="3A3A3A"/>
        </w:rPr>
      </w:pPr>
      <w:r w:rsidRPr="001D3187">
        <w:rPr>
          <w:rFonts w:ascii="Segoe UI" w:hAnsi="Segoe UI" w:cs="Segoe UI"/>
          <w:b/>
          <w:bCs/>
          <w:color w:val="000000"/>
        </w:rPr>
        <w:t>Witnessing Stickers for Halloween Candy</w:t>
      </w:r>
    </w:p>
    <w:p w14:paraId="6782D902" w14:textId="115C0D45" w:rsidR="00A24644" w:rsidRPr="001D3187" w:rsidRDefault="0007201B" w:rsidP="002E5DD3">
      <w:pPr>
        <w:shd w:val="clear" w:color="auto" w:fill="FFFFFF"/>
        <w:jc w:val="both"/>
        <w:textAlignment w:val="baseline"/>
        <w:rPr>
          <w:rFonts w:ascii="Segoe UI" w:hAnsi="Segoe UI" w:cs="Segoe UI"/>
          <w:color w:val="000000"/>
        </w:rPr>
      </w:pPr>
      <w:r>
        <w:rPr>
          <w:rFonts w:ascii="Segoe UI" w:hAnsi="Segoe UI" w:cs="Segoe UI"/>
          <w:color w:val="000000"/>
        </w:rPr>
        <w:t>Handing out</w:t>
      </w:r>
      <w:r w:rsidR="00A24644" w:rsidRPr="001D3187">
        <w:rPr>
          <w:rFonts w:ascii="Segoe UI" w:hAnsi="Segoe UI" w:cs="Segoe UI"/>
          <w:color w:val="000000"/>
        </w:rPr>
        <w:t xml:space="preserve"> candy</w:t>
      </w:r>
      <w:r>
        <w:rPr>
          <w:rFonts w:ascii="Segoe UI" w:hAnsi="Segoe UI" w:cs="Segoe UI"/>
          <w:color w:val="000000"/>
        </w:rPr>
        <w:t>?</w:t>
      </w:r>
      <w:r w:rsidR="00A24644" w:rsidRPr="001D3187">
        <w:rPr>
          <w:rFonts w:ascii="Segoe UI" w:hAnsi="Segoe UI" w:cs="Segoe UI"/>
          <w:color w:val="000000"/>
        </w:rPr>
        <w:t xml:space="preserve"> </w:t>
      </w:r>
      <w:r w:rsidR="00951BEB">
        <w:rPr>
          <w:rFonts w:ascii="Segoe UI" w:hAnsi="Segoe UI" w:cs="Segoe UI"/>
          <w:color w:val="000000"/>
        </w:rPr>
        <w:t>Yo</w:t>
      </w:r>
      <w:r w:rsidR="00A24644" w:rsidRPr="001D3187">
        <w:rPr>
          <w:rFonts w:ascii="Segoe UI" w:hAnsi="Segoe UI" w:cs="Segoe UI"/>
          <w:color w:val="000000"/>
        </w:rPr>
        <w:t xml:space="preserve">u can put witnessing stickers </w:t>
      </w:r>
      <w:r w:rsidR="009C7DCF" w:rsidRPr="001D3187">
        <w:rPr>
          <w:rFonts w:ascii="Segoe UI" w:hAnsi="Segoe UI" w:cs="Segoe UI"/>
          <w:color w:val="000000"/>
        </w:rPr>
        <w:t>with</w:t>
      </w:r>
      <w:r w:rsidR="00A24644" w:rsidRPr="001D3187">
        <w:rPr>
          <w:rFonts w:ascii="Segoe UI" w:hAnsi="Segoe UI" w:cs="Segoe UI"/>
          <w:color w:val="000000"/>
        </w:rPr>
        <w:t xml:space="preserve"> fun messages that will provide uplifting ways to share the Gospel. </w:t>
      </w:r>
      <w:r w:rsidR="00951BEB">
        <w:rPr>
          <w:rFonts w:ascii="Segoe UI" w:hAnsi="Segoe UI" w:cs="Segoe UI"/>
          <w:color w:val="000000"/>
        </w:rPr>
        <w:t>They can be</w:t>
      </w:r>
      <w:r w:rsidR="00A24644" w:rsidRPr="001D3187">
        <w:rPr>
          <w:rFonts w:ascii="Segoe UI" w:hAnsi="Segoe UI" w:cs="Segoe UI"/>
          <w:color w:val="000000"/>
        </w:rPr>
        <w:t xml:space="preserve"> simple messages like “Yes, there is something better than candy. It is being God’s friend!” Or “Life is sweeter with Jesus.” Or simply “Jesus loves you!” </w:t>
      </w:r>
    </w:p>
    <w:p w14:paraId="1C2C1F2F" w14:textId="77777777" w:rsidR="009C7DCF" w:rsidRPr="00FA4357" w:rsidRDefault="009C7DCF" w:rsidP="002E5DD3">
      <w:pPr>
        <w:shd w:val="clear" w:color="auto" w:fill="FFFFFF"/>
        <w:jc w:val="both"/>
        <w:textAlignment w:val="baseline"/>
        <w:rPr>
          <w:rFonts w:ascii="Segoe UI" w:hAnsi="Segoe UI" w:cs="Segoe UI"/>
          <w:color w:val="3A3A3A"/>
          <w:sz w:val="10"/>
          <w:szCs w:val="10"/>
        </w:rPr>
      </w:pPr>
    </w:p>
    <w:p w14:paraId="06D6374A" w14:textId="7215DBDA" w:rsidR="005C4209" w:rsidRPr="001D3187" w:rsidRDefault="00A24644" w:rsidP="002E5DD3">
      <w:pPr>
        <w:shd w:val="clear" w:color="auto" w:fill="FFFFFF"/>
        <w:jc w:val="both"/>
        <w:textAlignment w:val="baseline"/>
        <w:outlineLvl w:val="2"/>
        <w:rPr>
          <w:rFonts w:ascii="Segoe UI" w:hAnsi="Segoe UI" w:cs="Segoe UI"/>
          <w:b/>
          <w:bCs/>
          <w:color w:val="000000"/>
        </w:rPr>
      </w:pPr>
      <w:r w:rsidRPr="001D3187">
        <w:rPr>
          <w:rFonts w:ascii="Segoe UI" w:hAnsi="Segoe UI" w:cs="Segoe UI"/>
          <w:b/>
          <w:bCs/>
          <w:color w:val="000000"/>
        </w:rPr>
        <w:t>Share the Pumpkin Gospel</w:t>
      </w:r>
      <w:r w:rsidR="00FA2F97" w:rsidRPr="001D3187">
        <w:rPr>
          <w:rFonts w:ascii="Segoe UI" w:hAnsi="Segoe UI" w:cs="Segoe UI"/>
          <w:b/>
          <w:bCs/>
          <w:color w:val="000000"/>
        </w:rPr>
        <w:t xml:space="preserve"> - </w:t>
      </w:r>
      <w:r w:rsidR="005C4209" w:rsidRPr="001D3187">
        <w:rPr>
          <w:rFonts w:ascii="Segoe UI" w:hAnsi="Segoe UI" w:cs="Segoe UI"/>
          <w:b/>
          <w:bCs/>
          <w:color w:val="000000"/>
        </w:rPr>
        <w:t>Pumpkin Gospel Story:</w:t>
      </w:r>
    </w:p>
    <w:p w14:paraId="1657142A" w14:textId="6313C475" w:rsidR="005C4209" w:rsidRPr="001D3187" w:rsidRDefault="005C4209"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 xml:space="preserve">Once there was a Gardener who planted seeds in His garden (show clean pumpkin seeds).  Each day the Gardener cared for the seeds.  He watered them, pulled weeds from around them, and sheltered them from the heat of the sun.  The seeds grew into seedlings, which developed into plants, until </w:t>
      </w:r>
      <w:r w:rsidRPr="001D3187">
        <w:rPr>
          <w:rFonts w:ascii="Segoe UI" w:hAnsi="Segoe UI" w:cs="Segoe UI"/>
          <w:color w:val="000000"/>
        </w:rPr>
        <w:lastRenderedPageBreak/>
        <w:t>one day, they produced fruit – pumpkins!  The pleased Gardener looked out at His garden and said, “It is good!”</w:t>
      </w:r>
    </w:p>
    <w:p w14:paraId="371464BB" w14:textId="1375DAEC"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One day, the Gardener went out into his field and picked a special pumpkin (place pumpkin on the table with the uncarved side facing the audience).  It was a bit dirty from laying in the garden, so he brought it inside and gently wiped it off (wipe off exterior of pumpkin).  Now the pumpkin looked clean on the outside, but what about the inside?</w:t>
      </w:r>
    </w:p>
    <w:p w14:paraId="2469283C" w14:textId="77777777" w:rsidR="00CC2623" w:rsidRPr="00FA4357" w:rsidRDefault="00CC2623" w:rsidP="002E5DD3">
      <w:pPr>
        <w:shd w:val="clear" w:color="auto" w:fill="FFFFFF"/>
        <w:jc w:val="both"/>
        <w:textAlignment w:val="baseline"/>
        <w:rPr>
          <w:rFonts w:ascii="Segoe UI" w:hAnsi="Segoe UI" w:cs="Segoe UI"/>
          <w:color w:val="000000"/>
          <w:sz w:val="6"/>
          <w:szCs w:val="6"/>
        </w:rPr>
      </w:pPr>
    </w:p>
    <w:p w14:paraId="71395884" w14:textId="6277C8E9"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The Gardener took a knife and cut open the top of the pumpkin (pretend to cut open the top again and take it off).  And what did He find?  A bunch of slimy, yucky goo! (</w:t>
      </w:r>
      <w:proofErr w:type="gramStart"/>
      <w:r w:rsidRPr="001D3187">
        <w:rPr>
          <w:rFonts w:ascii="Segoe UI" w:hAnsi="Segoe UI" w:cs="Segoe UI"/>
          <w:color w:val="000000"/>
        </w:rPr>
        <w:t>show</w:t>
      </w:r>
      <w:proofErr w:type="gramEnd"/>
      <w:r w:rsidRPr="001D3187">
        <w:rPr>
          <w:rFonts w:ascii="Segoe UI" w:hAnsi="Segoe UI" w:cs="Segoe UI"/>
          <w:color w:val="000000"/>
        </w:rPr>
        <w:t xml:space="preserve"> kids the goop – maybe even let them touch it).  The Gardener wanted His special pumpkin to be beautiful, so He carefully scraped out all of the goo inside until the pumpkin was as clean inside as it was on the outside! (Remove goo and throw away. Show children the clean interior)</w:t>
      </w:r>
    </w:p>
    <w:p w14:paraId="4005AE2C" w14:textId="77777777" w:rsidR="00CC2623" w:rsidRPr="00FA4357" w:rsidRDefault="00CC2623" w:rsidP="002E5DD3">
      <w:pPr>
        <w:shd w:val="clear" w:color="auto" w:fill="FFFFFF"/>
        <w:jc w:val="both"/>
        <w:textAlignment w:val="baseline"/>
        <w:rPr>
          <w:rFonts w:ascii="Segoe UI" w:hAnsi="Segoe UI" w:cs="Segoe UI"/>
          <w:color w:val="000000"/>
          <w:sz w:val="6"/>
          <w:szCs w:val="6"/>
        </w:rPr>
      </w:pPr>
    </w:p>
    <w:p w14:paraId="34F7AF51" w14:textId="77777777"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 xml:space="preserve">But the Gardener still wasn’t satisfied with the pumpkin.  He decided it needed a face!  So, </w:t>
      </w:r>
      <w:proofErr w:type="gramStart"/>
      <w:r w:rsidRPr="001D3187">
        <w:rPr>
          <w:rFonts w:ascii="Segoe UI" w:hAnsi="Segoe UI" w:cs="Segoe UI"/>
          <w:color w:val="000000"/>
        </w:rPr>
        <w:t>He</w:t>
      </w:r>
      <w:proofErr w:type="gramEnd"/>
      <w:r w:rsidRPr="001D3187">
        <w:rPr>
          <w:rFonts w:ascii="Segoe UI" w:hAnsi="Segoe UI" w:cs="Segoe UI"/>
          <w:color w:val="000000"/>
        </w:rPr>
        <w:t xml:space="preserve"> carefully cut out two eyes, a nose, and a big smiling mouth (Turn the carved side of the pumpkin to face the audience. Poke out the eyes, nose and mouth you carved out previously).  Now the Gardener’s special pumpkin looked clean AND happy.</w:t>
      </w:r>
    </w:p>
    <w:p w14:paraId="2C1C759C" w14:textId="77777777"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 xml:space="preserve">But the Gardener still wasn’t satisfied with the pumpkin.  So, </w:t>
      </w:r>
      <w:proofErr w:type="gramStart"/>
      <w:r w:rsidRPr="001D3187">
        <w:rPr>
          <w:rFonts w:ascii="Segoe UI" w:hAnsi="Segoe UI" w:cs="Segoe UI"/>
          <w:color w:val="000000"/>
        </w:rPr>
        <w:t>He</w:t>
      </w:r>
      <w:proofErr w:type="gramEnd"/>
      <w:r w:rsidRPr="001D3187">
        <w:rPr>
          <w:rFonts w:ascii="Segoe UI" w:hAnsi="Segoe UI" w:cs="Segoe UI"/>
          <w:color w:val="000000"/>
        </w:rPr>
        <w:t xml:space="preserve"> put a light inside of it (insert candle and light it).  The pumpkin glowed so beautifully!  The Gardener’s special project was complete.</w:t>
      </w:r>
    </w:p>
    <w:p w14:paraId="5AD8AEFF" w14:textId="77777777" w:rsidR="00CC2623" w:rsidRPr="00FA4357" w:rsidRDefault="00CC2623" w:rsidP="002E5DD3">
      <w:pPr>
        <w:shd w:val="clear" w:color="auto" w:fill="FFFFFF"/>
        <w:jc w:val="both"/>
        <w:textAlignment w:val="baseline"/>
        <w:rPr>
          <w:rFonts w:ascii="Segoe UI" w:hAnsi="Segoe UI" w:cs="Segoe UI"/>
          <w:color w:val="000000"/>
          <w:sz w:val="6"/>
          <w:szCs w:val="6"/>
        </w:rPr>
      </w:pPr>
    </w:p>
    <w:p w14:paraId="45BE57DC" w14:textId="77777777"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When friends and neighbors saw the Gardeners special pumpkin, they marveled at how He took something ordinary from His garden, cleaned it inside and out, put His light inside, and made it something extraordinary!</w:t>
      </w:r>
    </w:p>
    <w:p w14:paraId="323D69FD" w14:textId="77777777" w:rsidR="00CC2623" w:rsidRPr="00FA4357" w:rsidRDefault="00CC2623" w:rsidP="002E5DD3">
      <w:pPr>
        <w:shd w:val="clear" w:color="auto" w:fill="FFFFFF"/>
        <w:jc w:val="both"/>
        <w:textAlignment w:val="baseline"/>
        <w:rPr>
          <w:rFonts w:ascii="Segoe UI" w:hAnsi="Segoe UI" w:cs="Segoe UI"/>
          <w:color w:val="000000"/>
          <w:sz w:val="10"/>
          <w:szCs w:val="10"/>
        </w:rPr>
      </w:pPr>
    </w:p>
    <w:p w14:paraId="7917EB4B" w14:textId="77777777" w:rsidR="00CC2623" w:rsidRPr="001D3187" w:rsidRDefault="00CC2623" w:rsidP="002E5DD3">
      <w:pPr>
        <w:shd w:val="clear" w:color="auto" w:fill="FFFFFF"/>
        <w:jc w:val="both"/>
        <w:textAlignment w:val="baseline"/>
        <w:rPr>
          <w:rFonts w:ascii="Segoe UI" w:hAnsi="Segoe UI" w:cs="Segoe UI"/>
          <w:b/>
          <w:bCs/>
          <w:color w:val="000000"/>
        </w:rPr>
      </w:pPr>
      <w:r w:rsidRPr="001D3187">
        <w:rPr>
          <w:rFonts w:ascii="Segoe UI" w:hAnsi="Segoe UI" w:cs="Segoe UI"/>
          <w:b/>
          <w:bCs/>
          <w:color w:val="000000"/>
        </w:rPr>
        <w:t>Explanation of the Pumpkin Gospel:</w:t>
      </w:r>
    </w:p>
    <w:p w14:paraId="41CE7C8B" w14:textId="69054DC9" w:rsidR="00CC2623"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We are like pumpkins and God is the Gardener.  God creates us and cares for us. He “chooses” us from all of the other pumpkins, but inside we all have the yucky goo – sin. (Read Rom. 3:23 and Rom. 6:23</w:t>
      </w:r>
      <w:proofErr w:type="gramStart"/>
      <w:r w:rsidRPr="001D3187">
        <w:rPr>
          <w:rFonts w:ascii="Segoe UI" w:hAnsi="Segoe UI" w:cs="Segoe UI"/>
          <w:color w:val="000000"/>
        </w:rPr>
        <w:t>)</w:t>
      </w:r>
      <w:r w:rsidR="004B2DBA">
        <w:rPr>
          <w:rFonts w:ascii="Segoe UI" w:hAnsi="Segoe UI" w:cs="Segoe UI"/>
          <w:color w:val="000000"/>
        </w:rPr>
        <w:t xml:space="preserve">  </w:t>
      </w:r>
      <w:r w:rsidR="000B6D5B">
        <w:rPr>
          <w:rFonts w:ascii="Segoe UI" w:hAnsi="Segoe UI" w:cs="Segoe UI"/>
          <w:color w:val="000000"/>
        </w:rPr>
        <w:t>---</w:t>
      </w:r>
      <w:proofErr w:type="gramEnd"/>
      <w:r w:rsidRPr="001D3187">
        <w:rPr>
          <w:rFonts w:ascii="Segoe UI" w:hAnsi="Segoe UI" w:cs="Segoe UI"/>
          <w:color w:val="000000"/>
        </w:rPr>
        <w:t xml:space="preserve">Just like the Gardener cleaned out his pumpkin’s goo, God wants to clean out all our sin, too. So, </w:t>
      </w:r>
      <w:proofErr w:type="gramStart"/>
      <w:r w:rsidRPr="001D3187">
        <w:rPr>
          <w:rFonts w:ascii="Segoe UI" w:hAnsi="Segoe UI" w:cs="Segoe UI"/>
          <w:color w:val="000000"/>
        </w:rPr>
        <w:t>He</w:t>
      </w:r>
      <w:proofErr w:type="gramEnd"/>
      <w:r w:rsidRPr="001D3187">
        <w:rPr>
          <w:rFonts w:ascii="Segoe UI" w:hAnsi="Segoe UI" w:cs="Segoe UI"/>
          <w:color w:val="000000"/>
        </w:rPr>
        <w:t xml:space="preserve"> sent his Son Jesus to die for our sins, to take the punishment we deserved. (Read Rom. 5:8, John 3:16, and 1 John 1:9)</w:t>
      </w:r>
      <w:r w:rsidR="000B6D5B">
        <w:rPr>
          <w:rFonts w:ascii="Segoe UI" w:hAnsi="Segoe UI" w:cs="Segoe UI"/>
          <w:color w:val="000000"/>
        </w:rPr>
        <w:t xml:space="preserve"> ---</w:t>
      </w:r>
      <w:r w:rsidRPr="001D3187">
        <w:rPr>
          <w:rFonts w:ascii="Segoe UI" w:hAnsi="Segoe UI" w:cs="Segoe UI"/>
          <w:color w:val="000000"/>
        </w:rPr>
        <w:t>Just like the Gardener gave the pumpkin a new face, God makes us a new creation! (Read 2 Cor. 5:17)</w:t>
      </w:r>
      <w:r w:rsidR="000B6D5B">
        <w:rPr>
          <w:rFonts w:ascii="Segoe UI" w:hAnsi="Segoe UI" w:cs="Segoe UI"/>
          <w:color w:val="000000"/>
        </w:rPr>
        <w:t xml:space="preserve"> ---</w:t>
      </w:r>
      <w:r w:rsidRPr="001D3187">
        <w:rPr>
          <w:rFonts w:ascii="Segoe UI" w:hAnsi="Segoe UI" w:cs="Segoe UI"/>
          <w:color w:val="000000"/>
        </w:rPr>
        <w:t>Just like the Gardener put His light into the pumpkin to make it shine, so God gives us His light to shine through us!  (Read 2 Cor. 4:6 and Mt. 5:16)</w:t>
      </w:r>
    </w:p>
    <w:p w14:paraId="298CAA4D" w14:textId="77777777" w:rsidR="00CC2623" w:rsidRPr="00FA4357" w:rsidRDefault="00CC2623" w:rsidP="002E5DD3">
      <w:pPr>
        <w:shd w:val="clear" w:color="auto" w:fill="FFFFFF"/>
        <w:jc w:val="both"/>
        <w:textAlignment w:val="baseline"/>
        <w:rPr>
          <w:rFonts w:ascii="Segoe UI" w:hAnsi="Segoe UI" w:cs="Segoe UI"/>
          <w:color w:val="000000"/>
          <w:sz w:val="6"/>
          <w:szCs w:val="6"/>
        </w:rPr>
      </w:pPr>
    </w:p>
    <w:p w14:paraId="3756184D" w14:textId="146E2298" w:rsidR="005C4209" w:rsidRPr="001D3187" w:rsidRDefault="00CC2623"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So, when we let God clean out our sin, by believing that Jesus died to pay the punishment that we deserve, He turns us into new creations that can shine for Him!  And when others see our light, then they might want to learn how to have a light of their own, too!</w:t>
      </w:r>
    </w:p>
    <w:p w14:paraId="79BAA6DF" w14:textId="77777777" w:rsidR="005C4209" w:rsidRPr="00FA4357" w:rsidRDefault="005C4209" w:rsidP="002E5DD3">
      <w:pPr>
        <w:shd w:val="clear" w:color="auto" w:fill="FFFFFF"/>
        <w:jc w:val="both"/>
        <w:textAlignment w:val="baseline"/>
        <w:rPr>
          <w:rFonts w:ascii="Segoe UI" w:hAnsi="Segoe UI" w:cs="Segoe UI"/>
          <w:color w:val="000000"/>
          <w:sz w:val="6"/>
          <w:szCs w:val="6"/>
        </w:rPr>
      </w:pPr>
    </w:p>
    <w:p w14:paraId="2C84E082" w14:textId="77777777" w:rsidR="00C1162D" w:rsidRPr="001D3187" w:rsidRDefault="00A24644" w:rsidP="002E5DD3">
      <w:pPr>
        <w:shd w:val="clear" w:color="auto" w:fill="FFFFFF"/>
        <w:jc w:val="both"/>
        <w:textAlignment w:val="baseline"/>
        <w:rPr>
          <w:rFonts w:ascii="Segoe UI" w:hAnsi="Segoe UI" w:cs="Segoe UI"/>
          <w:color w:val="000000"/>
        </w:rPr>
      </w:pPr>
      <w:r w:rsidRPr="001D3187">
        <w:rPr>
          <w:rFonts w:ascii="Segoe UI" w:hAnsi="Segoe UI" w:cs="Segoe UI"/>
          <w:color w:val="000000"/>
        </w:rPr>
        <w:t>This is a fun and visual way to learn about Jesus.</w:t>
      </w:r>
    </w:p>
    <w:p w14:paraId="4AA4F99E" w14:textId="69563D91" w:rsidR="00A24644" w:rsidRPr="00FA4357" w:rsidRDefault="00A24644" w:rsidP="002E5DD3">
      <w:pPr>
        <w:shd w:val="clear" w:color="auto" w:fill="FFFFFF"/>
        <w:jc w:val="both"/>
        <w:textAlignment w:val="baseline"/>
        <w:rPr>
          <w:rFonts w:ascii="Segoe UI" w:hAnsi="Segoe UI" w:cs="Segoe UI"/>
          <w:color w:val="000000"/>
          <w:sz w:val="10"/>
          <w:szCs w:val="10"/>
        </w:rPr>
      </w:pPr>
      <w:r w:rsidRPr="00FA4357">
        <w:rPr>
          <w:rFonts w:ascii="Segoe UI" w:hAnsi="Segoe UI" w:cs="Segoe UI"/>
          <w:color w:val="000000"/>
          <w:sz w:val="10"/>
          <w:szCs w:val="10"/>
        </w:rPr>
        <w:t> </w:t>
      </w:r>
    </w:p>
    <w:sectPr w:rsidR="00A24644" w:rsidRPr="00FA4357" w:rsidSect="007F0C3B">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C5DD" w14:textId="77777777" w:rsidR="00B77CBA" w:rsidRDefault="00B77CBA" w:rsidP="009F7F3D">
      <w:r>
        <w:separator/>
      </w:r>
    </w:p>
  </w:endnote>
  <w:endnote w:type="continuationSeparator" w:id="0">
    <w:p w14:paraId="2B9FC5AD" w14:textId="77777777" w:rsidR="00B77CBA" w:rsidRDefault="00B77CBA" w:rsidP="009F7F3D">
      <w:r>
        <w:continuationSeparator/>
      </w:r>
    </w:p>
  </w:endnote>
  <w:endnote w:type="continuationNotice" w:id="1">
    <w:p w14:paraId="6941AF95" w14:textId="77777777" w:rsidR="00B77CBA" w:rsidRDefault="00B7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uperclarendon">
    <w:altName w:val="Cambria"/>
    <w:charset w:val="4D"/>
    <w:family w:val="roman"/>
    <w:pitch w:val="variable"/>
    <w:sig w:usb0="A00000EF" w:usb1="5000205A" w:usb2="00000000" w:usb3="00000000" w:csb0="00000183" w:csb1="00000000"/>
  </w:font>
  <w:font w:name="Berlin Sans FB">
    <w:panose1 w:val="020E06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emen Bd BT">
    <w:altName w:val="Courier New"/>
    <w:charset w:val="00"/>
    <w:family w:val="decorative"/>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3C9D" w14:textId="77777777" w:rsidR="00B77CBA" w:rsidRDefault="00B77CBA" w:rsidP="009F7F3D">
      <w:r>
        <w:separator/>
      </w:r>
    </w:p>
  </w:footnote>
  <w:footnote w:type="continuationSeparator" w:id="0">
    <w:p w14:paraId="1F5DCAE0" w14:textId="77777777" w:rsidR="00B77CBA" w:rsidRDefault="00B77CBA" w:rsidP="009F7F3D">
      <w:r>
        <w:continuationSeparator/>
      </w:r>
    </w:p>
  </w:footnote>
  <w:footnote w:type="continuationNotice" w:id="1">
    <w:p w14:paraId="6F2CFB9B" w14:textId="77777777" w:rsidR="00B77CBA" w:rsidRDefault="00B77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3F2"/>
    <w:multiLevelType w:val="hybridMultilevel"/>
    <w:tmpl w:val="E71CA016"/>
    <w:lvl w:ilvl="0" w:tplc="4F72424C">
      <w:numFmt w:val="bullet"/>
      <w:lvlText w:val="-"/>
      <w:lvlJc w:val="left"/>
      <w:pPr>
        <w:ind w:left="1080" w:hanging="360"/>
      </w:pPr>
      <w:rPr>
        <w:rFonts w:ascii="Bahnschrift" w:eastAsia="Times New Roman" w:hAnsi="Bahnschrif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E57E4"/>
    <w:multiLevelType w:val="hybridMultilevel"/>
    <w:tmpl w:val="A00EDBB2"/>
    <w:lvl w:ilvl="0" w:tplc="8D544B7E">
      <w:numFmt w:val="bullet"/>
      <w:lvlText w:val="-"/>
      <w:lvlJc w:val="left"/>
      <w:pPr>
        <w:ind w:left="720" w:hanging="360"/>
      </w:pPr>
      <w:rPr>
        <w:rFonts w:ascii="Bahnschrift" w:eastAsia="Times New Roman"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5"/>
  </w:num>
  <w:num w:numId="2" w16cid:durableId="1625188001">
    <w:abstractNumId w:val="1"/>
  </w:num>
  <w:num w:numId="3" w16cid:durableId="699546295">
    <w:abstractNumId w:val="4"/>
  </w:num>
  <w:num w:numId="4" w16cid:durableId="1186485639">
    <w:abstractNumId w:val="2"/>
  </w:num>
  <w:num w:numId="5" w16cid:durableId="649870688">
    <w:abstractNumId w:val="3"/>
  </w:num>
  <w:num w:numId="6" w16cid:durableId="81646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05F8"/>
    <w:rsid w:val="000011CE"/>
    <w:rsid w:val="0000141B"/>
    <w:rsid w:val="0000163C"/>
    <w:rsid w:val="00001AAB"/>
    <w:rsid w:val="00003620"/>
    <w:rsid w:val="000056DD"/>
    <w:rsid w:val="0000573E"/>
    <w:rsid w:val="00005881"/>
    <w:rsid w:val="000058C7"/>
    <w:rsid w:val="000059D5"/>
    <w:rsid w:val="00007637"/>
    <w:rsid w:val="000077B9"/>
    <w:rsid w:val="00007DCD"/>
    <w:rsid w:val="000119DB"/>
    <w:rsid w:val="00011C15"/>
    <w:rsid w:val="00012438"/>
    <w:rsid w:val="0001246C"/>
    <w:rsid w:val="00012E27"/>
    <w:rsid w:val="00013497"/>
    <w:rsid w:val="00013F0F"/>
    <w:rsid w:val="0001456C"/>
    <w:rsid w:val="00014C5A"/>
    <w:rsid w:val="00015510"/>
    <w:rsid w:val="00015E47"/>
    <w:rsid w:val="00016EC3"/>
    <w:rsid w:val="00017009"/>
    <w:rsid w:val="000171B0"/>
    <w:rsid w:val="00017D8A"/>
    <w:rsid w:val="0002130E"/>
    <w:rsid w:val="0002208B"/>
    <w:rsid w:val="0002278A"/>
    <w:rsid w:val="00024B6C"/>
    <w:rsid w:val="00025238"/>
    <w:rsid w:val="00027BBA"/>
    <w:rsid w:val="00027F80"/>
    <w:rsid w:val="000316A6"/>
    <w:rsid w:val="000316DF"/>
    <w:rsid w:val="0003200D"/>
    <w:rsid w:val="00032396"/>
    <w:rsid w:val="00033284"/>
    <w:rsid w:val="000344F0"/>
    <w:rsid w:val="00034798"/>
    <w:rsid w:val="0003542D"/>
    <w:rsid w:val="0003547A"/>
    <w:rsid w:val="00035889"/>
    <w:rsid w:val="00035A0F"/>
    <w:rsid w:val="00036590"/>
    <w:rsid w:val="000366CF"/>
    <w:rsid w:val="000367CE"/>
    <w:rsid w:val="00036A9D"/>
    <w:rsid w:val="00036AB1"/>
    <w:rsid w:val="00037487"/>
    <w:rsid w:val="00037DD6"/>
    <w:rsid w:val="00041448"/>
    <w:rsid w:val="000416C0"/>
    <w:rsid w:val="00041740"/>
    <w:rsid w:val="0004180C"/>
    <w:rsid w:val="00041FF8"/>
    <w:rsid w:val="00042C5A"/>
    <w:rsid w:val="00043E05"/>
    <w:rsid w:val="00044B1C"/>
    <w:rsid w:val="00045738"/>
    <w:rsid w:val="000460EF"/>
    <w:rsid w:val="00047861"/>
    <w:rsid w:val="00047A2B"/>
    <w:rsid w:val="00047C53"/>
    <w:rsid w:val="000504F8"/>
    <w:rsid w:val="00050593"/>
    <w:rsid w:val="00050996"/>
    <w:rsid w:val="00050FCA"/>
    <w:rsid w:val="000522B1"/>
    <w:rsid w:val="00052B7B"/>
    <w:rsid w:val="00052E9A"/>
    <w:rsid w:val="00053834"/>
    <w:rsid w:val="0005392A"/>
    <w:rsid w:val="00055457"/>
    <w:rsid w:val="00055B6D"/>
    <w:rsid w:val="00056425"/>
    <w:rsid w:val="00056905"/>
    <w:rsid w:val="000574E4"/>
    <w:rsid w:val="000604C0"/>
    <w:rsid w:val="00061097"/>
    <w:rsid w:val="00061C49"/>
    <w:rsid w:val="0006219B"/>
    <w:rsid w:val="000621C5"/>
    <w:rsid w:val="00062454"/>
    <w:rsid w:val="0006276D"/>
    <w:rsid w:val="000627F1"/>
    <w:rsid w:val="00063008"/>
    <w:rsid w:val="000643AD"/>
    <w:rsid w:val="00064542"/>
    <w:rsid w:val="00064E20"/>
    <w:rsid w:val="00065357"/>
    <w:rsid w:val="00065DB4"/>
    <w:rsid w:val="00067902"/>
    <w:rsid w:val="000679B9"/>
    <w:rsid w:val="00067A54"/>
    <w:rsid w:val="00067E6E"/>
    <w:rsid w:val="00067FFB"/>
    <w:rsid w:val="00070542"/>
    <w:rsid w:val="00070D88"/>
    <w:rsid w:val="0007201B"/>
    <w:rsid w:val="00072594"/>
    <w:rsid w:val="00072936"/>
    <w:rsid w:val="00073FB1"/>
    <w:rsid w:val="000749F9"/>
    <w:rsid w:val="000758BC"/>
    <w:rsid w:val="00076285"/>
    <w:rsid w:val="0007693A"/>
    <w:rsid w:val="00076AC9"/>
    <w:rsid w:val="00077973"/>
    <w:rsid w:val="000802A3"/>
    <w:rsid w:val="000810FC"/>
    <w:rsid w:val="00082766"/>
    <w:rsid w:val="000827FE"/>
    <w:rsid w:val="00084097"/>
    <w:rsid w:val="00084962"/>
    <w:rsid w:val="0008517C"/>
    <w:rsid w:val="000874FF"/>
    <w:rsid w:val="00087D7A"/>
    <w:rsid w:val="000908A9"/>
    <w:rsid w:val="00092A5A"/>
    <w:rsid w:val="00092F02"/>
    <w:rsid w:val="0009374F"/>
    <w:rsid w:val="00093ABE"/>
    <w:rsid w:val="00094055"/>
    <w:rsid w:val="000944BF"/>
    <w:rsid w:val="00095F55"/>
    <w:rsid w:val="0009665E"/>
    <w:rsid w:val="00097E2B"/>
    <w:rsid w:val="000A02F9"/>
    <w:rsid w:val="000A06D4"/>
    <w:rsid w:val="000A083E"/>
    <w:rsid w:val="000A1038"/>
    <w:rsid w:val="000A14B9"/>
    <w:rsid w:val="000A517D"/>
    <w:rsid w:val="000A6A21"/>
    <w:rsid w:val="000A7AAC"/>
    <w:rsid w:val="000B01F5"/>
    <w:rsid w:val="000B46B2"/>
    <w:rsid w:val="000B4AEB"/>
    <w:rsid w:val="000B4B39"/>
    <w:rsid w:val="000B5FB1"/>
    <w:rsid w:val="000B63FF"/>
    <w:rsid w:val="000B6D5B"/>
    <w:rsid w:val="000B74C0"/>
    <w:rsid w:val="000C0491"/>
    <w:rsid w:val="000C059A"/>
    <w:rsid w:val="000C1466"/>
    <w:rsid w:val="000C1472"/>
    <w:rsid w:val="000C2B8C"/>
    <w:rsid w:val="000C390E"/>
    <w:rsid w:val="000C44E9"/>
    <w:rsid w:val="000C4574"/>
    <w:rsid w:val="000C45A3"/>
    <w:rsid w:val="000C4A52"/>
    <w:rsid w:val="000C5756"/>
    <w:rsid w:val="000C57F9"/>
    <w:rsid w:val="000C679A"/>
    <w:rsid w:val="000C7922"/>
    <w:rsid w:val="000D02B4"/>
    <w:rsid w:val="000D089D"/>
    <w:rsid w:val="000D24B6"/>
    <w:rsid w:val="000D481F"/>
    <w:rsid w:val="000D5091"/>
    <w:rsid w:val="000D5B18"/>
    <w:rsid w:val="000D64B8"/>
    <w:rsid w:val="000D6685"/>
    <w:rsid w:val="000D6CE8"/>
    <w:rsid w:val="000E0333"/>
    <w:rsid w:val="000E0475"/>
    <w:rsid w:val="000E0A5F"/>
    <w:rsid w:val="000E0E5F"/>
    <w:rsid w:val="000E199C"/>
    <w:rsid w:val="000E26BF"/>
    <w:rsid w:val="000E287C"/>
    <w:rsid w:val="000E2AFE"/>
    <w:rsid w:val="000E3765"/>
    <w:rsid w:val="000E43CF"/>
    <w:rsid w:val="000E67CC"/>
    <w:rsid w:val="000E6A0A"/>
    <w:rsid w:val="000E7EF8"/>
    <w:rsid w:val="000F3BB8"/>
    <w:rsid w:val="000F4690"/>
    <w:rsid w:val="000F4C8D"/>
    <w:rsid w:val="000F5A15"/>
    <w:rsid w:val="000F6708"/>
    <w:rsid w:val="000F7455"/>
    <w:rsid w:val="00100FAB"/>
    <w:rsid w:val="001017EF"/>
    <w:rsid w:val="001018B4"/>
    <w:rsid w:val="00101DD8"/>
    <w:rsid w:val="001026F5"/>
    <w:rsid w:val="00104989"/>
    <w:rsid w:val="001049F0"/>
    <w:rsid w:val="001057BA"/>
    <w:rsid w:val="00106330"/>
    <w:rsid w:val="0010693C"/>
    <w:rsid w:val="00106B34"/>
    <w:rsid w:val="00106BF2"/>
    <w:rsid w:val="00107630"/>
    <w:rsid w:val="00111211"/>
    <w:rsid w:val="001117AD"/>
    <w:rsid w:val="001123EA"/>
    <w:rsid w:val="00112765"/>
    <w:rsid w:val="00113B8D"/>
    <w:rsid w:val="0011420F"/>
    <w:rsid w:val="0011505D"/>
    <w:rsid w:val="0011746E"/>
    <w:rsid w:val="00117523"/>
    <w:rsid w:val="001175A7"/>
    <w:rsid w:val="0012053D"/>
    <w:rsid w:val="00120896"/>
    <w:rsid w:val="001217C2"/>
    <w:rsid w:val="00121CEC"/>
    <w:rsid w:val="00122112"/>
    <w:rsid w:val="00124872"/>
    <w:rsid w:val="00125061"/>
    <w:rsid w:val="001254C7"/>
    <w:rsid w:val="00125559"/>
    <w:rsid w:val="001255EE"/>
    <w:rsid w:val="001256B2"/>
    <w:rsid w:val="00125E01"/>
    <w:rsid w:val="00126DFB"/>
    <w:rsid w:val="001270C1"/>
    <w:rsid w:val="00127FD5"/>
    <w:rsid w:val="00131164"/>
    <w:rsid w:val="001313D5"/>
    <w:rsid w:val="001317CE"/>
    <w:rsid w:val="00131B65"/>
    <w:rsid w:val="00134BEB"/>
    <w:rsid w:val="00135A16"/>
    <w:rsid w:val="00136592"/>
    <w:rsid w:val="00136821"/>
    <w:rsid w:val="00136DD7"/>
    <w:rsid w:val="00136E7C"/>
    <w:rsid w:val="00137122"/>
    <w:rsid w:val="00137F0E"/>
    <w:rsid w:val="00140257"/>
    <w:rsid w:val="00140D71"/>
    <w:rsid w:val="001414D8"/>
    <w:rsid w:val="00144250"/>
    <w:rsid w:val="001449BA"/>
    <w:rsid w:val="00144AF9"/>
    <w:rsid w:val="00145F6F"/>
    <w:rsid w:val="00146774"/>
    <w:rsid w:val="00146CA4"/>
    <w:rsid w:val="00147B7F"/>
    <w:rsid w:val="001500A7"/>
    <w:rsid w:val="00150182"/>
    <w:rsid w:val="0015137E"/>
    <w:rsid w:val="0015282A"/>
    <w:rsid w:val="00152C8C"/>
    <w:rsid w:val="00152E2B"/>
    <w:rsid w:val="00154091"/>
    <w:rsid w:val="0015412A"/>
    <w:rsid w:val="00154D1A"/>
    <w:rsid w:val="001556C8"/>
    <w:rsid w:val="00156A16"/>
    <w:rsid w:val="0015718F"/>
    <w:rsid w:val="001572A7"/>
    <w:rsid w:val="001574FE"/>
    <w:rsid w:val="00157C6C"/>
    <w:rsid w:val="00157F09"/>
    <w:rsid w:val="00161841"/>
    <w:rsid w:val="00162682"/>
    <w:rsid w:val="00163AE5"/>
    <w:rsid w:val="00163F18"/>
    <w:rsid w:val="001662F9"/>
    <w:rsid w:val="00166E6D"/>
    <w:rsid w:val="0017022B"/>
    <w:rsid w:val="001702F2"/>
    <w:rsid w:val="00170341"/>
    <w:rsid w:val="001712E5"/>
    <w:rsid w:val="001734D4"/>
    <w:rsid w:val="00173B89"/>
    <w:rsid w:val="00174A57"/>
    <w:rsid w:val="00174E90"/>
    <w:rsid w:val="001756A5"/>
    <w:rsid w:val="0017583E"/>
    <w:rsid w:val="001759AF"/>
    <w:rsid w:val="00175CB1"/>
    <w:rsid w:val="00176810"/>
    <w:rsid w:val="0017686C"/>
    <w:rsid w:val="001774A3"/>
    <w:rsid w:val="0017773B"/>
    <w:rsid w:val="00177DBC"/>
    <w:rsid w:val="00180813"/>
    <w:rsid w:val="00180B24"/>
    <w:rsid w:val="001813C6"/>
    <w:rsid w:val="00181C80"/>
    <w:rsid w:val="00183478"/>
    <w:rsid w:val="00183D12"/>
    <w:rsid w:val="00184D69"/>
    <w:rsid w:val="00186135"/>
    <w:rsid w:val="00186DB7"/>
    <w:rsid w:val="00187E81"/>
    <w:rsid w:val="00190909"/>
    <w:rsid w:val="00191199"/>
    <w:rsid w:val="00191913"/>
    <w:rsid w:val="00192DF2"/>
    <w:rsid w:val="001931C2"/>
    <w:rsid w:val="00193445"/>
    <w:rsid w:val="00194360"/>
    <w:rsid w:val="00195289"/>
    <w:rsid w:val="00195315"/>
    <w:rsid w:val="001956D8"/>
    <w:rsid w:val="00195B0D"/>
    <w:rsid w:val="00196E59"/>
    <w:rsid w:val="001972C2"/>
    <w:rsid w:val="00197D28"/>
    <w:rsid w:val="001A0519"/>
    <w:rsid w:val="001A0CBA"/>
    <w:rsid w:val="001A0E0C"/>
    <w:rsid w:val="001A0F3C"/>
    <w:rsid w:val="001A17C3"/>
    <w:rsid w:val="001A1CF6"/>
    <w:rsid w:val="001A26BF"/>
    <w:rsid w:val="001A2EA9"/>
    <w:rsid w:val="001A3067"/>
    <w:rsid w:val="001A32B8"/>
    <w:rsid w:val="001A3AE1"/>
    <w:rsid w:val="001A3E15"/>
    <w:rsid w:val="001A4E21"/>
    <w:rsid w:val="001A5459"/>
    <w:rsid w:val="001A5EE7"/>
    <w:rsid w:val="001A5FCE"/>
    <w:rsid w:val="001A7416"/>
    <w:rsid w:val="001B13DE"/>
    <w:rsid w:val="001B3926"/>
    <w:rsid w:val="001B3D3B"/>
    <w:rsid w:val="001B5999"/>
    <w:rsid w:val="001B7EE7"/>
    <w:rsid w:val="001C02AF"/>
    <w:rsid w:val="001C21C9"/>
    <w:rsid w:val="001C2A69"/>
    <w:rsid w:val="001C4C66"/>
    <w:rsid w:val="001C5040"/>
    <w:rsid w:val="001D066C"/>
    <w:rsid w:val="001D067A"/>
    <w:rsid w:val="001D09B3"/>
    <w:rsid w:val="001D09FC"/>
    <w:rsid w:val="001D2672"/>
    <w:rsid w:val="001D2909"/>
    <w:rsid w:val="001D3187"/>
    <w:rsid w:val="001D3304"/>
    <w:rsid w:val="001D4893"/>
    <w:rsid w:val="001D590F"/>
    <w:rsid w:val="001D6940"/>
    <w:rsid w:val="001D6DBC"/>
    <w:rsid w:val="001D7427"/>
    <w:rsid w:val="001E1AF6"/>
    <w:rsid w:val="001E1E04"/>
    <w:rsid w:val="001E2614"/>
    <w:rsid w:val="001E318B"/>
    <w:rsid w:val="001E41B1"/>
    <w:rsid w:val="001E48BF"/>
    <w:rsid w:val="001E61E9"/>
    <w:rsid w:val="001E7466"/>
    <w:rsid w:val="001F12C1"/>
    <w:rsid w:val="001F1BC3"/>
    <w:rsid w:val="001F1DCA"/>
    <w:rsid w:val="001F302A"/>
    <w:rsid w:val="001F36A2"/>
    <w:rsid w:val="001F37E8"/>
    <w:rsid w:val="001F3CD0"/>
    <w:rsid w:val="001F5360"/>
    <w:rsid w:val="001F6B12"/>
    <w:rsid w:val="001F6D51"/>
    <w:rsid w:val="00200A19"/>
    <w:rsid w:val="002012E9"/>
    <w:rsid w:val="00201F62"/>
    <w:rsid w:val="00202060"/>
    <w:rsid w:val="00202B83"/>
    <w:rsid w:val="00202C8B"/>
    <w:rsid w:val="00204631"/>
    <w:rsid w:val="00204FBE"/>
    <w:rsid w:val="00205B38"/>
    <w:rsid w:val="002103E7"/>
    <w:rsid w:val="00210532"/>
    <w:rsid w:val="00210A23"/>
    <w:rsid w:val="002127FE"/>
    <w:rsid w:val="00212B35"/>
    <w:rsid w:val="00213401"/>
    <w:rsid w:val="00213B31"/>
    <w:rsid w:val="00214D48"/>
    <w:rsid w:val="0021511A"/>
    <w:rsid w:val="00220D6C"/>
    <w:rsid w:val="00221997"/>
    <w:rsid w:val="002225C1"/>
    <w:rsid w:val="00222A97"/>
    <w:rsid w:val="002230DC"/>
    <w:rsid w:val="002236B5"/>
    <w:rsid w:val="00223B58"/>
    <w:rsid w:val="00224150"/>
    <w:rsid w:val="00225694"/>
    <w:rsid w:val="00225B73"/>
    <w:rsid w:val="00226793"/>
    <w:rsid w:val="002269D2"/>
    <w:rsid w:val="00226A3F"/>
    <w:rsid w:val="00227B55"/>
    <w:rsid w:val="0023014C"/>
    <w:rsid w:val="002317DC"/>
    <w:rsid w:val="00232499"/>
    <w:rsid w:val="00234A4E"/>
    <w:rsid w:val="00235935"/>
    <w:rsid w:val="00235EC6"/>
    <w:rsid w:val="00237843"/>
    <w:rsid w:val="00241371"/>
    <w:rsid w:val="0024236E"/>
    <w:rsid w:val="00243A8D"/>
    <w:rsid w:val="00245D55"/>
    <w:rsid w:val="00245E0B"/>
    <w:rsid w:val="00246F3F"/>
    <w:rsid w:val="00247A44"/>
    <w:rsid w:val="0025040A"/>
    <w:rsid w:val="0025131D"/>
    <w:rsid w:val="00252413"/>
    <w:rsid w:val="00252926"/>
    <w:rsid w:val="00253B3A"/>
    <w:rsid w:val="00257A97"/>
    <w:rsid w:val="002616BA"/>
    <w:rsid w:val="0026246A"/>
    <w:rsid w:val="00262AB9"/>
    <w:rsid w:val="0026394C"/>
    <w:rsid w:val="00263DA2"/>
    <w:rsid w:val="002647B6"/>
    <w:rsid w:val="00264CFC"/>
    <w:rsid w:val="00265942"/>
    <w:rsid w:val="00265C58"/>
    <w:rsid w:val="00267D07"/>
    <w:rsid w:val="0027008B"/>
    <w:rsid w:val="00272224"/>
    <w:rsid w:val="00273EFF"/>
    <w:rsid w:val="00274417"/>
    <w:rsid w:val="00274960"/>
    <w:rsid w:val="00274BE1"/>
    <w:rsid w:val="00274FA5"/>
    <w:rsid w:val="00275DD9"/>
    <w:rsid w:val="0027635C"/>
    <w:rsid w:val="00276AB9"/>
    <w:rsid w:val="00280365"/>
    <w:rsid w:val="002828B6"/>
    <w:rsid w:val="0028359A"/>
    <w:rsid w:val="002836E3"/>
    <w:rsid w:val="00283880"/>
    <w:rsid w:val="00283992"/>
    <w:rsid w:val="00284769"/>
    <w:rsid w:val="0028489F"/>
    <w:rsid w:val="00284933"/>
    <w:rsid w:val="00284F24"/>
    <w:rsid w:val="0028614E"/>
    <w:rsid w:val="002863A1"/>
    <w:rsid w:val="002870C3"/>
    <w:rsid w:val="0028723A"/>
    <w:rsid w:val="0029038F"/>
    <w:rsid w:val="0029160A"/>
    <w:rsid w:val="00293181"/>
    <w:rsid w:val="0029545E"/>
    <w:rsid w:val="002962D7"/>
    <w:rsid w:val="002967B4"/>
    <w:rsid w:val="00296840"/>
    <w:rsid w:val="002975CD"/>
    <w:rsid w:val="002A0A70"/>
    <w:rsid w:val="002A1DD6"/>
    <w:rsid w:val="002A2CC0"/>
    <w:rsid w:val="002A3EFB"/>
    <w:rsid w:val="002A425C"/>
    <w:rsid w:val="002A5CAB"/>
    <w:rsid w:val="002A6021"/>
    <w:rsid w:val="002A681C"/>
    <w:rsid w:val="002B02B2"/>
    <w:rsid w:val="002B0E76"/>
    <w:rsid w:val="002B0F99"/>
    <w:rsid w:val="002B13EF"/>
    <w:rsid w:val="002B1B8A"/>
    <w:rsid w:val="002B3178"/>
    <w:rsid w:val="002B4C07"/>
    <w:rsid w:val="002B4D5C"/>
    <w:rsid w:val="002B53A8"/>
    <w:rsid w:val="002B58BB"/>
    <w:rsid w:val="002B5B3B"/>
    <w:rsid w:val="002B610A"/>
    <w:rsid w:val="002B620D"/>
    <w:rsid w:val="002B70A7"/>
    <w:rsid w:val="002B77EC"/>
    <w:rsid w:val="002C0725"/>
    <w:rsid w:val="002C152A"/>
    <w:rsid w:val="002C18D6"/>
    <w:rsid w:val="002C27C1"/>
    <w:rsid w:val="002C39F8"/>
    <w:rsid w:val="002C4B72"/>
    <w:rsid w:val="002C62C7"/>
    <w:rsid w:val="002C6705"/>
    <w:rsid w:val="002C6C77"/>
    <w:rsid w:val="002C72DC"/>
    <w:rsid w:val="002C7DDF"/>
    <w:rsid w:val="002D02CF"/>
    <w:rsid w:val="002D0B44"/>
    <w:rsid w:val="002D0D7E"/>
    <w:rsid w:val="002D2353"/>
    <w:rsid w:val="002D531E"/>
    <w:rsid w:val="002D59D7"/>
    <w:rsid w:val="002D5B33"/>
    <w:rsid w:val="002D6477"/>
    <w:rsid w:val="002D68F0"/>
    <w:rsid w:val="002D7C15"/>
    <w:rsid w:val="002E02C0"/>
    <w:rsid w:val="002E0933"/>
    <w:rsid w:val="002E1E4C"/>
    <w:rsid w:val="002E2585"/>
    <w:rsid w:val="002E35D0"/>
    <w:rsid w:val="002E4DD1"/>
    <w:rsid w:val="002E542E"/>
    <w:rsid w:val="002E593F"/>
    <w:rsid w:val="002E5C9A"/>
    <w:rsid w:val="002E5DD3"/>
    <w:rsid w:val="002E7FFB"/>
    <w:rsid w:val="002F0E7A"/>
    <w:rsid w:val="002F12A7"/>
    <w:rsid w:val="002F17B8"/>
    <w:rsid w:val="002F2AEB"/>
    <w:rsid w:val="002F2B22"/>
    <w:rsid w:val="002F30AA"/>
    <w:rsid w:val="002F3998"/>
    <w:rsid w:val="002F3C9B"/>
    <w:rsid w:val="002F4C61"/>
    <w:rsid w:val="002F4F87"/>
    <w:rsid w:val="002F58CC"/>
    <w:rsid w:val="002F66DD"/>
    <w:rsid w:val="00300523"/>
    <w:rsid w:val="00300FE4"/>
    <w:rsid w:val="00301C2B"/>
    <w:rsid w:val="003027AE"/>
    <w:rsid w:val="003028EF"/>
    <w:rsid w:val="00302F7A"/>
    <w:rsid w:val="003039C7"/>
    <w:rsid w:val="003053B2"/>
    <w:rsid w:val="003065CC"/>
    <w:rsid w:val="003066FB"/>
    <w:rsid w:val="00306B64"/>
    <w:rsid w:val="0031049A"/>
    <w:rsid w:val="00310830"/>
    <w:rsid w:val="00311FE2"/>
    <w:rsid w:val="0031234B"/>
    <w:rsid w:val="00312F06"/>
    <w:rsid w:val="00315237"/>
    <w:rsid w:val="00315D45"/>
    <w:rsid w:val="0031648A"/>
    <w:rsid w:val="0031763E"/>
    <w:rsid w:val="00317E04"/>
    <w:rsid w:val="003214C3"/>
    <w:rsid w:val="003233C6"/>
    <w:rsid w:val="00324342"/>
    <w:rsid w:val="0032461E"/>
    <w:rsid w:val="00324871"/>
    <w:rsid w:val="00324A7C"/>
    <w:rsid w:val="00325A60"/>
    <w:rsid w:val="00325BB8"/>
    <w:rsid w:val="00331186"/>
    <w:rsid w:val="0033171A"/>
    <w:rsid w:val="00331E84"/>
    <w:rsid w:val="00332AC7"/>
    <w:rsid w:val="003331D7"/>
    <w:rsid w:val="0033423B"/>
    <w:rsid w:val="00335009"/>
    <w:rsid w:val="003358C0"/>
    <w:rsid w:val="003365E5"/>
    <w:rsid w:val="00336A18"/>
    <w:rsid w:val="0033728F"/>
    <w:rsid w:val="0034077D"/>
    <w:rsid w:val="00340993"/>
    <w:rsid w:val="00341AB2"/>
    <w:rsid w:val="00341D34"/>
    <w:rsid w:val="003423B0"/>
    <w:rsid w:val="003430A9"/>
    <w:rsid w:val="003433F2"/>
    <w:rsid w:val="00344279"/>
    <w:rsid w:val="003448D7"/>
    <w:rsid w:val="0034649D"/>
    <w:rsid w:val="00346FE7"/>
    <w:rsid w:val="0034746D"/>
    <w:rsid w:val="0035081E"/>
    <w:rsid w:val="00352142"/>
    <w:rsid w:val="00352F83"/>
    <w:rsid w:val="00353771"/>
    <w:rsid w:val="003547E1"/>
    <w:rsid w:val="00355560"/>
    <w:rsid w:val="00356238"/>
    <w:rsid w:val="00356F15"/>
    <w:rsid w:val="00360467"/>
    <w:rsid w:val="00361160"/>
    <w:rsid w:val="00363F7F"/>
    <w:rsid w:val="00364912"/>
    <w:rsid w:val="003649B2"/>
    <w:rsid w:val="00364E72"/>
    <w:rsid w:val="00370991"/>
    <w:rsid w:val="00371F2B"/>
    <w:rsid w:val="00375690"/>
    <w:rsid w:val="003802EF"/>
    <w:rsid w:val="0038173D"/>
    <w:rsid w:val="00382062"/>
    <w:rsid w:val="00382E5C"/>
    <w:rsid w:val="0038329C"/>
    <w:rsid w:val="00384FBE"/>
    <w:rsid w:val="0038539C"/>
    <w:rsid w:val="003862B2"/>
    <w:rsid w:val="0038631B"/>
    <w:rsid w:val="00386649"/>
    <w:rsid w:val="003867B2"/>
    <w:rsid w:val="003868B4"/>
    <w:rsid w:val="0039194D"/>
    <w:rsid w:val="00392003"/>
    <w:rsid w:val="00392854"/>
    <w:rsid w:val="003935B8"/>
    <w:rsid w:val="0039363A"/>
    <w:rsid w:val="00396823"/>
    <w:rsid w:val="003A10FE"/>
    <w:rsid w:val="003A1100"/>
    <w:rsid w:val="003A2237"/>
    <w:rsid w:val="003A3713"/>
    <w:rsid w:val="003A3CBF"/>
    <w:rsid w:val="003A4872"/>
    <w:rsid w:val="003A4ADB"/>
    <w:rsid w:val="003A52C1"/>
    <w:rsid w:val="003A539C"/>
    <w:rsid w:val="003A58AA"/>
    <w:rsid w:val="003A78E1"/>
    <w:rsid w:val="003B06AD"/>
    <w:rsid w:val="003B0BD9"/>
    <w:rsid w:val="003B1364"/>
    <w:rsid w:val="003B2391"/>
    <w:rsid w:val="003B25D6"/>
    <w:rsid w:val="003B31DB"/>
    <w:rsid w:val="003B50FF"/>
    <w:rsid w:val="003B52A5"/>
    <w:rsid w:val="003B7027"/>
    <w:rsid w:val="003C03B2"/>
    <w:rsid w:val="003C0458"/>
    <w:rsid w:val="003C07AF"/>
    <w:rsid w:val="003C0F0E"/>
    <w:rsid w:val="003C17D2"/>
    <w:rsid w:val="003C1E5A"/>
    <w:rsid w:val="003C2A92"/>
    <w:rsid w:val="003C2E0A"/>
    <w:rsid w:val="003C3925"/>
    <w:rsid w:val="003C4CCB"/>
    <w:rsid w:val="003C4FBF"/>
    <w:rsid w:val="003C5F4D"/>
    <w:rsid w:val="003C7757"/>
    <w:rsid w:val="003D2A4F"/>
    <w:rsid w:val="003D2ABC"/>
    <w:rsid w:val="003D33C8"/>
    <w:rsid w:val="003D3D2F"/>
    <w:rsid w:val="003D3EE2"/>
    <w:rsid w:val="003D496B"/>
    <w:rsid w:val="003D4EB5"/>
    <w:rsid w:val="003D5043"/>
    <w:rsid w:val="003D5ADF"/>
    <w:rsid w:val="003D67A2"/>
    <w:rsid w:val="003D6AA7"/>
    <w:rsid w:val="003D6CA2"/>
    <w:rsid w:val="003D7837"/>
    <w:rsid w:val="003E0D2A"/>
    <w:rsid w:val="003E112D"/>
    <w:rsid w:val="003E2A8B"/>
    <w:rsid w:val="003E3A7F"/>
    <w:rsid w:val="003E4384"/>
    <w:rsid w:val="003E52B0"/>
    <w:rsid w:val="003E5A4D"/>
    <w:rsid w:val="003E5C52"/>
    <w:rsid w:val="003E61BE"/>
    <w:rsid w:val="003E67AB"/>
    <w:rsid w:val="003F05FD"/>
    <w:rsid w:val="003F2E4B"/>
    <w:rsid w:val="003F385D"/>
    <w:rsid w:val="003F3B8A"/>
    <w:rsid w:val="003F4D5D"/>
    <w:rsid w:val="003F52C1"/>
    <w:rsid w:val="003F5FDB"/>
    <w:rsid w:val="003F6888"/>
    <w:rsid w:val="003F7B46"/>
    <w:rsid w:val="003F7C09"/>
    <w:rsid w:val="0040021A"/>
    <w:rsid w:val="00400923"/>
    <w:rsid w:val="00400A6A"/>
    <w:rsid w:val="00400C4A"/>
    <w:rsid w:val="00403724"/>
    <w:rsid w:val="00403D78"/>
    <w:rsid w:val="00404C5C"/>
    <w:rsid w:val="004054C0"/>
    <w:rsid w:val="0040560F"/>
    <w:rsid w:val="00405964"/>
    <w:rsid w:val="00405AF6"/>
    <w:rsid w:val="00405BB1"/>
    <w:rsid w:val="00405BF7"/>
    <w:rsid w:val="00405E0A"/>
    <w:rsid w:val="00406F19"/>
    <w:rsid w:val="004104A5"/>
    <w:rsid w:val="004109AE"/>
    <w:rsid w:val="00410E37"/>
    <w:rsid w:val="004123D0"/>
    <w:rsid w:val="00412808"/>
    <w:rsid w:val="00413046"/>
    <w:rsid w:val="0041328D"/>
    <w:rsid w:val="00413813"/>
    <w:rsid w:val="00413C73"/>
    <w:rsid w:val="0041457D"/>
    <w:rsid w:val="004147E2"/>
    <w:rsid w:val="00415CA5"/>
    <w:rsid w:val="00416450"/>
    <w:rsid w:val="00416544"/>
    <w:rsid w:val="0041664B"/>
    <w:rsid w:val="0041787F"/>
    <w:rsid w:val="00421258"/>
    <w:rsid w:val="004222E3"/>
    <w:rsid w:val="004240FC"/>
    <w:rsid w:val="004248C4"/>
    <w:rsid w:val="00424B24"/>
    <w:rsid w:val="00424E37"/>
    <w:rsid w:val="0042516F"/>
    <w:rsid w:val="004258B7"/>
    <w:rsid w:val="00425E65"/>
    <w:rsid w:val="004260FC"/>
    <w:rsid w:val="00426C91"/>
    <w:rsid w:val="0042700C"/>
    <w:rsid w:val="00427963"/>
    <w:rsid w:val="00430D2F"/>
    <w:rsid w:val="00431FEA"/>
    <w:rsid w:val="00432B65"/>
    <w:rsid w:val="0043307A"/>
    <w:rsid w:val="00434A90"/>
    <w:rsid w:val="00434D2D"/>
    <w:rsid w:val="00434E16"/>
    <w:rsid w:val="004357AF"/>
    <w:rsid w:val="00435AF2"/>
    <w:rsid w:val="0043653F"/>
    <w:rsid w:val="00436A45"/>
    <w:rsid w:val="00436B79"/>
    <w:rsid w:val="00440AE1"/>
    <w:rsid w:val="00442236"/>
    <w:rsid w:val="00444301"/>
    <w:rsid w:val="00445E53"/>
    <w:rsid w:val="00446D8D"/>
    <w:rsid w:val="0044737F"/>
    <w:rsid w:val="00451127"/>
    <w:rsid w:val="00451694"/>
    <w:rsid w:val="00452160"/>
    <w:rsid w:val="004529F0"/>
    <w:rsid w:val="004547FC"/>
    <w:rsid w:val="00455C81"/>
    <w:rsid w:val="00455CEC"/>
    <w:rsid w:val="00455FFD"/>
    <w:rsid w:val="00457512"/>
    <w:rsid w:val="004604DE"/>
    <w:rsid w:val="004608B2"/>
    <w:rsid w:val="00462248"/>
    <w:rsid w:val="00462615"/>
    <w:rsid w:val="00462C6B"/>
    <w:rsid w:val="00463261"/>
    <w:rsid w:val="004641C5"/>
    <w:rsid w:val="004658F8"/>
    <w:rsid w:val="004658FF"/>
    <w:rsid w:val="00466E43"/>
    <w:rsid w:val="0046727D"/>
    <w:rsid w:val="00470889"/>
    <w:rsid w:val="00470BC9"/>
    <w:rsid w:val="004718A0"/>
    <w:rsid w:val="00471D90"/>
    <w:rsid w:val="00471E19"/>
    <w:rsid w:val="004725F6"/>
    <w:rsid w:val="00472A5C"/>
    <w:rsid w:val="00472D98"/>
    <w:rsid w:val="004745A0"/>
    <w:rsid w:val="00476955"/>
    <w:rsid w:val="00481A12"/>
    <w:rsid w:val="00482330"/>
    <w:rsid w:val="0048272C"/>
    <w:rsid w:val="00482BB9"/>
    <w:rsid w:val="004834FE"/>
    <w:rsid w:val="0048372C"/>
    <w:rsid w:val="00486241"/>
    <w:rsid w:val="004867F0"/>
    <w:rsid w:val="00486A7D"/>
    <w:rsid w:val="00487EED"/>
    <w:rsid w:val="004903BE"/>
    <w:rsid w:val="004915CC"/>
    <w:rsid w:val="00491804"/>
    <w:rsid w:val="00491A82"/>
    <w:rsid w:val="00492013"/>
    <w:rsid w:val="00492021"/>
    <w:rsid w:val="004920BE"/>
    <w:rsid w:val="00492DB5"/>
    <w:rsid w:val="004933CA"/>
    <w:rsid w:val="0049599F"/>
    <w:rsid w:val="00495EE1"/>
    <w:rsid w:val="0049743B"/>
    <w:rsid w:val="004A02D6"/>
    <w:rsid w:val="004A05FD"/>
    <w:rsid w:val="004A062A"/>
    <w:rsid w:val="004A0BDF"/>
    <w:rsid w:val="004A0E4D"/>
    <w:rsid w:val="004A2E07"/>
    <w:rsid w:val="004A4322"/>
    <w:rsid w:val="004A502D"/>
    <w:rsid w:val="004A5A53"/>
    <w:rsid w:val="004A7469"/>
    <w:rsid w:val="004A7635"/>
    <w:rsid w:val="004A7F04"/>
    <w:rsid w:val="004A7FEA"/>
    <w:rsid w:val="004B01AB"/>
    <w:rsid w:val="004B03C1"/>
    <w:rsid w:val="004B0511"/>
    <w:rsid w:val="004B2093"/>
    <w:rsid w:val="004B2DBA"/>
    <w:rsid w:val="004B303E"/>
    <w:rsid w:val="004B4D6A"/>
    <w:rsid w:val="004B51D9"/>
    <w:rsid w:val="004B5B66"/>
    <w:rsid w:val="004B6E5C"/>
    <w:rsid w:val="004B729D"/>
    <w:rsid w:val="004C0A7C"/>
    <w:rsid w:val="004C1174"/>
    <w:rsid w:val="004C119F"/>
    <w:rsid w:val="004C2173"/>
    <w:rsid w:val="004C2F6F"/>
    <w:rsid w:val="004C3AC9"/>
    <w:rsid w:val="004C6118"/>
    <w:rsid w:val="004C622D"/>
    <w:rsid w:val="004C71EE"/>
    <w:rsid w:val="004D039C"/>
    <w:rsid w:val="004D0520"/>
    <w:rsid w:val="004D183E"/>
    <w:rsid w:val="004D225C"/>
    <w:rsid w:val="004D2608"/>
    <w:rsid w:val="004D3E17"/>
    <w:rsid w:val="004D3E32"/>
    <w:rsid w:val="004D4724"/>
    <w:rsid w:val="004D5E26"/>
    <w:rsid w:val="004D61C6"/>
    <w:rsid w:val="004D6D76"/>
    <w:rsid w:val="004D6D7F"/>
    <w:rsid w:val="004D6FBD"/>
    <w:rsid w:val="004D700F"/>
    <w:rsid w:val="004E09C8"/>
    <w:rsid w:val="004E0A6C"/>
    <w:rsid w:val="004E253E"/>
    <w:rsid w:val="004E28B0"/>
    <w:rsid w:val="004E3D88"/>
    <w:rsid w:val="004E4679"/>
    <w:rsid w:val="004E4C79"/>
    <w:rsid w:val="004E7F13"/>
    <w:rsid w:val="004F0CC7"/>
    <w:rsid w:val="004F110F"/>
    <w:rsid w:val="004F1A86"/>
    <w:rsid w:val="004F205F"/>
    <w:rsid w:val="004F23B4"/>
    <w:rsid w:val="004F26CA"/>
    <w:rsid w:val="004F4C0F"/>
    <w:rsid w:val="004F5057"/>
    <w:rsid w:val="004F5B2C"/>
    <w:rsid w:val="004F6C5C"/>
    <w:rsid w:val="004F6DF8"/>
    <w:rsid w:val="00501B32"/>
    <w:rsid w:val="005035E8"/>
    <w:rsid w:val="00504A41"/>
    <w:rsid w:val="00504E71"/>
    <w:rsid w:val="0050515F"/>
    <w:rsid w:val="005051E0"/>
    <w:rsid w:val="005052D7"/>
    <w:rsid w:val="00505A8B"/>
    <w:rsid w:val="00506043"/>
    <w:rsid w:val="00506414"/>
    <w:rsid w:val="005070EC"/>
    <w:rsid w:val="00507577"/>
    <w:rsid w:val="00510F70"/>
    <w:rsid w:val="00513148"/>
    <w:rsid w:val="005156ED"/>
    <w:rsid w:val="00516202"/>
    <w:rsid w:val="00520E1A"/>
    <w:rsid w:val="00521314"/>
    <w:rsid w:val="005215C9"/>
    <w:rsid w:val="0052189E"/>
    <w:rsid w:val="00522901"/>
    <w:rsid w:val="00522EAD"/>
    <w:rsid w:val="00522F8F"/>
    <w:rsid w:val="005232C5"/>
    <w:rsid w:val="00523412"/>
    <w:rsid w:val="00526496"/>
    <w:rsid w:val="00531670"/>
    <w:rsid w:val="0053260A"/>
    <w:rsid w:val="00532837"/>
    <w:rsid w:val="00532C57"/>
    <w:rsid w:val="00532DCE"/>
    <w:rsid w:val="00533B52"/>
    <w:rsid w:val="00533EC2"/>
    <w:rsid w:val="0053514A"/>
    <w:rsid w:val="005368BE"/>
    <w:rsid w:val="00536F4A"/>
    <w:rsid w:val="00537349"/>
    <w:rsid w:val="00541644"/>
    <w:rsid w:val="00542CDA"/>
    <w:rsid w:val="00543599"/>
    <w:rsid w:val="0054360A"/>
    <w:rsid w:val="00543DDF"/>
    <w:rsid w:val="005447C3"/>
    <w:rsid w:val="00544DD0"/>
    <w:rsid w:val="00545158"/>
    <w:rsid w:val="00545AC1"/>
    <w:rsid w:val="005460CC"/>
    <w:rsid w:val="00546530"/>
    <w:rsid w:val="00546FDA"/>
    <w:rsid w:val="00547723"/>
    <w:rsid w:val="00547FF6"/>
    <w:rsid w:val="0055220B"/>
    <w:rsid w:val="00554E2E"/>
    <w:rsid w:val="00555556"/>
    <w:rsid w:val="005556C1"/>
    <w:rsid w:val="00555AA0"/>
    <w:rsid w:val="0055642A"/>
    <w:rsid w:val="00556EFE"/>
    <w:rsid w:val="00556F4B"/>
    <w:rsid w:val="00557446"/>
    <w:rsid w:val="00560A2E"/>
    <w:rsid w:val="00561C5E"/>
    <w:rsid w:val="00561C80"/>
    <w:rsid w:val="00563950"/>
    <w:rsid w:val="00565F09"/>
    <w:rsid w:val="00566FA6"/>
    <w:rsid w:val="00570245"/>
    <w:rsid w:val="005706D2"/>
    <w:rsid w:val="005710CE"/>
    <w:rsid w:val="005739E4"/>
    <w:rsid w:val="00573BEC"/>
    <w:rsid w:val="00574318"/>
    <w:rsid w:val="005767EE"/>
    <w:rsid w:val="00576FF9"/>
    <w:rsid w:val="00577D8A"/>
    <w:rsid w:val="00580A84"/>
    <w:rsid w:val="00581F34"/>
    <w:rsid w:val="00582A18"/>
    <w:rsid w:val="00582EEA"/>
    <w:rsid w:val="005840B7"/>
    <w:rsid w:val="0058430B"/>
    <w:rsid w:val="00584F49"/>
    <w:rsid w:val="005851EF"/>
    <w:rsid w:val="005857D8"/>
    <w:rsid w:val="00585C19"/>
    <w:rsid w:val="00586CB7"/>
    <w:rsid w:val="005903F8"/>
    <w:rsid w:val="00590A93"/>
    <w:rsid w:val="00593065"/>
    <w:rsid w:val="00593823"/>
    <w:rsid w:val="00593DA8"/>
    <w:rsid w:val="00594091"/>
    <w:rsid w:val="00594271"/>
    <w:rsid w:val="0059574C"/>
    <w:rsid w:val="00596A95"/>
    <w:rsid w:val="0059780D"/>
    <w:rsid w:val="00597A42"/>
    <w:rsid w:val="005A00A7"/>
    <w:rsid w:val="005A0ABC"/>
    <w:rsid w:val="005A168B"/>
    <w:rsid w:val="005A19F2"/>
    <w:rsid w:val="005A2122"/>
    <w:rsid w:val="005A23D7"/>
    <w:rsid w:val="005A268E"/>
    <w:rsid w:val="005A301C"/>
    <w:rsid w:val="005A3119"/>
    <w:rsid w:val="005A36CE"/>
    <w:rsid w:val="005A5893"/>
    <w:rsid w:val="005A7CC5"/>
    <w:rsid w:val="005B09ED"/>
    <w:rsid w:val="005B1BE7"/>
    <w:rsid w:val="005B2F72"/>
    <w:rsid w:val="005B3299"/>
    <w:rsid w:val="005B3600"/>
    <w:rsid w:val="005B4056"/>
    <w:rsid w:val="005B47BC"/>
    <w:rsid w:val="005B5324"/>
    <w:rsid w:val="005B55F6"/>
    <w:rsid w:val="005B59D7"/>
    <w:rsid w:val="005B5E21"/>
    <w:rsid w:val="005B76AE"/>
    <w:rsid w:val="005C0E0A"/>
    <w:rsid w:val="005C14A6"/>
    <w:rsid w:val="005C17AC"/>
    <w:rsid w:val="005C21FA"/>
    <w:rsid w:val="005C4209"/>
    <w:rsid w:val="005C43D5"/>
    <w:rsid w:val="005C456F"/>
    <w:rsid w:val="005C4B38"/>
    <w:rsid w:val="005C77BF"/>
    <w:rsid w:val="005C7947"/>
    <w:rsid w:val="005D23B8"/>
    <w:rsid w:val="005D4C8C"/>
    <w:rsid w:val="005D4D8F"/>
    <w:rsid w:val="005D4F46"/>
    <w:rsid w:val="005D513B"/>
    <w:rsid w:val="005D63A7"/>
    <w:rsid w:val="005D77F6"/>
    <w:rsid w:val="005D7E0F"/>
    <w:rsid w:val="005E0C0F"/>
    <w:rsid w:val="005E1216"/>
    <w:rsid w:val="005E1DAF"/>
    <w:rsid w:val="005E2D83"/>
    <w:rsid w:val="005E41B4"/>
    <w:rsid w:val="005E4617"/>
    <w:rsid w:val="005E4AA7"/>
    <w:rsid w:val="005E57D2"/>
    <w:rsid w:val="005E5845"/>
    <w:rsid w:val="005E6720"/>
    <w:rsid w:val="005E70F8"/>
    <w:rsid w:val="005E7604"/>
    <w:rsid w:val="005E7D41"/>
    <w:rsid w:val="005F10CF"/>
    <w:rsid w:val="005F34F0"/>
    <w:rsid w:val="005F52D5"/>
    <w:rsid w:val="005F6B2A"/>
    <w:rsid w:val="005F6DD8"/>
    <w:rsid w:val="006003F4"/>
    <w:rsid w:val="00600408"/>
    <w:rsid w:val="00601DAF"/>
    <w:rsid w:val="00601E50"/>
    <w:rsid w:val="006029EE"/>
    <w:rsid w:val="00603680"/>
    <w:rsid w:val="006044E4"/>
    <w:rsid w:val="00604E4A"/>
    <w:rsid w:val="00605494"/>
    <w:rsid w:val="006061FF"/>
    <w:rsid w:val="006069CF"/>
    <w:rsid w:val="006072D2"/>
    <w:rsid w:val="00610371"/>
    <w:rsid w:val="00610CC9"/>
    <w:rsid w:val="006121D4"/>
    <w:rsid w:val="006122B4"/>
    <w:rsid w:val="006123BB"/>
    <w:rsid w:val="0061287B"/>
    <w:rsid w:val="006137DC"/>
    <w:rsid w:val="00614891"/>
    <w:rsid w:val="00614B84"/>
    <w:rsid w:val="00614ED3"/>
    <w:rsid w:val="00615E4F"/>
    <w:rsid w:val="006164E4"/>
    <w:rsid w:val="00622A03"/>
    <w:rsid w:val="006236FD"/>
    <w:rsid w:val="00623735"/>
    <w:rsid w:val="00623FCB"/>
    <w:rsid w:val="0062462C"/>
    <w:rsid w:val="00624647"/>
    <w:rsid w:val="00624984"/>
    <w:rsid w:val="00625343"/>
    <w:rsid w:val="00626C9F"/>
    <w:rsid w:val="00626E5F"/>
    <w:rsid w:val="00627175"/>
    <w:rsid w:val="00630457"/>
    <w:rsid w:val="00631E46"/>
    <w:rsid w:val="0063308B"/>
    <w:rsid w:val="00633642"/>
    <w:rsid w:val="006338EC"/>
    <w:rsid w:val="00633B6F"/>
    <w:rsid w:val="0063482E"/>
    <w:rsid w:val="00635DDF"/>
    <w:rsid w:val="00635E95"/>
    <w:rsid w:val="00636583"/>
    <w:rsid w:val="00637A80"/>
    <w:rsid w:val="00640A18"/>
    <w:rsid w:val="00641F39"/>
    <w:rsid w:val="0064352C"/>
    <w:rsid w:val="00643FF1"/>
    <w:rsid w:val="0064478B"/>
    <w:rsid w:val="006452C7"/>
    <w:rsid w:val="00645971"/>
    <w:rsid w:val="00651509"/>
    <w:rsid w:val="006517C3"/>
    <w:rsid w:val="006518AA"/>
    <w:rsid w:val="00651BEC"/>
    <w:rsid w:val="00653AED"/>
    <w:rsid w:val="00653CA8"/>
    <w:rsid w:val="00654397"/>
    <w:rsid w:val="006544DA"/>
    <w:rsid w:val="0065463E"/>
    <w:rsid w:val="00654A68"/>
    <w:rsid w:val="00661223"/>
    <w:rsid w:val="006622FF"/>
    <w:rsid w:val="00662300"/>
    <w:rsid w:val="006636CD"/>
    <w:rsid w:val="006637BC"/>
    <w:rsid w:val="00663E62"/>
    <w:rsid w:val="00664CCA"/>
    <w:rsid w:val="00664DEC"/>
    <w:rsid w:val="00665560"/>
    <w:rsid w:val="00665C18"/>
    <w:rsid w:val="006672EE"/>
    <w:rsid w:val="00671656"/>
    <w:rsid w:val="00671893"/>
    <w:rsid w:val="006723FE"/>
    <w:rsid w:val="00672853"/>
    <w:rsid w:val="00673E30"/>
    <w:rsid w:val="0067536C"/>
    <w:rsid w:val="006758B4"/>
    <w:rsid w:val="00676357"/>
    <w:rsid w:val="0067688B"/>
    <w:rsid w:val="00677C41"/>
    <w:rsid w:val="0068101F"/>
    <w:rsid w:val="00685B91"/>
    <w:rsid w:val="00686127"/>
    <w:rsid w:val="00687206"/>
    <w:rsid w:val="00687319"/>
    <w:rsid w:val="006875B9"/>
    <w:rsid w:val="00690CEC"/>
    <w:rsid w:val="00691669"/>
    <w:rsid w:val="00694B35"/>
    <w:rsid w:val="00696419"/>
    <w:rsid w:val="00696BF3"/>
    <w:rsid w:val="006A049D"/>
    <w:rsid w:val="006A05D0"/>
    <w:rsid w:val="006A2412"/>
    <w:rsid w:val="006A2751"/>
    <w:rsid w:val="006A47AA"/>
    <w:rsid w:val="006A4AC5"/>
    <w:rsid w:val="006A52FB"/>
    <w:rsid w:val="006A5AB1"/>
    <w:rsid w:val="006A67B9"/>
    <w:rsid w:val="006A6ABB"/>
    <w:rsid w:val="006B3221"/>
    <w:rsid w:val="006B36BD"/>
    <w:rsid w:val="006B5284"/>
    <w:rsid w:val="006B6B9D"/>
    <w:rsid w:val="006B74B8"/>
    <w:rsid w:val="006C01E0"/>
    <w:rsid w:val="006C0620"/>
    <w:rsid w:val="006C18DB"/>
    <w:rsid w:val="006C1A44"/>
    <w:rsid w:val="006C276A"/>
    <w:rsid w:val="006C30C1"/>
    <w:rsid w:val="006C46FD"/>
    <w:rsid w:val="006C4C03"/>
    <w:rsid w:val="006C7581"/>
    <w:rsid w:val="006D0944"/>
    <w:rsid w:val="006D0D55"/>
    <w:rsid w:val="006D1C7F"/>
    <w:rsid w:val="006D2510"/>
    <w:rsid w:val="006D2E5A"/>
    <w:rsid w:val="006D3396"/>
    <w:rsid w:val="006D36B7"/>
    <w:rsid w:val="006D4E3C"/>
    <w:rsid w:val="006D5550"/>
    <w:rsid w:val="006D5779"/>
    <w:rsid w:val="006D597C"/>
    <w:rsid w:val="006D5BF3"/>
    <w:rsid w:val="006D5CEE"/>
    <w:rsid w:val="006D73FD"/>
    <w:rsid w:val="006D7D1E"/>
    <w:rsid w:val="006E05DD"/>
    <w:rsid w:val="006E118C"/>
    <w:rsid w:val="006E13CD"/>
    <w:rsid w:val="006E237E"/>
    <w:rsid w:val="006E23D3"/>
    <w:rsid w:val="006E4724"/>
    <w:rsid w:val="006E5AC4"/>
    <w:rsid w:val="006E5BFB"/>
    <w:rsid w:val="006E69B6"/>
    <w:rsid w:val="006E7418"/>
    <w:rsid w:val="006F0C88"/>
    <w:rsid w:val="006F0E82"/>
    <w:rsid w:val="006F11EC"/>
    <w:rsid w:val="006F17F3"/>
    <w:rsid w:val="006F2113"/>
    <w:rsid w:val="006F2365"/>
    <w:rsid w:val="006F283D"/>
    <w:rsid w:val="006F3235"/>
    <w:rsid w:val="006F4586"/>
    <w:rsid w:val="006F52D3"/>
    <w:rsid w:val="006F56BA"/>
    <w:rsid w:val="006F59AF"/>
    <w:rsid w:val="007020B4"/>
    <w:rsid w:val="00702C43"/>
    <w:rsid w:val="007055A7"/>
    <w:rsid w:val="007056A6"/>
    <w:rsid w:val="007059C2"/>
    <w:rsid w:val="00705F4D"/>
    <w:rsid w:val="007073D7"/>
    <w:rsid w:val="00710360"/>
    <w:rsid w:val="00710A3A"/>
    <w:rsid w:val="00711143"/>
    <w:rsid w:val="00711654"/>
    <w:rsid w:val="00711C91"/>
    <w:rsid w:val="007123AA"/>
    <w:rsid w:val="0071339B"/>
    <w:rsid w:val="00713EDC"/>
    <w:rsid w:val="00715F09"/>
    <w:rsid w:val="00716745"/>
    <w:rsid w:val="00716E58"/>
    <w:rsid w:val="00717AE8"/>
    <w:rsid w:val="00720DB7"/>
    <w:rsid w:val="00720F0C"/>
    <w:rsid w:val="00721ADC"/>
    <w:rsid w:val="00723AB4"/>
    <w:rsid w:val="00724360"/>
    <w:rsid w:val="007243C7"/>
    <w:rsid w:val="00724A54"/>
    <w:rsid w:val="00724F4F"/>
    <w:rsid w:val="00725747"/>
    <w:rsid w:val="00725DC9"/>
    <w:rsid w:val="007266BE"/>
    <w:rsid w:val="007273B9"/>
    <w:rsid w:val="007300E3"/>
    <w:rsid w:val="00730B8F"/>
    <w:rsid w:val="00730BEA"/>
    <w:rsid w:val="00731643"/>
    <w:rsid w:val="00734F5C"/>
    <w:rsid w:val="007356B4"/>
    <w:rsid w:val="0073642F"/>
    <w:rsid w:val="007368B4"/>
    <w:rsid w:val="00736A00"/>
    <w:rsid w:val="00742383"/>
    <w:rsid w:val="0074359D"/>
    <w:rsid w:val="00743CF2"/>
    <w:rsid w:val="00745BA1"/>
    <w:rsid w:val="00745BC5"/>
    <w:rsid w:val="00747A8D"/>
    <w:rsid w:val="00750855"/>
    <w:rsid w:val="00752F22"/>
    <w:rsid w:val="0075394E"/>
    <w:rsid w:val="00753C04"/>
    <w:rsid w:val="00755C97"/>
    <w:rsid w:val="00761CEF"/>
    <w:rsid w:val="007644AA"/>
    <w:rsid w:val="007648EB"/>
    <w:rsid w:val="00764E31"/>
    <w:rsid w:val="00764E4A"/>
    <w:rsid w:val="007666D8"/>
    <w:rsid w:val="00766C64"/>
    <w:rsid w:val="00767EE4"/>
    <w:rsid w:val="00770E18"/>
    <w:rsid w:val="007731EE"/>
    <w:rsid w:val="00775B0A"/>
    <w:rsid w:val="00776173"/>
    <w:rsid w:val="0077675A"/>
    <w:rsid w:val="0077724A"/>
    <w:rsid w:val="00780CF9"/>
    <w:rsid w:val="00781313"/>
    <w:rsid w:val="00781FAF"/>
    <w:rsid w:val="007825F8"/>
    <w:rsid w:val="00782C15"/>
    <w:rsid w:val="00783DB9"/>
    <w:rsid w:val="00785BAF"/>
    <w:rsid w:val="00785BCF"/>
    <w:rsid w:val="00786AB3"/>
    <w:rsid w:val="00786D18"/>
    <w:rsid w:val="007874C3"/>
    <w:rsid w:val="00790554"/>
    <w:rsid w:val="00790760"/>
    <w:rsid w:val="0079079E"/>
    <w:rsid w:val="00790DE8"/>
    <w:rsid w:val="007935A9"/>
    <w:rsid w:val="007950A8"/>
    <w:rsid w:val="007954CE"/>
    <w:rsid w:val="00795BBD"/>
    <w:rsid w:val="00795C0E"/>
    <w:rsid w:val="007965E5"/>
    <w:rsid w:val="007966FF"/>
    <w:rsid w:val="0079672B"/>
    <w:rsid w:val="0079799E"/>
    <w:rsid w:val="007A0054"/>
    <w:rsid w:val="007A0E0D"/>
    <w:rsid w:val="007A31EB"/>
    <w:rsid w:val="007A4874"/>
    <w:rsid w:val="007A5825"/>
    <w:rsid w:val="007A6870"/>
    <w:rsid w:val="007A694E"/>
    <w:rsid w:val="007A6EAE"/>
    <w:rsid w:val="007A6EBC"/>
    <w:rsid w:val="007A70B8"/>
    <w:rsid w:val="007A74A5"/>
    <w:rsid w:val="007A7B25"/>
    <w:rsid w:val="007B1270"/>
    <w:rsid w:val="007B13E8"/>
    <w:rsid w:val="007B161E"/>
    <w:rsid w:val="007B1628"/>
    <w:rsid w:val="007B6168"/>
    <w:rsid w:val="007C0718"/>
    <w:rsid w:val="007C078C"/>
    <w:rsid w:val="007C0D38"/>
    <w:rsid w:val="007C174C"/>
    <w:rsid w:val="007C2477"/>
    <w:rsid w:val="007C5871"/>
    <w:rsid w:val="007C5F1C"/>
    <w:rsid w:val="007C609A"/>
    <w:rsid w:val="007C6F12"/>
    <w:rsid w:val="007C767E"/>
    <w:rsid w:val="007D03D3"/>
    <w:rsid w:val="007D2AA6"/>
    <w:rsid w:val="007D34FE"/>
    <w:rsid w:val="007D3C78"/>
    <w:rsid w:val="007D528F"/>
    <w:rsid w:val="007D6E5D"/>
    <w:rsid w:val="007D78B6"/>
    <w:rsid w:val="007E035D"/>
    <w:rsid w:val="007E0F3E"/>
    <w:rsid w:val="007E1A11"/>
    <w:rsid w:val="007E25B2"/>
    <w:rsid w:val="007E2ED0"/>
    <w:rsid w:val="007E40F0"/>
    <w:rsid w:val="007E50C0"/>
    <w:rsid w:val="007E541D"/>
    <w:rsid w:val="007E54D1"/>
    <w:rsid w:val="007E56B4"/>
    <w:rsid w:val="007E6794"/>
    <w:rsid w:val="007E71B7"/>
    <w:rsid w:val="007E72D1"/>
    <w:rsid w:val="007E76B8"/>
    <w:rsid w:val="007F0C3B"/>
    <w:rsid w:val="007F159C"/>
    <w:rsid w:val="007F18AA"/>
    <w:rsid w:val="007F1E9C"/>
    <w:rsid w:val="007F226C"/>
    <w:rsid w:val="007F3E47"/>
    <w:rsid w:val="007F4EDE"/>
    <w:rsid w:val="007F531D"/>
    <w:rsid w:val="007F7554"/>
    <w:rsid w:val="007F7D8F"/>
    <w:rsid w:val="00800643"/>
    <w:rsid w:val="00800E76"/>
    <w:rsid w:val="00802037"/>
    <w:rsid w:val="0080288A"/>
    <w:rsid w:val="00803B71"/>
    <w:rsid w:val="00803FBB"/>
    <w:rsid w:val="008045DB"/>
    <w:rsid w:val="00805E07"/>
    <w:rsid w:val="008061C7"/>
    <w:rsid w:val="00807EDE"/>
    <w:rsid w:val="00810129"/>
    <w:rsid w:val="00811198"/>
    <w:rsid w:val="008126E7"/>
    <w:rsid w:val="008138BA"/>
    <w:rsid w:val="008148C8"/>
    <w:rsid w:val="00814B07"/>
    <w:rsid w:val="00814B5E"/>
    <w:rsid w:val="00820A27"/>
    <w:rsid w:val="00820FC4"/>
    <w:rsid w:val="00820FDF"/>
    <w:rsid w:val="008224F9"/>
    <w:rsid w:val="008227EB"/>
    <w:rsid w:val="00822ED4"/>
    <w:rsid w:val="00822FFF"/>
    <w:rsid w:val="00823ED7"/>
    <w:rsid w:val="00825B38"/>
    <w:rsid w:val="00826F74"/>
    <w:rsid w:val="00827789"/>
    <w:rsid w:val="008277D9"/>
    <w:rsid w:val="00827CE2"/>
    <w:rsid w:val="0083000C"/>
    <w:rsid w:val="00832A56"/>
    <w:rsid w:val="008353A3"/>
    <w:rsid w:val="00835D46"/>
    <w:rsid w:val="00836057"/>
    <w:rsid w:val="00836558"/>
    <w:rsid w:val="00836573"/>
    <w:rsid w:val="008366E7"/>
    <w:rsid w:val="00836943"/>
    <w:rsid w:val="00837620"/>
    <w:rsid w:val="00837FAF"/>
    <w:rsid w:val="008423C9"/>
    <w:rsid w:val="00842925"/>
    <w:rsid w:val="00842A12"/>
    <w:rsid w:val="00842A4D"/>
    <w:rsid w:val="00843409"/>
    <w:rsid w:val="0084547C"/>
    <w:rsid w:val="00845DCA"/>
    <w:rsid w:val="00850B85"/>
    <w:rsid w:val="00851DCE"/>
    <w:rsid w:val="00851FB9"/>
    <w:rsid w:val="008524BE"/>
    <w:rsid w:val="008527F1"/>
    <w:rsid w:val="00852DE1"/>
    <w:rsid w:val="00853019"/>
    <w:rsid w:val="00853BC0"/>
    <w:rsid w:val="00853CE6"/>
    <w:rsid w:val="008544D8"/>
    <w:rsid w:val="00854690"/>
    <w:rsid w:val="00854867"/>
    <w:rsid w:val="00854E51"/>
    <w:rsid w:val="00855891"/>
    <w:rsid w:val="00856055"/>
    <w:rsid w:val="008562A1"/>
    <w:rsid w:val="008563CD"/>
    <w:rsid w:val="00856643"/>
    <w:rsid w:val="00856B76"/>
    <w:rsid w:val="0085750B"/>
    <w:rsid w:val="00857CFD"/>
    <w:rsid w:val="00857D0B"/>
    <w:rsid w:val="00857F3E"/>
    <w:rsid w:val="00860095"/>
    <w:rsid w:val="008607BB"/>
    <w:rsid w:val="0086121E"/>
    <w:rsid w:val="0086173E"/>
    <w:rsid w:val="0086365C"/>
    <w:rsid w:val="00863E8A"/>
    <w:rsid w:val="00864326"/>
    <w:rsid w:val="00865BF6"/>
    <w:rsid w:val="00865E6C"/>
    <w:rsid w:val="00865FD1"/>
    <w:rsid w:val="008664FD"/>
    <w:rsid w:val="00866585"/>
    <w:rsid w:val="00866F71"/>
    <w:rsid w:val="0086700D"/>
    <w:rsid w:val="00867352"/>
    <w:rsid w:val="00867703"/>
    <w:rsid w:val="00867BA7"/>
    <w:rsid w:val="00867D77"/>
    <w:rsid w:val="00867FEF"/>
    <w:rsid w:val="008702ED"/>
    <w:rsid w:val="00870AED"/>
    <w:rsid w:val="0087104B"/>
    <w:rsid w:val="00871636"/>
    <w:rsid w:val="00871D21"/>
    <w:rsid w:val="00872CD6"/>
    <w:rsid w:val="0087351C"/>
    <w:rsid w:val="008740D4"/>
    <w:rsid w:val="0087507E"/>
    <w:rsid w:val="00876760"/>
    <w:rsid w:val="00876806"/>
    <w:rsid w:val="0088060F"/>
    <w:rsid w:val="00881DE2"/>
    <w:rsid w:val="00882144"/>
    <w:rsid w:val="008826C6"/>
    <w:rsid w:val="008827BB"/>
    <w:rsid w:val="008832A5"/>
    <w:rsid w:val="00883E45"/>
    <w:rsid w:val="00884300"/>
    <w:rsid w:val="008847B6"/>
    <w:rsid w:val="0088555E"/>
    <w:rsid w:val="00885647"/>
    <w:rsid w:val="0088714E"/>
    <w:rsid w:val="0088777D"/>
    <w:rsid w:val="00890050"/>
    <w:rsid w:val="00890581"/>
    <w:rsid w:val="00891550"/>
    <w:rsid w:val="00891EC4"/>
    <w:rsid w:val="008920F2"/>
    <w:rsid w:val="008943E9"/>
    <w:rsid w:val="00895D74"/>
    <w:rsid w:val="00897B98"/>
    <w:rsid w:val="00897F3F"/>
    <w:rsid w:val="008A0658"/>
    <w:rsid w:val="008A1802"/>
    <w:rsid w:val="008A2473"/>
    <w:rsid w:val="008A3451"/>
    <w:rsid w:val="008A3ADE"/>
    <w:rsid w:val="008A4192"/>
    <w:rsid w:val="008A4A7E"/>
    <w:rsid w:val="008A7AFB"/>
    <w:rsid w:val="008A7B09"/>
    <w:rsid w:val="008A7CD0"/>
    <w:rsid w:val="008B2BEE"/>
    <w:rsid w:val="008B4034"/>
    <w:rsid w:val="008B4E5A"/>
    <w:rsid w:val="008B50AB"/>
    <w:rsid w:val="008B6811"/>
    <w:rsid w:val="008B74B1"/>
    <w:rsid w:val="008C0F16"/>
    <w:rsid w:val="008C1E85"/>
    <w:rsid w:val="008C20F9"/>
    <w:rsid w:val="008C259E"/>
    <w:rsid w:val="008C3345"/>
    <w:rsid w:val="008C3602"/>
    <w:rsid w:val="008C4197"/>
    <w:rsid w:val="008D20A5"/>
    <w:rsid w:val="008D2F68"/>
    <w:rsid w:val="008D37DD"/>
    <w:rsid w:val="008D3DF9"/>
    <w:rsid w:val="008D583D"/>
    <w:rsid w:val="008D59F0"/>
    <w:rsid w:val="008D7AC8"/>
    <w:rsid w:val="008D7E0C"/>
    <w:rsid w:val="008E2715"/>
    <w:rsid w:val="008E3436"/>
    <w:rsid w:val="008E3D0A"/>
    <w:rsid w:val="008E4CA1"/>
    <w:rsid w:val="008E526C"/>
    <w:rsid w:val="008E5870"/>
    <w:rsid w:val="008E6633"/>
    <w:rsid w:val="008F01AD"/>
    <w:rsid w:val="008F109C"/>
    <w:rsid w:val="008F1BD4"/>
    <w:rsid w:val="008F2C00"/>
    <w:rsid w:val="008F47CC"/>
    <w:rsid w:val="008F5D34"/>
    <w:rsid w:val="008F614F"/>
    <w:rsid w:val="008F7472"/>
    <w:rsid w:val="008F796B"/>
    <w:rsid w:val="00900210"/>
    <w:rsid w:val="00900671"/>
    <w:rsid w:val="00900BAC"/>
    <w:rsid w:val="00900C08"/>
    <w:rsid w:val="00902FB8"/>
    <w:rsid w:val="0090440B"/>
    <w:rsid w:val="00904438"/>
    <w:rsid w:val="009055FB"/>
    <w:rsid w:val="00906BFC"/>
    <w:rsid w:val="00911543"/>
    <w:rsid w:val="00912C30"/>
    <w:rsid w:val="00913CB2"/>
    <w:rsid w:val="00913EDE"/>
    <w:rsid w:val="009143C9"/>
    <w:rsid w:val="00914A1F"/>
    <w:rsid w:val="00915BA0"/>
    <w:rsid w:val="00916481"/>
    <w:rsid w:val="00920C24"/>
    <w:rsid w:val="00920DFA"/>
    <w:rsid w:val="00920E92"/>
    <w:rsid w:val="0092297C"/>
    <w:rsid w:val="00923CF0"/>
    <w:rsid w:val="009242D3"/>
    <w:rsid w:val="00925249"/>
    <w:rsid w:val="00925F0D"/>
    <w:rsid w:val="009262CE"/>
    <w:rsid w:val="00926901"/>
    <w:rsid w:val="00926A61"/>
    <w:rsid w:val="00926ED0"/>
    <w:rsid w:val="009303BE"/>
    <w:rsid w:val="009305E6"/>
    <w:rsid w:val="009307E9"/>
    <w:rsid w:val="009322B6"/>
    <w:rsid w:val="009322E2"/>
    <w:rsid w:val="009325DE"/>
    <w:rsid w:val="009339CD"/>
    <w:rsid w:val="00935133"/>
    <w:rsid w:val="009351CE"/>
    <w:rsid w:val="009361AC"/>
    <w:rsid w:val="009374C0"/>
    <w:rsid w:val="00937DFE"/>
    <w:rsid w:val="00940471"/>
    <w:rsid w:val="00940B32"/>
    <w:rsid w:val="00942260"/>
    <w:rsid w:val="009425A3"/>
    <w:rsid w:val="00944DBC"/>
    <w:rsid w:val="00945DCB"/>
    <w:rsid w:val="00951BEB"/>
    <w:rsid w:val="00952A97"/>
    <w:rsid w:val="00953187"/>
    <w:rsid w:val="00953B08"/>
    <w:rsid w:val="009553DA"/>
    <w:rsid w:val="00956A29"/>
    <w:rsid w:val="00957563"/>
    <w:rsid w:val="00957F5E"/>
    <w:rsid w:val="009608FA"/>
    <w:rsid w:val="00960950"/>
    <w:rsid w:val="00961272"/>
    <w:rsid w:val="00961709"/>
    <w:rsid w:val="00961AFA"/>
    <w:rsid w:val="009635F1"/>
    <w:rsid w:val="0096504A"/>
    <w:rsid w:val="00965CFA"/>
    <w:rsid w:val="00965F74"/>
    <w:rsid w:val="00966F9F"/>
    <w:rsid w:val="009704CB"/>
    <w:rsid w:val="009718FA"/>
    <w:rsid w:val="009719C3"/>
    <w:rsid w:val="0097229C"/>
    <w:rsid w:val="00972758"/>
    <w:rsid w:val="00972A9E"/>
    <w:rsid w:val="00973754"/>
    <w:rsid w:val="00974748"/>
    <w:rsid w:val="00975F56"/>
    <w:rsid w:val="009760C8"/>
    <w:rsid w:val="00977A2A"/>
    <w:rsid w:val="00977C9E"/>
    <w:rsid w:val="009813A6"/>
    <w:rsid w:val="00981598"/>
    <w:rsid w:val="00982101"/>
    <w:rsid w:val="00983EE8"/>
    <w:rsid w:val="00984433"/>
    <w:rsid w:val="00984568"/>
    <w:rsid w:val="0098459C"/>
    <w:rsid w:val="00985E04"/>
    <w:rsid w:val="00987444"/>
    <w:rsid w:val="00987488"/>
    <w:rsid w:val="009900A7"/>
    <w:rsid w:val="00990A1F"/>
    <w:rsid w:val="00990EE3"/>
    <w:rsid w:val="00991688"/>
    <w:rsid w:val="009918A4"/>
    <w:rsid w:val="00991DC2"/>
    <w:rsid w:val="00993138"/>
    <w:rsid w:val="009942D9"/>
    <w:rsid w:val="00994D6B"/>
    <w:rsid w:val="00995D3B"/>
    <w:rsid w:val="00995F36"/>
    <w:rsid w:val="009966C4"/>
    <w:rsid w:val="00997ACF"/>
    <w:rsid w:val="00997E17"/>
    <w:rsid w:val="009A036B"/>
    <w:rsid w:val="009A055E"/>
    <w:rsid w:val="009A1615"/>
    <w:rsid w:val="009A5014"/>
    <w:rsid w:val="009A5F3C"/>
    <w:rsid w:val="009A64D4"/>
    <w:rsid w:val="009A776F"/>
    <w:rsid w:val="009B2486"/>
    <w:rsid w:val="009B525E"/>
    <w:rsid w:val="009B581A"/>
    <w:rsid w:val="009B58A5"/>
    <w:rsid w:val="009B6357"/>
    <w:rsid w:val="009B6F94"/>
    <w:rsid w:val="009B6FC4"/>
    <w:rsid w:val="009B7322"/>
    <w:rsid w:val="009B74E8"/>
    <w:rsid w:val="009B7724"/>
    <w:rsid w:val="009B7773"/>
    <w:rsid w:val="009C0DA0"/>
    <w:rsid w:val="009C0E96"/>
    <w:rsid w:val="009C449A"/>
    <w:rsid w:val="009C4652"/>
    <w:rsid w:val="009C4CD5"/>
    <w:rsid w:val="009C5356"/>
    <w:rsid w:val="009C58C0"/>
    <w:rsid w:val="009C5BDC"/>
    <w:rsid w:val="009C613F"/>
    <w:rsid w:val="009C6813"/>
    <w:rsid w:val="009C714D"/>
    <w:rsid w:val="009C780F"/>
    <w:rsid w:val="009C7DCF"/>
    <w:rsid w:val="009D1C5C"/>
    <w:rsid w:val="009D1D8E"/>
    <w:rsid w:val="009D55EB"/>
    <w:rsid w:val="009D6AC6"/>
    <w:rsid w:val="009D6F1A"/>
    <w:rsid w:val="009D7824"/>
    <w:rsid w:val="009E02B4"/>
    <w:rsid w:val="009E02F8"/>
    <w:rsid w:val="009E0ADA"/>
    <w:rsid w:val="009E0E9E"/>
    <w:rsid w:val="009E1F4D"/>
    <w:rsid w:val="009E1F61"/>
    <w:rsid w:val="009E2AFF"/>
    <w:rsid w:val="009E3DA7"/>
    <w:rsid w:val="009E5226"/>
    <w:rsid w:val="009E6AAB"/>
    <w:rsid w:val="009E6E49"/>
    <w:rsid w:val="009E73C0"/>
    <w:rsid w:val="009E75CF"/>
    <w:rsid w:val="009E7792"/>
    <w:rsid w:val="009E78AC"/>
    <w:rsid w:val="009F061D"/>
    <w:rsid w:val="009F0DA7"/>
    <w:rsid w:val="009F3806"/>
    <w:rsid w:val="009F3874"/>
    <w:rsid w:val="009F3B45"/>
    <w:rsid w:val="009F42DC"/>
    <w:rsid w:val="009F448A"/>
    <w:rsid w:val="009F5ACB"/>
    <w:rsid w:val="009F601A"/>
    <w:rsid w:val="009F7F3D"/>
    <w:rsid w:val="00A00BCD"/>
    <w:rsid w:val="00A011F3"/>
    <w:rsid w:val="00A0181B"/>
    <w:rsid w:val="00A0379B"/>
    <w:rsid w:val="00A037B3"/>
    <w:rsid w:val="00A04348"/>
    <w:rsid w:val="00A04582"/>
    <w:rsid w:val="00A05633"/>
    <w:rsid w:val="00A06203"/>
    <w:rsid w:val="00A06406"/>
    <w:rsid w:val="00A0646F"/>
    <w:rsid w:val="00A06F14"/>
    <w:rsid w:val="00A06F79"/>
    <w:rsid w:val="00A07041"/>
    <w:rsid w:val="00A07B8E"/>
    <w:rsid w:val="00A07C08"/>
    <w:rsid w:val="00A10A24"/>
    <w:rsid w:val="00A10B9F"/>
    <w:rsid w:val="00A10F5D"/>
    <w:rsid w:val="00A121B7"/>
    <w:rsid w:val="00A12497"/>
    <w:rsid w:val="00A1308F"/>
    <w:rsid w:val="00A13DF2"/>
    <w:rsid w:val="00A14724"/>
    <w:rsid w:val="00A15B7E"/>
    <w:rsid w:val="00A17684"/>
    <w:rsid w:val="00A17CD8"/>
    <w:rsid w:val="00A20143"/>
    <w:rsid w:val="00A20249"/>
    <w:rsid w:val="00A2067A"/>
    <w:rsid w:val="00A2362C"/>
    <w:rsid w:val="00A24569"/>
    <w:rsid w:val="00A24644"/>
    <w:rsid w:val="00A25169"/>
    <w:rsid w:val="00A25FF3"/>
    <w:rsid w:val="00A267EB"/>
    <w:rsid w:val="00A2725F"/>
    <w:rsid w:val="00A27A16"/>
    <w:rsid w:val="00A30518"/>
    <w:rsid w:val="00A31AF7"/>
    <w:rsid w:val="00A321CD"/>
    <w:rsid w:val="00A32CAE"/>
    <w:rsid w:val="00A349BE"/>
    <w:rsid w:val="00A34C37"/>
    <w:rsid w:val="00A35F0B"/>
    <w:rsid w:val="00A37640"/>
    <w:rsid w:val="00A4300C"/>
    <w:rsid w:val="00A44917"/>
    <w:rsid w:val="00A456CC"/>
    <w:rsid w:val="00A45D5B"/>
    <w:rsid w:val="00A461FD"/>
    <w:rsid w:val="00A462C1"/>
    <w:rsid w:val="00A465ED"/>
    <w:rsid w:val="00A478B3"/>
    <w:rsid w:val="00A5195E"/>
    <w:rsid w:val="00A538E0"/>
    <w:rsid w:val="00A53C78"/>
    <w:rsid w:val="00A55B04"/>
    <w:rsid w:val="00A55F97"/>
    <w:rsid w:val="00A56178"/>
    <w:rsid w:val="00A57388"/>
    <w:rsid w:val="00A6004F"/>
    <w:rsid w:val="00A6006C"/>
    <w:rsid w:val="00A62424"/>
    <w:rsid w:val="00A62467"/>
    <w:rsid w:val="00A62817"/>
    <w:rsid w:val="00A62878"/>
    <w:rsid w:val="00A62CEE"/>
    <w:rsid w:val="00A62EF8"/>
    <w:rsid w:val="00A65B39"/>
    <w:rsid w:val="00A66C48"/>
    <w:rsid w:val="00A7301B"/>
    <w:rsid w:val="00A737C7"/>
    <w:rsid w:val="00A73C30"/>
    <w:rsid w:val="00A74741"/>
    <w:rsid w:val="00A74EE7"/>
    <w:rsid w:val="00A75D41"/>
    <w:rsid w:val="00A76F2E"/>
    <w:rsid w:val="00A77681"/>
    <w:rsid w:val="00A83408"/>
    <w:rsid w:val="00A838B8"/>
    <w:rsid w:val="00A843A4"/>
    <w:rsid w:val="00A84D47"/>
    <w:rsid w:val="00A855DA"/>
    <w:rsid w:val="00A857C7"/>
    <w:rsid w:val="00A85ABE"/>
    <w:rsid w:val="00A86FE5"/>
    <w:rsid w:val="00A87020"/>
    <w:rsid w:val="00A87F15"/>
    <w:rsid w:val="00A87FB7"/>
    <w:rsid w:val="00A91936"/>
    <w:rsid w:val="00A93B94"/>
    <w:rsid w:val="00A93E03"/>
    <w:rsid w:val="00A93E0D"/>
    <w:rsid w:val="00A942EE"/>
    <w:rsid w:val="00A952A4"/>
    <w:rsid w:val="00A959FD"/>
    <w:rsid w:val="00A95C46"/>
    <w:rsid w:val="00A97B8C"/>
    <w:rsid w:val="00AA0E09"/>
    <w:rsid w:val="00AA0FA6"/>
    <w:rsid w:val="00AA1CFD"/>
    <w:rsid w:val="00AA1F9D"/>
    <w:rsid w:val="00AA48F4"/>
    <w:rsid w:val="00AA57EC"/>
    <w:rsid w:val="00AA6A5D"/>
    <w:rsid w:val="00AB0870"/>
    <w:rsid w:val="00AB1634"/>
    <w:rsid w:val="00AB317D"/>
    <w:rsid w:val="00AB341E"/>
    <w:rsid w:val="00AB3F80"/>
    <w:rsid w:val="00AB4754"/>
    <w:rsid w:val="00AB49A6"/>
    <w:rsid w:val="00AB4DD5"/>
    <w:rsid w:val="00AB74DD"/>
    <w:rsid w:val="00AB7632"/>
    <w:rsid w:val="00AC0475"/>
    <w:rsid w:val="00AC09F6"/>
    <w:rsid w:val="00AC15CC"/>
    <w:rsid w:val="00AC2301"/>
    <w:rsid w:val="00AC3059"/>
    <w:rsid w:val="00AC39FD"/>
    <w:rsid w:val="00AC44EE"/>
    <w:rsid w:val="00AC647C"/>
    <w:rsid w:val="00AC7912"/>
    <w:rsid w:val="00AC7D57"/>
    <w:rsid w:val="00AD0855"/>
    <w:rsid w:val="00AD0C46"/>
    <w:rsid w:val="00AD2BB5"/>
    <w:rsid w:val="00AD2D41"/>
    <w:rsid w:val="00AD588A"/>
    <w:rsid w:val="00AD606E"/>
    <w:rsid w:val="00AD66CF"/>
    <w:rsid w:val="00AD7394"/>
    <w:rsid w:val="00AD7549"/>
    <w:rsid w:val="00AD7783"/>
    <w:rsid w:val="00AE1638"/>
    <w:rsid w:val="00AE24F0"/>
    <w:rsid w:val="00AE30D7"/>
    <w:rsid w:val="00AE4B03"/>
    <w:rsid w:val="00AE4FF4"/>
    <w:rsid w:val="00AF0EEC"/>
    <w:rsid w:val="00AF50F6"/>
    <w:rsid w:val="00AF52F5"/>
    <w:rsid w:val="00AF6703"/>
    <w:rsid w:val="00AF7007"/>
    <w:rsid w:val="00AF7315"/>
    <w:rsid w:val="00B01DE9"/>
    <w:rsid w:val="00B01E17"/>
    <w:rsid w:val="00B01F74"/>
    <w:rsid w:val="00B02954"/>
    <w:rsid w:val="00B0473A"/>
    <w:rsid w:val="00B05408"/>
    <w:rsid w:val="00B06957"/>
    <w:rsid w:val="00B06CA7"/>
    <w:rsid w:val="00B078AD"/>
    <w:rsid w:val="00B07E99"/>
    <w:rsid w:val="00B107A8"/>
    <w:rsid w:val="00B108BB"/>
    <w:rsid w:val="00B10EFB"/>
    <w:rsid w:val="00B11183"/>
    <w:rsid w:val="00B11489"/>
    <w:rsid w:val="00B11533"/>
    <w:rsid w:val="00B12370"/>
    <w:rsid w:val="00B1263E"/>
    <w:rsid w:val="00B126EE"/>
    <w:rsid w:val="00B12879"/>
    <w:rsid w:val="00B13CB3"/>
    <w:rsid w:val="00B14043"/>
    <w:rsid w:val="00B151D8"/>
    <w:rsid w:val="00B159B2"/>
    <w:rsid w:val="00B1604C"/>
    <w:rsid w:val="00B213DE"/>
    <w:rsid w:val="00B22503"/>
    <w:rsid w:val="00B228E0"/>
    <w:rsid w:val="00B228E1"/>
    <w:rsid w:val="00B25CE8"/>
    <w:rsid w:val="00B25D67"/>
    <w:rsid w:val="00B26593"/>
    <w:rsid w:val="00B31F8C"/>
    <w:rsid w:val="00B33CAE"/>
    <w:rsid w:val="00B344EA"/>
    <w:rsid w:val="00B35035"/>
    <w:rsid w:val="00B36155"/>
    <w:rsid w:val="00B37ABA"/>
    <w:rsid w:val="00B37F71"/>
    <w:rsid w:val="00B41301"/>
    <w:rsid w:val="00B448FC"/>
    <w:rsid w:val="00B4534F"/>
    <w:rsid w:val="00B46986"/>
    <w:rsid w:val="00B47227"/>
    <w:rsid w:val="00B47E63"/>
    <w:rsid w:val="00B50110"/>
    <w:rsid w:val="00B5268A"/>
    <w:rsid w:val="00B52BF0"/>
    <w:rsid w:val="00B52C5B"/>
    <w:rsid w:val="00B5341C"/>
    <w:rsid w:val="00B560EB"/>
    <w:rsid w:val="00B56B9B"/>
    <w:rsid w:val="00B56E98"/>
    <w:rsid w:val="00B60367"/>
    <w:rsid w:val="00B60C69"/>
    <w:rsid w:val="00B6143D"/>
    <w:rsid w:val="00B6177E"/>
    <w:rsid w:val="00B62EF0"/>
    <w:rsid w:val="00B648C8"/>
    <w:rsid w:val="00B64A49"/>
    <w:rsid w:val="00B65E64"/>
    <w:rsid w:val="00B6692E"/>
    <w:rsid w:val="00B66965"/>
    <w:rsid w:val="00B7008F"/>
    <w:rsid w:val="00B70606"/>
    <w:rsid w:val="00B70F35"/>
    <w:rsid w:val="00B73B17"/>
    <w:rsid w:val="00B74C67"/>
    <w:rsid w:val="00B75288"/>
    <w:rsid w:val="00B75AF4"/>
    <w:rsid w:val="00B7655A"/>
    <w:rsid w:val="00B76C40"/>
    <w:rsid w:val="00B76C7E"/>
    <w:rsid w:val="00B76E63"/>
    <w:rsid w:val="00B7722B"/>
    <w:rsid w:val="00B7799B"/>
    <w:rsid w:val="00B77CBA"/>
    <w:rsid w:val="00B81072"/>
    <w:rsid w:val="00B82F5C"/>
    <w:rsid w:val="00B85DEC"/>
    <w:rsid w:val="00B85F62"/>
    <w:rsid w:val="00B86708"/>
    <w:rsid w:val="00B8726C"/>
    <w:rsid w:val="00B873CD"/>
    <w:rsid w:val="00B90E91"/>
    <w:rsid w:val="00B91206"/>
    <w:rsid w:val="00B91825"/>
    <w:rsid w:val="00B91D5B"/>
    <w:rsid w:val="00B92D10"/>
    <w:rsid w:val="00B9362C"/>
    <w:rsid w:val="00B945F8"/>
    <w:rsid w:val="00B95414"/>
    <w:rsid w:val="00B95C1B"/>
    <w:rsid w:val="00B95DF6"/>
    <w:rsid w:val="00B97310"/>
    <w:rsid w:val="00B974EB"/>
    <w:rsid w:val="00B97EEC"/>
    <w:rsid w:val="00BA45EB"/>
    <w:rsid w:val="00BA5278"/>
    <w:rsid w:val="00BA6B8A"/>
    <w:rsid w:val="00BB0485"/>
    <w:rsid w:val="00BB145B"/>
    <w:rsid w:val="00BB220F"/>
    <w:rsid w:val="00BB241E"/>
    <w:rsid w:val="00BB31E4"/>
    <w:rsid w:val="00BB4A25"/>
    <w:rsid w:val="00BB628D"/>
    <w:rsid w:val="00BB6AFD"/>
    <w:rsid w:val="00BB6E66"/>
    <w:rsid w:val="00BB7C27"/>
    <w:rsid w:val="00BC114F"/>
    <w:rsid w:val="00BC3178"/>
    <w:rsid w:val="00BC3535"/>
    <w:rsid w:val="00BC4998"/>
    <w:rsid w:val="00BC5AA2"/>
    <w:rsid w:val="00BC6124"/>
    <w:rsid w:val="00BC725F"/>
    <w:rsid w:val="00BC75A4"/>
    <w:rsid w:val="00BD0251"/>
    <w:rsid w:val="00BD0D15"/>
    <w:rsid w:val="00BD0D33"/>
    <w:rsid w:val="00BD0F66"/>
    <w:rsid w:val="00BD207A"/>
    <w:rsid w:val="00BD410E"/>
    <w:rsid w:val="00BD4E3E"/>
    <w:rsid w:val="00BD666F"/>
    <w:rsid w:val="00BE07FC"/>
    <w:rsid w:val="00BE09EA"/>
    <w:rsid w:val="00BE2213"/>
    <w:rsid w:val="00BE4D10"/>
    <w:rsid w:val="00BE5E22"/>
    <w:rsid w:val="00BE63D7"/>
    <w:rsid w:val="00BE76CE"/>
    <w:rsid w:val="00BE78D3"/>
    <w:rsid w:val="00BF0B14"/>
    <w:rsid w:val="00BF0BB8"/>
    <w:rsid w:val="00BF1070"/>
    <w:rsid w:val="00BF203D"/>
    <w:rsid w:val="00BF2702"/>
    <w:rsid w:val="00BF29D0"/>
    <w:rsid w:val="00BF2ABA"/>
    <w:rsid w:val="00BF3350"/>
    <w:rsid w:val="00BF3F61"/>
    <w:rsid w:val="00BF6239"/>
    <w:rsid w:val="00BF6411"/>
    <w:rsid w:val="00BF7DFB"/>
    <w:rsid w:val="00BF7F87"/>
    <w:rsid w:val="00C0092A"/>
    <w:rsid w:val="00C033BE"/>
    <w:rsid w:val="00C04917"/>
    <w:rsid w:val="00C04E74"/>
    <w:rsid w:val="00C063D6"/>
    <w:rsid w:val="00C067DF"/>
    <w:rsid w:val="00C070E3"/>
    <w:rsid w:val="00C0722A"/>
    <w:rsid w:val="00C1162D"/>
    <w:rsid w:val="00C11D1B"/>
    <w:rsid w:val="00C12774"/>
    <w:rsid w:val="00C13974"/>
    <w:rsid w:val="00C13EAA"/>
    <w:rsid w:val="00C14610"/>
    <w:rsid w:val="00C14EBA"/>
    <w:rsid w:val="00C15245"/>
    <w:rsid w:val="00C1559E"/>
    <w:rsid w:val="00C1594D"/>
    <w:rsid w:val="00C15FA0"/>
    <w:rsid w:val="00C165CF"/>
    <w:rsid w:val="00C16630"/>
    <w:rsid w:val="00C1797C"/>
    <w:rsid w:val="00C17994"/>
    <w:rsid w:val="00C20A10"/>
    <w:rsid w:val="00C21AA5"/>
    <w:rsid w:val="00C21D54"/>
    <w:rsid w:val="00C225BC"/>
    <w:rsid w:val="00C23AEE"/>
    <w:rsid w:val="00C258D7"/>
    <w:rsid w:val="00C25E5E"/>
    <w:rsid w:val="00C2619F"/>
    <w:rsid w:val="00C27CDE"/>
    <w:rsid w:val="00C3095B"/>
    <w:rsid w:val="00C31D83"/>
    <w:rsid w:val="00C3246F"/>
    <w:rsid w:val="00C32DEC"/>
    <w:rsid w:val="00C33083"/>
    <w:rsid w:val="00C334B8"/>
    <w:rsid w:val="00C33FC9"/>
    <w:rsid w:val="00C34A0B"/>
    <w:rsid w:val="00C3557C"/>
    <w:rsid w:val="00C358CD"/>
    <w:rsid w:val="00C35D61"/>
    <w:rsid w:val="00C40C3B"/>
    <w:rsid w:val="00C43428"/>
    <w:rsid w:val="00C43819"/>
    <w:rsid w:val="00C44F72"/>
    <w:rsid w:val="00C451D1"/>
    <w:rsid w:val="00C45FEF"/>
    <w:rsid w:val="00C51011"/>
    <w:rsid w:val="00C510F7"/>
    <w:rsid w:val="00C518DD"/>
    <w:rsid w:val="00C52D93"/>
    <w:rsid w:val="00C53B1B"/>
    <w:rsid w:val="00C53FA2"/>
    <w:rsid w:val="00C54062"/>
    <w:rsid w:val="00C55632"/>
    <w:rsid w:val="00C5763D"/>
    <w:rsid w:val="00C57D6D"/>
    <w:rsid w:val="00C61A7B"/>
    <w:rsid w:val="00C61DFD"/>
    <w:rsid w:val="00C626F2"/>
    <w:rsid w:val="00C62B12"/>
    <w:rsid w:val="00C63683"/>
    <w:rsid w:val="00C63A2E"/>
    <w:rsid w:val="00C64752"/>
    <w:rsid w:val="00C6755D"/>
    <w:rsid w:val="00C703EB"/>
    <w:rsid w:val="00C714A6"/>
    <w:rsid w:val="00C75AED"/>
    <w:rsid w:val="00C75F78"/>
    <w:rsid w:val="00C77477"/>
    <w:rsid w:val="00C77843"/>
    <w:rsid w:val="00C804DB"/>
    <w:rsid w:val="00C827FC"/>
    <w:rsid w:val="00C831DB"/>
    <w:rsid w:val="00C8411E"/>
    <w:rsid w:val="00C849DB"/>
    <w:rsid w:val="00C84FF2"/>
    <w:rsid w:val="00C85187"/>
    <w:rsid w:val="00C8675A"/>
    <w:rsid w:val="00C8798E"/>
    <w:rsid w:val="00C87E86"/>
    <w:rsid w:val="00C90943"/>
    <w:rsid w:val="00C91C40"/>
    <w:rsid w:val="00C91E6A"/>
    <w:rsid w:val="00C923D0"/>
    <w:rsid w:val="00C92B58"/>
    <w:rsid w:val="00C95689"/>
    <w:rsid w:val="00C96D19"/>
    <w:rsid w:val="00C97E17"/>
    <w:rsid w:val="00CA2816"/>
    <w:rsid w:val="00CA3E4E"/>
    <w:rsid w:val="00CA400F"/>
    <w:rsid w:val="00CA4B6E"/>
    <w:rsid w:val="00CA51F1"/>
    <w:rsid w:val="00CA5AE9"/>
    <w:rsid w:val="00CA5D1C"/>
    <w:rsid w:val="00CA5FB5"/>
    <w:rsid w:val="00CA63FE"/>
    <w:rsid w:val="00CA6D60"/>
    <w:rsid w:val="00CA720F"/>
    <w:rsid w:val="00CA7AE4"/>
    <w:rsid w:val="00CB0CAB"/>
    <w:rsid w:val="00CB27C4"/>
    <w:rsid w:val="00CB3983"/>
    <w:rsid w:val="00CB3CEC"/>
    <w:rsid w:val="00CB49FA"/>
    <w:rsid w:val="00CB5025"/>
    <w:rsid w:val="00CB50FA"/>
    <w:rsid w:val="00CB62C9"/>
    <w:rsid w:val="00CB71D8"/>
    <w:rsid w:val="00CB7C5F"/>
    <w:rsid w:val="00CC0CCD"/>
    <w:rsid w:val="00CC12D1"/>
    <w:rsid w:val="00CC1675"/>
    <w:rsid w:val="00CC1C30"/>
    <w:rsid w:val="00CC1F28"/>
    <w:rsid w:val="00CC2623"/>
    <w:rsid w:val="00CC2E4E"/>
    <w:rsid w:val="00CC4DD7"/>
    <w:rsid w:val="00CC5254"/>
    <w:rsid w:val="00CC7D55"/>
    <w:rsid w:val="00CD07A1"/>
    <w:rsid w:val="00CD1953"/>
    <w:rsid w:val="00CD1AD1"/>
    <w:rsid w:val="00CD2124"/>
    <w:rsid w:val="00CD2462"/>
    <w:rsid w:val="00CD2B23"/>
    <w:rsid w:val="00CD45D5"/>
    <w:rsid w:val="00CD537A"/>
    <w:rsid w:val="00CD68C6"/>
    <w:rsid w:val="00CD74DC"/>
    <w:rsid w:val="00CD7BCE"/>
    <w:rsid w:val="00CE09AE"/>
    <w:rsid w:val="00CE0C03"/>
    <w:rsid w:val="00CE136E"/>
    <w:rsid w:val="00CE1DBD"/>
    <w:rsid w:val="00CE37F8"/>
    <w:rsid w:val="00CE3D1E"/>
    <w:rsid w:val="00CE6822"/>
    <w:rsid w:val="00CE7250"/>
    <w:rsid w:val="00CE73A2"/>
    <w:rsid w:val="00CF034B"/>
    <w:rsid w:val="00CF0762"/>
    <w:rsid w:val="00CF2CE7"/>
    <w:rsid w:val="00CF3EAC"/>
    <w:rsid w:val="00CF4523"/>
    <w:rsid w:val="00CF453A"/>
    <w:rsid w:val="00CF53EB"/>
    <w:rsid w:val="00CF61B8"/>
    <w:rsid w:val="00CF6434"/>
    <w:rsid w:val="00CF6768"/>
    <w:rsid w:val="00CF6DBC"/>
    <w:rsid w:val="00CF7180"/>
    <w:rsid w:val="00CF7F91"/>
    <w:rsid w:val="00CF7FBA"/>
    <w:rsid w:val="00D00CFA"/>
    <w:rsid w:val="00D01288"/>
    <w:rsid w:val="00D01AA7"/>
    <w:rsid w:val="00D03C2A"/>
    <w:rsid w:val="00D03C61"/>
    <w:rsid w:val="00D04987"/>
    <w:rsid w:val="00D04A7F"/>
    <w:rsid w:val="00D04B65"/>
    <w:rsid w:val="00D0585D"/>
    <w:rsid w:val="00D05F0A"/>
    <w:rsid w:val="00D12A75"/>
    <w:rsid w:val="00D12CC2"/>
    <w:rsid w:val="00D14638"/>
    <w:rsid w:val="00D14C68"/>
    <w:rsid w:val="00D14EF1"/>
    <w:rsid w:val="00D14FD4"/>
    <w:rsid w:val="00D1551B"/>
    <w:rsid w:val="00D20152"/>
    <w:rsid w:val="00D20CCC"/>
    <w:rsid w:val="00D2146A"/>
    <w:rsid w:val="00D226C7"/>
    <w:rsid w:val="00D22DB0"/>
    <w:rsid w:val="00D2380C"/>
    <w:rsid w:val="00D24189"/>
    <w:rsid w:val="00D25336"/>
    <w:rsid w:val="00D255A5"/>
    <w:rsid w:val="00D26873"/>
    <w:rsid w:val="00D26BC4"/>
    <w:rsid w:val="00D26D95"/>
    <w:rsid w:val="00D30C3C"/>
    <w:rsid w:val="00D32B82"/>
    <w:rsid w:val="00D3391E"/>
    <w:rsid w:val="00D33DA2"/>
    <w:rsid w:val="00D340B6"/>
    <w:rsid w:val="00D340E8"/>
    <w:rsid w:val="00D3422F"/>
    <w:rsid w:val="00D34DEC"/>
    <w:rsid w:val="00D3527A"/>
    <w:rsid w:val="00D36628"/>
    <w:rsid w:val="00D36FBD"/>
    <w:rsid w:val="00D376FB"/>
    <w:rsid w:val="00D40830"/>
    <w:rsid w:val="00D40B5F"/>
    <w:rsid w:val="00D42393"/>
    <w:rsid w:val="00D42E8D"/>
    <w:rsid w:val="00D42FBD"/>
    <w:rsid w:val="00D44947"/>
    <w:rsid w:val="00D452A8"/>
    <w:rsid w:val="00D4577C"/>
    <w:rsid w:val="00D50686"/>
    <w:rsid w:val="00D50E05"/>
    <w:rsid w:val="00D512E4"/>
    <w:rsid w:val="00D51585"/>
    <w:rsid w:val="00D51AC8"/>
    <w:rsid w:val="00D51CA9"/>
    <w:rsid w:val="00D51DFA"/>
    <w:rsid w:val="00D5287D"/>
    <w:rsid w:val="00D53DF0"/>
    <w:rsid w:val="00D54ED2"/>
    <w:rsid w:val="00D55BCE"/>
    <w:rsid w:val="00D5751D"/>
    <w:rsid w:val="00D576D7"/>
    <w:rsid w:val="00D62624"/>
    <w:rsid w:val="00D62DAB"/>
    <w:rsid w:val="00D62E4B"/>
    <w:rsid w:val="00D63ABC"/>
    <w:rsid w:val="00D63E41"/>
    <w:rsid w:val="00D65782"/>
    <w:rsid w:val="00D6626B"/>
    <w:rsid w:val="00D6642D"/>
    <w:rsid w:val="00D6675C"/>
    <w:rsid w:val="00D67824"/>
    <w:rsid w:val="00D7091E"/>
    <w:rsid w:val="00D70C2D"/>
    <w:rsid w:val="00D70E34"/>
    <w:rsid w:val="00D73337"/>
    <w:rsid w:val="00D73339"/>
    <w:rsid w:val="00D735F4"/>
    <w:rsid w:val="00D73B4E"/>
    <w:rsid w:val="00D74238"/>
    <w:rsid w:val="00D754BC"/>
    <w:rsid w:val="00D75A6C"/>
    <w:rsid w:val="00D77B50"/>
    <w:rsid w:val="00D80075"/>
    <w:rsid w:val="00D808EB"/>
    <w:rsid w:val="00D80C1D"/>
    <w:rsid w:val="00D819A1"/>
    <w:rsid w:val="00D8209D"/>
    <w:rsid w:val="00D8258F"/>
    <w:rsid w:val="00D82E57"/>
    <w:rsid w:val="00D82FA3"/>
    <w:rsid w:val="00D83C7D"/>
    <w:rsid w:val="00D83D09"/>
    <w:rsid w:val="00D85099"/>
    <w:rsid w:val="00D85DBD"/>
    <w:rsid w:val="00D8755F"/>
    <w:rsid w:val="00D87C37"/>
    <w:rsid w:val="00D87CAF"/>
    <w:rsid w:val="00D9018D"/>
    <w:rsid w:val="00D9077B"/>
    <w:rsid w:val="00D9187A"/>
    <w:rsid w:val="00D91A33"/>
    <w:rsid w:val="00D91BE5"/>
    <w:rsid w:val="00D95052"/>
    <w:rsid w:val="00D95382"/>
    <w:rsid w:val="00D9637F"/>
    <w:rsid w:val="00D96806"/>
    <w:rsid w:val="00DA155D"/>
    <w:rsid w:val="00DA2368"/>
    <w:rsid w:val="00DA2E86"/>
    <w:rsid w:val="00DA42B2"/>
    <w:rsid w:val="00DA5CF3"/>
    <w:rsid w:val="00DA6916"/>
    <w:rsid w:val="00DA6E4B"/>
    <w:rsid w:val="00DA707D"/>
    <w:rsid w:val="00DA7357"/>
    <w:rsid w:val="00DB0245"/>
    <w:rsid w:val="00DB02CC"/>
    <w:rsid w:val="00DB0643"/>
    <w:rsid w:val="00DB0A1E"/>
    <w:rsid w:val="00DB24B9"/>
    <w:rsid w:val="00DB2FFE"/>
    <w:rsid w:val="00DB3B91"/>
    <w:rsid w:val="00DB47E5"/>
    <w:rsid w:val="00DB4A95"/>
    <w:rsid w:val="00DB5735"/>
    <w:rsid w:val="00DB5744"/>
    <w:rsid w:val="00DB6A0E"/>
    <w:rsid w:val="00DB7621"/>
    <w:rsid w:val="00DC0293"/>
    <w:rsid w:val="00DC0845"/>
    <w:rsid w:val="00DC0B33"/>
    <w:rsid w:val="00DC1459"/>
    <w:rsid w:val="00DC23DB"/>
    <w:rsid w:val="00DC26BF"/>
    <w:rsid w:val="00DC2FB7"/>
    <w:rsid w:val="00DC30EF"/>
    <w:rsid w:val="00DC397C"/>
    <w:rsid w:val="00DC39B3"/>
    <w:rsid w:val="00DC4202"/>
    <w:rsid w:val="00DC42A9"/>
    <w:rsid w:val="00DC4835"/>
    <w:rsid w:val="00DC5511"/>
    <w:rsid w:val="00DC7506"/>
    <w:rsid w:val="00DC7F34"/>
    <w:rsid w:val="00DD0ECE"/>
    <w:rsid w:val="00DD0EDE"/>
    <w:rsid w:val="00DD24B4"/>
    <w:rsid w:val="00DD2F95"/>
    <w:rsid w:val="00DD341E"/>
    <w:rsid w:val="00DD3F47"/>
    <w:rsid w:val="00DD483D"/>
    <w:rsid w:val="00DD6A3D"/>
    <w:rsid w:val="00DD7002"/>
    <w:rsid w:val="00DE008B"/>
    <w:rsid w:val="00DE0690"/>
    <w:rsid w:val="00DE1824"/>
    <w:rsid w:val="00DE1EBA"/>
    <w:rsid w:val="00DE2D6F"/>
    <w:rsid w:val="00DE34D7"/>
    <w:rsid w:val="00DE37A8"/>
    <w:rsid w:val="00DE4AE2"/>
    <w:rsid w:val="00DE5044"/>
    <w:rsid w:val="00DE5C72"/>
    <w:rsid w:val="00DE6227"/>
    <w:rsid w:val="00DE6399"/>
    <w:rsid w:val="00DF1677"/>
    <w:rsid w:val="00DF186F"/>
    <w:rsid w:val="00DF1AE0"/>
    <w:rsid w:val="00DF2112"/>
    <w:rsid w:val="00DF2426"/>
    <w:rsid w:val="00DF2A2D"/>
    <w:rsid w:val="00DF4A78"/>
    <w:rsid w:val="00DF4B93"/>
    <w:rsid w:val="00DF50BC"/>
    <w:rsid w:val="00DF584D"/>
    <w:rsid w:val="00DF5EB0"/>
    <w:rsid w:val="00DF69A6"/>
    <w:rsid w:val="00DF6F1B"/>
    <w:rsid w:val="00DF72E1"/>
    <w:rsid w:val="00E00272"/>
    <w:rsid w:val="00E00339"/>
    <w:rsid w:val="00E00876"/>
    <w:rsid w:val="00E00C51"/>
    <w:rsid w:val="00E020F5"/>
    <w:rsid w:val="00E02623"/>
    <w:rsid w:val="00E044A1"/>
    <w:rsid w:val="00E04D2D"/>
    <w:rsid w:val="00E052D0"/>
    <w:rsid w:val="00E059EE"/>
    <w:rsid w:val="00E065F7"/>
    <w:rsid w:val="00E11A5B"/>
    <w:rsid w:val="00E13902"/>
    <w:rsid w:val="00E1529B"/>
    <w:rsid w:val="00E159D1"/>
    <w:rsid w:val="00E16823"/>
    <w:rsid w:val="00E16BA0"/>
    <w:rsid w:val="00E215F1"/>
    <w:rsid w:val="00E21B46"/>
    <w:rsid w:val="00E21B6A"/>
    <w:rsid w:val="00E225E4"/>
    <w:rsid w:val="00E22DF5"/>
    <w:rsid w:val="00E22E5D"/>
    <w:rsid w:val="00E237BE"/>
    <w:rsid w:val="00E23A43"/>
    <w:rsid w:val="00E24ACB"/>
    <w:rsid w:val="00E26C88"/>
    <w:rsid w:val="00E26CEE"/>
    <w:rsid w:val="00E26DCD"/>
    <w:rsid w:val="00E27526"/>
    <w:rsid w:val="00E27690"/>
    <w:rsid w:val="00E30DE2"/>
    <w:rsid w:val="00E33D68"/>
    <w:rsid w:val="00E34842"/>
    <w:rsid w:val="00E353CC"/>
    <w:rsid w:val="00E354B8"/>
    <w:rsid w:val="00E35B6E"/>
    <w:rsid w:val="00E3630E"/>
    <w:rsid w:val="00E40CFB"/>
    <w:rsid w:val="00E42206"/>
    <w:rsid w:val="00E42494"/>
    <w:rsid w:val="00E4289D"/>
    <w:rsid w:val="00E42C06"/>
    <w:rsid w:val="00E43055"/>
    <w:rsid w:val="00E4385D"/>
    <w:rsid w:val="00E4507E"/>
    <w:rsid w:val="00E4560F"/>
    <w:rsid w:val="00E4569E"/>
    <w:rsid w:val="00E45808"/>
    <w:rsid w:val="00E45982"/>
    <w:rsid w:val="00E47F9B"/>
    <w:rsid w:val="00E509FD"/>
    <w:rsid w:val="00E50CAD"/>
    <w:rsid w:val="00E50D4D"/>
    <w:rsid w:val="00E51C96"/>
    <w:rsid w:val="00E53D28"/>
    <w:rsid w:val="00E54435"/>
    <w:rsid w:val="00E54A8A"/>
    <w:rsid w:val="00E55139"/>
    <w:rsid w:val="00E55294"/>
    <w:rsid w:val="00E55D5D"/>
    <w:rsid w:val="00E564D0"/>
    <w:rsid w:val="00E56FC2"/>
    <w:rsid w:val="00E578FB"/>
    <w:rsid w:val="00E61714"/>
    <w:rsid w:val="00E61D4B"/>
    <w:rsid w:val="00E62069"/>
    <w:rsid w:val="00E63CE4"/>
    <w:rsid w:val="00E6475B"/>
    <w:rsid w:val="00E6572D"/>
    <w:rsid w:val="00E666CA"/>
    <w:rsid w:val="00E67467"/>
    <w:rsid w:val="00E67B0D"/>
    <w:rsid w:val="00E70B07"/>
    <w:rsid w:val="00E70D65"/>
    <w:rsid w:val="00E713A0"/>
    <w:rsid w:val="00E72954"/>
    <w:rsid w:val="00E73236"/>
    <w:rsid w:val="00E74D73"/>
    <w:rsid w:val="00E77F24"/>
    <w:rsid w:val="00E80898"/>
    <w:rsid w:val="00E81154"/>
    <w:rsid w:val="00E81ABC"/>
    <w:rsid w:val="00E90FAE"/>
    <w:rsid w:val="00E911EC"/>
    <w:rsid w:val="00E935EE"/>
    <w:rsid w:val="00E94A6D"/>
    <w:rsid w:val="00E94F5F"/>
    <w:rsid w:val="00E96376"/>
    <w:rsid w:val="00E96882"/>
    <w:rsid w:val="00E97947"/>
    <w:rsid w:val="00EA1957"/>
    <w:rsid w:val="00EA30F2"/>
    <w:rsid w:val="00EA3732"/>
    <w:rsid w:val="00EA38A8"/>
    <w:rsid w:val="00EA3D20"/>
    <w:rsid w:val="00EA47A0"/>
    <w:rsid w:val="00EA4B80"/>
    <w:rsid w:val="00EA5F7D"/>
    <w:rsid w:val="00EA6C93"/>
    <w:rsid w:val="00EA6DE4"/>
    <w:rsid w:val="00EA7608"/>
    <w:rsid w:val="00EA77A2"/>
    <w:rsid w:val="00EA79F4"/>
    <w:rsid w:val="00EA7D58"/>
    <w:rsid w:val="00EA7E9A"/>
    <w:rsid w:val="00EA7EB5"/>
    <w:rsid w:val="00EB0B02"/>
    <w:rsid w:val="00EB1E49"/>
    <w:rsid w:val="00EB3F7F"/>
    <w:rsid w:val="00EB6350"/>
    <w:rsid w:val="00EC1844"/>
    <w:rsid w:val="00EC1BCD"/>
    <w:rsid w:val="00EC1F8F"/>
    <w:rsid w:val="00EC2B57"/>
    <w:rsid w:val="00EC48CB"/>
    <w:rsid w:val="00EC55BC"/>
    <w:rsid w:val="00EC6565"/>
    <w:rsid w:val="00EC6788"/>
    <w:rsid w:val="00ED0082"/>
    <w:rsid w:val="00ED0A21"/>
    <w:rsid w:val="00ED24AC"/>
    <w:rsid w:val="00ED27D6"/>
    <w:rsid w:val="00ED29C0"/>
    <w:rsid w:val="00ED366C"/>
    <w:rsid w:val="00ED5AC4"/>
    <w:rsid w:val="00ED6B4D"/>
    <w:rsid w:val="00ED6BBA"/>
    <w:rsid w:val="00ED7119"/>
    <w:rsid w:val="00ED732E"/>
    <w:rsid w:val="00EE114F"/>
    <w:rsid w:val="00EE305C"/>
    <w:rsid w:val="00EE3B4E"/>
    <w:rsid w:val="00EE3C5F"/>
    <w:rsid w:val="00EE3FFB"/>
    <w:rsid w:val="00EE402C"/>
    <w:rsid w:val="00EE4A26"/>
    <w:rsid w:val="00EE5339"/>
    <w:rsid w:val="00EE5651"/>
    <w:rsid w:val="00EE6AC0"/>
    <w:rsid w:val="00EF14BF"/>
    <w:rsid w:val="00EF14CA"/>
    <w:rsid w:val="00EF1DDD"/>
    <w:rsid w:val="00EF2511"/>
    <w:rsid w:val="00EF2596"/>
    <w:rsid w:val="00EF2FB9"/>
    <w:rsid w:val="00EF3B60"/>
    <w:rsid w:val="00EF43BE"/>
    <w:rsid w:val="00EF5AAE"/>
    <w:rsid w:val="00EF5AD3"/>
    <w:rsid w:val="00EF63CC"/>
    <w:rsid w:val="00EF6642"/>
    <w:rsid w:val="00F001F0"/>
    <w:rsid w:val="00F002F9"/>
    <w:rsid w:val="00F0114D"/>
    <w:rsid w:val="00F021D3"/>
    <w:rsid w:val="00F02489"/>
    <w:rsid w:val="00F02EA9"/>
    <w:rsid w:val="00F030BF"/>
    <w:rsid w:val="00F03564"/>
    <w:rsid w:val="00F03771"/>
    <w:rsid w:val="00F04082"/>
    <w:rsid w:val="00F04990"/>
    <w:rsid w:val="00F0503F"/>
    <w:rsid w:val="00F059A9"/>
    <w:rsid w:val="00F078EE"/>
    <w:rsid w:val="00F10CC2"/>
    <w:rsid w:val="00F1132E"/>
    <w:rsid w:val="00F1195B"/>
    <w:rsid w:val="00F119FF"/>
    <w:rsid w:val="00F11F9B"/>
    <w:rsid w:val="00F12070"/>
    <w:rsid w:val="00F126F6"/>
    <w:rsid w:val="00F13542"/>
    <w:rsid w:val="00F14D41"/>
    <w:rsid w:val="00F167B4"/>
    <w:rsid w:val="00F16A18"/>
    <w:rsid w:val="00F16B5B"/>
    <w:rsid w:val="00F17D14"/>
    <w:rsid w:val="00F2129C"/>
    <w:rsid w:val="00F22C9A"/>
    <w:rsid w:val="00F22DAC"/>
    <w:rsid w:val="00F2428B"/>
    <w:rsid w:val="00F24D15"/>
    <w:rsid w:val="00F25B84"/>
    <w:rsid w:val="00F31FDB"/>
    <w:rsid w:val="00F3211F"/>
    <w:rsid w:val="00F3270E"/>
    <w:rsid w:val="00F3560F"/>
    <w:rsid w:val="00F36017"/>
    <w:rsid w:val="00F366A6"/>
    <w:rsid w:val="00F36DAD"/>
    <w:rsid w:val="00F3790D"/>
    <w:rsid w:val="00F37F5C"/>
    <w:rsid w:val="00F419FB"/>
    <w:rsid w:val="00F42A74"/>
    <w:rsid w:val="00F446D9"/>
    <w:rsid w:val="00F45281"/>
    <w:rsid w:val="00F454F4"/>
    <w:rsid w:val="00F460BF"/>
    <w:rsid w:val="00F46AC2"/>
    <w:rsid w:val="00F47EB9"/>
    <w:rsid w:val="00F47F82"/>
    <w:rsid w:val="00F50436"/>
    <w:rsid w:val="00F51292"/>
    <w:rsid w:val="00F51B71"/>
    <w:rsid w:val="00F52A6A"/>
    <w:rsid w:val="00F547B6"/>
    <w:rsid w:val="00F5697C"/>
    <w:rsid w:val="00F56F25"/>
    <w:rsid w:val="00F579FF"/>
    <w:rsid w:val="00F57F95"/>
    <w:rsid w:val="00F60AE4"/>
    <w:rsid w:val="00F60B46"/>
    <w:rsid w:val="00F61819"/>
    <w:rsid w:val="00F61C24"/>
    <w:rsid w:val="00F638B6"/>
    <w:rsid w:val="00F65BBE"/>
    <w:rsid w:val="00F66056"/>
    <w:rsid w:val="00F662AD"/>
    <w:rsid w:val="00F67369"/>
    <w:rsid w:val="00F71F00"/>
    <w:rsid w:val="00F7264A"/>
    <w:rsid w:val="00F726CA"/>
    <w:rsid w:val="00F72D43"/>
    <w:rsid w:val="00F73520"/>
    <w:rsid w:val="00F74A12"/>
    <w:rsid w:val="00F76253"/>
    <w:rsid w:val="00F76625"/>
    <w:rsid w:val="00F768F1"/>
    <w:rsid w:val="00F76CBC"/>
    <w:rsid w:val="00F7770F"/>
    <w:rsid w:val="00F77D98"/>
    <w:rsid w:val="00F800E2"/>
    <w:rsid w:val="00F81038"/>
    <w:rsid w:val="00F8214F"/>
    <w:rsid w:val="00F82456"/>
    <w:rsid w:val="00F83ACD"/>
    <w:rsid w:val="00F84D4D"/>
    <w:rsid w:val="00F8571C"/>
    <w:rsid w:val="00F9012C"/>
    <w:rsid w:val="00F912BF"/>
    <w:rsid w:val="00F928EF"/>
    <w:rsid w:val="00F93093"/>
    <w:rsid w:val="00F93C1A"/>
    <w:rsid w:val="00F942F7"/>
    <w:rsid w:val="00F94A39"/>
    <w:rsid w:val="00F94D97"/>
    <w:rsid w:val="00F969CC"/>
    <w:rsid w:val="00F9791B"/>
    <w:rsid w:val="00FA043F"/>
    <w:rsid w:val="00FA16E0"/>
    <w:rsid w:val="00FA17D3"/>
    <w:rsid w:val="00FA2EAF"/>
    <w:rsid w:val="00FA2F97"/>
    <w:rsid w:val="00FA4357"/>
    <w:rsid w:val="00FA5770"/>
    <w:rsid w:val="00FA6A75"/>
    <w:rsid w:val="00FB1A4B"/>
    <w:rsid w:val="00FB1AAE"/>
    <w:rsid w:val="00FB3C93"/>
    <w:rsid w:val="00FB3E7F"/>
    <w:rsid w:val="00FB572B"/>
    <w:rsid w:val="00FC0221"/>
    <w:rsid w:val="00FC038B"/>
    <w:rsid w:val="00FC0B2B"/>
    <w:rsid w:val="00FC0B92"/>
    <w:rsid w:val="00FC0E33"/>
    <w:rsid w:val="00FC1BE5"/>
    <w:rsid w:val="00FC3FBF"/>
    <w:rsid w:val="00FC576E"/>
    <w:rsid w:val="00FC7C32"/>
    <w:rsid w:val="00FD0B8C"/>
    <w:rsid w:val="00FD0E35"/>
    <w:rsid w:val="00FD1034"/>
    <w:rsid w:val="00FD150E"/>
    <w:rsid w:val="00FD1526"/>
    <w:rsid w:val="00FD2049"/>
    <w:rsid w:val="00FD2909"/>
    <w:rsid w:val="00FD2C59"/>
    <w:rsid w:val="00FD4738"/>
    <w:rsid w:val="00FD4DDF"/>
    <w:rsid w:val="00FD6B82"/>
    <w:rsid w:val="00FD787E"/>
    <w:rsid w:val="00FE1133"/>
    <w:rsid w:val="00FE2D2C"/>
    <w:rsid w:val="00FE338B"/>
    <w:rsid w:val="00FE4281"/>
    <w:rsid w:val="00FE5BE1"/>
    <w:rsid w:val="00FE6082"/>
    <w:rsid w:val="00FE6699"/>
    <w:rsid w:val="00FE7B6A"/>
    <w:rsid w:val="00FF0D26"/>
    <w:rsid w:val="00FF4542"/>
    <w:rsid w:val="00FF5073"/>
    <w:rsid w:val="00FF6026"/>
    <w:rsid w:val="00FF616A"/>
    <w:rsid w:val="00FF640F"/>
    <w:rsid w:val="00FF66E3"/>
    <w:rsid w:val="00FF6F81"/>
    <w:rsid w:val="00FF7973"/>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8AA"/>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semiHidden/>
    <w:unhideWhenUsed/>
    <w:qFormat/>
    <w:rsid w:val="00A246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 w:type="character" w:styleId="UnresolvedMention">
    <w:name w:val="Unresolved Mention"/>
    <w:basedOn w:val="DefaultParagraphFont"/>
    <w:uiPriority w:val="99"/>
    <w:semiHidden/>
    <w:unhideWhenUsed/>
    <w:rsid w:val="00785BCF"/>
    <w:rPr>
      <w:color w:val="605E5C"/>
      <w:shd w:val="clear" w:color="auto" w:fill="E1DFDD"/>
    </w:rPr>
  </w:style>
  <w:style w:type="character" w:customStyle="1" w:styleId="Heading3Char">
    <w:name w:val="Heading 3 Char"/>
    <w:basedOn w:val="DefaultParagraphFont"/>
    <w:link w:val="Heading3"/>
    <w:semiHidden/>
    <w:rsid w:val="00A24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773">
      <w:bodyDiv w:val="1"/>
      <w:marLeft w:val="0"/>
      <w:marRight w:val="0"/>
      <w:marTop w:val="0"/>
      <w:marBottom w:val="0"/>
      <w:divBdr>
        <w:top w:val="none" w:sz="0" w:space="0" w:color="auto"/>
        <w:left w:val="none" w:sz="0" w:space="0" w:color="auto"/>
        <w:bottom w:val="none" w:sz="0" w:space="0" w:color="auto"/>
        <w:right w:val="none" w:sz="0" w:space="0" w:color="auto"/>
      </w:divBdr>
      <w:divsChild>
        <w:div w:id="1555237578">
          <w:marLeft w:val="0"/>
          <w:marRight w:val="0"/>
          <w:marTop w:val="480"/>
          <w:marBottom w:val="0"/>
          <w:divBdr>
            <w:top w:val="none" w:sz="0" w:space="0" w:color="auto"/>
            <w:left w:val="none" w:sz="0" w:space="0" w:color="auto"/>
            <w:bottom w:val="none" w:sz="0" w:space="0" w:color="auto"/>
            <w:right w:val="none" w:sz="0" w:space="0" w:color="auto"/>
          </w:divBdr>
          <w:divsChild>
            <w:div w:id="1991907002">
              <w:marLeft w:val="0"/>
              <w:marRight w:val="0"/>
              <w:marTop w:val="0"/>
              <w:marBottom w:val="0"/>
              <w:divBdr>
                <w:top w:val="none" w:sz="0" w:space="0" w:color="auto"/>
                <w:left w:val="none" w:sz="0" w:space="0" w:color="auto"/>
                <w:bottom w:val="none" w:sz="0" w:space="0" w:color="auto"/>
                <w:right w:val="none" w:sz="0" w:space="0" w:color="auto"/>
              </w:divBdr>
            </w:div>
          </w:divsChild>
        </w:div>
        <w:div w:id="1760835013">
          <w:marLeft w:val="0"/>
          <w:marRight w:val="0"/>
          <w:marTop w:val="0"/>
          <w:marBottom w:val="0"/>
          <w:divBdr>
            <w:top w:val="none" w:sz="0" w:space="0" w:color="auto"/>
            <w:left w:val="none" w:sz="0" w:space="0" w:color="auto"/>
            <w:bottom w:val="none" w:sz="0" w:space="0" w:color="auto"/>
            <w:right w:val="none" w:sz="0" w:space="0" w:color="auto"/>
          </w:divBdr>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yonecomfort.com/share-the-gospe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yonecomfort.com/share-the-gos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mages.google.com/imgres?imgurl=http://www.brightfuturesforfamilies.org/images/bag%2520and%2520stethescope.jpg&amp;imgrefurl=http://www.brightfuturesforfamilies.org/checklistUpdate.shtml&amp;usg=__4FQcz4pA4BhE--17h6ebqqjQ6CQ=&amp;h=1997&amp;w=1944&amp;sz=202&amp;hl=en&amp;start=1&amp;tbnid=wjRBcYif40jpkM:&amp;tbnh=150&amp;tbnw=146&amp;prev=/images%3Fq%3DSTETHESCOPE%26gbv%3D2%26hl%3Den"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5</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ALLISON CHALICE”</vt:lpstr>
    </vt:vector>
  </TitlesOfParts>
  <Company>The Rosneck's</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1744</cp:revision>
  <cp:lastPrinted>2023-03-23T17:36:00Z</cp:lastPrinted>
  <dcterms:created xsi:type="dcterms:W3CDTF">2023-02-21T14:09:00Z</dcterms:created>
  <dcterms:modified xsi:type="dcterms:W3CDTF">2023-09-20T16:06:00Z</dcterms:modified>
</cp:coreProperties>
</file>